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51"/>
        <w:tblW w:w="0" w:type="auto"/>
        <w:tblLook w:val="0000" w:firstRow="0" w:lastRow="0" w:firstColumn="0" w:lastColumn="0" w:noHBand="0" w:noVBand="0"/>
      </w:tblPr>
      <w:tblGrid>
        <w:gridCol w:w="9355"/>
      </w:tblGrid>
      <w:tr w:rsidR="00BC3EA6" w:rsidRPr="00BC3EA6" w:rsidTr="00BC3EA6">
        <w:trPr>
          <w:trHeight w:val="1264"/>
        </w:trPr>
        <w:tc>
          <w:tcPr>
            <w:tcW w:w="9571" w:type="dxa"/>
          </w:tcPr>
          <w:p w:rsidR="00BC3EA6" w:rsidRPr="00BC3EA6" w:rsidRDefault="00F75B3B" w:rsidP="00F75B3B">
            <w:r>
              <w:t>от 30.11.2017 № 25/2017</w:t>
            </w:r>
          </w:p>
        </w:tc>
      </w:tr>
      <w:tr w:rsidR="00BC3EA6" w:rsidRPr="00BC3EA6" w:rsidTr="00BC3EA6">
        <w:trPr>
          <w:trHeight w:val="910"/>
        </w:trPr>
        <w:tc>
          <w:tcPr>
            <w:tcW w:w="9571" w:type="dxa"/>
          </w:tcPr>
          <w:p w:rsidR="00BC3EA6" w:rsidRPr="00BC3EA6" w:rsidRDefault="00BC3EA6" w:rsidP="00BC3EA6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</w:p>
        </w:tc>
      </w:tr>
      <w:tr w:rsidR="00BC3EA6" w:rsidRPr="00BC3EA6" w:rsidTr="00BC3EA6">
        <w:trPr>
          <w:trHeight w:val="700"/>
        </w:trPr>
        <w:tc>
          <w:tcPr>
            <w:tcW w:w="9571" w:type="dxa"/>
          </w:tcPr>
          <w:p w:rsidR="00BC3EA6" w:rsidRPr="00BC3EA6" w:rsidRDefault="00BC3EA6" w:rsidP="00BC3EA6"/>
        </w:tc>
      </w:tr>
      <w:tr w:rsidR="00BC3EA6" w:rsidRPr="00BC3EA6" w:rsidTr="00BC3EA6">
        <w:trPr>
          <w:trHeight w:val="339"/>
        </w:trPr>
        <w:tc>
          <w:tcPr>
            <w:tcW w:w="9571" w:type="dxa"/>
          </w:tcPr>
          <w:p w:rsidR="00BC3EA6" w:rsidRPr="00BC3EA6" w:rsidRDefault="00BC3EA6" w:rsidP="00BC3EA6">
            <w:pPr>
              <w:keepNext/>
              <w:outlineLvl w:val="3"/>
              <w:rPr>
                <w:bCs/>
                <w:sz w:val="40"/>
                <w:szCs w:val="20"/>
              </w:rPr>
            </w:pPr>
          </w:p>
        </w:tc>
      </w:tr>
      <w:tr w:rsidR="00BC3EA6" w:rsidRPr="00BC3EA6" w:rsidTr="00BC3EA6">
        <w:trPr>
          <w:trHeight w:val="362"/>
        </w:trPr>
        <w:tc>
          <w:tcPr>
            <w:tcW w:w="9571" w:type="dxa"/>
          </w:tcPr>
          <w:p w:rsidR="00BC3EA6" w:rsidRPr="00BC3EA6" w:rsidRDefault="00BC3EA6" w:rsidP="00BC3EA6">
            <w:pPr>
              <w:jc w:val="center"/>
              <w:rPr>
                <w:sz w:val="28"/>
              </w:rPr>
            </w:pPr>
          </w:p>
        </w:tc>
      </w:tr>
    </w:tbl>
    <w:p w:rsidR="00A42AA9" w:rsidRPr="00F43710" w:rsidRDefault="00A42AA9" w:rsidP="006B07B1">
      <w:pPr>
        <w:ind w:left="567" w:right="566"/>
        <w:contextualSpacing/>
        <w:jc w:val="center"/>
        <w:rPr>
          <w:b/>
          <w:sz w:val="28"/>
          <w:szCs w:val="28"/>
        </w:rPr>
      </w:pPr>
      <w:r w:rsidRPr="00F43710">
        <w:rPr>
          <w:b/>
          <w:sz w:val="28"/>
          <w:szCs w:val="28"/>
        </w:rPr>
        <w:t xml:space="preserve">О внесении изменений в приказ региональной энергетической комиссии – департамента цен и тарифов Краснодарского края от 30.10.2015 № 16/2015 </w:t>
      </w:r>
      <w:r w:rsidR="007F4D23">
        <w:rPr>
          <w:b/>
          <w:sz w:val="28"/>
          <w:szCs w:val="28"/>
        </w:rPr>
        <w:t>«</w:t>
      </w:r>
      <w:r w:rsidRPr="00F43710">
        <w:rPr>
          <w:b/>
          <w:sz w:val="28"/>
          <w:szCs w:val="28"/>
        </w:rPr>
        <w:t xml:space="preserve">Об утверждении инвестиционной программы АО </w:t>
      </w:r>
      <w:r w:rsidR="007F4D23">
        <w:rPr>
          <w:b/>
          <w:sz w:val="28"/>
          <w:szCs w:val="28"/>
        </w:rPr>
        <w:t>«</w:t>
      </w:r>
      <w:proofErr w:type="spellStart"/>
      <w:r w:rsidRPr="00F43710">
        <w:rPr>
          <w:b/>
          <w:sz w:val="28"/>
          <w:szCs w:val="28"/>
        </w:rPr>
        <w:t>Краснодартеплосеть</w:t>
      </w:r>
      <w:proofErr w:type="spellEnd"/>
      <w:r w:rsidR="007F4D23">
        <w:rPr>
          <w:b/>
          <w:sz w:val="28"/>
          <w:szCs w:val="28"/>
        </w:rPr>
        <w:t>»</w:t>
      </w:r>
      <w:r w:rsidRPr="00F43710">
        <w:rPr>
          <w:b/>
          <w:sz w:val="28"/>
          <w:szCs w:val="28"/>
        </w:rPr>
        <w:t xml:space="preserve"> по развитию системы теплоснабжения муниципального образования город Краснодар на период 2016 - 2018 годов</w:t>
      </w:r>
      <w:r w:rsidR="007F4D23">
        <w:rPr>
          <w:b/>
          <w:sz w:val="28"/>
          <w:szCs w:val="28"/>
        </w:rPr>
        <w:t>»</w:t>
      </w:r>
      <w:r w:rsidRPr="00F43710">
        <w:rPr>
          <w:b/>
          <w:sz w:val="28"/>
          <w:szCs w:val="28"/>
        </w:rPr>
        <w:t xml:space="preserve"> </w:t>
      </w:r>
    </w:p>
    <w:p w:rsidR="00A42AA9" w:rsidRPr="00F43710" w:rsidRDefault="00A42AA9" w:rsidP="00A42AA9">
      <w:pPr>
        <w:jc w:val="center"/>
        <w:rPr>
          <w:rFonts w:eastAsia="Calibri"/>
          <w:sz w:val="28"/>
          <w:szCs w:val="28"/>
          <w:lang w:eastAsia="en-US"/>
        </w:rPr>
      </w:pPr>
    </w:p>
    <w:p w:rsidR="00A42AA9" w:rsidRPr="00F43710" w:rsidRDefault="00A42AA9" w:rsidP="00A42A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710">
        <w:rPr>
          <w:rFonts w:eastAsia="Calibri"/>
          <w:sz w:val="28"/>
          <w:szCs w:val="28"/>
          <w:lang w:eastAsia="en-US"/>
        </w:rPr>
        <w:t>В соответствии с Федеральным законом от 27</w:t>
      </w:r>
      <w:r w:rsidR="00072BC1">
        <w:rPr>
          <w:rFonts w:eastAsia="Calibri"/>
          <w:sz w:val="28"/>
          <w:szCs w:val="28"/>
          <w:lang w:eastAsia="en-US"/>
        </w:rPr>
        <w:t xml:space="preserve"> июля </w:t>
      </w:r>
      <w:r w:rsidRPr="00F43710">
        <w:rPr>
          <w:rFonts w:eastAsia="Calibri"/>
          <w:sz w:val="28"/>
          <w:szCs w:val="28"/>
          <w:lang w:eastAsia="en-US"/>
        </w:rPr>
        <w:t>2010</w:t>
      </w:r>
      <w:r w:rsidR="00072BC1">
        <w:rPr>
          <w:rFonts w:eastAsia="Calibri"/>
          <w:sz w:val="28"/>
          <w:szCs w:val="28"/>
          <w:lang w:eastAsia="en-US"/>
        </w:rPr>
        <w:t xml:space="preserve"> года</w:t>
      </w:r>
      <w:r w:rsidRPr="00F43710">
        <w:rPr>
          <w:rFonts w:eastAsia="Calibri"/>
          <w:sz w:val="28"/>
          <w:szCs w:val="28"/>
          <w:lang w:eastAsia="en-US"/>
        </w:rPr>
        <w:t xml:space="preserve"> № 190-ФЗ </w:t>
      </w:r>
      <w:r w:rsidR="007F4D23">
        <w:rPr>
          <w:rFonts w:eastAsia="Calibri"/>
          <w:sz w:val="28"/>
          <w:szCs w:val="28"/>
          <w:lang w:eastAsia="en-US"/>
        </w:rPr>
        <w:t>«</w:t>
      </w:r>
      <w:r w:rsidRPr="00F43710">
        <w:rPr>
          <w:rFonts w:eastAsia="Calibri"/>
          <w:sz w:val="28"/>
          <w:szCs w:val="28"/>
          <w:lang w:eastAsia="en-US"/>
        </w:rPr>
        <w:t>О теплоснабжении</w:t>
      </w:r>
      <w:r w:rsidR="007F4D23">
        <w:rPr>
          <w:rFonts w:eastAsia="Calibri"/>
          <w:sz w:val="28"/>
          <w:szCs w:val="28"/>
          <w:lang w:eastAsia="en-US"/>
        </w:rPr>
        <w:t>»</w:t>
      </w:r>
      <w:r w:rsidRPr="00F43710">
        <w:rPr>
          <w:rFonts w:eastAsia="Calibri"/>
          <w:sz w:val="28"/>
          <w:szCs w:val="28"/>
          <w:lang w:eastAsia="en-US"/>
        </w:rPr>
        <w:t>, постановлением Правительства Российской Федерации от 05</w:t>
      </w:r>
      <w:r w:rsidR="00072BC1">
        <w:rPr>
          <w:rFonts w:eastAsia="Calibri"/>
          <w:sz w:val="28"/>
          <w:szCs w:val="28"/>
          <w:lang w:eastAsia="en-US"/>
        </w:rPr>
        <w:t xml:space="preserve"> мая </w:t>
      </w:r>
      <w:r w:rsidRPr="00F43710">
        <w:rPr>
          <w:rFonts w:eastAsia="Calibri"/>
          <w:sz w:val="28"/>
          <w:szCs w:val="28"/>
          <w:lang w:eastAsia="en-US"/>
        </w:rPr>
        <w:t>2014</w:t>
      </w:r>
      <w:r w:rsidR="00072BC1">
        <w:rPr>
          <w:rFonts w:eastAsia="Calibri"/>
          <w:sz w:val="28"/>
          <w:szCs w:val="28"/>
          <w:lang w:eastAsia="en-US"/>
        </w:rPr>
        <w:t xml:space="preserve"> года</w:t>
      </w:r>
      <w:r w:rsidRPr="00F43710">
        <w:rPr>
          <w:rFonts w:eastAsia="Calibri"/>
          <w:sz w:val="28"/>
          <w:szCs w:val="28"/>
          <w:lang w:eastAsia="en-US"/>
        </w:rPr>
        <w:t xml:space="preserve"> № 410 </w:t>
      </w:r>
      <w:r w:rsidR="007F4D23">
        <w:rPr>
          <w:rFonts w:eastAsia="Calibri"/>
          <w:sz w:val="28"/>
          <w:szCs w:val="28"/>
          <w:lang w:eastAsia="en-US"/>
        </w:rPr>
        <w:t>«</w:t>
      </w:r>
      <w:r w:rsidRPr="00F43710">
        <w:rPr>
          <w:rFonts w:eastAsia="Calibri"/>
          <w:sz w:val="28"/>
          <w:szCs w:val="28"/>
          <w:lang w:eastAsia="en-US"/>
        </w:rPr>
        <w:t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</w:t>
      </w:r>
      <w:r w:rsidR="007F4D23">
        <w:rPr>
          <w:rFonts w:eastAsia="Calibri"/>
          <w:sz w:val="28"/>
          <w:szCs w:val="28"/>
          <w:lang w:eastAsia="en-US"/>
        </w:rPr>
        <w:t>»</w:t>
      </w:r>
      <w:r w:rsidRPr="00F43710">
        <w:rPr>
          <w:rFonts w:eastAsia="Calibri"/>
          <w:sz w:val="28"/>
          <w:szCs w:val="28"/>
          <w:lang w:eastAsia="en-US"/>
        </w:rPr>
        <w:t xml:space="preserve">, на основании решения правления региональной энергетической комиссии – департамента цен и тарифов Краснодарского края  </w:t>
      </w:r>
      <w:r w:rsidR="00904CF0">
        <w:rPr>
          <w:rFonts w:eastAsia="Calibri"/>
          <w:sz w:val="28"/>
          <w:szCs w:val="28"/>
          <w:lang w:eastAsia="en-US"/>
        </w:rPr>
        <w:t xml:space="preserve">                      </w:t>
      </w:r>
      <w:r w:rsidR="00F75B3B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904CF0">
        <w:rPr>
          <w:rFonts w:eastAsia="Calibri"/>
          <w:sz w:val="28"/>
          <w:szCs w:val="28"/>
          <w:lang w:eastAsia="en-US"/>
        </w:rPr>
        <w:t xml:space="preserve">  </w:t>
      </w:r>
      <w:r w:rsidRPr="00F43710">
        <w:rPr>
          <w:rFonts w:eastAsia="Calibri"/>
          <w:sz w:val="28"/>
          <w:szCs w:val="28"/>
          <w:lang w:eastAsia="en-US"/>
        </w:rPr>
        <w:t xml:space="preserve"> п р и к а з ы в а ю:</w:t>
      </w:r>
    </w:p>
    <w:p w:rsidR="00A42AA9" w:rsidRPr="00F43710" w:rsidRDefault="00A42AA9" w:rsidP="00A42AA9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710">
        <w:rPr>
          <w:sz w:val="28"/>
          <w:szCs w:val="28"/>
        </w:rPr>
        <w:t>Внести изменение в приказ региональной энергетической комиссии – департамента цен и тарифов Краснодарского края</w:t>
      </w:r>
      <w:r w:rsidR="00BC3EA6">
        <w:rPr>
          <w:sz w:val="28"/>
          <w:szCs w:val="28"/>
        </w:rPr>
        <w:t xml:space="preserve"> </w:t>
      </w:r>
      <w:r w:rsidRPr="00F43710">
        <w:rPr>
          <w:sz w:val="28"/>
          <w:szCs w:val="28"/>
        </w:rPr>
        <w:t>от 30</w:t>
      </w:r>
      <w:r w:rsidR="00072BC1">
        <w:rPr>
          <w:sz w:val="28"/>
          <w:szCs w:val="28"/>
        </w:rPr>
        <w:t xml:space="preserve"> октября 2015 года </w:t>
      </w:r>
      <w:r w:rsidRPr="00F43710">
        <w:rPr>
          <w:sz w:val="28"/>
          <w:szCs w:val="28"/>
        </w:rPr>
        <w:t xml:space="preserve">№ 16/2015 </w:t>
      </w:r>
      <w:r w:rsidR="007F4D23">
        <w:rPr>
          <w:sz w:val="28"/>
          <w:szCs w:val="28"/>
        </w:rPr>
        <w:t>«</w:t>
      </w:r>
      <w:r w:rsidRPr="00F43710">
        <w:rPr>
          <w:sz w:val="28"/>
          <w:szCs w:val="28"/>
        </w:rPr>
        <w:t xml:space="preserve">Об утверждении инвестиционной программы АО </w:t>
      </w:r>
      <w:r w:rsidR="007F4D23">
        <w:rPr>
          <w:sz w:val="28"/>
          <w:szCs w:val="28"/>
        </w:rPr>
        <w:t>«</w:t>
      </w:r>
      <w:proofErr w:type="spellStart"/>
      <w:r w:rsidRPr="00F43710">
        <w:rPr>
          <w:sz w:val="28"/>
          <w:szCs w:val="28"/>
        </w:rPr>
        <w:t>Краснодартеплосеть</w:t>
      </w:r>
      <w:proofErr w:type="spellEnd"/>
      <w:r w:rsidR="007F4D23">
        <w:rPr>
          <w:sz w:val="28"/>
          <w:szCs w:val="28"/>
        </w:rPr>
        <w:t>»</w:t>
      </w:r>
      <w:r w:rsidRPr="00F43710">
        <w:rPr>
          <w:sz w:val="28"/>
          <w:szCs w:val="28"/>
        </w:rPr>
        <w:t xml:space="preserve"> по развитию системы теплоснабжения муниципального образования город Краснодар на период 2016 - 2018 годов</w:t>
      </w:r>
      <w:r w:rsidR="007F4D23">
        <w:rPr>
          <w:sz w:val="28"/>
          <w:szCs w:val="28"/>
        </w:rPr>
        <w:t>»</w:t>
      </w:r>
      <w:r w:rsidRPr="00F43710">
        <w:rPr>
          <w:sz w:val="28"/>
          <w:szCs w:val="28"/>
        </w:rPr>
        <w:t>, изложив приложение к приказу в новой редакции (прилагается).</w:t>
      </w:r>
    </w:p>
    <w:p w:rsidR="00A42AA9" w:rsidRPr="00F43710" w:rsidRDefault="00A42AA9" w:rsidP="00A42AA9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710">
        <w:rPr>
          <w:rFonts w:eastAsia="Calibri"/>
          <w:sz w:val="28"/>
          <w:szCs w:val="28"/>
          <w:lang w:eastAsia="en-US"/>
        </w:rPr>
        <w:t xml:space="preserve">Настоящий приказ вступает в силу </w:t>
      </w:r>
      <w:r w:rsidR="009C053A">
        <w:rPr>
          <w:rFonts w:eastAsia="Calibri"/>
          <w:sz w:val="28"/>
          <w:szCs w:val="28"/>
          <w:lang w:eastAsia="en-US"/>
        </w:rPr>
        <w:t>на следующий день после дня его офици</w:t>
      </w:r>
      <w:r w:rsidRPr="00F43710">
        <w:rPr>
          <w:rFonts w:eastAsia="Calibri"/>
          <w:sz w:val="28"/>
          <w:szCs w:val="28"/>
          <w:lang w:eastAsia="en-US"/>
        </w:rPr>
        <w:t>ального опубликования.</w:t>
      </w:r>
    </w:p>
    <w:p w:rsidR="00A42AA9" w:rsidRPr="00F43710" w:rsidRDefault="00A42AA9" w:rsidP="00A42AA9">
      <w:pPr>
        <w:contextualSpacing/>
        <w:jc w:val="center"/>
        <w:rPr>
          <w:szCs w:val="28"/>
        </w:rPr>
      </w:pPr>
    </w:p>
    <w:p w:rsidR="00A42AA9" w:rsidRPr="00F43710" w:rsidRDefault="00A42AA9" w:rsidP="00A42AA9">
      <w:pPr>
        <w:jc w:val="center"/>
        <w:rPr>
          <w:rFonts w:eastAsia="Calibri"/>
          <w:sz w:val="28"/>
          <w:szCs w:val="28"/>
          <w:lang w:eastAsia="en-US"/>
        </w:rPr>
      </w:pPr>
    </w:p>
    <w:p w:rsidR="00AE26CA" w:rsidRPr="00F43710" w:rsidRDefault="00A42AA9" w:rsidP="00A42AA9">
      <w:pPr>
        <w:rPr>
          <w:rFonts w:eastAsia="Calibri"/>
          <w:sz w:val="28"/>
          <w:szCs w:val="28"/>
          <w:lang w:eastAsia="en-US"/>
        </w:rPr>
      </w:pPr>
      <w:r w:rsidRPr="00F43710"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                С.Н. </w:t>
      </w:r>
      <w:proofErr w:type="spellStart"/>
      <w:r w:rsidRPr="00F43710">
        <w:rPr>
          <w:rFonts w:eastAsia="Calibri"/>
          <w:sz w:val="28"/>
          <w:szCs w:val="28"/>
          <w:lang w:eastAsia="en-US"/>
        </w:rPr>
        <w:t>Милованов</w:t>
      </w:r>
      <w:proofErr w:type="spellEnd"/>
    </w:p>
    <w:p w:rsidR="00A42AA9" w:rsidRPr="00F43710" w:rsidRDefault="00A42AA9" w:rsidP="00A42AA9">
      <w:pPr>
        <w:rPr>
          <w:rFonts w:eastAsia="Calibri"/>
          <w:sz w:val="28"/>
          <w:szCs w:val="28"/>
          <w:lang w:eastAsia="en-US"/>
        </w:rPr>
      </w:pPr>
    </w:p>
    <w:p w:rsidR="00A42AA9" w:rsidRPr="00F43710" w:rsidRDefault="00A42AA9" w:rsidP="00A42AA9">
      <w:pPr>
        <w:rPr>
          <w:rFonts w:eastAsia="Calibri"/>
          <w:sz w:val="28"/>
          <w:szCs w:val="28"/>
          <w:lang w:eastAsia="en-US"/>
        </w:rPr>
      </w:pPr>
    </w:p>
    <w:p w:rsidR="00BC3EA6" w:rsidRDefault="00BC3EA6" w:rsidP="00973ED4">
      <w:pPr>
        <w:tabs>
          <w:tab w:val="left" w:pos="789"/>
        </w:tabs>
        <w:ind w:left="4920"/>
        <w:contextualSpacing/>
        <w:jc w:val="center"/>
        <w:rPr>
          <w:sz w:val="28"/>
          <w:szCs w:val="28"/>
        </w:rPr>
      </w:pPr>
    </w:p>
    <w:p w:rsidR="00BC3EA6" w:rsidRDefault="00BC3EA6" w:rsidP="00973ED4">
      <w:pPr>
        <w:tabs>
          <w:tab w:val="left" w:pos="789"/>
        </w:tabs>
        <w:ind w:left="4920"/>
        <w:contextualSpacing/>
        <w:jc w:val="center"/>
        <w:rPr>
          <w:sz w:val="28"/>
          <w:szCs w:val="28"/>
        </w:rPr>
      </w:pPr>
    </w:p>
    <w:p w:rsidR="00BC3EA6" w:rsidRDefault="00BC3EA6" w:rsidP="00973ED4">
      <w:pPr>
        <w:tabs>
          <w:tab w:val="left" w:pos="789"/>
        </w:tabs>
        <w:ind w:left="4920"/>
        <w:contextualSpacing/>
        <w:jc w:val="center"/>
        <w:rPr>
          <w:sz w:val="28"/>
          <w:szCs w:val="28"/>
        </w:rPr>
      </w:pPr>
    </w:p>
    <w:p w:rsidR="00BC3EA6" w:rsidRDefault="00BC3EA6" w:rsidP="00973ED4">
      <w:pPr>
        <w:tabs>
          <w:tab w:val="left" w:pos="789"/>
        </w:tabs>
        <w:ind w:left="4920"/>
        <w:contextualSpacing/>
        <w:jc w:val="center"/>
        <w:rPr>
          <w:sz w:val="28"/>
          <w:szCs w:val="28"/>
        </w:rPr>
      </w:pPr>
    </w:p>
    <w:p w:rsidR="00BC3EA6" w:rsidRDefault="00BC3EA6" w:rsidP="00973ED4">
      <w:pPr>
        <w:tabs>
          <w:tab w:val="left" w:pos="789"/>
        </w:tabs>
        <w:ind w:left="4920"/>
        <w:contextualSpacing/>
        <w:jc w:val="center"/>
        <w:rPr>
          <w:sz w:val="28"/>
          <w:szCs w:val="28"/>
        </w:rPr>
      </w:pPr>
    </w:p>
    <w:p w:rsidR="00973ED4" w:rsidRPr="00F43710" w:rsidRDefault="00973ED4" w:rsidP="00BC3EA6">
      <w:pPr>
        <w:tabs>
          <w:tab w:val="left" w:pos="789"/>
        </w:tabs>
        <w:ind w:left="4395"/>
        <w:contextualSpacing/>
        <w:jc w:val="center"/>
        <w:rPr>
          <w:sz w:val="28"/>
          <w:szCs w:val="28"/>
        </w:rPr>
      </w:pPr>
      <w:r w:rsidRPr="00F43710">
        <w:rPr>
          <w:sz w:val="28"/>
          <w:szCs w:val="28"/>
        </w:rPr>
        <w:lastRenderedPageBreak/>
        <w:t xml:space="preserve">ПРИЛОЖЕНИЕ </w:t>
      </w:r>
    </w:p>
    <w:p w:rsidR="00973ED4" w:rsidRPr="00F43710" w:rsidRDefault="00973ED4" w:rsidP="00BC3EA6">
      <w:pPr>
        <w:tabs>
          <w:tab w:val="left" w:pos="789"/>
        </w:tabs>
        <w:ind w:left="4395"/>
        <w:contextualSpacing/>
        <w:jc w:val="center"/>
        <w:rPr>
          <w:sz w:val="28"/>
          <w:szCs w:val="28"/>
        </w:rPr>
      </w:pPr>
      <w:r w:rsidRPr="00F43710">
        <w:rPr>
          <w:sz w:val="28"/>
          <w:szCs w:val="28"/>
        </w:rPr>
        <w:t>к приказу региональной энергетической комиссии - департамента цен и тарифов Краснодарского края</w:t>
      </w:r>
    </w:p>
    <w:p w:rsidR="00973ED4" w:rsidRPr="00F43710" w:rsidRDefault="00973ED4" w:rsidP="00BC3EA6">
      <w:pPr>
        <w:ind w:left="4395"/>
        <w:contextualSpacing/>
        <w:jc w:val="center"/>
        <w:rPr>
          <w:sz w:val="28"/>
        </w:rPr>
      </w:pPr>
      <w:r w:rsidRPr="00F43710">
        <w:rPr>
          <w:sz w:val="28"/>
        </w:rPr>
        <w:t xml:space="preserve">от </w:t>
      </w:r>
      <w:r w:rsidR="00F75B3B">
        <w:rPr>
          <w:sz w:val="28"/>
        </w:rPr>
        <w:t xml:space="preserve">30.11.2017 </w:t>
      </w:r>
      <w:r w:rsidRPr="00F43710">
        <w:rPr>
          <w:sz w:val="28"/>
        </w:rPr>
        <w:t xml:space="preserve"> № </w:t>
      </w:r>
      <w:r w:rsidR="00F75B3B">
        <w:rPr>
          <w:sz w:val="28"/>
        </w:rPr>
        <w:t>25/2017</w:t>
      </w:r>
      <w:bookmarkStart w:id="0" w:name="_GoBack"/>
      <w:bookmarkEnd w:id="0"/>
      <w:r w:rsidRPr="00F43710">
        <w:rPr>
          <w:sz w:val="28"/>
        </w:rPr>
        <w:t xml:space="preserve"> </w:t>
      </w:r>
    </w:p>
    <w:p w:rsidR="00973ED4" w:rsidRPr="00F43710" w:rsidRDefault="00973ED4" w:rsidP="00BC3EA6">
      <w:pPr>
        <w:ind w:left="4395"/>
        <w:contextualSpacing/>
        <w:jc w:val="center"/>
        <w:rPr>
          <w:sz w:val="28"/>
        </w:rPr>
      </w:pPr>
    </w:p>
    <w:p w:rsidR="00BC3EA6" w:rsidRPr="00F43710" w:rsidRDefault="007F4D23" w:rsidP="00BC3EA6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BC3EA6" w:rsidRPr="00F43710">
        <w:rPr>
          <w:sz w:val="28"/>
          <w:szCs w:val="28"/>
        </w:rPr>
        <w:t>ПРИЛОЖЕНИЕ</w:t>
      </w:r>
    </w:p>
    <w:p w:rsidR="00BC3EA6" w:rsidRPr="00F43710" w:rsidRDefault="00BC3EA6" w:rsidP="00BC3EA6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F43710">
        <w:rPr>
          <w:sz w:val="28"/>
          <w:szCs w:val="28"/>
        </w:rPr>
        <w:t xml:space="preserve">к приказу региональной энергетической комиссии - департамента цен и тарифов Краснодарского края </w:t>
      </w:r>
    </w:p>
    <w:p w:rsidR="00BC3EA6" w:rsidRPr="00F43710" w:rsidRDefault="00BC3EA6" w:rsidP="00BC3EA6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  <w:r w:rsidRPr="00F43710">
        <w:rPr>
          <w:sz w:val="28"/>
          <w:szCs w:val="28"/>
        </w:rPr>
        <w:t>от 30 октября 2015 года № 16/2015</w:t>
      </w:r>
    </w:p>
    <w:p w:rsidR="00BC3EA6" w:rsidRDefault="00BC3EA6" w:rsidP="006376C0">
      <w:pPr>
        <w:tabs>
          <w:tab w:val="left" w:pos="474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3EA6" w:rsidRDefault="00BC3EA6" w:rsidP="00BC3EA6">
      <w:pPr>
        <w:tabs>
          <w:tab w:val="left" w:pos="474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3EA6">
        <w:rPr>
          <w:sz w:val="28"/>
          <w:szCs w:val="28"/>
        </w:rPr>
        <w:t>ИНВЕСТИЦИОНН</w:t>
      </w:r>
      <w:r>
        <w:rPr>
          <w:sz w:val="28"/>
          <w:szCs w:val="28"/>
        </w:rPr>
        <w:t>АЯ</w:t>
      </w:r>
      <w:r w:rsidRPr="00BC3EA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</w:p>
    <w:p w:rsidR="00BC3EA6" w:rsidRDefault="00BC3EA6" w:rsidP="00BC3EA6">
      <w:pPr>
        <w:tabs>
          <w:tab w:val="left" w:pos="474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3EA6">
        <w:rPr>
          <w:sz w:val="28"/>
          <w:szCs w:val="28"/>
        </w:rPr>
        <w:t xml:space="preserve">АО </w:t>
      </w:r>
      <w:r w:rsidR="007F4D23">
        <w:rPr>
          <w:sz w:val="28"/>
          <w:szCs w:val="28"/>
        </w:rPr>
        <w:t>«</w:t>
      </w:r>
      <w:proofErr w:type="spellStart"/>
      <w:r w:rsidRPr="00BC3EA6">
        <w:rPr>
          <w:sz w:val="28"/>
          <w:szCs w:val="28"/>
        </w:rPr>
        <w:t>Краснодартеплосеть</w:t>
      </w:r>
      <w:proofErr w:type="spellEnd"/>
      <w:r w:rsidR="007F4D23">
        <w:rPr>
          <w:sz w:val="28"/>
          <w:szCs w:val="28"/>
        </w:rPr>
        <w:t>»</w:t>
      </w:r>
      <w:r w:rsidRPr="00BC3EA6">
        <w:rPr>
          <w:sz w:val="28"/>
          <w:szCs w:val="28"/>
        </w:rPr>
        <w:t xml:space="preserve"> по развитию системы теплоснабжения </w:t>
      </w:r>
    </w:p>
    <w:p w:rsidR="00BC3EA6" w:rsidRPr="00F43710" w:rsidRDefault="00BC3EA6" w:rsidP="00BC3EA6">
      <w:pPr>
        <w:tabs>
          <w:tab w:val="left" w:pos="474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3EA6">
        <w:rPr>
          <w:sz w:val="28"/>
          <w:szCs w:val="28"/>
        </w:rPr>
        <w:t>муниципального образования город Краснодар на период 2016 - 2018 годов</w:t>
      </w:r>
    </w:p>
    <w:p w:rsidR="00973ED4" w:rsidRPr="00F43710" w:rsidRDefault="00973ED4" w:rsidP="00973ED4">
      <w:pPr>
        <w:contextualSpacing/>
        <w:rPr>
          <w:sz w:val="16"/>
          <w:szCs w:val="16"/>
        </w:rPr>
      </w:pPr>
    </w:p>
    <w:p w:rsidR="00973ED4" w:rsidRPr="00F43710" w:rsidRDefault="00973ED4" w:rsidP="00973ED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43710">
        <w:rPr>
          <w:sz w:val="28"/>
          <w:szCs w:val="28"/>
        </w:rPr>
        <w:t xml:space="preserve">Паспорт инвестиционной программы акционерного общества </w:t>
      </w:r>
      <w:r w:rsidR="007F4D23">
        <w:rPr>
          <w:sz w:val="28"/>
          <w:szCs w:val="28"/>
        </w:rPr>
        <w:t>«</w:t>
      </w:r>
      <w:proofErr w:type="spellStart"/>
      <w:r w:rsidRPr="00F43710">
        <w:rPr>
          <w:sz w:val="28"/>
          <w:szCs w:val="28"/>
        </w:rPr>
        <w:t>Краснодартеплосеть</w:t>
      </w:r>
      <w:proofErr w:type="spellEnd"/>
      <w:r w:rsidR="007F4D23">
        <w:rPr>
          <w:sz w:val="28"/>
          <w:szCs w:val="28"/>
        </w:rPr>
        <w:t>»</w:t>
      </w:r>
      <w:r w:rsidRPr="00F43710">
        <w:rPr>
          <w:sz w:val="28"/>
          <w:szCs w:val="28"/>
        </w:rPr>
        <w:t xml:space="preserve"> по развитию системы теплоснабжения муниципального образования город Краснодар на период 2016-2018 годы:</w:t>
      </w:r>
    </w:p>
    <w:p w:rsidR="00973ED4" w:rsidRPr="00F43710" w:rsidRDefault="00973ED4" w:rsidP="00973ED4">
      <w:pPr>
        <w:ind w:left="360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5036"/>
      </w:tblGrid>
      <w:tr w:rsidR="00973ED4" w:rsidRPr="00F43710" w:rsidTr="009C053A">
        <w:trPr>
          <w:trHeight w:val="510"/>
        </w:trPr>
        <w:tc>
          <w:tcPr>
            <w:tcW w:w="4335" w:type="dxa"/>
            <w:shd w:val="clear" w:color="auto" w:fill="auto"/>
          </w:tcPr>
          <w:p w:rsidR="00973ED4" w:rsidRPr="00F43710" w:rsidRDefault="00973ED4" w:rsidP="00BC3EA6">
            <w:r w:rsidRPr="00F43710">
              <w:t>Наименование организации, в отношении которой разрабатывается инвестиционная программа в сфере теплоснабжения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F43710" w:rsidRDefault="00973ED4" w:rsidP="006376C0">
            <w:pPr>
              <w:jc w:val="center"/>
            </w:pPr>
            <w:r w:rsidRPr="00F43710">
              <w:t xml:space="preserve">Акционерное общество </w:t>
            </w:r>
            <w:r w:rsidR="007F4D23">
              <w:t>«</w:t>
            </w:r>
            <w:proofErr w:type="spellStart"/>
            <w:r w:rsidRPr="00F43710">
              <w:t>Краснодартеплосеть</w:t>
            </w:r>
            <w:proofErr w:type="spellEnd"/>
            <w:r w:rsidR="007F4D23">
              <w:t>»</w:t>
            </w:r>
          </w:p>
        </w:tc>
      </w:tr>
      <w:tr w:rsidR="00973ED4" w:rsidRPr="00F43710" w:rsidTr="009C053A">
        <w:trPr>
          <w:trHeight w:val="1020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Местонахождение регулируемой организации</w:t>
            </w:r>
          </w:p>
        </w:tc>
        <w:tc>
          <w:tcPr>
            <w:tcW w:w="5036" w:type="dxa"/>
            <w:shd w:val="clear" w:color="auto" w:fill="auto"/>
          </w:tcPr>
          <w:p w:rsidR="00973ED4" w:rsidRPr="00F43710" w:rsidRDefault="00973ED4" w:rsidP="006376C0">
            <w:r w:rsidRPr="00F43710">
              <w:t xml:space="preserve">Юридический адрес: 350051, Краснодарский край, г. Краснодар, ул. </w:t>
            </w:r>
            <w:proofErr w:type="spellStart"/>
            <w:r w:rsidRPr="00F43710">
              <w:t>Рашпилевская</w:t>
            </w:r>
            <w:proofErr w:type="spellEnd"/>
            <w:r w:rsidRPr="00F43710">
              <w:t>, 323</w:t>
            </w:r>
            <w:r w:rsidRPr="00F43710">
              <w:br/>
              <w:t xml:space="preserve">Почтовый адрес: </w:t>
            </w:r>
            <w:r w:rsidR="00121A77" w:rsidRPr="00F43710">
              <w:t>350033, Краснодарский</w:t>
            </w:r>
            <w:r w:rsidRPr="00F43710">
              <w:t xml:space="preserve"> край, </w:t>
            </w:r>
            <w:r w:rsidR="00F07CA7" w:rsidRPr="00F43710">
              <w:t>г. Краснодар</w:t>
            </w:r>
            <w:r w:rsidRPr="00F43710">
              <w:t>, ул. Ставропольская, 2</w:t>
            </w:r>
          </w:p>
        </w:tc>
      </w:tr>
      <w:tr w:rsidR="00973ED4" w:rsidRPr="00F43710" w:rsidTr="009C053A">
        <w:trPr>
          <w:trHeight w:val="255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Сроки реализации инвестиционной программы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F43710" w:rsidRDefault="00973ED4" w:rsidP="006376C0">
            <w:r w:rsidRPr="00F43710">
              <w:t xml:space="preserve">2016 – 2018 годы </w:t>
            </w:r>
          </w:p>
        </w:tc>
      </w:tr>
      <w:tr w:rsidR="00973ED4" w:rsidRPr="00F43710" w:rsidTr="009C053A">
        <w:trPr>
          <w:trHeight w:val="255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Лицо, ответственное за разработку инвестиционной программы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7214C9" w:rsidRDefault="00973ED4" w:rsidP="00605171">
            <w:r w:rsidRPr="007214C9">
              <w:t xml:space="preserve">Генеральный </w:t>
            </w:r>
            <w:proofErr w:type="gramStart"/>
            <w:r w:rsidRPr="007214C9">
              <w:t xml:space="preserve">директор  </w:t>
            </w:r>
            <w:proofErr w:type="spellStart"/>
            <w:r w:rsidR="00605171" w:rsidRPr="007214C9">
              <w:t>Сироджов</w:t>
            </w:r>
            <w:proofErr w:type="spellEnd"/>
            <w:proofErr w:type="gramEnd"/>
            <w:r w:rsidR="00605171" w:rsidRPr="007214C9">
              <w:t xml:space="preserve"> Сергей Сергеевич</w:t>
            </w:r>
          </w:p>
        </w:tc>
      </w:tr>
      <w:tr w:rsidR="00973ED4" w:rsidRPr="00F43710" w:rsidTr="009C053A">
        <w:trPr>
          <w:trHeight w:val="510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F43710" w:rsidRDefault="00973ED4" w:rsidP="00072BC1">
            <w:r w:rsidRPr="00F43710">
              <w:t>Телефон (861) 267-27-07,</w:t>
            </w:r>
            <w:r w:rsidR="00072BC1">
              <w:t xml:space="preserve"> ф</w:t>
            </w:r>
            <w:r w:rsidRPr="00F43710">
              <w:t>акс:(861) 262-50-71, электронная почта: kts@ktps.ru</w:t>
            </w:r>
          </w:p>
        </w:tc>
      </w:tr>
      <w:tr w:rsidR="00973ED4" w:rsidRPr="00F43710" w:rsidTr="009C053A">
        <w:trPr>
          <w:trHeight w:val="540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Наименование органа исполнительной власти субъекта Российской Федерации утвердившего инвестиционную программу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F43710" w:rsidRDefault="00973ED4" w:rsidP="006376C0">
            <w:r w:rsidRPr="00F43710">
              <w:t>Региональная энергетическая комиссия - департамент цен и тарифов Краснодарского края</w:t>
            </w:r>
          </w:p>
        </w:tc>
      </w:tr>
      <w:tr w:rsidR="00973ED4" w:rsidRPr="00F43710" w:rsidTr="009C053A">
        <w:trPr>
          <w:trHeight w:val="510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Местонахождение органа, утвердившего инвестиционную программу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F43710" w:rsidRDefault="00973ED4" w:rsidP="006376C0">
            <w:r w:rsidRPr="00F43710">
              <w:t>Юридический (почтовый) адрес:350063, Краснодарский край, г. Краснодар, ул. Красная, 22</w:t>
            </w:r>
          </w:p>
        </w:tc>
      </w:tr>
      <w:tr w:rsidR="00973ED4" w:rsidRPr="00F43710" w:rsidTr="009C053A">
        <w:trPr>
          <w:trHeight w:val="765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Должностное лицо, утвердившее инвестиционную программу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F43710" w:rsidRDefault="00973ED4" w:rsidP="006376C0">
            <w:r w:rsidRPr="00F43710">
              <w:t xml:space="preserve">руководитель региональной энергетической комиссии - департамент цен и тарифов Краснодарского края - </w:t>
            </w:r>
            <w:proofErr w:type="spellStart"/>
            <w:r w:rsidRPr="00F43710">
              <w:t>Милованов</w:t>
            </w:r>
            <w:proofErr w:type="spellEnd"/>
            <w:r w:rsidRPr="00F43710">
              <w:t xml:space="preserve"> Сергей Николаевич</w:t>
            </w:r>
          </w:p>
        </w:tc>
      </w:tr>
      <w:tr w:rsidR="00973ED4" w:rsidRPr="00F43710" w:rsidTr="009C053A">
        <w:trPr>
          <w:trHeight w:val="255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Дата утверждения инвестиционной программы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A5382B" w:rsidRDefault="00973ED4" w:rsidP="00376027">
            <w:r w:rsidRPr="00A5382B">
              <w:t>30 октября 2015 года, 15 декабря 2016 года (изменение)</w:t>
            </w:r>
            <w:r w:rsidR="008C7ABE" w:rsidRPr="00A5382B">
              <w:t xml:space="preserve">, </w:t>
            </w:r>
            <w:r w:rsidR="00376027">
              <w:t>30</w:t>
            </w:r>
            <w:r w:rsidR="00A5382B" w:rsidRPr="00A5382B">
              <w:t xml:space="preserve"> ноября 2017 года (изменения)</w:t>
            </w:r>
          </w:p>
        </w:tc>
      </w:tr>
      <w:tr w:rsidR="00973ED4" w:rsidRPr="00F43710" w:rsidTr="009C053A">
        <w:trPr>
          <w:trHeight w:val="510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lastRenderedPageBreak/>
              <w:t>Контактная информация лица, ответственного за утверждение инвестиционной программы</w:t>
            </w:r>
          </w:p>
        </w:tc>
        <w:tc>
          <w:tcPr>
            <w:tcW w:w="5036" w:type="dxa"/>
            <w:shd w:val="clear" w:color="auto" w:fill="auto"/>
          </w:tcPr>
          <w:p w:rsidR="00973ED4" w:rsidRPr="00F43710" w:rsidRDefault="00973ED4" w:rsidP="00072BC1">
            <w:r w:rsidRPr="00F43710">
              <w:t xml:space="preserve">телефон: (861) 255-14-20 (приемная), факс (861) 262-04-46, электронная почта: </w:t>
            </w:r>
            <w:proofErr w:type="spellStart"/>
            <w:r w:rsidRPr="00F43710">
              <w:t>dct@kras</w:t>
            </w:r>
            <w:proofErr w:type="spellEnd"/>
            <w:r w:rsidR="00072BC1">
              <w:rPr>
                <w:lang w:val="en-US"/>
              </w:rPr>
              <w:t>n</w:t>
            </w:r>
            <w:r w:rsidRPr="00F43710">
              <w:t>odar.ru</w:t>
            </w:r>
          </w:p>
        </w:tc>
      </w:tr>
      <w:tr w:rsidR="00973ED4" w:rsidRPr="00F43710" w:rsidTr="009C053A">
        <w:trPr>
          <w:trHeight w:val="510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072BC1" w:rsidRDefault="00973ED4" w:rsidP="006376C0">
            <w:r w:rsidRPr="00F43710">
              <w:t>Администрация муниципального образования город Краснодар (2015 год); департамент городского хозяйства и топливно-энергетического комплекса администрации муниципального образования город Краснодар (2016 год)</w:t>
            </w:r>
            <w:r w:rsidR="00072BC1" w:rsidRPr="00072BC1">
              <w:t>;</w:t>
            </w:r>
            <w:r w:rsidR="00072BC1">
              <w:t xml:space="preserve"> </w:t>
            </w:r>
            <w:r w:rsidR="0027306E" w:rsidRPr="0027306E">
              <w:t>администрация муниципального образования город Краснодар (</w:t>
            </w:r>
            <w:r w:rsidR="00072BC1" w:rsidRPr="0027306E">
              <w:t>2017 год</w:t>
            </w:r>
            <w:r w:rsidR="0027306E" w:rsidRPr="0027306E">
              <w:t>).</w:t>
            </w:r>
          </w:p>
        </w:tc>
      </w:tr>
      <w:tr w:rsidR="00973ED4" w:rsidRPr="00F43710" w:rsidTr="009C053A">
        <w:trPr>
          <w:trHeight w:val="510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Местонахождение органа, согласовавшего инвестиционную программу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F43710" w:rsidRDefault="00973ED4" w:rsidP="006376C0">
            <w:r w:rsidRPr="00F43710">
              <w:t>350000, Краснодарский край, г. Краснодар, ул. Красная, 122</w:t>
            </w:r>
          </w:p>
        </w:tc>
      </w:tr>
      <w:tr w:rsidR="00973ED4" w:rsidRPr="00F43710" w:rsidTr="009C053A">
        <w:trPr>
          <w:trHeight w:val="625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Должностное лицо, согласовавшее инвестиционную программу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F43710" w:rsidRDefault="00973ED4" w:rsidP="00605171">
            <w:r w:rsidRPr="00F43710">
              <w:t xml:space="preserve">глава администрации муниципального образования город Краснодар Евланов В.Л. (2015 год); директор департамента городского хозяйства и топливно-энергетического комплекса администрации муниципального образования город Краснодар </w:t>
            </w:r>
            <w:proofErr w:type="spellStart"/>
            <w:r w:rsidRPr="00F43710">
              <w:t>Зименко</w:t>
            </w:r>
            <w:proofErr w:type="spellEnd"/>
            <w:r w:rsidRPr="00F43710">
              <w:t xml:space="preserve"> Е.В. (2016 год)</w:t>
            </w:r>
            <w:r w:rsidR="00072BC1" w:rsidRPr="00072BC1">
              <w:t>;</w:t>
            </w:r>
            <w:r w:rsidR="00072BC1">
              <w:t xml:space="preserve"> </w:t>
            </w:r>
            <w:r w:rsidR="0027306E">
              <w:t>заместитель главы муниципального образования город Краснодар</w:t>
            </w:r>
            <w:r w:rsidR="00605171">
              <w:t xml:space="preserve"> </w:t>
            </w:r>
            <w:proofErr w:type="spellStart"/>
            <w:r w:rsidR="00605171">
              <w:t>Зименко</w:t>
            </w:r>
            <w:proofErr w:type="spellEnd"/>
            <w:r w:rsidR="0027306E">
              <w:t xml:space="preserve"> </w:t>
            </w:r>
            <w:r w:rsidR="00605171">
              <w:t>Е.В</w:t>
            </w:r>
            <w:r w:rsidR="00605171" w:rsidRPr="007214C9">
              <w:t xml:space="preserve">. </w:t>
            </w:r>
            <w:r w:rsidR="0027306E" w:rsidRPr="007214C9">
              <w:t>(</w:t>
            </w:r>
            <w:r w:rsidR="00072BC1" w:rsidRPr="007214C9">
              <w:t>2017 год</w:t>
            </w:r>
            <w:r w:rsidR="0027306E" w:rsidRPr="007214C9">
              <w:t>).</w:t>
            </w:r>
          </w:p>
        </w:tc>
      </w:tr>
      <w:tr w:rsidR="00973ED4" w:rsidRPr="00F43710" w:rsidTr="009C053A">
        <w:trPr>
          <w:trHeight w:val="255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Дата согласования инвестиционной программы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8756D5" w:rsidRDefault="00973ED4" w:rsidP="00376027">
            <w:r w:rsidRPr="008756D5">
              <w:t>14 октября 2015 года; 1</w:t>
            </w:r>
            <w:r w:rsidR="005917AF" w:rsidRPr="008756D5">
              <w:t>4</w:t>
            </w:r>
            <w:r w:rsidR="009817B2" w:rsidRPr="008756D5">
              <w:t xml:space="preserve"> декабря </w:t>
            </w:r>
            <w:r w:rsidRPr="008756D5">
              <w:t>2016</w:t>
            </w:r>
            <w:r w:rsidR="009817B2" w:rsidRPr="008756D5">
              <w:t xml:space="preserve"> года</w:t>
            </w:r>
            <w:r w:rsidRPr="008756D5">
              <w:t xml:space="preserve"> (изменение)</w:t>
            </w:r>
            <w:r w:rsidR="008756D5" w:rsidRPr="008756D5">
              <w:t xml:space="preserve">; </w:t>
            </w:r>
            <w:r w:rsidR="00376027">
              <w:t>30</w:t>
            </w:r>
            <w:r w:rsidR="008756D5" w:rsidRPr="00521959">
              <w:t xml:space="preserve"> но</w:t>
            </w:r>
            <w:r w:rsidR="00C548B8" w:rsidRPr="00521959">
              <w:t>ября 2017 года (изменения)</w:t>
            </w:r>
          </w:p>
        </w:tc>
      </w:tr>
      <w:tr w:rsidR="00973ED4" w:rsidRPr="00F43710" w:rsidTr="009C053A">
        <w:trPr>
          <w:trHeight w:val="170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Контактная информация лица, ответственного за согласование инвестиционной программы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F43710" w:rsidRDefault="00973ED4" w:rsidP="006376C0">
            <w:r w:rsidRPr="00F43710">
              <w:t xml:space="preserve">телефон: (861) 255-43-48, </w:t>
            </w:r>
          </w:p>
          <w:p w:rsidR="00973ED4" w:rsidRPr="00F43710" w:rsidRDefault="00973ED4" w:rsidP="006376C0">
            <w:r w:rsidRPr="00F43710">
              <w:t>электронная почта: post@krd.ru</w:t>
            </w:r>
          </w:p>
        </w:tc>
      </w:tr>
      <w:tr w:rsidR="00973ED4" w:rsidRPr="00F43710" w:rsidTr="009C053A">
        <w:trPr>
          <w:trHeight w:val="170"/>
        </w:trPr>
        <w:tc>
          <w:tcPr>
            <w:tcW w:w="4335" w:type="dxa"/>
            <w:shd w:val="clear" w:color="auto" w:fill="auto"/>
          </w:tcPr>
          <w:p w:rsidR="00973ED4" w:rsidRPr="00F43710" w:rsidRDefault="00973ED4" w:rsidP="006376C0">
            <w:r w:rsidRPr="00F43710">
              <w:t>Плановые и фактические значения показателей надежности и энергетической эффективности объектов системы централизованного теплоснабжения регулируемой организации, установленные уполномоченным органом, отдельно на каждый год в течение срока реализации инвестиционной программы</w:t>
            </w:r>
          </w:p>
        </w:tc>
        <w:tc>
          <w:tcPr>
            <w:tcW w:w="5036" w:type="dxa"/>
            <w:shd w:val="clear" w:color="auto" w:fill="auto"/>
            <w:noWrap/>
          </w:tcPr>
          <w:p w:rsidR="00973ED4" w:rsidRPr="00F43710" w:rsidRDefault="00973ED4" w:rsidP="006376C0">
            <w:r w:rsidRPr="00F43710">
              <w:t>Приведены в таблице 3 раздела 1 настоящего приложения к приказу</w:t>
            </w:r>
          </w:p>
        </w:tc>
      </w:tr>
    </w:tbl>
    <w:p w:rsidR="00973ED4" w:rsidRPr="00F43710" w:rsidRDefault="00973ED4" w:rsidP="00973ED4">
      <w:pPr>
        <w:ind w:firstLine="708"/>
        <w:contextualSpacing/>
        <w:jc w:val="both"/>
        <w:rPr>
          <w:sz w:val="28"/>
        </w:rPr>
      </w:pPr>
      <w:r w:rsidRPr="00F43710">
        <w:rPr>
          <w:sz w:val="28"/>
        </w:rPr>
        <w:t>Мероприятия инвестиционной программы на 2016 год определены на основании схемы теплоснабжения муниципального образования город Краснодар до 2030 года, утвержденной приказом Минэнерго России от 9</w:t>
      </w:r>
      <w:r w:rsidR="008C7ABE">
        <w:rPr>
          <w:sz w:val="28"/>
        </w:rPr>
        <w:t xml:space="preserve"> февраля </w:t>
      </w:r>
      <w:r w:rsidRPr="00F43710">
        <w:rPr>
          <w:sz w:val="28"/>
        </w:rPr>
        <w:t>2015 года № 52. Изменения в инвестиционную программу на 2017-2018 годы внесены на основании п</w:t>
      </w:r>
      <w:r w:rsidR="008C7ABE">
        <w:rPr>
          <w:sz w:val="28"/>
        </w:rPr>
        <w:t>ункта</w:t>
      </w:r>
      <w:r w:rsidRPr="00F43710">
        <w:rPr>
          <w:sz w:val="28"/>
        </w:rPr>
        <w:t xml:space="preserve"> 46 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постановлением Правительства Р</w:t>
      </w:r>
      <w:r w:rsidR="00BC3EA6">
        <w:rPr>
          <w:sz w:val="28"/>
        </w:rPr>
        <w:t xml:space="preserve">оссийской </w:t>
      </w:r>
      <w:r w:rsidRPr="00F43710">
        <w:rPr>
          <w:sz w:val="28"/>
        </w:rPr>
        <w:t>Ф</w:t>
      </w:r>
      <w:r w:rsidR="00BC3EA6">
        <w:rPr>
          <w:sz w:val="28"/>
        </w:rPr>
        <w:t>едерации</w:t>
      </w:r>
      <w:r w:rsidRPr="00F43710">
        <w:rPr>
          <w:sz w:val="28"/>
        </w:rPr>
        <w:t xml:space="preserve"> от 5</w:t>
      </w:r>
      <w:r w:rsidR="007B10E5">
        <w:rPr>
          <w:sz w:val="28"/>
        </w:rPr>
        <w:t xml:space="preserve"> мая </w:t>
      </w:r>
      <w:r w:rsidRPr="00F43710">
        <w:rPr>
          <w:sz w:val="28"/>
        </w:rPr>
        <w:t>2014</w:t>
      </w:r>
      <w:r w:rsidR="007B10E5">
        <w:rPr>
          <w:sz w:val="28"/>
        </w:rPr>
        <w:t xml:space="preserve"> года</w:t>
      </w:r>
      <w:r w:rsidRPr="00F43710">
        <w:rPr>
          <w:sz w:val="28"/>
        </w:rPr>
        <w:t xml:space="preserve"> № 410</w:t>
      </w:r>
      <w:r w:rsidR="00072BC1">
        <w:rPr>
          <w:sz w:val="28"/>
        </w:rPr>
        <w:t>,</w:t>
      </w:r>
      <w:r w:rsidRPr="00F43710">
        <w:rPr>
          <w:sz w:val="28"/>
        </w:rPr>
        <w:t xml:space="preserve"> в связи с актуализаци</w:t>
      </w:r>
      <w:r w:rsidR="00072BC1">
        <w:rPr>
          <w:sz w:val="28"/>
        </w:rPr>
        <w:t>ями</w:t>
      </w:r>
      <w:r w:rsidRPr="00F43710">
        <w:rPr>
          <w:sz w:val="28"/>
        </w:rPr>
        <w:t xml:space="preserve"> схемы теплоснабжения муниципального образования город Краснодар, утвержденной приказ</w:t>
      </w:r>
      <w:r w:rsidR="00072BC1">
        <w:rPr>
          <w:sz w:val="28"/>
        </w:rPr>
        <w:t>ами</w:t>
      </w:r>
      <w:r w:rsidRPr="00F43710">
        <w:rPr>
          <w:sz w:val="28"/>
        </w:rPr>
        <w:t xml:space="preserve"> Минэнерго России от </w:t>
      </w:r>
      <w:r w:rsidR="00072BC1" w:rsidRPr="00072BC1">
        <w:rPr>
          <w:sz w:val="28"/>
        </w:rPr>
        <w:t>29</w:t>
      </w:r>
      <w:r w:rsidR="00072BC1">
        <w:rPr>
          <w:sz w:val="28"/>
        </w:rPr>
        <w:t xml:space="preserve"> апреля </w:t>
      </w:r>
      <w:r w:rsidR="00072BC1" w:rsidRPr="00072BC1">
        <w:rPr>
          <w:sz w:val="28"/>
        </w:rPr>
        <w:t>2016</w:t>
      </w:r>
      <w:r w:rsidR="00072BC1">
        <w:rPr>
          <w:sz w:val="28"/>
        </w:rPr>
        <w:t xml:space="preserve"> года</w:t>
      </w:r>
      <w:r w:rsidR="00072BC1" w:rsidRPr="00072BC1">
        <w:rPr>
          <w:sz w:val="28"/>
        </w:rPr>
        <w:t xml:space="preserve"> </w:t>
      </w:r>
      <w:r w:rsidR="00072BC1">
        <w:rPr>
          <w:sz w:val="28"/>
        </w:rPr>
        <w:t>№</w:t>
      </w:r>
      <w:r w:rsidR="00072BC1" w:rsidRPr="00072BC1">
        <w:rPr>
          <w:sz w:val="28"/>
        </w:rPr>
        <w:t xml:space="preserve"> 362</w:t>
      </w:r>
      <w:r w:rsidR="00072BC1">
        <w:rPr>
          <w:sz w:val="28"/>
        </w:rPr>
        <w:t xml:space="preserve">, </w:t>
      </w:r>
      <w:r w:rsidR="008C7ABE">
        <w:rPr>
          <w:sz w:val="28"/>
        </w:rPr>
        <w:t>13 июня 2017 года</w:t>
      </w:r>
      <w:r w:rsidRPr="00F43710">
        <w:rPr>
          <w:sz w:val="28"/>
        </w:rPr>
        <w:t xml:space="preserve"> № </w:t>
      </w:r>
      <w:r w:rsidR="008C7ABE">
        <w:rPr>
          <w:sz w:val="28"/>
        </w:rPr>
        <w:t>520</w:t>
      </w:r>
      <w:r w:rsidRPr="00F43710">
        <w:rPr>
          <w:sz w:val="28"/>
        </w:rPr>
        <w:t xml:space="preserve">. </w:t>
      </w:r>
    </w:p>
    <w:p w:rsidR="00973ED4" w:rsidRPr="00F43710" w:rsidRDefault="00973ED4" w:rsidP="00973ED4">
      <w:pPr>
        <w:ind w:firstLine="708"/>
        <w:contextualSpacing/>
        <w:jc w:val="both"/>
        <w:rPr>
          <w:sz w:val="28"/>
        </w:rPr>
      </w:pPr>
      <w:r w:rsidRPr="00F43710">
        <w:rPr>
          <w:sz w:val="28"/>
        </w:rPr>
        <w:lastRenderedPageBreak/>
        <w:t>Инвестиционная программа согласована администрацией муниципального образования город Краснодар 14</w:t>
      </w:r>
      <w:r w:rsidR="008C7ABE">
        <w:rPr>
          <w:sz w:val="28"/>
        </w:rPr>
        <w:t xml:space="preserve"> октября </w:t>
      </w:r>
      <w:r w:rsidRPr="00F43710">
        <w:rPr>
          <w:sz w:val="28"/>
        </w:rPr>
        <w:t>2015</w:t>
      </w:r>
      <w:r w:rsidR="008C7ABE">
        <w:rPr>
          <w:sz w:val="28"/>
        </w:rPr>
        <w:t xml:space="preserve"> года</w:t>
      </w:r>
      <w:r w:rsidRPr="00F43710">
        <w:rPr>
          <w:sz w:val="28"/>
        </w:rPr>
        <w:t>; изменение инвестиционной программы согласовано департаментом городского хозяйства и топливно-энергетического комплекса администрации муниципального образо</w:t>
      </w:r>
      <w:r w:rsidRPr="008756D5">
        <w:rPr>
          <w:sz w:val="28"/>
        </w:rPr>
        <w:t>вания город Краснодар 1</w:t>
      </w:r>
      <w:r w:rsidR="005917AF" w:rsidRPr="008756D5">
        <w:rPr>
          <w:sz w:val="28"/>
        </w:rPr>
        <w:t>4</w:t>
      </w:r>
      <w:r w:rsidR="008756D5" w:rsidRPr="008756D5">
        <w:rPr>
          <w:sz w:val="28"/>
        </w:rPr>
        <w:t xml:space="preserve"> декабря </w:t>
      </w:r>
      <w:r w:rsidRPr="008756D5">
        <w:rPr>
          <w:sz w:val="28"/>
        </w:rPr>
        <w:t>2016</w:t>
      </w:r>
      <w:r w:rsidR="008756D5" w:rsidRPr="008756D5">
        <w:rPr>
          <w:sz w:val="28"/>
        </w:rPr>
        <w:t xml:space="preserve"> года и 17 ноября 2017 года</w:t>
      </w:r>
      <w:r w:rsidRPr="008756D5">
        <w:rPr>
          <w:sz w:val="28"/>
        </w:rPr>
        <w:t>.</w:t>
      </w:r>
    </w:p>
    <w:p w:rsidR="00973ED4" w:rsidRPr="00F43710" w:rsidRDefault="00973ED4" w:rsidP="00973ED4">
      <w:pPr>
        <w:ind w:firstLine="708"/>
        <w:contextualSpacing/>
        <w:jc w:val="both"/>
        <w:rPr>
          <w:sz w:val="28"/>
        </w:rPr>
      </w:pPr>
      <w:r w:rsidRPr="00F43710">
        <w:rPr>
          <w:sz w:val="28"/>
        </w:rPr>
        <w:t>1.1.</w:t>
      </w:r>
      <w:r w:rsidRPr="00F43710">
        <w:rPr>
          <w:sz w:val="28"/>
        </w:rPr>
        <w:tab/>
        <w:t xml:space="preserve">Перечень мероприятий по подготовке проектной документации, строительству, реконструкции и (или) модернизации объектов системы централизованного теплоснабжения, а также краткое описание мероприятий инвестиционной программы, в том числе обоснование их необходимости, расходы на строительство, реконструкцию и (или) модернизацию каждого из объектов системы централизованного теплоснабжения в прогнозных ценах соответствующего года, описание и место расположения строящихся, реконструируемых и модернизируемых объектов системы централизованного теплоснабжения, основные технические характеристики таких объектов до и после реализации мероприятия. </w:t>
      </w:r>
    </w:p>
    <w:p w:rsidR="00973ED4" w:rsidRPr="007B10E5" w:rsidRDefault="00973ED4" w:rsidP="00973ED4">
      <w:pPr>
        <w:ind w:firstLine="708"/>
        <w:contextualSpacing/>
        <w:jc w:val="both"/>
        <w:rPr>
          <w:sz w:val="28"/>
        </w:rPr>
      </w:pPr>
      <w:r w:rsidRPr="007B10E5">
        <w:rPr>
          <w:sz w:val="28"/>
        </w:rPr>
        <w:t xml:space="preserve">Укрупненные расчеты стоимости произведены в соответствии с Методикой определения стоимости строительной продукции на территории Российской Федерации (МДС 81-35.2004), утвержденной постановлением Госстроя России от 05.03.2004 № 15/1. </w:t>
      </w:r>
    </w:p>
    <w:p w:rsidR="00973ED4" w:rsidRPr="007B10E5" w:rsidRDefault="00973ED4" w:rsidP="00973ED4">
      <w:pPr>
        <w:ind w:firstLine="708"/>
        <w:contextualSpacing/>
        <w:jc w:val="both"/>
        <w:rPr>
          <w:sz w:val="28"/>
        </w:rPr>
      </w:pPr>
      <w:r w:rsidRPr="007B10E5">
        <w:rPr>
          <w:sz w:val="28"/>
        </w:rPr>
        <w:t>Стоимость выполнения мероприятий по строительству и реконструкции сетей и объектов теплоснабжения определена с применением различных сметных нормативов и методов определения стоимости строительной продукции:</w:t>
      </w:r>
    </w:p>
    <w:p w:rsidR="00642EDC" w:rsidRPr="00642EDC" w:rsidRDefault="00973ED4" w:rsidP="007B10E5">
      <w:pPr>
        <w:pStyle w:val="aff0"/>
        <w:ind w:left="0" w:firstLine="708"/>
        <w:jc w:val="both"/>
        <w:rPr>
          <w:sz w:val="28"/>
        </w:rPr>
      </w:pPr>
      <w:r w:rsidRPr="007B10E5">
        <w:rPr>
          <w:sz w:val="28"/>
        </w:rPr>
        <w:t xml:space="preserve">Стоимость прокладки (реконструкции) сетей теплоснабжения определена на основании </w:t>
      </w:r>
      <w:r w:rsidR="00642EDC" w:rsidRPr="00642EDC">
        <w:rPr>
          <w:sz w:val="28"/>
        </w:rPr>
        <w:t xml:space="preserve">НЦС 81-02-13-2017. Укрупненные нормативы цены строительства. Сборник </w:t>
      </w:r>
      <w:r w:rsidR="007B10E5">
        <w:rPr>
          <w:sz w:val="28"/>
        </w:rPr>
        <w:t>№</w:t>
      </w:r>
      <w:r w:rsidR="00642EDC" w:rsidRPr="00642EDC">
        <w:rPr>
          <w:sz w:val="28"/>
        </w:rPr>
        <w:t xml:space="preserve"> 13 </w:t>
      </w:r>
      <w:r w:rsidR="007B10E5">
        <w:rPr>
          <w:sz w:val="28"/>
        </w:rPr>
        <w:t>«</w:t>
      </w:r>
      <w:r w:rsidR="00642EDC" w:rsidRPr="00642EDC">
        <w:rPr>
          <w:sz w:val="28"/>
        </w:rPr>
        <w:t>Наружные тепловые сети</w:t>
      </w:r>
      <w:r w:rsidR="007B10E5">
        <w:rPr>
          <w:sz w:val="28"/>
        </w:rPr>
        <w:t>»</w:t>
      </w:r>
      <w:r w:rsidR="00642EDC" w:rsidRPr="00642EDC">
        <w:rPr>
          <w:sz w:val="28"/>
        </w:rPr>
        <w:t xml:space="preserve"> (утв</w:t>
      </w:r>
      <w:r w:rsidR="00CE26EC">
        <w:rPr>
          <w:sz w:val="28"/>
        </w:rPr>
        <w:t>ерждены п</w:t>
      </w:r>
      <w:r w:rsidR="00642EDC" w:rsidRPr="00642EDC">
        <w:rPr>
          <w:sz w:val="28"/>
        </w:rPr>
        <w:t>риказом Минстроя России от 21</w:t>
      </w:r>
      <w:r w:rsidR="007B10E5">
        <w:rPr>
          <w:sz w:val="28"/>
        </w:rPr>
        <w:t xml:space="preserve"> июля </w:t>
      </w:r>
      <w:r w:rsidR="00642EDC" w:rsidRPr="00642EDC">
        <w:rPr>
          <w:sz w:val="28"/>
        </w:rPr>
        <w:t>2017</w:t>
      </w:r>
      <w:r w:rsidR="007B10E5">
        <w:rPr>
          <w:sz w:val="28"/>
        </w:rPr>
        <w:t xml:space="preserve"> года</w:t>
      </w:r>
      <w:r w:rsidR="00642EDC" w:rsidRPr="00642EDC">
        <w:rPr>
          <w:sz w:val="28"/>
        </w:rPr>
        <w:t xml:space="preserve"> </w:t>
      </w:r>
      <w:r w:rsidR="007B10E5">
        <w:rPr>
          <w:sz w:val="28"/>
        </w:rPr>
        <w:t>№</w:t>
      </w:r>
      <w:r w:rsidR="00642EDC" w:rsidRPr="00642EDC">
        <w:rPr>
          <w:sz w:val="28"/>
        </w:rPr>
        <w:t xml:space="preserve"> 1011/п</w:t>
      </w:r>
      <w:r w:rsidR="00642EDC">
        <w:rPr>
          <w:sz w:val="28"/>
        </w:rPr>
        <w:t>р.</w:t>
      </w:r>
    </w:p>
    <w:p w:rsidR="00642EDC" w:rsidRDefault="00642EDC" w:rsidP="00642EDC">
      <w:pPr>
        <w:pStyle w:val="aff0"/>
        <w:ind w:left="0" w:firstLine="708"/>
        <w:jc w:val="both"/>
        <w:rPr>
          <w:sz w:val="28"/>
        </w:rPr>
      </w:pPr>
      <w:proofErr w:type="gramStart"/>
      <w:r w:rsidRPr="00642EDC">
        <w:rPr>
          <w:sz w:val="28"/>
        </w:rPr>
        <w:t>Стоимость  строительства</w:t>
      </w:r>
      <w:proofErr w:type="gramEnd"/>
      <w:r w:rsidRPr="00642EDC">
        <w:rPr>
          <w:sz w:val="28"/>
        </w:rPr>
        <w:t xml:space="preserve"> новых источников теплоснабжения</w:t>
      </w:r>
      <w:r w:rsidRPr="00642EDC">
        <w:t xml:space="preserve"> </w:t>
      </w:r>
      <w:r w:rsidRPr="00642EDC">
        <w:rPr>
          <w:sz w:val="28"/>
        </w:rPr>
        <w:t>определена на основании</w:t>
      </w:r>
      <w:r w:rsidRPr="00642EDC">
        <w:t xml:space="preserve"> </w:t>
      </w:r>
      <w:r w:rsidRPr="00642EDC">
        <w:rPr>
          <w:sz w:val="28"/>
        </w:rPr>
        <w:t xml:space="preserve">НЦС 81-02-19-2017. Укрупненные нормативы цены строительства. Сборник </w:t>
      </w:r>
      <w:r w:rsidR="007B10E5">
        <w:rPr>
          <w:sz w:val="28"/>
        </w:rPr>
        <w:t>№</w:t>
      </w:r>
      <w:r w:rsidRPr="00642EDC">
        <w:rPr>
          <w:sz w:val="28"/>
        </w:rPr>
        <w:t xml:space="preserve"> 19 </w:t>
      </w:r>
      <w:r w:rsidR="00CE26EC">
        <w:rPr>
          <w:sz w:val="28"/>
        </w:rPr>
        <w:t>«</w:t>
      </w:r>
      <w:r w:rsidRPr="00642EDC">
        <w:rPr>
          <w:sz w:val="28"/>
        </w:rPr>
        <w:t>Здания и сооружения городской инфраструктуры</w:t>
      </w:r>
      <w:r w:rsidR="00CE26EC">
        <w:rPr>
          <w:sz w:val="28"/>
        </w:rPr>
        <w:t>»</w:t>
      </w:r>
      <w:r>
        <w:rPr>
          <w:sz w:val="28"/>
        </w:rPr>
        <w:t xml:space="preserve"> </w:t>
      </w:r>
      <w:r w:rsidRPr="00642EDC">
        <w:rPr>
          <w:sz w:val="28"/>
        </w:rPr>
        <w:t>(</w:t>
      </w:r>
      <w:r w:rsidR="00CE26EC" w:rsidRPr="00642EDC">
        <w:rPr>
          <w:sz w:val="28"/>
        </w:rPr>
        <w:t>утв</w:t>
      </w:r>
      <w:r w:rsidR="00CE26EC">
        <w:rPr>
          <w:sz w:val="28"/>
        </w:rPr>
        <w:t>ерждены п</w:t>
      </w:r>
      <w:r w:rsidR="00CE26EC" w:rsidRPr="00642EDC">
        <w:rPr>
          <w:sz w:val="28"/>
        </w:rPr>
        <w:t xml:space="preserve">риказом </w:t>
      </w:r>
      <w:r w:rsidRPr="00642EDC">
        <w:rPr>
          <w:sz w:val="28"/>
        </w:rPr>
        <w:t>Минстроя России от 1</w:t>
      </w:r>
      <w:r w:rsidR="007B10E5">
        <w:rPr>
          <w:sz w:val="28"/>
        </w:rPr>
        <w:t xml:space="preserve"> июня </w:t>
      </w:r>
      <w:r w:rsidRPr="00642EDC">
        <w:rPr>
          <w:sz w:val="28"/>
        </w:rPr>
        <w:t>2017</w:t>
      </w:r>
      <w:r w:rsidR="007B10E5">
        <w:rPr>
          <w:sz w:val="28"/>
        </w:rPr>
        <w:t xml:space="preserve"> года</w:t>
      </w:r>
      <w:r w:rsidRPr="00642EDC">
        <w:rPr>
          <w:sz w:val="28"/>
        </w:rPr>
        <w:t xml:space="preserve"> </w:t>
      </w:r>
      <w:r w:rsidR="007B10E5">
        <w:rPr>
          <w:sz w:val="28"/>
        </w:rPr>
        <w:t>№</w:t>
      </w:r>
      <w:r w:rsidRPr="00642EDC">
        <w:rPr>
          <w:sz w:val="28"/>
        </w:rPr>
        <w:t xml:space="preserve"> 837/</w:t>
      </w:r>
      <w:proofErr w:type="spellStart"/>
      <w:r w:rsidRPr="00642EDC">
        <w:rPr>
          <w:sz w:val="28"/>
        </w:rPr>
        <w:t>пр</w:t>
      </w:r>
      <w:proofErr w:type="spellEnd"/>
      <w:r w:rsidRPr="00642EDC">
        <w:rPr>
          <w:sz w:val="28"/>
        </w:rPr>
        <w:t>)</w:t>
      </w:r>
      <w:r w:rsidR="007B10E5">
        <w:rPr>
          <w:sz w:val="28"/>
        </w:rPr>
        <w:t>.</w:t>
      </w:r>
    </w:p>
    <w:p w:rsidR="00642EDC" w:rsidRPr="00642EDC" w:rsidRDefault="00642EDC" w:rsidP="00642EDC">
      <w:pPr>
        <w:pStyle w:val="aff0"/>
        <w:ind w:left="0" w:firstLine="708"/>
        <w:jc w:val="both"/>
        <w:rPr>
          <w:sz w:val="28"/>
          <w:highlight w:val="yellow"/>
        </w:rPr>
      </w:pPr>
      <w:r>
        <w:rPr>
          <w:sz w:val="28"/>
        </w:rPr>
        <w:t xml:space="preserve">НЦС </w:t>
      </w:r>
      <w:r w:rsidRPr="00642EDC">
        <w:rPr>
          <w:sz w:val="28"/>
        </w:rPr>
        <w:t>предназначены для определения потребности в финансовых ресурсах, необходимых для создания единицы мощности строительной продукции, оценки эффективности использования средств, направляемых на капитальные вложения, подготовки технико-экономических показателей в задании на проектирование, планирования инвестиций (капитальных вложений), иных целей, установленных законодательством Российской Федерации</w:t>
      </w:r>
      <w:r w:rsidR="00F01817">
        <w:rPr>
          <w:sz w:val="28"/>
        </w:rPr>
        <w:t>.</w:t>
      </w:r>
    </w:p>
    <w:p w:rsidR="004E314D" w:rsidRPr="00F01817" w:rsidRDefault="00973ED4" w:rsidP="00973ED4">
      <w:pPr>
        <w:ind w:firstLine="708"/>
        <w:contextualSpacing/>
        <w:jc w:val="both"/>
        <w:rPr>
          <w:sz w:val="28"/>
        </w:rPr>
      </w:pPr>
      <w:r w:rsidRPr="00F01817">
        <w:rPr>
          <w:sz w:val="28"/>
        </w:rPr>
        <w:t>В показателях НЦС</w:t>
      </w:r>
      <w:r w:rsidR="00642EDC" w:rsidRPr="00F01817">
        <w:rPr>
          <w:sz w:val="28"/>
        </w:rPr>
        <w:t xml:space="preserve"> </w:t>
      </w:r>
      <w:r w:rsidRPr="00F01817">
        <w:rPr>
          <w:sz w:val="28"/>
        </w:rPr>
        <w:t>учтена вся номенклатура затрат, которые предусматриваются правовыми актами в сфере ценообразования для выполнения основных, вспомогательных и сопутствующих этапов работ для строительства объект</w:t>
      </w:r>
      <w:r w:rsidR="004E314D" w:rsidRPr="00F01817">
        <w:rPr>
          <w:sz w:val="28"/>
        </w:rPr>
        <w:t>ов и сетей теплоснабжения.</w:t>
      </w:r>
    </w:p>
    <w:p w:rsidR="00973ED4" w:rsidRPr="00F01817" w:rsidRDefault="00973ED4" w:rsidP="00973ED4">
      <w:pPr>
        <w:ind w:firstLine="708"/>
        <w:contextualSpacing/>
        <w:jc w:val="both"/>
        <w:rPr>
          <w:sz w:val="28"/>
        </w:rPr>
      </w:pPr>
      <w:r w:rsidRPr="00F01817">
        <w:rPr>
          <w:sz w:val="28"/>
        </w:rPr>
        <w:t xml:space="preserve">Показатели НЦС определены в ценах </w:t>
      </w:r>
      <w:r w:rsidR="00642EDC" w:rsidRPr="00F01817">
        <w:rPr>
          <w:sz w:val="28"/>
        </w:rPr>
        <w:t>на 1</w:t>
      </w:r>
      <w:r w:rsidR="00F01817">
        <w:rPr>
          <w:sz w:val="28"/>
        </w:rPr>
        <w:t xml:space="preserve"> января </w:t>
      </w:r>
      <w:r w:rsidRPr="00F01817">
        <w:rPr>
          <w:sz w:val="28"/>
        </w:rPr>
        <w:t>201</w:t>
      </w:r>
      <w:r w:rsidR="00642EDC" w:rsidRPr="00F01817">
        <w:rPr>
          <w:sz w:val="28"/>
        </w:rPr>
        <w:t>7</w:t>
      </w:r>
      <w:r w:rsidRPr="00F01817">
        <w:rPr>
          <w:sz w:val="28"/>
        </w:rPr>
        <w:t xml:space="preserve"> года для базового района (Московской области).</w:t>
      </w:r>
    </w:p>
    <w:p w:rsidR="00642EDC" w:rsidRPr="00F01817" w:rsidRDefault="00973ED4" w:rsidP="00973ED4">
      <w:pPr>
        <w:ind w:firstLine="708"/>
        <w:contextualSpacing/>
        <w:jc w:val="both"/>
        <w:rPr>
          <w:sz w:val="28"/>
        </w:rPr>
      </w:pPr>
      <w:r w:rsidRPr="00F01817">
        <w:rPr>
          <w:sz w:val="28"/>
        </w:rPr>
        <w:lastRenderedPageBreak/>
        <w:t>Переход в уровень цен Краснодарского края осуществлен с применением поправочн</w:t>
      </w:r>
      <w:r w:rsidR="00642EDC" w:rsidRPr="00F01817">
        <w:rPr>
          <w:sz w:val="28"/>
        </w:rPr>
        <w:t>ых</w:t>
      </w:r>
      <w:r w:rsidRPr="00F01817">
        <w:rPr>
          <w:sz w:val="28"/>
        </w:rPr>
        <w:t xml:space="preserve"> коэффициент</w:t>
      </w:r>
      <w:r w:rsidR="00642EDC" w:rsidRPr="00F01817">
        <w:rPr>
          <w:sz w:val="28"/>
        </w:rPr>
        <w:t>ов</w:t>
      </w:r>
      <w:r w:rsidRPr="00F01817">
        <w:rPr>
          <w:sz w:val="28"/>
        </w:rPr>
        <w:t xml:space="preserve"> перехода от цен базового района (Московская  область) к ценам Краснодарского края, в соответствии с приложением № 17 к приказу Минстроя России от 28</w:t>
      </w:r>
      <w:r w:rsidR="00F01817">
        <w:rPr>
          <w:sz w:val="28"/>
        </w:rPr>
        <w:t xml:space="preserve"> августа 20</w:t>
      </w:r>
      <w:r w:rsidRPr="00F01817">
        <w:rPr>
          <w:sz w:val="28"/>
        </w:rPr>
        <w:t>14</w:t>
      </w:r>
      <w:r w:rsidR="00F01817">
        <w:rPr>
          <w:sz w:val="28"/>
        </w:rPr>
        <w:t xml:space="preserve"> года</w:t>
      </w:r>
      <w:r w:rsidRPr="00F01817">
        <w:rPr>
          <w:sz w:val="28"/>
        </w:rPr>
        <w:t xml:space="preserve"> № 506/</w:t>
      </w:r>
      <w:proofErr w:type="spellStart"/>
      <w:r w:rsidRPr="00F01817">
        <w:rPr>
          <w:sz w:val="28"/>
        </w:rPr>
        <w:t>пр</w:t>
      </w:r>
      <w:proofErr w:type="spellEnd"/>
      <w:r w:rsidR="00642EDC" w:rsidRPr="00F01817">
        <w:rPr>
          <w:sz w:val="28"/>
        </w:rPr>
        <w:t xml:space="preserve">, а также </w:t>
      </w:r>
      <w:r w:rsidR="004E314D" w:rsidRPr="00F01817">
        <w:rPr>
          <w:sz w:val="28"/>
        </w:rPr>
        <w:t>коэффициент</w:t>
      </w:r>
      <w:r w:rsidR="00CE26EC">
        <w:rPr>
          <w:sz w:val="28"/>
        </w:rPr>
        <w:t>а</w:t>
      </w:r>
      <w:r w:rsidR="004E314D" w:rsidRPr="00F01817">
        <w:rPr>
          <w:sz w:val="28"/>
        </w:rPr>
        <w:t>, учитывающ</w:t>
      </w:r>
      <w:r w:rsidR="00CE26EC">
        <w:rPr>
          <w:sz w:val="28"/>
        </w:rPr>
        <w:t>его</w:t>
      </w:r>
      <w:r w:rsidR="004E314D" w:rsidRPr="00F01817">
        <w:rPr>
          <w:sz w:val="28"/>
        </w:rPr>
        <w:t xml:space="preserve"> регионально-климатические условия осуществления строительства в соответствии с приложением № 1</w:t>
      </w:r>
      <w:r w:rsidRPr="00F01817">
        <w:rPr>
          <w:sz w:val="28"/>
        </w:rPr>
        <w:t xml:space="preserve"> </w:t>
      </w:r>
      <w:r w:rsidR="00642EDC" w:rsidRPr="00F01817">
        <w:rPr>
          <w:sz w:val="28"/>
        </w:rPr>
        <w:t>МДС 81-0</w:t>
      </w:r>
      <w:r w:rsidR="00642EDC" w:rsidRPr="00642EDC">
        <w:rPr>
          <w:sz w:val="28"/>
        </w:rPr>
        <w:t xml:space="preserve">2-12-2011 </w:t>
      </w:r>
      <w:r w:rsidR="004E314D">
        <w:rPr>
          <w:sz w:val="28"/>
        </w:rPr>
        <w:t>«</w:t>
      </w:r>
      <w:r w:rsidR="00642EDC" w:rsidRPr="00642EDC">
        <w:rPr>
          <w:sz w:val="28"/>
        </w:rPr>
        <w:t>Методические рекомендации по применению государственных сметных нормативов -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</w:t>
      </w:r>
      <w:r w:rsidR="00F01817">
        <w:rPr>
          <w:sz w:val="28"/>
        </w:rPr>
        <w:t>»</w:t>
      </w:r>
      <w:r w:rsidR="00642EDC">
        <w:rPr>
          <w:sz w:val="28"/>
        </w:rPr>
        <w:t xml:space="preserve"> </w:t>
      </w:r>
      <w:r w:rsidR="00642EDC" w:rsidRPr="00642EDC">
        <w:rPr>
          <w:sz w:val="28"/>
        </w:rPr>
        <w:t>(</w:t>
      </w:r>
      <w:r w:rsidR="00CE26EC">
        <w:rPr>
          <w:sz w:val="28"/>
        </w:rPr>
        <w:t>утверждены п</w:t>
      </w:r>
      <w:r w:rsidR="00642EDC" w:rsidRPr="00642EDC">
        <w:rPr>
          <w:sz w:val="28"/>
        </w:rPr>
        <w:t xml:space="preserve">риказом </w:t>
      </w:r>
      <w:proofErr w:type="spellStart"/>
      <w:r w:rsidR="00642EDC" w:rsidRPr="00642EDC">
        <w:rPr>
          <w:sz w:val="28"/>
        </w:rPr>
        <w:t>Минрегиона</w:t>
      </w:r>
      <w:proofErr w:type="spellEnd"/>
      <w:r w:rsidR="00642EDC" w:rsidRPr="00642EDC">
        <w:rPr>
          <w:sz w:val="28"/>
        </w:rPr>
        <w:t xml:space="preserve"> РФ от 4</w:t>
      </w:r>
      <w:r w:rsidR="00CE26EC">
        <w:rPr>
          <w:sz w:val="28"/>
        </w:rPr>
        <w:t xml:space="preserve"> октября </w:t>
      </w:r>
      <w:r w:rsidR="00642EDC" w:rsidRPr="00642EDC">
        <w:rPr>
          <w:sz w:val="28"/>
        </w:rPr>
        <w:t>2011</w:t>
      </w:r>
      <w:r w:rsidR="00CE26EC">
        <w:rPr>
          <w:sz w:val="28"/>
        </w:rPr>
        <w:t xml:space="preserve"> года</w:t>
      </w:r>
      <w:r w:rsidR="00642EDC" w:rsidRPr="00642EDC">
        <w:rPr>
          <w:sz w:val="28"/>
        </w:rPr>
        <w:t xml:space="preserve"> </w:t>
      </w:r>
      <w:r w:rsidR="00F01817">
        <w:rPr>
          <w:sz w:val="28"/>
        </w:rPr>
        <w:t>№</w:t>
      </w:r>
      <w:r w:rsidR="00642EDC" w:rsidRPr="00642EDC">
        <w:rPr>
          <w:sz w:val="28"/>
        </w:rPr>
        <w:t xml:space="preserve"> 481</w:t>
      </w:r>
      <w:r w:rsidR="00642EDC" w:rsidRPr="00F01817">
        <w:rPr>
          <w:sz w:val="28"/>
        </w:rPr>
        <w:t>)</w:t>
      </w:r>
      <w:r w:rsidR="00F01817" w:rsidRPr="00F01817">
        <w:rPr>
          <w:sz w:val="28"/>
        </w:rPr>
        <w:t>.</w:t>
      </w:r>
    </w:p>
    <w:p w:rsidR="00973ED4" w:rsidRPr="00F01817" w:rsidRDefault="00973ED4" w:rsidP="00973ED4">
      <w:pPr>
        <w:ind w:firstLine="708"/>
        <w:contextualSpacing/>
        <w:jc w:val="both"/>
        <w:rPr>
          <w:sz w:val="28"/>
        </w:rPr>
      </w:pPr>
      <w:r w:rsidRPr="00F01817">
        <w:rPr>
          <w:sz w:val="28"/>
        </w:rPr>
        <w:t xml:space="preserve">Приведение финансовых потребностей на реализацию мероприятий инвестиционной программы, рассчитанных в уровне цен </w:t>
      </w:r>
      <w:r w:rsidR="004E314D" w:rsidRPr="00F01817">
        <w:rPr>
          <w:sz w:val="28"/>
        </w:rPr>
        <w:t>2017</w:t>
      </w:r>
      <w:r w:rsidRPr="00F01817">
        <w:rPr>
          <w:sz w:val="28"/>
        </w:rPr>
        <w:t xml:space="preserve"> года к уровню цен планируемого периода реализации мероприятий </w:t>
      </w:r>
      <w:r w:rsidR="00E44012">
        <w:rPr>
          <w:sz w:val="28"/>
        </w:rPr>
        <w:t>(</w:t>
      </w:r>
      <w:r w:rsidRPr="00F01817">
        <w:rPr>
          <w:sz w:val="28"/>
        </w:rPr>
        <w:t>2018 год</w:t>
      </w:r>
      <w:r w:rsidR="00E44012">
        <w:rPr>
          <w:sz w:val="28"/>
        </w:rPr>
        <w:t>)</w:t>
      </w:r>
      <w:r w:rsidRPr="00F01817">
        <w:rPr>
          <w:sz w:val="28"/>
        </w:rPr>
        <w:t xml:space="preserve"> осуществлено с применением индексов-дефляторов по строке </w:t>
      </w:r>
      <w:r w:rsidR="007F4D23" w:rsidRPr="00F01817">
        <w:rPr>
          <w:sz w:val="28"/>
        </w:rPr>
        <w:t>«</w:t>
      </w:r>
      <w:r w:rsidRPr="00F01817">
        <w:rPr>
          <w:sz w:val="28"/>
        </w:rPr>
        <w:t>Инвестиции в основной капитал. Капитальные вложения</w:t>
      </w:r>
      <w:r w:rsidR="007F4D23" w:rsidRPr="00F01817">
        <w:rPr>
          <w:sz w:val="28"/>
        </w:rPr>
        <w:t>»</w:t>
      </w:r>
      <w:r w:rsidRPr="00F01817">
        <w:rPr>
          <w:sz w:val="28"/>
        </w:rPr>
        <w:t xml:space="preserve"> в соответствии с актуальным прогнозом Минэкономразвития России.</w:t>
      </w:r>
    </w:p>
    <w:p w:rsidR="00973ED4" w:rsidRPr="00F43710" w:rsidRDefault="00973ED4" w:rsidP="00973ED4">
      <w:pPr>
        <w:ind w:firstLine="708"/>
        <w:contextualSpacing/>
        <w:jc w:val="both"/>
        <w:rPr>
          <w:rFonts w:ascii="Calibri" w:hAnsi="Calibri"/>
        </w:rPr>
      </w:pPr>
      <w:r w:rsidRPr="00F43710">
        <w:rPr>
          <w:sz w:val="28"/>
        </w:rPr>
        <w:t xml:space="preserve">В таблице 1  приведен перечень мероприятий по подготовке проектной документации, строительству, реконструкции и (или) модернизации объектов системы централизованного теплоснабжения, а также краткое описание мероприятий инвестиционной программы, в том числе обоснование их необходимости, расходы на строительство, реконструкцию и (или) модернизацию каждого из объектов системы централизованного теплоснабжения в прогнозных ценах соответствующего года, описание и место расположения строящихся, реконструируемых и модернизируемых объектов системы централизованного теплоснабжения, основные технические характеристики таких объектов до и после реализации мероприятия. </w:t>
      </w:r>
    </w:p>
    <w:p w:rsidR="00A42AA9" w:rsidRPr="00F43710" w:rsidRDefault="00A42AA9" w:rsidP="00A42AA9"/>
    <w:p w:rsidR="00973ED4" w:rsidRPr="00F43710" w:rsidRDefault="00973ED4" w:rsidP="00A42AA9">
      <w:pPr>
        <w:sectPr w:rsidR="00973ED4" w:rsidRPr="00F43710" w:rsidSect="00A42AA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3ED4" w:rsidRPr="00F43710" w:rsidRDefault="00973ED4" w:rsidP="00973ED4">
      <w:pPr>
        <w:jc w:val="right"/>
        <w:rPr>
          <w:sz w:val="28"/>
        </w:rPr>
      </w:pPr>
      <w:r w:rsidRPr="00F43710">
        <w:rPr>
          <w:sz w:val="28"/>
        </w:rPr>
        <w:lastRenderedPageBreak/>
        <w:t>Таблица 1</w:t>
      </w:r>
    </w:p>
    <w:p w:rsidR="00973ED4" w:rsidRPr="00F43710" w:rsidRDefault="00973ED4" w:rsidP="00973ED4">
      <w:pPr>
        <w:jc w:val="center"/>
        <w:rPr>
          <w:sz w:val="28"/>
          <w:szCs w:val="28"/>
        </w:rPr>
      </w:pPr>
      <w:r w:rsidRPr="00F43710">
        <w:rPr>
          <w:sz w:val="28"/>
          <w:szCs w:val="28"/>
        </w:rPr>
        <w:t xml:space="preserve">Инвестиционная программа </w:t>
      </w:r>
    </w:p>
    <w:p w:rsidR="00973ED4" w:rsidRPr="00F43710" w:rsidRDefault="00973ED4" w:rsidP="00973ED4">
      <w:pPr>
        <w:jc w:val="center"/>
        <w:rPr>
          <w:sz w:val="28"/>
          <w:szCs w:val="28"/>
        </w:rPr>
      </w:pPr>
      <w:r w:rsidRPr="00F43710">
        <w:rPr>
          <w:sz w:val="28"/>
          <w:szCs w:val="28"/>
        </w:rPr>
        <w:t xml:space="preserve">акционерного общества </w:t>
      </w:r>
      <w:r w:rsidR="007F4D23">
        <w:rPr>
          <w:sz w:val="28"/>
          <w:szCs w:val="28"/>
        </w:rPr>
        <w:t>«</w:t>
      </w:r>
      <w:proofErr w:type="spellStart"/>
      <w:r w:rsidRPr="00F43710">
        <w:rPr>
          <w:sz w:val="28"/>
          <w:szCs w:val="28"/>
        </w:rPr>
        <w:t>Краснодартеплосеть</w:t>
      </w:r>
      <w:proofErr w:type="spellEnd"/>
      <w:r w:rsidR="007F4D23">
        <w:rPr>
          <w:sz w:val="28"/>
          <w:szCs w:val="28"/>
        </w:rPr>
        <w:t>»</w:t>
      </w:r>
      <w:r w:rsidRPr="00F43710">
        <w:rPr>
          <w:sz w:val="28"/>
          <w:szCs w:val="28"/>
        </w:rPr>
        <w:t xml:space="preserve"> по развитию системы теплоснабжения муниципального образования город Краснодар на период 2016-2018 годы</w:t>
      </w:r>
    </w:p>
    <w:tbl>
      <w:tblPr>
        <w:tblW w:w="15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05"/>
        <w:gridCol w:w="1061"/>
        <w:gridCol w:w="849"/>
        <w:gridCol w:w="567"/>
        <w:gridCol w:w="426"/>
        <w:gridCol w:w="566"/>
        <w:gridCol w:w="567"/>
        <w:gridCol w:w="497"/>
        <w:gridCol w:w="445"/>
        <w:gridCol w:w="689"/>
        <w:gridCol w:w="503"/>
        <w:gridCol w:w="495"/>
        <w:gridCol w:w="496"/>
        <w:gridCol w:w="565"/>
        <w:gridCol w:w="567"/>
        <w:gridCol w:w="624"/>
        <w:gridCol w:w="628"/>
        <w:gridCol w:w="426"/>
        <w:gridCol w:w="708"/>
        <w:gridCol w:w="141"/>
        <w:gridCol w:w="426"/>
        <w:gridCol w:w="567"/>
        <w:gridCol w:w="426"/>
        <w:gridCol w:w="732"/>
        <w:gridCol w:w="401"/>
        <w:gridCol w:w="62"/>
        <w:gridCol w:w="471"/>
      </w:tblGrid>
      <w:tr w:rsidR="004814DF" w:rsidRPr="00C548B8" w:rsidTr="009C053A">
        <w:trPr>
          <w:trHeight w:val="552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814DF" w:rsidRPr="00C548B8" w:rsidRDefault="004814DF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4814DF" w:rsidRPr="00C548B8" w:rsidRDefault="004814DF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4814DF" w:rsidRPr="00C548B8" w:rsidRDefault="004814DF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основание необходимости (цель реализации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814DF" w:rsidRPr="00C548B8" w:rsidRDefault="004814DF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писание и место расположения объекта</w:t>
            </w:r>
          </w:p>
        </w:tc>
        <w:tc>
          <w:tcPr>
            <w:tcW w:w="5816" w:type="dxa"/>
            <w:gridSpan w:val="11"/>
            <w:shd w:val="clear" w:color="auto" w:fill="auto"/>
            <w:vAlign w:val="center"/>
            <w:hideMark/>
          </w:tcPr>
          <w:p w:rsidR="004814DF" w:rsidRPr="00C548B8" w:rsidRDefault="004814DF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сновные технические характеристи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814DF" w:rsidRPr="00C548B8" w:rsidRDefault="004814DF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од начала реализации мероприятия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vAlign w:val="center"/>
            <w:hideMark/>
          </w:tcPr>
          <w:p w:rsidR="004814DF" w:rsidRPr="00C548B8" w:rsidRDefault="004814DF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од окончания реализации мероприятия</w:t>
            </w:r>
          </w:p>
        </w:tc>
        <w:tc>
          <w:tcPr>
            <w:tcW w:w="4988" w:type="dxa"/>
            <w:gridSpan w:val="11"/>
            <w:vAlign w:val="center"/>
          </w:tcPr>
          <w:p w:rsidR="004814DF" w:rsidRPr="00C548B8" w:rsidRDefault="004814DF" w:rsidP="004814DF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Расходы на реализацию мероприятий в прогнозных ценах, тыс. руб. (с НДС)</w:t>
            </w:r>
          </w:p>
        </w:tc>
      </w:tr>
      <w:tr w:rsidR="003D4BA3" w:rsidRPr="00C548B8" w:rsidTr="009C053A">
        <w:trPr>
          <w:trHeight w:val="118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по года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Значение показателя</w:t>
            </w:r>
          </w:p>
        </w:tc>
        <w:tc>
          <w:tcPr>
            <w:tcW w:w="503" w:type="dxa"/>
            <w:vMerge w:val="restart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495" w:type="dxa"/>
            <w:vMerge w:val="restart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Значение показателя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финансировано к 2016 г.</w:t>
            </w:r>
          </w:p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по годам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статок финансирования</w:t>
            </w:r>
          </w:p>
        </w:tc>
        <w:tc>
          <w:tcPr>
            <w:tcW w:w="732" w:type="dxa"/>
            <w:vMerge w:val="restart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2E3CEE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 за счет собственных средств (плата за подключение)</w:t>
            </w:r>
          </w:p>
        </w:tc>
        <w:tc>
          <w:tcPr>
            <w:tcW w:w="46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2E3CEE">
            <w:pPr>
              <w:ind w:left="113" w:right="113"/>
              <w:jc w:val="center"/>
              <w:rPr>
                <w:color w:val="000000"/>
                <w:sz w:val="12"/>
                <w:szCs w:val="14"/>
              </w:rPr>
            </w:pPr>
            <w:r w:rsidRPr="00C548B8">
              <w:rPr>
                <w:color w:val="000000"/>
                <w:sz w:val="12"/>
                <w:szCs w:val="14"/>
              </w:rPr>
              <w:t xml:space="preserve">в том </w:t>
            </w:r>
            <w:r w:rsidR="00121A77" w:rsidRPr="00C548B8">
              <w:rPr>
                <w:color w:val="000000"/>
                <w:sz w:val="12"/>
                <w:szCs w:val="14"/>
              </w:rPr>
              <w:t>числе за</w:t>
            </w:r>
            <w:r w:rsidRPr="00C548B8">
              <w:rPr>
                <w:color w:val="000000"/>
                <w:sz w:val="12"/>
                <w:szCs w:val="14"/>
              </w:rPr>
              <w:t xml:space="preserve"> счет собственных средств (амортизационные отчисления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3D4BA3" w:rsidRPr="00C548B8" w:rsidRDefault="003D4BA3" w:rsidP="007535A9">
            <w:pPr>
              <w:ind w:left="113" w:right="113"/>
              <w:jc w:val="center"/>
              <w:rPr>
                <w:color w:val="000000"/>
                <w:sz w:val="12"/>
                <w:szCs w:val="14"/>
              </w:rPr>
            </w:pPr>
            <w:r w:rsidRPr="00C548B8">
              <w:rPr>
                <w:color w:val="000000"/>
                <w:sz w:val="12"/>
                <w:szCs w:val="14"/>
              </w:rPr>
              <w:t xml:space="preserve">в том </w:t>
            </w:r>
            <w:r w:rsidR="00121A77" w:rsidRPr="00C548B8">
              <w:rPr>
                <w:color w:val="000000"/>
                <w:sz w:val="12"/>
                <w:szCs w:val="14"/>
              </w:rPr>
              <w:t>числе за</w:t>
            </w:r>
            <w:r w:rsidRPr="00C548B8">
              <w:rPr>
                <w:color w:val="000000"/>
                <w:sz w:val="12"/>
                <w:szCs w:val="14"/>
              </w:rPr>
              <w:t xml:space="preserve"> счет собственных средств (прибыль на капитальные вложения (инвестиции)</w:t>
            </w:r>
          </w:p>
        </w:tc>
      </w:tr>
      <w:tr w:rsidR="003D4BA3" w:rsidRPr="00C548B8" w:rsidTr="009C053A">
        <w:trPr>
          <w:cantSplit/>
          <w:trHeight w:val="146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До </w:t>
            </w:r>
            <w:proofErr w:type="gramStart"/>
            <w:r w:rsidRPr="00C548B8">
              <w:rPr>
                <w:color w:val="000000"/>
                <w:sz w:val="14"/>
                <w:szCs w:val="14"/>
              </w:rPr>
              <w:t>реализации  мероприятия</w:t>
            </w:r>
            <w:proofErr w:type="gramEnd"/>
          </w:p>
        </w:tc>
        <w:tc>
          <w:tcPr>
            <w:tcW w:w="689" w:type="dxa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осле реализации мероприятия</w:t>
            </w:r>
          </w:p>
        </w:tc>
        <w:tc>
          <w:tcPr>
            <w:tcW w:w="503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о реализации мероприяти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осле реализации мероприятия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D4BA3" w:rsidRPr="00C548B8" w:rsidRDefault="003D4BA3" w:rsidP="00637F4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  <w:vMerge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0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471" w:type="dxa"/>
            <w:vAlign w:val="center"/>
          </w:tcPr>
          <w:p w:rsidR="003D4BA3" w:rsidRPr="00C548B8" w:rsidRDefault="003D4BA3" w:rsidP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6</w:t>
            </w:r>
          </w:p>
        </w:tc>
      </w:tr>
      <w:tr w:rsidR="00326F19" w:rsidRPr="00C548B8" w:rsidTr="009C053A">
        <w:trPr>
          <w:trHeight w:val="362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Группа 1. Строительство, реконструкция или модернизация объектов в целях подключения потребителей: </w:t>
            </w:r>
          </w:p>
        </w:tc>
      </w:tr>
      <w:tr w:rsidR="00326F19" w:rsidRPr="00C548B8" w:rsidTr="009C053A">
        <w:trPr>
          <w:trHeight w:val="268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 xml:space="preserve">1.1. Новое строительство тепловых сетей </w:t>
            </w:r>
          </w:p>
        </w:tc>
      </w:tr>
      <w:tr w:rsidR="00326F19" w:rsidRPr="00C548B8" w:rsidTr="009C053A">
        <w:trPr>
          <w:trHeight w:val="272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.1.1. Новое строительство тепловых сетей от существующих источников тепловой энергии</w:t>
            </w:r>
          </w:p>
        </w:tc>
      </w:tr>
      <w:tr w:rsidR="003D4BA3" w:rsidRPr="00C548B8" w:rsidTr="009C053A">
        <w:trPr>
          <w:trHeight w:val="1380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1.4 «Новое строительство тепловых сетей от котельной № 9 (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Прикубанский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внутригородской округ, пос. Березовый, 7/27)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п. Березовый, 7/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4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88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88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887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04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1.6 «Новое строительство тепловых сетей от котельной КРЭС-2 по ул. Ростовское Шоссе, 12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КРЭС-2 по ул. Ростовское Шоссе, 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 53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60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60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604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092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1.9 «Новое строительство тепловых сетей от Краснодарской ТЭЦ - тепловой вывод «ЮВР - Центр города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D14C6C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- тепловой вывод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 99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9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995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4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11 «Новое строительство тепловых сетей для обеспечения перспективной тепловой нагрузки в зоне действия КРЭС-2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КРЭС-2 по ул. Ростовское Шоссе, 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17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37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459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6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798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459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hideMark/>
          </w:tcPr>
          <w:p w:rsidR="003D4BA3" w:rsidRPr="00C548B8" w:rsidRDefault="003D4BA3" w:rsidP="00637F48">
            <w:pPr>
              <w:jc w:val="center"/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30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17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hideMark/>
          </w:tcPr>
          <w:p w:rsidR="003D4BA3" w:rsidRPr="00C548B8" w:rsidRDefault="003D4BA3" w:rsidP="00637F48">
            <w:pPr>
              <w:jc w:val="center"/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503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713C0E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64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4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24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hideMark/>
          </w:tcPr>
          <w:p w:rsidR="003D4BA3" w:rsidRPr="00C548B8" w:rsidRDefault="003D4BA3" w:rsidP="00637F48">
            <w:pPr>
              <w:jc w:val="center"/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35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0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958</w:t>
            </w:r>
          </w:p>
        </w:tc>
        <w:tc>
          <w:tcPr>
            <w:tcW w:w="503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222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3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34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hideMark/>
          </w:tcPr>
          <w:p w:rsidR="003D4BA3" w:rsidRPr="00C548B8" w:rsidRDefault="003D4BA3" w:rsidP="00637F48">
            <w:pPr>
              <w:jc w:val="center"/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503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94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9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hideMark/>
          </w:tcPr>
          <w:p w:rsidR="003D4BA3" w:rsidRPr="00C548B8" w:rsidRDefault="003D4BA3" w:rsidP="00637F48">
            <w:pPr>
              <w:jc w:val="center"/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7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74</w:t>
            </w:r>
          </w:p>
        </w:tc>
        <w:tc>
          <w:tcPr>
            <w:tcW w:w="503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164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16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hideMark/>
          </w:tcPr>
          <w:p w:rsidR="003D4BA3" w:rsidRPr="00C548B8" w:rsidRDefault="003D4BA3" w:rsidP="00637F48">
            <w:pPr>
              <w:jc w:val="center"/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503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22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22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hideMark/>
          </w:tcPr>
          <w:p w:rsidR="003D4BA3" w:rsidRPr="00C548B8" w:rsidRDefault="003D4BA3" w:rsidP="00637F48">
            <w:pPr>
              <w:jc w:val="center"/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503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07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0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hideMark/>
          </w:tcPr>
          <w:p w:rsidR="003D4BA3" w:rsidRPr="00C548B8" w:rsidRDefault="003D4BA3" w:rsidP="00637F48">
            <w:pPr>
              <w:jc w:val="center"/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503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6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hideMark/>
          </w:tcPr>
          <w:p w:rsidR="003D4BA3" w:rsidRPr="00C548B8" w:rsidRDefault="003D4BA3" w:rsidP="00637F48">
            <w:pPr>
              <w:jc w:val="center"/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03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5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7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3 «Новое строительство тепловых сетей для обеспечения перспективной тепловой нагрузки в зоне действия котельной № 4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тепловые сети от котельной № 4 по ул. </w:t>
            </w:r>
            <w:proofErr w:type="gramStart"/>
            <w:r w:rsidRPr="00C548B8">
              <w:rPr>
                <w:color w:val="000000"/>
                <w:sz w:val="14"/>
                <w:szCs w:val="14"/>
              </w:rPr>
              <w:t>Монтажников,  3</w:t>
            </w:r>
            <w:proofErr w:type="gramEnd"/>
            <w:r w:rsidRPr="00C548B8">
              <w:rPr>
                <w:color w:val="000000"/>
                <w:sz w:val="14"/>
                <w:szCs w:val="14"/>
              </w:rPr>
              <w:t>/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3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35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93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356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32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32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3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0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00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4 «Новое строительство тепловых сетей для обеспечения перспективной тепловой нагрузки в зоне действия котельной № 5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№ 5 по ул. Кубанская Набережная, 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9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9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91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964BF5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3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3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964BF5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0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0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521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5 «Новое строительство тепловых сетей для обеспечения перспективной тепловой нагрузки в зоне действия котельной № 6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D14C6C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№ 6 по ул. 9-я Тихая, 11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8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8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8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69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7 «Новое строительство тепловых сетей для обеспечения перспективной тепловой нагрузки в зоне действия котельной № 8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№ 8 по ул. Аэродромная, 1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7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34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8 75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38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486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755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 18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18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02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02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8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 80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1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5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1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0527F7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1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6 73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67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5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8 «Новое строительство тепловых сетей для обеспечения перспективной тепловой нагрузки в зоне действия котельной № 9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№ 9 пос. Березовы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4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8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73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9 53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43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953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9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 75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0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 5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41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 0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32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2 «Новое строительство тепловых сетей для обеспечения перспективной тепловой нагрузки в зоне действия котельной № 17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тепловые сети от котельной № 17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3B571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9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91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21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3B571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71 45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47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3B571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3669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3B571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1453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4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0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 0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0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0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6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F26DB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2 0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F26DB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964BF5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68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 2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8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39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4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F26DB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2 73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5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F26DB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14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1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7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7 32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3B571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3B571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1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 88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88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3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0 59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1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43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51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22 «Новое строительство тепловых сетей для обеспечения перспективной тепловой нагрузки в зоне действия КТЭЦ-ЮВР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86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1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37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62 50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8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669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2504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6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9 05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83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0527F7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7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 65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3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26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0527F7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9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1 04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5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49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7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0 85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3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1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0527F7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4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3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9 68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82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0527F7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2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5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2 9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5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0527F7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 29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2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332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23 «Новое строительство тепловых сетей для обеспечения перспективной тепловой нагрузки в зоне действия КТЭЦ-ЮВР (ЦТП 13)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66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16 «Новое строительство тепловых сетей для обеспечения перспективной тепловой нагрузки в зоне действия КТЭЦ-ВПР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D14C6C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Восточно-Планировочн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3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84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11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84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6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6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45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45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2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356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19 «Новое строительство тепловых сетей для обеспечения перспективной тепловой нагрузки в зоне действия КТЭЦ-КТС от ПМР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пос. ТЭ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69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6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694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729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1.1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FF5AE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793</w:t>
            </w:r>
            <w:r w:rsidR="00FF5AED" w:rsidRPr="00C548B8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95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FF5AE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64</w:t>
            </w:r>
            <w:r w:rsidR="00FF5AED" w:rsidRPr="00C548B8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28 16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29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FF5AED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73 42</w:t>
            </w:r>
            <w:r w:rsidR="00FF5AED" w:rsidRPr="00C548B8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11</w:t>
            </w:r>
          </w:p>
          <w:p w:rsidR="003D4BA3" w:rsidRPr="00C548B8" w:rsidRDefault="003D4BA3" w:rsidP="00FF5AED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1</w:t>
            </w:r>
            <w:r w:rsidR="00FF5AED" w:rsidRPr="00C548B8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28 165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  <w:vAlign w:val="center"/>
          </w:tcPr>
          <w:p w:rsidR="003D4BA3" w:rsidRPr="00C548B8" w:rsidRDefault="003D4BA3" w:rsidP="007535A9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326F19" w:rsidRPr="00C548B8" w:rsidTr="009C053A">
        <w:trPr>
          <w:trHeight w:val="413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.1.2. Новое строительство тепловых сетей для обеспечения перспективных приростов тепловой нагрузки в зоне действия новых источников тепловой энергии </w:t>
            </w:r>
          </w:p>
        </w:tc>
      </w:tr>
      <w:tr w:rsidR="003D4BA3" w:rsidRPr="00C548B8" w:rsidTr="009C053A">
        <w:trPr>
          <w:trHeight w:val="948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2.2.2.1 «Новое строительство тепловых сетей от источника тепловой энергии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Солнечный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D14C6C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тепловые сети от котельной в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Солнечный, район ул. Кругов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3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211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21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2115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116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2.2.2.2 «Новое строительство тепловых сетей от источника тепловой энергии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Большой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ий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,</w:t>
            </w:r>
            <w:proofErr w:type="gramEnd"/>
            <w:r w:rsidRPr="00C548B8">
              <w:rPr>
                <w:color w:val="000000"/>
                <w:sz w:val="14"/>
                <w:szCs w:val="14"/>
              </w:rPr>
              <w:t xml:space="preserve"> район ул. им Генерала Трошева Г.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296A98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797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797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797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5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2.9 «Новое строительство тепловых сетей для обеспечения перспективной тепловой нагрузки в зоне действия котельной БВК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48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41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89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50 75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03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7037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50753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2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2 25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9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3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6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3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0 04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29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0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3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 2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8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3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6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0 41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01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2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9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7 28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05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0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0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6 13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1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7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32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69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39 3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0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928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4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2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7 82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91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71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9 27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A17E3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9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8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5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7F4D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«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44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4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4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7 68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7 68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683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9C053A" w:rsidP="00EF24D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5 23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5 23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9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 44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 44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5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7F4D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«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76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46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46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90 08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9008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0083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9C053A" w:rsidP="00EF24D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8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8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60 77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6077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6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3 49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349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5 8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58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5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7F4D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«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80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9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9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 4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 4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433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9C053A" w:rsidP="00EF24D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84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84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6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 93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 93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 65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 65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F24DE" w:rsidRPr="00C548B8" w:rsidTr="00ED660A">
        <w:trPr>
          <w:trHeight w:val="1610"/>
        </w:trPr>
        <w:tc>
          <w:tcPr>
            <w:tcW w:w="42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EF24DE" w:rsidRPr="00C548B8" w:rsidRDefault="00EF24DE" w:rsidP="007F4D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«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83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1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5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7F4D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«Новое строительство тепловых сетей для обеспечения перспективной тепловой </w:t>
            </w:r>
            <w:r w:rsidRPr="00C548B8">
              <w:rPr>
                <w:color w:val="000000"/>
                <w:sz w:val="14"/>
                <w:szCs w:val="14"/>
              </w:rPr>
              <w:lastRenderedPageBreak/>
              <w:t xml:space="preserve">нагрузки в зоне действия котельной БВК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86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lastRenderedPageBreak/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lastRenderedPageBreak/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4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4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 9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 9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916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EF24DE" w:rsidRPr="00C548B8" w:rsidTr="009C053A">
        <w:trPr>
          <w:trHeight w:val="45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F24DE" w:rsidRPr="00C548B8" w:rsidRDefault="00EF24DE" w:rsidP="00EF24D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 65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 65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F24DE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26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26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516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7F4D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«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87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73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73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1 0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10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1077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9C053A" w:rsidRPr="00C548B8" w:rsidTr="009C053A">
        <w:trPr>
          <w:trHeight w:val="32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C053A" w:rsidRPr="00C548B8" w:rsidRDefault="00EF24DE" w:rsidP="00EF24D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9C053A" w:rsidRPr="00C548B8" w:rsidRDefault="009C053A" w:rsidP="00414CE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9C053A" w:rsidRPr="00C548B8" w:rsidRDefault="009C053A" w:rsidP="00414CE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 35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35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053A" w:rsidRPr="00C548B8" w:rsidTr="009C053A">
        <w:trPr>
          <w:trHeight w:val="32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9C053A" w:rsidRPr="00C548B8" w:rsidRDefault="009C053A" w:rsidP="00414CE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9C053A" w:rsidRPr="00C548B8" w:rsidRDefault="009C053A" w:rsidP="00414CE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 1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1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053A" w:rsidRPr="00C548B8" w:rsidTr="009C053A">
        <w:trPr>
          <w:trHeight w:val="32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5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5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C053A" w:rsidRPr="00C548B8" w:rsidRDefault="009C053A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9C053A" w:rsidRPr="00C548B8" w:rsidRDefault="009C053A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8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2.2.10 «Новое строительство тепловых сетей для обеспечения перспективной тепловой нагрузки в зоне действия котельной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Солнечный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D14C6C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тепловые сети от котельной в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Солнечный, район ул. Кругов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38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0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88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414CE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414CE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71</w:t>
            </w:r>
          </w:p>
          <w:p w:rsidR="003D4BA3" w:rsidRPr="00C548B8" w:rsidRDefault="003D4BA3" w:rsidP="00A20256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30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32</w:t>
            </w:r>
          </w:p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3853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71</w:t>
            </w:r>
          </w:p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06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8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1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5 30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984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 01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2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0 4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3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09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 98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9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 9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6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9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10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0 01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0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6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1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6 23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44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80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4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6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7 49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5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19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 53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53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6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1 37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13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8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7F4D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«Новое строительство тепловых сетей для обеспечения перспективной тепловой нагрузки в зоне </w:t>
            </w:r>
            <w:r w:rsidRPr="00C548B8">
              <w:rPr>
                <w:color w:val="000000"/>
                <w:sz w:val="14"/>
                <w:szCs w:val="14"/>
              </w:rPr>
              <w:lastRenderedPageBreak/>
              <w:t>действия котельной Прогресс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тепловые се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22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22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93 46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93 46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3466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2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33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33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1 85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1 85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F24DE" w:rsidRPr="00C548B8" w:rsidTr="009C053A">
        <w:trPr>
          <w:trHeight w:val="48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F24DE" w:rsidRPr="00C548B8" w:rsidRDefault="00EF24DE" w:rsidP="00EF24D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4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4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2 70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2 70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F24DE" w:rsidRPr="00C548B8" w:rsidTr="009C053A">
        <w:trPr>
          <w:trHeight w:val="52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4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4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8 90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8 90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F24DE" w:rsidRPr="00C548B8" w:rsidRDefault="00EF24D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EF24DE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68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1.1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6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86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422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273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622 61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0 08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13 1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329 37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22  615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50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1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3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FF5AE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479</w:t>
            </w:r>
            <w:r w:rsidR="00FF5AED" w:rsidRPr="00C548B8">
              <w:rPr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0152E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837</w:t>
            </w:r>
            <w:r w:rsidR="000152EF" w:rsidRPr="00C548B8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950 7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23 0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0152EF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386 57</w:t>
            </w:r>
            <w:r w:rsidR="000152EF" w:rsidRPr="00C548B8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441</w:t>
            </w:r>
          </w:p>
          <w:p w:rsidR="003D4BA3" w:rsidRPr="00C548B8" w:rsidRDefault="003D4BA3" w:rsidP="000152EF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9</w:t>
            </w:r>
            <w:r w:rsidR="000152EF" w:rsidRPr="00C548B8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950 78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26F19" w:rsidRPr="00C548B8" w:rsidTr="009C053A">
        <w:trPr>
          <w:trHeight w:val="518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326F19" w:rsidRPr="00C548B8" w:rsidTr="009C053A">
        <w:trPr>
          <w:trHeight w:val="412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.2.1. Строительство новых котельных (согласно схеме теплоснабжения)</w:t>
            </w:r>
          </w:p>
        </w:tc>
      </w:tr>
      <w:tr w:rsidR="003D4BA3" w:rsidRPr="00C548B8" w:rsidTr="009C053A">
        <w:trPr>
          <w:trHeight w:val="1392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1.2.2. «Строительство новой котельной в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Солнечный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D14C6C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тепловые сети от котельной в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Солнечный, район ул. Кругов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кал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опливо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аз/дизель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440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44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4406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500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1.2.1. «Ввод второй очереди котельной № 19 в составе трех котлов Eurotherm-58 суммарной мощностью 150 Гкал/час с собственной системой ВПУ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торая очередь котельной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,</w:t>
            </w:r>
            <w:proofErr w:type="gramEnd"/>
            <w:r w:rsidRPr="00C548B8">
              <w:rPr>
                <w:color w:val="000000"/>
                <w:sz w:val="14"/>
                <w:szCs w:val="14"/>
              </w:rPr>
              <w:t xml:space="preserve"> район ул. им Генерала Трошева Г.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кал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опливо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аз/дизель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04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04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04 04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52 4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1 60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04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04 044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EF24DE">
        <w:trPr>
          <w:trHeight w:val="56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D00504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1-1.2.3. «Строительство новой котельной в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«Солнечный» двумя очередями: 1-я очередь - ввод шести котлов Eurotherm-11 суммарной мощностью 60 Гкал/час, 2-я очередь - ввод двух котлов Eurotherm-11 суммарной мощностью 20 Гкал/час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D14C6C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котельная в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Солнечный, район ул. Кругов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кал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опливо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аз/дизель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34 89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39 6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521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34 89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268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_1-1.2.4. «Строительство новой котельной в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«Молодежный» двумя очередями: 1-я очередь - ввод трех котлов Eurotherm-23 суммарной мощностью 60 Гкал/час, 2-я очередь - ввод двух котлов Eurotherm-23 суммарной мощностью 40 Гкал/час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котельная в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«Молодежны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кал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опливо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аз/дизель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69 06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78 6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90 4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69 067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2148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Проект 4-1.2.5. «Строительство новой котельной в совхозе Прогресс двумя очередями: 1-я очередь - ввод двух котлов Eurotherm-23 суммарной мощностью 40 Гкал/час, 2-я очередь - ввод одного котла Eurotherm-23 суммарной мощностью 20 Гкал/час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котельная в совхозе Прогрес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кал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опливо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аз/дизель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33 67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38 4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952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33 675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8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1.2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0152E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</w:t>
            </w:r>
            <w:r w:rsidR="000152EF" w:rsidRPr="00C548B8">
              <w:rPr>
                <w:bCs/>
                <w:color w:val="000000"/>
                <w:sz w:val="14"/>
                <w:szCs w:val="14"/>
              </w:rPr>
              <w:t>1</w:t>
            </w: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0152E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</w:t>
            </w:r>
            <w:r w:rsidR="000152EF" w:rsidRPr="00C548B8">
              <w:rPr>
                <w:bCs/>
                <w:color w:val="000000"/>
                <w:sz w:val="14"/>
                <w:szCs w:val="14"/>
              </w:rPr>
              <w:t>8</w:t>
            </w: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0152E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</w:t>
            </w:r>
            <w:r w:rsidR="000152EF" w:rsidRPr="00C548B8">
              <w:rPr>
                <w:bCs/>
                <w:color w:val="000000"/>
                <w:sz w:val="14"/>
                <w:szCs w:val="14"/>
              </w:rPr>
              <w:t>0</w:t>
            </w: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04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996 08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44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309 2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04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32 47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04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996 083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80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1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0152E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</w:t>
            </w:r>
            <w:r w:rsidR="000152EF" w:rsidRPr="00C548B8">
              <w:rPr>
                <w:bCs/>
                <w:color w:val="000000"/>
                <w:sz w:val="14"/>
                <w:szCs w:val="14"/>
              </w:rPr>
              <w:t>1</w:t>
            </w: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0152E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</w:t>
            </w:r>
            <w:r w:rsidR="000152EF" w:rsidRPr="00C548B8">
              <w:rPr>
                <w:bCs/>
                <w:color w:val="000000"/>
                <w:sz w:val="14"/>
                <w:szCs w:val="14"/>
              </w:rPr>
              <w:t>8</w:t>
            </w: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0152E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</w:t>
            </w:r>
            <w:r w:rsidR="000152EF" w:rsidRPr="00C548B8">
              <w:rPr>
                <w:bCs/>
                <w:color w:val="000000"/>
                <w:sz w:val="14"/>
                <w:szCs w:val="14"/>
              </w:rPr>
              <w:t>0</w:t>
            </w: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04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996 08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44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309 2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04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32 47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04E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996 083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26F19" w:rsidRPr="00C548B8" w:rsidTr="009C053A">
        <w:trPr>
          <w:trHeight w:val="348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326F19" w:rsidRPr="00C548B8" w:rsidTr="009C053A">
        <w:trPr>
          <w:trHeight w:val="410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.3.1. Реконструкция тепловых сетей с увеличением диаметров трубопроводов для обеспечения перспективных приростов тепловых нагрузок</w:t>
            </w:r>
          </w:p>
        </w:tc>
      </w:tr>
      <w:tr w:rsidR="003D4BA3" w:rsidRPr="00C548B8" w:rsidTr="009C053A">
        <w:trPr>
          <w:trHeight w:val="1548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2.3.3 «Реконструкция тепловых сетей с увеличением диаметров трубопроводов для обеспечения перспективных приростов тепловых нагрузок </w:t>
            </w:r>
            <w:proofErr w:type="gramStart"/>
            <w:r w:rsidRPr="00C548B8">
              <w:rPr>
                <w:color w:val="000000"/>
                <w:sz w:val="14"/>
                <w:szCs w:val="14"/>
              </w:rPr>
              <w:lastRenderedPageBreak/>
              <w:t>котельной  №</w:t>
            </w:r>
            <w:proofErr w:type="gramEnd"/>
            <w:r w:rsidRPr="00C548B8">
              <w:rPr>
                <w:color w:val="000000"/>
                <w:sz w:val="14"/>
                <w:szCs w:val="14"/>
              </w:rPr>
              <w:t xml:space="preserve"> 9 (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Прикубанский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внутригородской округ, п. Березовый, 7/27)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п. Березовый, 7/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9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9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91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860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3.4 «Реконструкция тепловых сетей с увеличением диаметров трубопроводов для обеспечения перспективных приростов тепловых нагрузок котельной КРЭС-2 по ул. Ростовское Шоссе, 12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КРЭС-2 по ул. Ростовское Шоссе, 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90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90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905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82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3.5 «Реконструкция тепловых сетей с увеличением диаметров трубопроводов для обеспечения перспективных приростов тепловых нагрузок Краснодарской ТЭЦ - тепловой вывод «ЮВР - Центр города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D14C6C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- тепловой вывод «ЮВР - Центр гор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8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8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8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816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728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2.3.7 «Реконструкция тепловых сетей с увеличением диаметров трубопроводов для обеспечения перспективных приростов тепловых нагрузок источника тепловой энергии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Большой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ий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,</w:t>
            </w:r>
            <w:proofErr w:type="gramEnd"/>
            <w:r w:rsidRPr="00C548B8">
              <w:rPr>
                <w:color w:val="000000"/>
                <w:sz w:val="14"/>
                <w:szCs w:val="14"/>
              </w:rPr>
              <w:t xml:space="preserve"> район ул. им Генерала Трошева Г.Н., на земельном участке с кадастровым номером 23:43:0143021:13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6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164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164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164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outlineLvl w:val="0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76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3.11 «Реконструкция тепловых сетей с увеличением диаметра трубопроводов для обеспечения перспективных приростов тепловой нагрузки в зоне действия КРЭС-2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D14C6C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КРЭС-2 по ул. Ростовское Шоссе, 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8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5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03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52 06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2 2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697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52 068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77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4 75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47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6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7 99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4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58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4 0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4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4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8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A20256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2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6 04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48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11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 26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2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9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6 22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05" w:type="dxa"/>
            <w:vMerge w:val="restart"/>
            <w:shd w:val="clear" w:color="auto" w:fill="auto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3.3 «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№ 4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№ 4 по ул. Монтажников, 3/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50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5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506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4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6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95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EF24DE">
        <w:trPr>
          <w:trHeight w:val="56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05" w:type="dxa"/>
            <w:shd w:val="clear" w:color="auto" w:fill="auto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3.4 «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№ 5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№ 5 по ул. Кубанская Набережная, 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54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5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548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69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2.3.7 «Реконструкция тепловых сетей с увеличением диаметра трубопроводов для обеспечения перспективных приростов тепловой нагрузки </w:t>
            </w:r>
            <w:r w:rsidRPr="00C548B8">
              <w:rPr>
                <w:color w:val="000000"/>
                <w:sz w:val="14"/>
                <w:szCs w:val="14"/>
              </w:rPr>
              <w:lastRenderedPageBreak/>
              <w:t>в зоне действия котельной № 8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№ 8 по ул. Аэродромная, 1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5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58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44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4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75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3.2 «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№ 17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тепловые сети от котельной № 17 по ул.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Невкипелог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93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93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4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968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96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968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34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3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69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6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12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12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12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1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69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3.9 «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БВК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БМК в Восточно-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Кругликовском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,</w:t>
            </w:r>
            <w:proofErr w:type="gramEnd"/>
            <w:r w:rsidRPr="00C548B8">
              <w:rPr>
                <w:color w:val="000000"/>
                <w:sz w:val="14"/>
                <w:szCs w:val="14"/>
              </w:rPr>
              <w:t xml:space="preserve">  район ул. им Генерала Трошева Г.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9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22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1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73065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3061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10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73065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37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73065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2517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8100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8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8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52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3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17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8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8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73065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809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73065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8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4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7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94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93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58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9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735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07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6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1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1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69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6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63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2.3.10 «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Солнечный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тепловые сети от котельной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. «Солнечны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1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6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87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438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05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383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4387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43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4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9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8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095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7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383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612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2.3.22 «Реконструкция тепловых сетей с увеличением диаметра трубопроводов для обеспечения перспективных </w:t>
            </w:r>
            <w:r w:rsidRPr="00C548B8">
              <w:rPr>
                <w:color w:val="000000"/>
                <w:sz w:val="14"/>
                <w:szCs w:val="14"/>
              </w:rPr>
              <w:lastRenderedPageBreak/>
              <w:t>приростов тепловой нагрузки в зоне действия КТЭЦ-ЮВР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тепловые сети от Краснодарской ТЭЦ по ул. Трамвайная, 13 в направлении </w:t>
            </w:r>
            <w:r w:rsidRPr="00C548B8">
              <w:rPr>
                <w:color w:val="000000"/>
                <w:sz w:val="14"/>
                <w:szCs w:val="14"/>
              </w:rPr>
              <w:lastRenderedPageBreak/>
              <w:t>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lastRenderedPageBreak/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97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73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70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23 5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45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899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223 51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73065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29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29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16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1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73065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73065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88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88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058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05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9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9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414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41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7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7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73065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4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7443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266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78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716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3.23 «Реконструкция тепловых сетей с увеличением диаметра трубопроводов для обеспечения перспективных приростов тепловой нагрузки в зоне действия КТЭЦ-ЮВР (ЦТП 13)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5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5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6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61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620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3.16 «Реконструкция тепловых сетей с увеличением диаметра трубопроводов для обеспечения перспективных приростов тепловой нагрузки в зоне действия КТЭЦ-ВПР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D14C6C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Восточно-Планировочн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25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2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259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64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205" w:type="dxa"/>
            <w:vMerge w:val="restart"/>
            <w:shd w:val="clear" w:color="auto" w:fill="auto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3.19 «Реконструкция тепловых сетей с увеличением диаметра трубопроводов для обеспечения перспективных приростов тепловой нагрузки в зоне действия КТЭЦ-КТС от ПМР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е перспективных приростов тепловых нагруз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пос. ТЭ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8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8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89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2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9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92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1.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 1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8 01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 64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 84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714 00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6 27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7F1CF5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464 75</w:t>
            </w:r>
            <w:r w:rsidR="007F1CF5" w:rsidRPr="00C548B8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62 9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675 909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8100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528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1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 1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8 01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 64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 84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714 00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6 27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7F1CF5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464 75</w:t>
            </w:r>
            <w:r w:rsidR="007F1CF5" w:rsidRPr="00C548B8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62 9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675 909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8100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626"/>
        </w:trPr>
        <w:tc>
          <w:tcPr>
            <w:tcW w:w="3540" w:type="dxa"/>
            <w:gridSpan w:val="4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lastRenderedPageBreak/>
              <w:t>Всего по группе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BA7B7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 xml:space="preserve">4 </w:t>
            </w:r>
            <w:r w:rsidR="00BA7B77" w:rsidRPr="00C548B8">
              <w:rPr>
                <w:bCs/>
                <w:color w:val="000000"/>
                <w:sz w:val="14"/>
                <w:szCs w:val="14"/>
              </w:rPr>
              <w:t>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BA7B77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3 139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BA7B7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 xml:space="preserve">22 </w:t>
            </w:r>
            <w:r w:rsidR="00BA7B77" w:rsidRPr="00C548B8">
              <w:rPr>
                <w:bCs/>
                <w:color w:val="000000"/>
                <w:sz w:val="14"/>
                <w:szCs w:val="14"/>
              </w:rPr>
              <w:t>98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BA7B7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 xml:space="preserve">50 </w:t>
            </w:r>
            <w:r w:rsidR="00BA7B77" w:rsidRPr="00C548B8">
              <w:rPr>
                <w:bCs/>
                <w:color w:val="000000"/>
                <w:sz w:val="14"/>
                <w:szCs w:val="14"/>
              </w:rPr>
              <w:t>7</w:t>
            </w:r>
            <w:r w:rsidRPr="00C548B8">
              <w:rPr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4 660 87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63 68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BA7B77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3 160 53</w:t>
            </w:r>
            <w:r w:rsidR="00BA7B77" w:rsidRPr="00C548B8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236 64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4 622 77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20"/>
              </w:rPr>
            </w:pPr>
            <w:r w:rsidRPr="00C548B8">
              <w:rPr>
                <w:color w:val="000000"/>
                <w:sz w:val="14"/>
                <w:szCs w:val="20"/>
              </w:rPr>
              <w:t>38100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326F19" w:rsidRPr="00C548B8" w:rsidTr="009C053A">
        <w:trPr>
          <w:trHeight w:val="382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326F19" w:rsidRPr="00C548B8" w:rsidTr="009C053A">
        <w:trPr>
          <w:trHeight w:val="402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.1.</w:t>
            </w:r>
            <w:r w:rsidR="00EF24DE">
              <w:rPr>
                <w:bCs/>
                <w:sz w:val="14"/>
                <w:szCs w:val="14"/>
              </w:rPr>
              <w:t xml:space="preserve"> </w:t>
            </w:r>
            <w:r w:rsidRPr="00C548B8">
              <w:rPr>
                <w:bCs/>
                <w:sz w:val="14"/>
                <w:szCs w:val="14"/>
              </w:rPr>
              <w:t>Строительство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3D4BA3" w:rsidRPr="00C548B8" w:rsidTr="009C053A">
        <w:trPr>
          <w:trHeight w:val="732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 xml:space="preserve">Проект 4-2.1.2 «Строительство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ЮВР 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 xml:space="preserve"> обеспечение надежности теплоснабжения потребителей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тепловые сети от Краснодарской ТЭЦ по ул. Трамвайная, 13 в направлении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07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07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41 3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41 3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2E3CEE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141 32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5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8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8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4 1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4 1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50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9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9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4222AD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07 20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07 20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600"/>
        </w:trPr>
        <w:tc>
          <w:tcPr>
            <w:tcW w:w="3540" w:type="dxa"/>
            <w:gridSpan w:val="4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 07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 07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1 3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1 3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2E3CE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41 32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26F19" w:rsidRPr="00C548B8" w:rsidTr="009C053A">
        <w:trPr>
          <w:trHeight w:val="372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Группа 3.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326F19" w:rsidRPr="00C548B8" w:rsidTr="009C053A">
        <w:trPr>
          <w:trHeight w:val="378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.1.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326F19" w:rsidRPr="00C548B8" w:rsidTr="009C053A">
        <w:trPr>
          <w:trHeight w:val="257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.1.1.Замена котельного оборудования</w:t>
            </w:r>
          </w:p>
        </w:tc>
      </w:tr>
      <w:tr w:rsidR="003D4BA3" w:rsidRPr="00C548B8" w:rsidTr="009C053A">
        <w:trPr>
          <w:trHeight w:val="86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Проект 4-1.1.5 «Замена котлов на котельной № 5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снижения уровня износа существующих объект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котельная по ул. Кубанская Набережная, 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кал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,2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,2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топливо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аз/дизельно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аз/дизель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19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1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0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 195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065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 xml:space="preserve">Проект 4-1.1.6 «Замена сетевых, </w:t>
            </w:r>
            <w:proofErr w:type="spellStart"/>
            <w:r w:rsidRPr="00C548B8">
              <w:rPr>
                <w:sz w:val="14"/>
                <w:szCs w:val="14"/>
              </w:rPr>
              <w:t>рециркуляционных</w:t>
            </w:r>
            <w:proofErr w:type="spellEnd"/>
            <w:r w:rsidRPr="00C548B8">
              <w:rPr>
                <w:sz w:val="14"/>
                <w:szCs w:val="14"/>
              </w:rPr>
              <w:t xml:space="preserve"> и циркуляционных насосов, установка частотных регуляторов на котельной № 7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снижения уровня износа существующих объект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котельная по ул. Минская, 122/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кал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99,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99,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99,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топливо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аз/дизельно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аз/дизель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47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147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473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1185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 xml:space="preserve">Проект 4-1.1.7 «Замена сетевых, </w:t>
            </w:r>
            <w:proofErr w:type="spellStart"/>
            <w:r w:rsidRPr="00C548B8">
              <w:rPr>
                <w:sz w:val="14"/>
                <w:szCs w:val="14"/>
              </w:rPr>
              <w:t>рециркуляционных</w:t>
            </w:r>
            <w:proofErr w:type="spellEnd"/>
            <w:r w:rsidRPr="00C548B8">
              <w:rPr>
                <w:sz w:val="14"/>
                <w:szCs w:val="14"/>
              </w:rPr>
              <w:t xml:space="preserve"> и циркуляционных насосов, установка частот</w:t>
            </w:r>
            <w:r w:rsidRPr="00C548B8">
              <w:rPr>
                <w:sz w:val="14"/>
                <w:szCs w:val="14"/>
              </w:rPr>
              <w:lastRenderedPageBreak/>
              <w:t>ных регуляторов на котельной № 8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lastRenderedPageBreak/>
              <w:t>снижения уровня износа существующих объект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Котельная №8 по ул. Аэродромная, 1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кал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17,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17,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17,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топливо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аз/дизельно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аз/дизель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47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147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476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86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Проект 4-1.1.12 «Ввод на первой очереди котельной № 19 котла Eurotherm-58 (50 Гкал/ч) в 2018 году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снижения уровня износа существующих объект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Котельная БВК №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кал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5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топливо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аз/дизельно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F0187B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аз/дизель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8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2015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2015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201510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528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3.1.1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67,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68,6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68,6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9 65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1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4 45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9654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528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67,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68,6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68,6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9 65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1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4 45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9654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26F19" w:rsidRPr="00C548B8" w:rsidTr="009C053A">
        <w:trPr>
          <w:trHeight w:val="379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 xml:space="preserve">3.2. Реконструкция существующих котельных в части систем </w:t>
            </w:r>
            <w:proofErr w:type="spellStart"/>
            <w:r w:rsidRPr="00C548B8">
              <w:rPr>
                <w:bCs/>
                <w:color w:val="000000"/>
                <w:sz w:val="14"/>
                <w:szCs w:val="14"/>
              </w:rPr>
              <w:t>химводоочистки</w:t>
            </w:r>
            <w:proofErr w:type="spellEnd"/>
          </w:p>
        </w:tc>
      </w:tr>
      <w:tr w:rsidR="003D4BA3" w:rsidRPr="00C548B8" w:rsidTr="009C053A">
        <w:trPr>
          <w:trHeight w:val="104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Проект 4-1.1.9 «Реконструкция водоподготовительной установки с увеличением мощности на котельной № 2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снижения уровня износа существующих объект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ВПУ в котельной КРЭС-2 по ул. Ростовское Шоссе, 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производитель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т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0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8C13EA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713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71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7138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819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Проект 4-1.1.11 «Реконструкция водоподготовительной установки на котельной № 9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снижения уровня износа существующих объект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ВПУ в котельной п. Березовый, 7/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производитель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т/ч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27330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8C13EA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79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7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795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3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3.2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9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9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933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26F19" w:rsidRPr="00C548B8" w:rsidTr="009C053A">
        <w:trPr>
          <w:trHeight w:val="386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.3.  Реконструкция тепловых сетей, подлежащих замене в связи с исчерпанием эксплуатационного ресурса, а также для обеспечения нормативной надежности теплоснабжения потребителей</w:t>
            </w:r>
          </w:p>
        </w:tc>
      </w:tr>
      <w:tr w:rsidR="003D4BA3" w:rsidRPr="00C548B8" w:rsidTr="009C053A">
        <w:trPr>
          <w:trHeight w:val="1728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1.11 «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РЭС-2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КРЭС-2 по ул. Ростовское Шоссе, 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9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9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3D4BA3" w:rsidRPr="00C548B8" w:rsidRDefault="003D4BA3" w:rsidP="0027330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797</w:t>
            </w:r>
          </w:p>
        </w:tc>
      </w:tr>
      <w:tr w:rsidR="003D4BA3" w:rsidRPr="00C548B8" w:rsidTr="009C053A">
        <w:trPr>
          <w:trHeight w:val="105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1.14 «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РЭС-2 (ЦТП-11)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КРЭС-2 по ул. Ростовское Шоссе, 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7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7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7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76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76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3D4BA3" w:rsidRPr="00C548B8" w:rsidRDefault="003D4BA3" w:rsidP="0027330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763</w:t>
            </w: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09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09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7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67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7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1.4 «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№ 5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№5 по ул. Кубанская Набережная, 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3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3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3D4BA3" w:rsidRPr="00C548B8" w:rsidRDefault="003D4BA3" w:rsidP="0027330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330</w:t>
            </w: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74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74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4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4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3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3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0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0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1992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1.29 «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ЮВР (ЦТП 5)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2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2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29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12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2.1.28 «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</w:t>
            </w:r>
            <w:r w:rsidRPr="00C548B8">
              <w:rPr>
                <w:color w:val="000000"/>
                <w:sz w:val="14"/>
                <w:szCs w:val="14"/>
              </w:rPr>
              <w:lastRenderedPageBreak/>
              <w:t>действия КТЭЦ-ЮВР (ЦТП 4)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9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97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9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14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14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141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2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2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7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7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170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05" w:type="dxa"/>
            <w:shd w:val="clear" w:color="auto" w:fill="auto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1.16 «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ВПР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Восточно-Планировочный райо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15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15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3D4BA3" w:rsidRPr="00C548B8" w:rsidRDefault="003D4BA3" w:rsidP="0027330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153</w:t>
            </w:r>
          </w:p>
        </w:tc>
      </w:tr>
      <w:tr w:rsidR="003D4BA3" w:rsidRPr="00C548B8" w:rsidTr="00EF24DE">
        <w:trPr>
          <w:trHeight w:val="96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05" w:type="dxa"/>
            <w:shd w:val="clear" w:color="auto" w:fill="auto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1.17 «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ВПР (ЦТП 1)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Восточно-Планировочный райо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27330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53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27330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53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 w:rsidP="0027330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3D4BA3" w:rsidRPr="00C548B8" w:rsidRDefault="003D4BA3" w:rsidP="0027330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531</w:t>
            </w:r>
          </w:p>
        </w:tc>
      </w:tr>
      <w:tr w:rsidR="003D4BA3" w:rsidRPr="00C548B8" w:rsidTr="009C053A">
        <w:trPr>
          <w:trHeight w:val="84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205" w:type="dxa"/>
            <w:vMerge w:val="restart"/>
            <w:shd w:val="clear" w:color="auto" w:fill="auto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1.18 «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ВПР (ЦТП 2)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Восточно-Планировочный райо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2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32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32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456</w:t>
            </w:r>
          </w:p>
        </w:tc>
        <w:tc>
          <w:tcPr>
            <w:tcW w:w="471" w:type="dxa"/>
            <w:vAlign w:val="center"/>
          </w:tcPr>
          <w:p w:rsidR="003D4BA3" w:rsidRPr="00C548B8" w:rsidRDefault="003D4BA3" w:rsidP="0027330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755</w:t>
            </w: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37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37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77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77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43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6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2052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1205" w:type="dxa"/>
            <w:shd w:val="clear" w:color="auto" w:fill="auto"/>
            <w:hideMark/>
          </w:tcPr>
          <w:p w:rsidR="003D4BA3" w:rsidRPr="00C548B8" w:rsidRDefault="003D4BA3" w:rsidP="00835FB2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1.19 «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КТС от ПМР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пос. ТЭ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7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7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280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280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0 886</w:t>
            </w:r>
          </w:p>
        </w:tc>
        <w:tc>
          <w:tcPr>
            <w:tcW w:w="471" w:type="dxa"/>
            <w:vAlign w:val="center"/>
          </w:tcPr>
          <w:p w:rsidR="003D4BA3" w:rsidRPr="00C548B8" w:rsidRDefault="003D4BA3" w:rsidP="0027330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 915</w:t>
            </w:r>
          </w:p>
        </w:tc>
      </w:tr>
      <w:tr w:rsidR="003D4BA3" w:rsidRPr="00C548B8" w:rsidTr="009C053A">
        <w:trPr>
          <w:trHeight w:val="521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5" w:type="dxa"/>
            <w:shd w:val="clear" w:color="auto" w:fill="auto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1.20 «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пос. ТЭЦ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пос. ТЭ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16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16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164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3D4BA3" w:rsidRPr="00C548B8" w:rsidTr="009C053A">
        <w:trPr>
          <w:trHeight w:val="62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9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9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9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12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612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4976</w:t>
            </w:r>
          </w:p>
        </w:tc>
        <w:tc>
          <w:tcPr>
            <w:tcW w:w="471" w:type="dxa"/>
            <w:vAlign w:val="center"/>
          </w:tcPr>
          <w:p w:rsidR="003D4BA3" w:rsidRPr="00C548B8" w:rsidRDefault="003D4BA3" w:rsidP="00D106B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26244</w:t>
            </w:r>
          </w:p>
        </w:tc>
      </w:tr>
      <w:tr w:rsidR="003D4BA3" w:rsidRPr="00C548B8" w:rsidTr="009C053A">
        <w:trPr>
          <w:trHeight w:val="600"/>
        </w:trPr>
        <w:tc>
          <w:tcPr>
            <w:tcW w:w="3540" w:type="dxa"/>
            <w:gridSpan w:val="4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D4BA3" w:rsidRPr="00C548B8" w:rsidRDefault="003D4BA3" w:rsidP="005D37B1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78 80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19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9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65 6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2 563</w:t>
            </w:r>
          </w:p>
        </w:tc>
        <w:tc>
          <w:tcPr>
            <w:tcW w:w="471" w:type="dxa"/>
            <w:vAlign w:val="center"/>
          </w:tcPr>
          <w:p w:rsidR="003D4BA3" w:rsidRPr="00C548B8" w:rsidRDefault="003D4BA3" w:rsidP="00D106B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6244</w:t>
            </w:r>
          </w:p>
        </w:tc>
      </w:tr>
      <w:tr w:rsidR="00326F19" w:rsidRPr="00C548B8" w:rsidTr="009C053A">
        <w:trPr>
          <w:trHeight w:val="588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Группа 4.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 </w:t>
            </w:r>
          </w:p>
        </w:tc>
      </w:tr>
      <w:tr w:rsidR="00326F19" w:rsidRPr="00C548B8" w:rsidTr="009C053A">
        <w:trPr>
          <w:trHeight w:val="270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.1.Реконструкция существующих котельных в части систем электроснабжения</w:t>
            </w:r>
          </w:p>
        </w:tc>
      </w:tr>
      <w:tr w:rsidR="00326F19" w:rsidRPr="00C548B8" w:rsidTr="009C053A">
        <w:trPr>
          <w:trHeight w:val="204"/>
        </w:trPr>
        <w:tc>
          <w:tcPr>
            <w:tcW w:w="425" w:type="dxa"/>
            <w:shd w:val="clear" w:color="auto" w:fill="auto"/>
            <w:vAlign w:val="center"/>
            <w:hideMark/>
          </w:tcPr>
          <w:p w:rsidR="00326F19" w:rsidRPr="00C548B8" w:rsidRDefault="00326F1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110" w:type="dxa"/>
            <w:gridSpan w:val="27"/>
            <w:shd w:val="clear" w:color="auto" w:fill="auto"/>
            <w:vAlign w:val="center"/>
            <w:hideMark/>
          </w:tcPr>
          <w:p w:rsidR="00326F19" w:rsidRPr="00C548B8" w:rsidRDefault="00326F19" w:rsidP="00326F19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сего по группе 4.1:</w:t>
            </w:r>
          </w:p>
        </w:tc>
      </w:tr>
      <w:tr w:rsidR="00326F19" w:rsidRPr="00C548B8" w:rsidTr="009C053A">
        <w:trPr>
          <w:trHeight w:val="204"/>
        </w:trPr>
        <w:tc>
          <w:tcPr>
            <w:tcW w:w="15535" w:type="dxa"/>
            <w:gridSpan w:val="28"/>
            <w:shd w:val="clear" w:color="auto" w:fill="auto"/>
            <w:vAlign w:val="center"/>
          </w:tcPr>
          <w:p w:rsidR="00326F19" w:rsidRPr="00C548B8" w:rsidRDefault="00326F19" w:rsidP="00326F19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.2. Реконструкция тепловых сетей с увеличением диаметров трубопроводов для обеспечения существующих расчетных гидравлических режимов</w:t>
            </w:r>
          </w:p>
        </w:tc>
      </w:tr>
      <w:tr w:rsidR="003D4BA3" w:rsidRPr="00C548B8" w:rsidTr="009C053A">
        <w:trPr>
          <w:trHeight w:val="1530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 4-2.4.4 «Реконструкция тепловых сетей с увеличением диаметров трубопроводов для обеспечения существующих расчетных гидравлических режимов котельной КРЭС-2 по </w:t>
            </w:r>
            <w:r w:rsidRPr="00C548B8">
              <w:rPr>
                <w:color w:val="000000"/>
                <w:sz w:val="14"/>
                <w:szCs w:val="14"/>
              </w:rPr>
              <w:lastRenderedPageBreak/>
              <w:t>ул. Ростовское Шоссе, 12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обеспечения существующих расчетных гидравлических режим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КРЭС-2 по ул. Ростовское Шоссе, 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95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95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 953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440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4.5 «Реконструкция тепловых сетей с увеличением диаметров трубопроводов для обеспечения существующих расчетных гидравлических режимов Краснодарской ТЭЦ (Восточно-планировочный район)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я существующих расчетных гидравлических режим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B5741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- тепловой вывод Восточно-планировочный райо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05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05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 057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440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4.6 «Реконструкция тепловых сетей с увеличением диаметров трубопроводов для обеспечения существующих расчетных гидравлических режимов Краснодарской ТЭЦ - тепловой вывод ЮВР - Центр города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я существующих расчетных гидравлических режим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B5741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- тепловой вывод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5D37B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732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05" w:type="dxa"/>
            <w:vMerge w:val="restart"/>
            <w:shd w:val="clear" w:color="auto" w:fill="auto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4.11 «Реконструкция тепловых сетей с увеличением диаметра трубопроводов для обеспечения существующих расчетных гидравлических режимов в зоне действия КРЭС-2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я существующих расчетных гидравлических режимов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КРЭС-2 по ул. Ростовское Шоссе, 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6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6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9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7 60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7 60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  <w:vAlign w:val="center"/>
          </w:tcPr>
          <w:p w:rsidR="003D4BA3" w:rsidRPr="00C548B8" w:rsidRDefault="003D4BA3" w:rsidP="00D106B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7601</w:t>
            </w: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2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2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2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72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93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93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 46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8 46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 05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 05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860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4.7 «Реконструкция тепловых сетей с увеличением диаметра трубопроводов для обеспечения существующих расчетных гидравлических режимов в зоне действия котельной № 8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я существующих расчетных гидравлических режим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№ 8 по ул. Аэродромная, 1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8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8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82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6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05" w:type="dxa"/>
            <w:vMerge w:val="restart"/>
            <w:shd w:val="clear" w:color="auto" w:fill="auto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4.20 «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ЮВР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я существующих расчетных гидравлических режимов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B5741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- тепловой вывод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67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84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08 73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688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3990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9902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68835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9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8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19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6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41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05" w:type="dxa"/>
            <w:vMerge w:val="restart"/>
            <w:shd w:val="clear" w:color="auto" w:fill="auto"/>
            <w:hideMark/>
          </w:tcPr>
          <w:p w:rsidR="003D4BA3" w:rsidRPr="00C548B8" w:rsidRDefault="003D4BA3" w:rsidP="009A1AF7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«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ЮВР (ЦТП 4)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я существующих расчетных гидравлических режимов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713C0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- тепловой вывод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54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54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5 6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5 6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3699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97E9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978</w:t>
            </w:r>
          </w:p>
        </w:tc>
        <w:tc>
          <w:tcPr>
            <w:tcW w:w="471" w:type="dxa"/>
          </w:tcPr>
          <w:p w:rsidR="003D4BA3" w:rsidRPr="00C548B8" w:rsidRDefault="003D4BA3" w:rsidP="00597E9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 4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4 4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38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5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 18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1 18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0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205" w:type="dxa"/>
            <w:vMerge w:val="restart"/>
            <w:shd w:val="clear" w:color="auto" w:fill="auto"/>
            <w:hideMark/>
          </w:tcPr>
          <w:p w:rsidR="003D4BA3" w:rsidRPr="00C548B8" w:rsidRDefault="003D4BA3" w:rsidP="007F4D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«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ВПР (ЦТП 2)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я существующих расчетных гидравлических режимов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713C0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- тепловой вывод Восточно-планировочный райо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80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8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806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0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8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0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672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«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пос. ТЭЦ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обеспечения существующих расчетных гидравлических режимов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пос. ТЭ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12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</w:t>
            </w:r>
            <w:r w:rsidR="003D4BA3"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9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  <w:r w:rsidR="00C548B8" w:rsidRPr="00C548B8">
              <w:rPr>
                <w:color w:val="000000"/>
                <w:sz w:val="14"/>
                <w:szCs w:val="14"/>
              </w:rPr>
              <w:t>495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</w:t>
            </w:r>
            <w:r w:rsidR="003D4BA3"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  <w:r w:rsidR="00C548B8" w:rsidRPr="00C548B8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40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EF24DE" w:rsidP="00531F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</w:t>
            </w:r>
            <w:r w:rsidR="003D4BA3"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54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4.2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41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28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FD3069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</w:t>
            </w:r>
            <w:r w:rsidR="00FD3069" w:rsidRPr="00C548B8">
              <w:rPr>
                <w:bCs/>
                <w:color w:val="000000"/>
                <w:sz w:val="14"/>
                <w:szCs w:val="14"/>
              </w:rPr>
              <w:t>1</w:t>
            </w:r>
            <w:r w:rsidRPr="00C548B8">
              <w:rPr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94522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47 90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3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75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643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D106B1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360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6 703</w:t>
            </w:r>
          </w:p>
        </w:tc>
        <w:tc>
          <w:tcPr>
            <w:tcW w:w="471" w:type="dxa"/>
            <w:vAlign w:val="center"/>
          </w:tcPr>
          <w:p w:rsidR="003D4BA3" w:rsidRPr="00C548B8" w:rsidRDefault="003D4BA3" w:rsidP="0094522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7601</w:t>
            </w:r>
          </w:p>
        </w:tc>
      </w:tr>
      <w:tr w:rsidR="00547019" w:rsidRPr="00C548B8" w:rsidTr="009C053A">
        <w:trPr>
          <w:trHeight w:val="410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547019" w:rsidRPr="00C548B8" w:rsidRDefault="0054701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.3.Строительство тепловых сетей для обеспечения нормативной надежности теплоснабжения (строительство резервных перемычек между источниками тепловой энергии и реконструкция тепловых сетей с увеличением диаметров) </w:t>
            </w:r>
          </w:p>
        </w:tc>
      </w:tr>
      <w:tr w:rsidR="003D4BA3" w:rsidRPr="00C548B8" w:rsidTr="009C053A">
        <w:trPr>
          <w:trHeight w:val="1644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8.11 «Строительство и реконструкция тепловых сетей для повышения эффективности функционирования системы теплоснабжения от котельной КРЭС-2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713C0E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отельной КРЭС-2 по ул. Ростовское Шоссе, 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27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2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3D4BA3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276</w:t>
            </w:r>
          </w:p>
        </w:tc>
        <w:tc>
          <w:tcPr>
            <w:tcW w:w="471" w:type="dxa"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</w:tr>
      <w:tr w:rsidR="003D4BA3" w:rsidRPr="00C548B8" w:rsidTr="009C053A">
        <w:trPr>
          <w:trHeight w:val="1896"/>
        </w:trPr>
        <w:tc>
          <w:tcPr>
            <w:tcW w:w="42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Проект 4-2.8.22 «Строительство и реконструкция тепловых сетей для повышения эффективности функционирования системы теплоснабжения от Краснодарской ТЭЦ - тепловой вывод «ЮВР - Центр города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обеспечения надежности теплоснабжения потребител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тепловые сети от Краснодарской ТЭЦ по ул. Трамвайная, 13 в направлении ЮВР - Центр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протяжен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45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диаметр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3D4BA3" w:rsidRPr="00C548B8" w:rsidRDefault="003D4BA3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06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1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89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3D4BA3" w:rsidRPr="00C548B8" w:rsidRDefault="003D4BA3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3D4BA3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1171</w:t>
            </w:r>
          </w:p>
        </w:tc>
        <w:tc>
          <w:tcPr>
            <w:tcW w:w="471" w:type="dxa"/>
            <w:vAlign w:val="center"/>
          </w:tcPr>
          <w:p w:rsidR="003D4BA3" w:rsidRPr="00C548B8" w:rsidRDefault="003D4BA3" w:rsidP="00F7076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895</w:t>
            </w:r>
          </w:p>
        </w:tc>
      </w:tr>
      <w:tr w:rsidR="00FD2B89" w:rsidRPr="00C548B8" w:rsidTr="009C053A">
        <w:trPr>
          <w:trHeight w:val="399"/>
        </w:trPr>
        <w:tc>
          <w:tcPr>
            <w:tcW w:w="42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4.3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5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834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4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89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FD2B89" w:rsidRPr="00C548B8" w:rsidRDefault="00FD2B89" w:rsidP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4447</w:t>
            </w:r>
          </w:p>
        </w:tc>
        <w:tc>
          <w:tcPr>
            <w:tcW w:w="471" w:type="dxa"/>
            <w:vAlign w:val="center"/>
          </w:tcPr>
          <w:p w:rsidR="00FD2B89" w:rsidRPr="00C548B8" w:rsidRDefault="00FD2B89" w:rsidP="00F70760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895</w:t>
            </w:r>
          </w:p>
        </w:tc>
      </w:tr>
      <w:tr w:rsidR="00FD2B89" w:rsidRPr="00C548B8" w:rsidTr="009C053A">
        <w:trPr>
          <w:trHeight w:val="418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.4. Техническое перевооружение тепловых пунктов</w:t>
            </w:r>
          </w:p>
        </w:tc>
      </w:tr>
      <w:tr w:rsidR="00FD2B89" w:rsidRPr="00C548B8" w:rsidTr="009C053A">
        <w:trPr>
          <w:trHeight w:val="1059"/>
        </w:trPr>
        <w:tc>
          <w:tcPr>
            <w:tcW w:w="42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Проекты 4-2.6.2 «Перевод ИТП жилых домов проезд Дальний, 3; ул. Архитектора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Ишунина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 xml:space="preserve">, 4 – 6 на </w:t>
            </w:r>
            <w:r w:rsidRPr="00C548B8">
              <w:rPr>
                <w:color w:val="000000"/>
                <w:sz w:val="14"/>
                <w:szCs w:val="14"/>
              </w:rPr>
              <w:lastRenderedPageBreak/>
              <w:t xml:space="preserve">независимую схему теплоснабжения» 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 xml:space="preserve"> ИТП жилых домов проезд Дальний,3; ул. Архитек</w:t>
            </w:r>
            <w:r w:rsidRPr="00C548B8">
              <w:rPr>
                <w:color w:val="000000"/>
                <w:sz w:val="14"/>
                <w:szCs w:val="14"/>
              </w:rPr>
              <w:lastRenderedPageBreak/>
              <w:t xml:space="preserve">тора </w:t>
            </w:r>
            <w:proofErr w:type="spellStart"/>
            <w:r w:rsidRPr="00C548B8">
              <w:rPr>
                <w:color w:val="000000"/>
                <w:sz w:val="14"/>
                <w:szCs w:val="14"/>
              </w:rPr>
              <w:t>Ишунина</w:t>
            </w:r>
            <w:proofErr w:type="spellEnd"/>
            <w:r w:rsidRPr="00C548B8">
              <w:rPr>
                <w:color w:val="000000"/>
                <w:sz w:val="14"/>
                <w:szCs w:val="14"/>
              </w:rPr>
              <w:t>, 4 –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lastRenderedPageBreak/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Гкал/час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,2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right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,2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D2B89" w:rsidRPr="00C548B8" w:rsidRDefault="00FD2B89" w:rsidP="00F0187B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,2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 8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D2B89" w:rsidRPr="00C548B8" w:rsidRDefault="00FD2B89" w:rsidP="00597E9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FD2B89" w:rsidRPr="00C548B8" w:rsidRDefault="00FD2B89" w:rsidP="00597E9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820</w:t>
            </w:r>
          </w:p>
        </w:tc>
        <w:tc>
          <w:tcPr>
            <w:tcW w:w="533" w:type="dxa"/>
            <w:gridSpan w:val="2"/>
          </w:tcPr>
          <w:p w:rsidR="00FD2B89" w:rsidRPr="00C548B8" w:rsidRDefault="00FD2B89" w:rsidP="00597E9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D2B89" w:rsidRPr="00C548B8" w:rsidTr="009C053A">
        <w:trPr>
          <w:trHeight w:val="521"/>
        </w:trPr>
        <w:tc>
          <w:tcPr>
            <w:tcW w:w="42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Проекты 4-2.6.4 «Техническое перевооружение ЦТП-13 с увеличением поверхностей теплообмена для подключения перспективных потребителей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sz w:val="14"/>
                <w:szCs w:val="14"/>
              </w:rPr>
            </w:pPr>
            <w:proofErr w:type="spellStart"/>
            <w:r w:rsidRPr="00C548B8">
              <w:rPr>
                <w:sz w:val="14"/>
                <w:szCs w:val="14"/>
              </w:rPr>
              <w:t>г.Краснодар</w:t>
            </w:r>
            <w:proofErr w:type="spellEnd"/>
            <w:r w:rsidRPr="00C548B8">
              <w:rPr>
                <w:sz w:val="14"/>
                <w:szCs w:val="14"/>
              </w:rPr>
              <w:t xml:space="preserve"> Ставропольская,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Гкал/час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0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3,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8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sz w:val="14"/>
                <w:szCs w:val="14"/>
              </w:rPr>
            </w:pPr>
            <w:r w:rsidRPr="00C548B8">
              <w:rPr>
                <w:sz w:val="14"/>
                <w:szCs w:val="14"/>
              </w:rPr>
              <w:t>201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579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579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FD2B89" w:rsidRPr="00C548B8" w:rsidRDefault="00FD2B8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FD2B89" w:rsidRPr="00C548B8" w:rsidRDefault="00FD2B89" w:rsidP="00F70760">
            <w:pPr>
              <w:jc w:val="center"/>
              <w:rPr>
                <w:sz w:val="14"/>
                <w:szCs w:val="16"/>
              </w:rPr>
            </w:pPr>
            <w:r w:rsidRPr="00C548B8">
              <w:rPr>
                <w:sz w:val="14"/>
                <w:szCs w:val="16"/>
              </w:rPr>
              <w:t>5798</w:t>
            </w:r>
          </w:p>
        </w:tc>
      </w:tr>
      <w:tr w:rsidR="00FD2B89" w:rsidRPr="00C548B8" w:rsidTr="009C053A">
        <w:trPr>
          <w:trHeight w:val="422"/>
        </w:trPr>
        <w:tc>
          <w:tcPr>
            <w:tcW w:w="42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4.4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,2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,2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3,2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961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79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3820</w:t>
            </w:r>
          </w:p>
        </w:tc>
        <w:tc>
          <w:tcPr>
            <w:tcW w:w="533" w:type="dxa"/>
            <w:gridSpan w:val="2"/>
            <w:vAlign w:val="center"/>
          </w:tcPr>
          <w:p w:rsidR="00FD2B89" w:rsidRPr="00C548B8" w:rsidRDefault="00FD2B89" w:rsidP="00945223">
            <w:pPr>
              <w:rPr>
                <w:color w:val="000000"/>
                <w:sz w:val="14"/>
                <w:szCs w:val="16"/>
              </w:rPr>
            </w:pPr>
            <w:r w:rsidRPr="00C548B8">
              <w:rPr>
                <w:color w:val="000000"/>
                <w:sz w:val="14"/>
                <w:szCs w:val="16"/>
              </w:rPr>
              <w:t>5798</w:t>
            </w:r>
          </w:p>
        </w:tc>
      </w:tr>
      <w:tr w:rsidR="00FD2B89" w:rsidRPr="00C548B8" w:rsidTr="009C053A">
        <w:trPr>
          <w:trHeight w:val="344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4.5. Реконструкция тепловых пунктов в части систем электроснабжения</w:t>
            </w:r>
          </w:p>
        </w:tc>
      </w:tr>
      <w:tr w:rsidR="00FD2B89" w:rsidRPr="00C548B8" w:rsidTr="009C053A">
        <w:trPr>
          <w:trHeight w:val="204"/>
        </w:trPr>
        <w:tc>
          <w:tcPr>
            <w:tcW w:w="42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сего по группе 4.5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D2B89" w:rsidRPr="00C548B8" w:rsidTr="009C053A">
        <w:trPr>
          <w:trHeight w:val="480"/>
        </w:trPr>
        <w:tc>
          <w:tcPr>
            <w:tcW w:w="3540" w:type="dxa"/>
            <w:gridSpan w:val="4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Всего по группе 4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65 86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 3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83 4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7407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360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94 970</w:t>
            </w:r>
          </w:p>
        </w:tc>
        <w:tc>
          <w:tcPr>
            <w:tcW w:w="471" w:type="dxa"/>
            <w:vAlign w:val="center"/>
          </w:tcPr>
          <w:p w:rsidR="00FD2B89" w:rsidRPr="00C548B8" w:rsidRDefault="00FD2B89" w:rsidP="009452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27 294</w:t>
            </w:r>
          </w:p>
        </w:tc>
      </w:tr>
      <w:tr w:rsidR="00FD2B89" w:rsidRPr="00C548B8" w:rsidTr="009C053A">
        <w:trPr>
          <w:trHeight w:val="360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FD2B89" w:rsidRPr="00C548B8" w:rsidTr="009C053A">
        <w:trPr>
          <w:trHeight w:val="204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.1. Вывод из эксплуатации, консервация и демонтаж тепловых сетей</w:t>
            </w:r>
          </w:p>
        </w:tc>
      </w:tr>
      <w:tr w:rsidR="00FD2B89" w:rsidRPr="00C548B8" w:rsidTr="009C053A">
        <w:trPr>
          <w:trHeight w:val="204"/>
        </w:trPr>
        <w:tc>
          <w:tcPr>
            <w:tcW w:w="42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ind w:right="-39"/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сего по группе 5.1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71" w:type="dxa"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D2B89" w:rsidRPr="00C548B8" w:rsidTr="009C053A">
        <w:trPr>
          <w:trHeight w:val="204"/>
        </w:trPr>
        <w:tc>
          <w:tcPr>
            <w:tcW w:w="15535" w:type="dxa"/>
            <w:gridSpan w:val="28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 </w:t>
            </w:r>
          </w:p>
        </w:tc>
      </w:tr>
      <w:tr w:rsidR="00FD2B89" w:rsidRPr="00C548B8" w:rsidTr="009C053A">
        <w:trPr>
          <w:trHeight w:val="204"/>
        </w:trPr>
        <w:tc>
          <w:tcPr>
            <w:tcW w:w="42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сего по группе 5.2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0</w:t>
            </w:r>
          </w:p>
        </w:tc>
        <w:tc>
          <w:tcPr>
            <w:tcW w:w="471" w:type="dxa"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D2B89" w:rsidRPr="00C548B8" w:rsidTr="009C053A">
        <w:trPr>
          <w:trHeight w:val="204"/>
        </w:trPr>
        <w:tc>
          <w:tcPr>
            <w:tcW w:w="3540" w:type="dxa"/>
            <w:gridSpan w:val="4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Всего по группе 5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</w:tcPr>
          <w:p w:rsidR="00FD2B89" w:rsidRPr="00C548B8" w:rsidRDefault="00FD2B89" w:rsidP="00531F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D2B89" w:rsidRPr="00637F48" w:rsidTr="009C053A">
        <w:trPr>
          <w:trHeight w:val="536"/>
        </w:trPr>
        <w:tc>
          <w:tcPr>
            <w:tcW w:w="3540" w:type="dxa"/>
            <w:gridSpan w:val="4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ИТОГО по программ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FD2B89" w:rsidRPr="00C548B8" w:rsidRDefault="00FD2B89" w:rsidP="00531F8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548B8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FD2B89" w:rsidRPr="00C548B8" w:rsidRDefault="00FD2B89" w:rsidP="0094522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5 246 86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277 2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 w:rsidP="00420EF7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3 251 8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2B89" w:rsidRPr="00C548B8" w:rsidRDefault="00FD2B89" w:rsidP="00945223">
            <w:pPr>
              <w:jc w:val="center"/>
              <w:rPr>
                <w:bCs/>
                <w:sz w:val="14"/>
                <w:szCs w:val="14"/>
              </w:rPr>
            </w:pPr>
            <w:r w:rsidRPr="00C548B8">
              <w:rPr>
                <w:bCs/>
                <w:sz w:val="14"/>
                <w:szCs w:val="14"/>
              </w:rPr>
              <w:t>1 717 7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FD2B89" w:rsidRPr="00C548B8" w:rsidRDefault="00FD2B89" w:rsidP="009452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4 807 693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  <w:hideMark/>
          </w:tcPr>
          <w:p w:rsidR="00FD2B89" w:rsidRPr="00C548B8" w:rsidRDefault="00FD2B89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385 633</w:t>
            </w:r>
          </w:p>
        </w:tc>
        <w:tc>
          <w:tcPr>
            <w:tcW w:w="471" w:type="dxa"/>
            <w:vAlign w:val="center"/>
          </w:tcPr>
          <w:p w:rsidR="00FD2B89" w:rsidRPr="0085686B" w:rsidRDefault="00FD2B89" w:rsidP="00945223">
            <w:pPr>
              <w:jc w:val="center"/>
              <w:rPr>
                <w:color w:val="000000"/>
                <w:sz w:val="14"/>
                <w:szCs w:val="14"/>
              </w:rPr>
            </w:pPr>
            <w:r w:rsidRPr="00C548B8">
              <w:rPr>
                <w:color w:val="000000"/>
                <w:sz w:val="14"/>
                <w:szCs w:val="14"/>
              </w:rPr>
              <w:t>53 538</w:t>
            </w:r>
          </w:p>
        </w:tc>
      </w:tr>
    </w:tbl>
    <w:p w:rsidR="00973ED4" w:rsidRDefault="00973ED4" w:rsidP="00973ED4">
      <w:pPr>
        <w:jc w:val="right"/>
        <w:rPr>
          <w:sz w:val="28"/>
        </w:rPr>
      </w:pPr>
    </w:p>
    <w:p w:rsidR="00531F80" w:rsidRDefault="00531F80" w:rsidP="00973ED4">
      <w:pPr>
        <w:jc w:val="right"/>
        <w:rPr>
          <w:sz w:val="28"/>
        </w:rPr>
      </w:pPr>
    </w:p>
    <w:p w:rsidR="00531F80" w:rsidRDefault="00531F80" w:rsidP="00973ED4">
      <w:pPr>
        <w:jc w:val="right"/>
        <w:rPr>
          <w:sz w:val="28"/>
        </w:rPr>
      </w:pPr>
    </w:p>
    <w:p w:rsidR="00F70760" w:rsidRDefault="00F70760" w:rsidP="00973ED4">
      <w:pPr>
        <w:jc w:val="right"/>
        <w:rPr>
          <w:sz w:val="28"/>
        </w:rPr>
      </w:pPr>
    </w:p>
    <w:p w:rsidR="00F70760" w:rsidRDefault="00F70760" w:rsidP="00973ED4">
      <w:pPr>
        <w:jc w:val="right"/>
        <w:rPr>
          <w:sz w:val="28"/>
        </w:rPr>
      </w:pPr>
    </w:p>
    <w:p w:rsidR="00F70760" w:rsidRDefault="00F70760" w:rsidP="00973ED4">
      <w:pPr>
        <w:jc w:val="right"/>
        <w:rPr>
          <w:sz w:val="28"/>
        </w:rPr>
      </w:pPr>
    </w:p>
    <w:p w:rsidR="00F70760" w:rsidRDefault="00F70760" w:rsidP="00973ED4">
      <w:pPr>
        <w:jc w:val="right"/>
        <w:rPr>
          <w:sz w:val="28"/>
        </w:rPr>
      </w:pPr>
    </w:p>
    <w:p w:rsidR="00F70760" w:rsidRDefault="00F70760" w:rsidP="00973ED4">
      <w:pPr>
        <w:jc w:val="right"/>
        <w:rPr>
          <w:sz w:val="28"/>
        </w:rPr>
      </w:pPr>
    </w:p>
    <w:p w:rsidR="00F70760" w:rsidRDefault="00F70760" w:rsidP="00973ED4">
      <w:pPr>
        <w:jc w:val="right"/>
        <w:rPr>
          <w:sz w:val="28"/>
        </w:rPr>
      </w:pPr>
    </w:p>
    <w:p w:rsidR="00F70760" w:rsidRDefault="00F70760" w:rsidP="00973ED4">
      <w:pPr>
        <w:jc w:val="right"/>
        <w:rPr>
          <w:sz w:val="28"/>
        </w:rPr>
      </w:pPr>
    </w:p>
    <w:p w:rsidR="00F70760" w:rsidRDefault="00F70760" w:rsidP="00973ED4">
      <w:pPr>
        <w:jc w:val="right"/>
        <w:rPr>
          <w:sz w:val="28"/>
        </w:rPr>
      </w:pPr>
    </w:p>
    <w:p w:rsidR="00531F80" w:rsidRDefault="00531F80" w:rsidP="00973ED4">
      <w:pPr>
        <w:jc w:val="right"/>
        <w:rPr>
          <w:sz w:val="28"/>
        </w:rPr>
      </w:pPr>
    </w:p>
    <w:p w:rsidR="00531F80" w:rsidRDefault="00531F80" w:rsidP="00973ED4">
      <w:pPr>
        <w:jc w:val="right"/>
        <w:rPr>
          <w:sz w:val="28"/>
        </w:rPr>
      </w:pPr>
    </w:p>
    <w:p w:rsidR="00531F80" w:rsidRDefault="00531F80" w:rsidP="00973ED4">
      <w:pPr>
        <w:jc w:val="right"/>
        <w:rPr>
          <w:sz w:val="28"/>
        </w:rPr>
      </w:pPr>
    </w:p>
    <w:p w:rsidR="00B62EAA" w:rsidRDefault="00B62EAA" w:rsidP="00B62EAA">
      <w:pPr>
        <w:jc w:val="right"/>
        <w:rPr>
          <w:sz w:val="28"/>
        </w:rPr>
      </w:pPr>
    </w:p>
    <w:p w:rsidR="00F43390" w:rsidRPr="00F43710" w:rsidRDefault="00F43390" w:rsidP="00B62EAA">
      <w:pPr>
        <w:jc w:val="right"/>
        <w:rPr>
          <w:sz w:val="28"/>
        </w:rPr>
      </w:pPr>
    </w:p>
    <w:p w:rsidR="00EF24DE" w:rsidRDefault="00EF24DE" w:rsidP="00B62EAA">
      <w:pPr>
        <w:jc w:val="right"/>
        <w:rPr>
          <w:sz w:val="28"/>
        </w:rPr>
      </w:pPr>
    </w:p>
    <w:p w:rsidR="00EF24DE" w:rsidRDefault="00EF24DE" w:rsidP="00B62EAA">
      <w:pPr>
        <w:jc w:val="right"/>
        <w:rPr>
          <w:sz w:val="28"/>
        </w:rPr>
      </w:pPr>
    </w:p>
    <w:p w:rsidR="00EF24DE" w:rsidRDefault="00EF24DE" w:rsidP="00B62EAA">
      <w:pPr>
        <w:jc w:val="right"/>
        <w:rPr>
          <w:sz w:val="28"/>
        </w:rPr>
      </w:pPr>
    </w:p>
    <w:p w:rsidR="00EF24DE" w:rsidRDefault="00EF24DE" w:rsidP="00B62EAA">
      <w:pPr>
        <w:jc w:val="right"/>
        <w:rPr>
          <w:sz w:val="28"/>
        </w:rPr>
      </w:pPr>
    </w:p>
    <w:p w:rsidR="00EF24DE" w:rsidRDefault="00EF24DE" w:rsidP="00B62EAA">
      <w:pPr>
        <w:jc w:val="right"/>
        <w:rPr>
          <w:sz w:val="28"/>
        </w:rPr>
      </w:pPr>
    </w:p>
    <w:p w:rsidR="00EF24DE" w:rsidRDefault="00EF24DE" w:rsidP="00B62EAA">
      <w:pPr>
        <w:jc w:val="right"/>
        <w:rPr>
          <w:sz w:val="28"/>
        </w:rPr>
      </w:pPr>
    </w:p>
    <w:p w:rsidR="00B62EAA" w:rsidRPr="00F43710" w:rsidRDefault="00B62EAA" w:rsidP="00B62EAA">
      <w:pPr>
        <w:jc w:val="right"/>
        <w:rPr>
          <w:sz w:val="28"/>
        </w:rPr>
      </w:pPr>
      <w:r w:rsidRPr="00F43710">
        <w:rPr>
          <w:sz w:val="28"/>
        </w:rPr>
        <w:t>Таблица 2</w:t>
      </w:r>
    </w:p>
    <w:p w:rsidR="00B62EAA" w:rsidRPr="00F43710" w:rsidRDefault="00B62EAA" w:rsidP="00B62EAA">
      <w:pPr>
        <w:jc w:val="right"/>
        <w:rPr>
          <w:sz w:val="28"/>
        </w:rPr>
      </w:pPr>
    </w:p>
    <w:p w:rsidR="00B62EAA" w:rsidRDefault="00B62EAA" w:rsidP="00B62EAA">
      <w:pPr>
        <w:ind w:right="-456" w:firstLine="743"/>
        <w:jc w:val="center"/>
        <w:rPr>
          <w:sz w:val="28"/>
          <w:szCs w:val="28"/>
        </w:rPr>
      </w:pPr>
      <w:r w:rsidRPr="00F43710">
        <w:rPr>
          <w:sz w:val="28"/>
          <w:szCs w:val="28"/>
        </w:rPr>
        <w:t>Расшифровка характеристики участков тепловой сети из числа мероприятий, перечисленных в таблице 1</w:t>
      </w:r>
    </w:p>
    <w:p w:rsidR="00EF24DE" w:rsidRPr="00F43710" w:rsidRDefault="00EF24DE" w:rsidP="00B62EAA">
      <w:pPr>
        <w:ind w:right="-456" w:firstLine="743"/>
        <w:jc w:val="center"/>
        <w:rPr>
          <w:sz w:val="28"/>
          <w:szCs w:val="28"/>
        </w:rPr>
      </w:pPr>
    </w:p>
    <w:tbl>
      <w:tblPr>
        <w:tblW w:w="152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343"/>
        <w:gridCol w:w="2018"/>
        <w:gridCol w:w="2805"/>
        <w:gridCol w:w="1839"/>
        <w:gridCol w:w="2268"/>
        <w:gridCol w:w="1347"/>
      </w:tblGrid>
      <w:tr w:rsidR="003D2184" w:rsidRPr="00EF24DE" w:rsidTr="0085686B">
        <w:trPr>
          <w:trHeight w:val="900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№ п/п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Наименование источника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Наименование начального узла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Наименование конечного узла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Длина в двухтрубном исчислении, м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словный диаметр, мм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Год перекладки</w:t>
            </w:r>
          </w:p>
        </w:tc>
      </w:tr>
      <w:tr w:rsidR="003D2184" w:rsidRPr="00EF24DE" w:rsidTr="0085686B">
        <w:trPr>
          <w:trHeight w:val="348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</w:t>
            </w:r>
          </w:p>
        </w:tc>
      </w:tr>
      <w:tr w:rsidR="003D2184" w:rsidRPr="00EF24DE" w:rsidTr="0085686B">
        <w:trPr>
          <w:trHeight w:val="328"/>
        </w:trPr>
        <w:tc>
          <w:tcPr>
            <w:tcW w:w="15244" w:type="dxa"/>
            <w:gridSpan w:val="7"/>
            <w:shd w:val="clear" w:color="000000" w:fill="auto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>1.1.1</w:t>
            </w:r>
            <w:r w:rsidR="00ED660A">
              <w:rPr>
                <w:color w:val="000000"/>
              </w:rPr>
              <w:t>.</w:t>
            </w:r>
            <w:r w:rsidRPr="00EF24DE">
              <w:rPr>
                <w:color w:val="000000"/>
              </w:rPr>
              <w:t xml:space="preserve"> Новое строительство тепловых сетей от существующих источников тепловой энергии </w:t>
            </w:r>
          </w:p>
        </w:tc>
      </w:tr>
      <w:tr w:rsidR="003D2184" w:rsidRPr="00EF24DE" w:rsidTr="0085686B">
        <w:trPr>
          <w:trHeight w:val="359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1.4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от котельной № 9 (</w:t>
            </w:r>
            <w:proofErr w:type="spellStart"/>
            <w:r w:rsidRPr="00EF24DE">
              <w:rPr>
                <w:color w:val="000000"/>
              </w:rPr>
              <w:t>Прикубанский</w:t>
            </w:r>
            <w:proofErr w:type="spellEnd"/>
            <w:r w:rsidRPr="00EF24DE">
              <w:rPr>
                <w:color w:val="000000"/>
              </w:rPr>
              <w:t xml:space="preserve"> внутригородской округ, пос. Березовый, 7/27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60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62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7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0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62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08020,62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3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284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lastRenderedPageBreak/>
              <w:t>2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1.6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от котельной КРЭС-2 по ул. Ростовское Шоссе, 12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2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2/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27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2/3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39029,27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66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27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2/2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39098,27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1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1.9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Новое строительство тепловых сетей от Краснодарской ТЭЦ - тепловой вывод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ЮВР - Центр города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22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309005,222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7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1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425001,6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0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284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11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РЭС-2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5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374_201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7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69-1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51_2016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6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9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32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,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8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52_201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6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53_201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8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7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54_20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4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8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и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2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67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gramStart"/>
            <w:r w:rsidRPr="00EF24DE">
              <w:t>ОАПП,19.1</w:t>
            </w:r>
            <w:proofErr w:type="gramEnd"/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8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7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3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96_201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7,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7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84_2016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7,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7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55_201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6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2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913_201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73,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7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8*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084_2015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55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часток нового строительства к </w:t>
            </w:r>
            <w:proofErr w:type="gramStart"/>
            <w:r w:rsidRPr="00EF24DE">
              <w:t>ОАПП,19.1</w:t>
            </w:r>
            <w:proofErr w:type="gramEnd"/>
            <w:r w:rsidRPr="00EF24DE">
              <w:t xml:space="preserve"> и 19.2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2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2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7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АПП,169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697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1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4/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702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9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287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26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297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28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234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16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27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АПП,119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199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27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КРЭС-2 мкр119.2</w:t>
            </w:r>
          </w:p>
        </w:tc>
        <w:tc>
          <w:tcPr>
            <w:tcW w:w="2805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 xml:space="preserve">Участок нового строительства к </w:t>
            </w:r>
            <w:proofErr w:type="gramStart"/>
            <w:r w:rsidRPr="00EF24DE">
              <w:rPr>
                <w:color w:val="000000"/>
              </w:rPr>
              <w:t>ОАПП,</w:t>
            </w:r>
            <w:r w:rsidRPr="00EE77AE">
              <w:rPr>
                <w:color w:val="000000"/>
              </w:rPr>
              <w:t>119.2</w:t>
            </w:r>
            <w:proofErr w:type="gramEnd"/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26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297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АПП,148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484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-1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НАПП,344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-1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НАПП,496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2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НАПП,523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82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3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отельной № 4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318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796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3/1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4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отельной № 5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44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т У-3 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161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830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5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отельной № 6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502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7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отельной № 8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43,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55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591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,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5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323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18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63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700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319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28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НАПП,329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2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4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8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отельной № 9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*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369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560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</w:t>
            </w:r>
            <w:r w:rsidR="00ED660A">
              <w:t xml:space="preserve"> </w:t>
            </w:r>
            <w:r w:rsidRPr="00EF24DE">
              <w:t>19.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</w:t>
            </w:r>
            <w:r w:rsidR="00ED660A">
              <w:t xml:space="preserve"> </w:t>
            </w:r>
            <w:r w:rsidRPr="00EF24DE">
              <w:t>19.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367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368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2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отельной № 17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956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265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237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9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266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67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1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7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</w:t>
            </w:r>
            <w:r w:rsidR="00ED660A">
              <w:t xml:space="preserve"> </w:t>
            </w:r>
            <w:r w:rsidRPr="00EF24DE">
              <w:t>14.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267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268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</w:t>
            </w:r>
            <w:r w:rsidR="00ED660A">
              <w:t xml:space="preserve"> </w:t>
            </w:r>
            <w:r w:rsidRPr="00EF24DE">
              <w:t>14.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gramStart"/>
            <w:r w:rsidRPr="00EF24DE">
              <w:t>ОАПП,14.1</w:t>
            </w:r>
            <w:proofErr w:type="gramEnd"/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6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22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ТЭЦ-ЮВР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91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910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55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91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912_20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93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933_20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около ЦТП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72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48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80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18,17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48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72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18,17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44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44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72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44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3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52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527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9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16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168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16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23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52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16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1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8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287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1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8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9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296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9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9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9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9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47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78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91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673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5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67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81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48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18,17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725_20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23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722_201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1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218_201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9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234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9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297_20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около ЦТП1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9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80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802_20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,179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795_201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53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534_20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E141EA">
            <w:pPr>
              <w:jc w:val="center"/>
            </w:pPr>
            <w:r w:rsidRPr="00EF24DE">
              <w:t>ТК-Куб.</w:t>
            </w:r>
            <w:r w:rsidR="00E141EA" w:rsidRPr="00EF24DE">
              <w:t xml:space="preserve"> н</w:t>
            </w:r>
            <w:r w:rsidRPr="00EF24DE">
              <w:t>аб.-З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330_20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П-1/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НАПП,94_20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НАПП,323_20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НАПП,324_20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9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НАПП,357_20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865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23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ТЭЦ-ЮВР (ЦТП 13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64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43_2016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55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16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ТЭЦ-ВПР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АПП,213_201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213_2016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41а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6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1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5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26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822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АПП,1610_201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10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1230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19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ТЭЦ-КТС от ПМР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.18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242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5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551"/>
        </w:trPr>
        <w:tc>
          <w:tcPr>
            <w:tcW w:w="15244" w:type="dxa"/>
            <w:gridSpan w:val="7"/>
            <w:shd w:val="clear" w:color="000000" w:fill="auto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>1.1.2. Новое строительство тепловых сетей для обеспечения перспективных приростов тепловой нагрузки в зоне действия новых источников тепловой энергии </w:t>
            </w:r>
          </w:p>
        </w:tc>
      </w:tr>
      <w:tr w:rsidR="003D2184" w:rsidRPr="00EF24DE" w:rsidTr="0085686B">
        <w:trPr>
          <w:trHeight w:val="336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2.1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Новое строительство тепловых сетей от источника тепловой энергии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Pr="00EF24DE">
              <w:rPr>
                <w:color w:val="000000"/>
              </w:rPr>
              <w:t>. Солнечный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3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37005,1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8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lastRenderedPageBreak/>
              <w:t>16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2.2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Новое строительство тепловых сетей от источника тепловой энергии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Pr="00EF24DE">
              <w:rPr>
                <w:color w:val="000000"/>
              </w:rPr>
              <w:t>. Большой Восточно-</w:t>
            </w:r>
            <w:proofErr w:type="spellStart"/>
            <w:r w:rsidRPr="00EF24DE">
              <w:rPr>
                <w:color w:val="000000"/>
              </w:rPr>
              <w:t>Кругликовский</w:t>
            </w:r>
            <w:proofErr w:type="spellEnd"/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42047,5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4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42047,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6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5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42047,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94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42047,4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3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42047,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2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9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41008,2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4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9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41008,2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7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41008,2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ПП,0142047,1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521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7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9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отельной БВК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8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4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4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75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8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6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8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64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3, 7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944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2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9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3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3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38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1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3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89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6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3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3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6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4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6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6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6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88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5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51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515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95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954_20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44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46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65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9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4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4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7_20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4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48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2/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3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7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31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9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15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4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3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549_20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6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14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142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3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292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7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4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3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91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4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7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9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4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4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8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8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1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16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7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0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006_20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1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14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7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3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3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7,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7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9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3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32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7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5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2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602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60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02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56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2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56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72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72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568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72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727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8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3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56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8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8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6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7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51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186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08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641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11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2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7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7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7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4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7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Б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1938DD">
            <w:pPr>
              <w:jc w:val="center"/>
            </w:pPr>
            <w:r w:rsidRPr="00EF24DE">
              <w:t xml:space="preserve">ПНС </w:t>
            </w:r>
            <w:r w:rsidR="001938DD" w:rsidRPr="00EF24DE">
              <w:t xml:space="preserve">ул. </w:t>
            </w:r>
            <w:r w:rsidRPr="00EF24DE">
              <w:t>Вологод</w:t>
            </w:r>
            <w:r w:rsidR="001938DD" w:rsidRPr="00EF24DE">
              <w:t>ская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6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56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72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4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72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7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НАПП,309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2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5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НАПП,505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2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727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21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8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="00E141EA" w:rsidRPr="00EF24DE">
              <w:rPr>
                <w:color w:val="000000"/>
              </w:rPr>
              <w:t xml:space="preserve">. </w:t>
            </w:r>
            <w:r w:rsidRPr="00EF24DE">
              <w:rPr>
                <w:color w:val="000000"/>
              </w:rPr>
              <w:t>44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4823" w:type="dxa"/>
            <w:gridSpan w:val="2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4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75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5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4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9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="00E141EA" w:rsidRPr="00EF24DE">
              <w:rPr>
                <w:color w:val="000000"/>
              </w:rPr>
              <w:t xml:space="preserve">. </w:t>
            </w:r>
            <w:r w:rsidRPr="00EF24DE">
              <w:rPr>
                <w:color w:val="000000"/>
              </w:rPr>
              <w:t>76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4823" w:type="dxa"/>
            <w:gridSpan w:val="2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7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88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0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="00E141EA" w:rsidRPr="00EF24DE">
              <w:rPr>
                <w:color w:val="000000"/>
              </w:rPr>
              <w:t xml:space="preserve">. </w:t>
            </w:r>
            <w:r w:rsidRPr="00EF24DE">
              <w:rPr>
                <w:color w:val="000000"/>
              </w:rPr>
              <w:t>80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4823" w:type="dxa"/>
            <w:gridSpan w:val="2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8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1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="00E141EA" w:rsidRPr="00EF24DE">
              <w:rPr>
                <w:color w:val="000000"/>
              </w:rPr>
              <w:t xml:space="preserve">. </w:t>
            </w:r>
            <w:r w:rsidRPr="00EF24DE">
              <w:rPr>
                <w:color w:val="000000"/>
              </w:rPr>
              <w:t>83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4823" w:type="dxa"/>
            <w:gridSpan w:val="2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8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7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2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="00E141EA" w:rsidRPr="00EF24DE">
              <w:rPr>
                <w:color w:val="000000"/>
              </w:rPr>
              <w:t xml:space="preserve">. </w:t>
            </w:r>
            <w:r w:rsidRPr="00EF24DE">
              <w:rPr>
                <w:color w:val="000000"/>
              </w:rPr>
              <w:t>86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4823" w:type="dxa"/>
            <w:gridSpan w:val="2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8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3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ED660A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="00E141EA" w:rsidRPr="00EF24DE">
              <w:rPr>
                <w:color w:val="000000"/>
              </w:rPr>
              <w:t xml:space="preserve">. </w:t>
            </w:r>
            <w:r w:rsidRPr="00EF24DE">
              <w:rPr>
                <w:color w:val="000000"/>
              </w:rPr>
              <w:t>87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4823" w:type="dxa"/>
            <w:gridSpan w:val="2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8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4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2.10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Pr="00EF24DE">
              <w:rPr>
                <w:color w:val="000000"/>
              </w:rPr>
              <w:t>. Солнечный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кот.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3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8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кот.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15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3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52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41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86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41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2*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58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2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415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3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3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3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412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3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4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6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8/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3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5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3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ТК </w:t>
            </w:r>
            <w:proofErr w:type="spellStart"/>
            <w:r w:rsidRPr="00EF24DE">
              <w:t>мкр</w:t>
            </w:r>
            <w:proofErr w:type="spellEnd"/>
            <w:r w:rsidRPr="00EF24DE">
              <w:t>. 4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722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ТК </w:t>
            </w:r>
            <w:proofErr w:type="spellStart"/>
            <w:r w:rsidRPr="00EF24DE">
              <w:t>мкр</w:t>
            </w:r>
            <w:proofErr w:type="spellEnd"/>
            <w:r w:rsidRPr="00EF24DE">
              <w:t>. 4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4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5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960_20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9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 (8)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003_20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7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08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АПП,1081_20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72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2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ОАПП,2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37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2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3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3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3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3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4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4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к ОАПП,4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Pr="00EF24DE">
              <w:rPr>
                <w:color w:val="000000"/>
              </w:rPr>
              <w:t xml:space="preserve"> Солнечный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кот.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АПП,41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413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12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1М*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12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1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АПП,182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823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АПП,148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484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2С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726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АПП,41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418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ОАПП,4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АПП,119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АПП,119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199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 АПП,119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648_201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-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АПП,1538_201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ТК </w:t>
            </w:r>
            <w:proofErr w:type="spellStart"/>
            <w:r w:rsidRPr="00EF24DE">
              <w:t>мкр</w:t>
            </w:r>
            <w:proofErr w:type="spellEnd"/>
            <w:r w:rsidRPr="00EF24DE">
              <w:t>. 4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9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7F4D23" w:rsidP="00CF498E">
            <w:pPr>
              <w:rPr>
                <w:color w:val="000000"/>
              </w:rPr>
            </w:pPr>
            <w:r w:rsidRPr="00EF24DE">
              <w:rPr>
                <w:color w:val="000000"/>
              </w:rPr>
              <w:t>«</w:t>
            </w:r>
            <w:r w:rsidR="003D2184" w:rsidRPr="00EF24DE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отельной Прогресс</w:t>
            </w:r>
            <w:r w:rsidRPr="00EF24DE">
              <w:rPr>
                <w:color w:val="000000"/>
              </w:rPr>
              <w:t>»</w:t>
            </w:r>
          </w:p>
        </w:tc>
        <w:tc>
          <w:tcPr>
            <w:tcW w:w="4823" w:type="dxa"/>
            <w:gridSpan w:val="2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часток нового строительства Прогресс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823" w:type="dxa"/>
            <w:gridSpan w:val="2"/>
            <w:vMerge/>
            <w:vAlign w:val="center"/>
            <w:hideMark/>
          </w:tcPr>
          <w:p w:rsidR="003D2184" w:rsidRPr="00EF24DE" w:rsidRDefault="003D2184" w:rsidP="003D2184"/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3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70"/>
        </w:trPr>
        <w:tc>
          <w:tcPr>
            <w:tcW w:w="15244" w:type="dxa"/>
            <w:gridSpan w:val="7"/>
            <w:shd w:val="clear" w:color="000000" w:fill="auto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E77AE">
              <w:rPr>
                <w:color w:val="000000"/>
              </w:rPr>
              <w:t>1.3.1.</w:t>
            </w:r>
            <w:r w:rsidRPr="00EF24DE">
              <w:rPr>
                <w:color w:val="000000"/>
              </w:rPr>
              <w:t xml:space="preserve"> Реконструкция тепловых сетей с увеличением диаметров трубопроводов для обеспечения перспективных приростов тепловых нагрузок</w:t>
            </w:r>
          </w:p>
        </w:tc>
      </w:tr>
      <w:tr w:rsidR="003D2184" w:rsidRPr="00EF24DE" w:rsidTr="0085686B">
        <w:trPr>
          <w:trHeight w:val="66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6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  <w:hideMark/>
          </w:tcPr>
          <w:p w:rsidR="003D2184" w:rsidRPr="00EF24DE" w:rsidRDefault="003D2184" w:rsidP="00ED660A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3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ов трубопроводов для обеспечения перспективных приростов тепловых нагрузок котельной № 9 (</w:t>
            </w:r>
            <w:proofErr w:type="spellStart"/>
            <w:r w:rsidRPr="00EF24DE">
              <w:rPr>
                <w:color w:val="000000"/>
              </w:rPr>
              <w:t>Прикубанский</w:t>
            </w:r>
            <w:proofErr w:type="spellEnd"/>
            <w:r w:rsidRPr="00EF24DE">
              <w:rPr>
                <w:color w:val="000000"/>
              </w:rPr>
              <w:t xml:space="preserve"> внутригородской округ, п. Березовый, 7/27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99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6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1343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7</w:t>
            </w:r>
          </w:p>
        </w:tc>
        <w:tc>
          <w:tcPr>
            <w:tcW w:w="4343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4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ов трубопроводов для обеспечения перспективных приростов тепловых нагрузок котельной КРЭС-2 по ул. Ростовское Шоссе, 12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1418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lastRenderedPageBreak/>
              <w:t>28</w:t>
            </w:r>
          </w:p>
        </w:tc>
        <w:tc>
          <w:tcPr>
            <w:tcW w:w="4343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5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Реконструкция тепловых сетей с увеличением диаметров трубопроводов для обеспечения перспективных приростов тепловых нагрузок Краснодарской ТЭЦ - тепловой вывод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ЮВР - Центр города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 20а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ЦТП 1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676116">
        <w:trPr>
          <w:trHeight w:val="56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9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  <w:hideMark/>
          </w:tcPr>
          <w:p w:rsidR="003D2184" w:rsidRPr="00EF24DE" w:rsidRDefault="003D2184" w:rsidP="000A2299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7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Реконструкция тепловых сетей с увеличением диаметров трубопроводов для обеспечения перспективных приростов тепловых нагрузок источника тепловой энергии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Pr="00EF24DE">
              <w:rPr>
                <w:color w:val="000000"/>
              </w:rPr>
              <w:t>. Большой Восточно-</w:t>
            </w:r>
            <w:proofErr w:type="spellStart"/>
            <w:r w:rsidRPr="00EF24DE">
              <w:rPr>
                <w:color w:val="000000"/>
              </w:rPr>
              <w:t>Кругликовский</w:t>
            </w:r>
            <w:proofErr w:type="spellEnd"/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715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8 (УТ-1)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30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5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00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0A2299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11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РЭС-2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spellStart"/>
            <w:r w:rsidRPr="00EF24DE">
              <w:t>т.А</w:t>
            </w:r>
            <w:proofErr w:type="spellEnd"/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П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П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П-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П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5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9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69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П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/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69-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9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а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/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3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/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/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/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2/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2/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2/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3/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3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5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Ростовское Шоссе,</w:t>
            </w:r>
            <w:r w:rsidR="00CE055C" w:rsidRPr="00EF24DE">
              <w:t xml:space="preserve"> </w:t>
            </w:r>
            <w:r w:rsidRPr="00EF24DE">
              <w:t>5/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9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и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7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1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3*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3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1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9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 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 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7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21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1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0A2299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3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№ 4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0A2299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3/1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57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0A2299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3/1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/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64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2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0A2299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4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№ 5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705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0A2299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548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lastRenderedPageBreak/>
              <w:t>33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0A2299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7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№ 8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795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68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4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2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№ 17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97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9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БВК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1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2 (УТ-1)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1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*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7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2/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91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52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2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2/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ПНС </w:t>
            </w:r>
            <w:r w:rsidR="001938DD" w:rsidRPr="00EF24DE">
              <w:t xml:space="preserve">ул. </w:t>
            </w:r>
            <w:r w:rsidRPr="00EF24DE">
              <w:t>Вологод</w:t>
            </w:r>
            <w:r w:rsidR="001938DD" w:rsidRPr="00EF24DE">
              <w:t>ская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8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3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-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84/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4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9*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9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2 (УТ-1)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УТ </w:t>
            </w:r>
            <w:proofErr w:type="spellStart"/>
            <w:r w:rsidRPr="00EF24DE">
              <w:t>мкр</w:t>
            </w:r>
            <w:proofErr w:type="spellEnd"/>
            <w:r w:rsidRPr="00EF24DE">
              <w:t>. 4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1Б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7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6 (УТ-1)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1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6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10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</w:t>
            </w:r>
            <w:proofErr w:type="spellStart"/>
            <w:r w:rsidRPr="00EF24DE">
              <w:rPr>
                <w:color w:val="000000"/>
              </w:rPr>
              <w:t>мкр</w:t>
            </w:r>
            <w:proofErr w:type="spellEnd"/>
            <w:r w:rsidRPr="00EF24DE">
              <w:rPr>
                <w:color w:val="000000"/>
              </w:rPr>
              <w:t>. Солнечный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2 (4)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С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С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С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1 (4)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3 (4)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3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3 (4)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 АПП,108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3,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1М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С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-7 (5)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1 (4)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1 (4)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2 (4)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0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7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22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ТЭЦ-ЮВР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 20а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ЦТП 1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3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30а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АПП,91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63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3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около ЦТП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34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ЦТП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2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8/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АПП,152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АПП,91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29а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1а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РД-ЮВР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УТ-1/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УТ-1/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УТ-1/3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УТ-1/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АПП,1534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УТ-1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УТ-1/2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-УТ-1/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-УТ-1/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7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на Вишнякову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АПП,1514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1а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1а/2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8/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8/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21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8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23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ТЭЦ-ЮВР (ЦТП 13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задвижка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164/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705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1-ЦТП1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5-ЦТП15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5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5-ЦТП1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задвижка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1118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9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16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ТЭЦ-ВПР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39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ЦТП 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60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lastRenderedPageBreak/>
              <w:t>40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3.19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ТЭЦ-КТС от ПМР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в.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.16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в.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.1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.1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в.4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.1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.18/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15244" w:type="dxa"/>
            <w:gridSpan w:val="7"/>
            <w:shd w:val="clear" w:color="000000" w:fill="FFFFFF"/>
            <w:vAlign w:val="center"/>
            <w:hideMark/>
          </w:tcPr>
          <w:p w:rsidR="003D2184" w:rsidRPr="00ED660A" w:rsidRDefault="00ED660A" w:rsidP="00ED660A">
            <w:pPr>
              <w:rPr>
                <w:color w:val="000000"/>
              </w:rPr>
            </w:pPr>
            <w:r w:rsidRPr="00EE77AE">
              <w:rPr>
                <w:color w:val="000000"/>
              </w:rPr>
              <w:t>2.1.</w:t>
            </w:r>
            <w:r>
              <w:rPr>
                <w:color w:val="000000"/>
              </w:rPr>
              <w:t xml:space="preserve"> </w:t>
            </w:r>
            <w:r w:rsidR="003D2184" w:rsidRPr="00ED660A">
              <w:rPr>
                <w:color w:val="000000"/>
              </w:rPr>
              <w:t>Строительство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3D2184" w:rsidRPr="00EF24DE" w:rsidTr="0085686B">
        <w:trPr>
          <w:trHeight w:val="707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1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2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Строительство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ЮВР 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3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33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690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2</w:t>
            </w: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1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 20а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695"/>
        </w:trPr>
        <w:tc>
          <w:tcPr>
            <w:tcW w:w="15244" w:type="dxa"/>
            <w:gridSpan w:val="7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E77AE">
              <w:rPr>
                <w:color w:val="000000"/>
              </w:rPr>
              <w:t>3.3.</w:t>
            </w:r>
            <w:r w:rsidRPr="00EF24DE">
              <w:rPr>
                <w:color w:val="000000"/>
              </w:rPr>
              <w:t xml:space="preserve">  Реконструкция тепловых сетей, подлежащих замене в связи с исчерпанием эксплуатационного ресурса, а также для обеспечения нормативной надежности теплоснабжения потребителей</w:t>
            </w:r>
          </w:p>
        </w:tc>
      </w:tr>
      <w:tr w:rsidR="003D2184" w:rsidRPr="00EF24DE" w:rsidTr="00676116">
        <w:trPr>
          <w:trHeight w:val="56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3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11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РЭС-2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РЭС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 0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4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14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РЭС-2 (ЦТП-11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ЦТП-1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8/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8/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spellStart"/>
            <w:r w:rsidRPr="00EF24DE">
              <w:t>Зиповская</w:t>
            </w:r>
            <w:proofErr w:type="spellEnd"/>
            <w:r w:rsidRPr="00EF24DE">
              <w:t>,</w:t>
            </w:r>
            <w:r w:rsidR="00CE055C" w:rsidRPr="00EF24DE">
              <w:t xml:space="preserve"> </w:t>
            </w:r>
            <w:r w:rsidRPr="00EF24DE">
              <w:t>2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8/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П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2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2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5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П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spellStart"/>
            <w:r w:rsidRPr="00EF24DE">
              <w:t>Зиповская</w:t>
            </w:r>
            <w:proofErr w:type="spellEnd"/>
            <w:r w:rsidRPr="00EF24DE">
              <w:t>,</w:t>
            </w:r>
            <w:r w:rsidR="00CE055C" w:rsidRPr="00EF24DE">
              <w:t xml:space="preserve"> </w:t>
            </w:r>
            <w:r w:rsidRPr="00EF24DE">
              <w:t>2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5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4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Реконструкция тепловых сетей для обеспечения надежности теплоснабжения потребителей, в том </w:t>
            </w:r>
            <w:r w:rsidRPr="00EF24DE">
              <w:rPr>
                <w:color w:val="000000"/>
              </w:rPr>
              <w:lastRenderedPageBreak/>
              <w:t>числе в связи с исчерпанием эксплуатационного ресурса в зоне действия котельной № 5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lastRenderedPageBreak/>
              <w:t>У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омсомольская,</w:t>
            </w:r>
            <w:r w:rsidR="00CE055C" w:rsidRPr="00EF24DE">
              <w:t xml:space="preserve"> </w:t>
            </w:r>
            <w:r w:rsidRPr="00EF24DE">
              <w:t>2/1,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7,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1402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6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29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ЮВР (ЦТП 5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ЦТП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7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28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ЮВР (ЦТП 4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ЦТП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spellStart"/>
            <w:r w:rsidRPr="00EF24DE">
              <w:t>Бургасская</w:t>
            </w:r>
            <w:proofErr w:type="spellEnd"/>
            <w:r w:rsidRPr="00EF24DE">
              <w:t>,</w:t>
            </w:r>
            <w:r w:rsidR="00CE055C" w:rsidRPr="00EF24DE">
              <w:t xml:space="preserve"> </w:t>
            </w:r>
            <w:r w:rsidRPr="00EF24DE">
              <w:t>5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1/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ЗВ-УТ5/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4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им. Стасова,</w:t>
            </w:r>
            <w:r w:rsidR="00CE055C" w:rsidRPr="00EF24DE">
              <w:t xml:space="preserve"> </w:t>
            </w:r>
            <w:r w:rsidRPr="00EF24DE">
              <w:t>11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1342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8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16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ВПР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АПП,934_201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48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56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9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17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ВПР (ЦТП1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ЦТП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39-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6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39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39-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5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39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39-3/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18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ВПР (ЦТП2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ЦТП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4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5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4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4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4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44-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4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43-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43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П-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4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-АПП,934_201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Садовая,</w:t>
            </w:r>
            <w:r w:rsidR="00CE055C" w:rsidRPr="00EF24DE">
              <w:t xml:space="preserve"> </w:t>
            </w:r>
            <w:r w:rsidRPr="00EF24DE">
              <w:t>7,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4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1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19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-КТС от ПМР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.2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.1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в.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.1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.1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в.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.1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.1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.1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в.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зел учета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5/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6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5/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.2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1259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2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1.20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пос. ТЭЦ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ТЭЦ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РД-</w:t>
            </w:r>
            <w:proofErr w:type="spellStart"/>
            <w:r w:rsidRPr="00EF24DE">
              <w:t>Карасунские</w:t>
            </w:r>
            <w:proofErr w:type="spellEnd"/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6"/>
        </w:trPr>
        <w:tc>
          <w:tcPr>
            <w:tcW w:w="15244" w:type="dxa"/>
            <w:gridSpan w:val="7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E77AE">
              <w:rPr>
                <w:color w:val="000000"/>
              </w:rPr>
              <w:t>4.2.</w:t>
            </w:r>
            <w:r w:rsidRPr="00EF24DE">
              <w:rPr>
                <w:color w:val="000000"/>
              </w:rPr>
              <w:t xml:space="preserve"> Реконструкция тепловых сетей с увеличением диаметров трубопроводов для обеспечения существующих расчетных гидравлических режимов</w:t>
            </w:r>
          </w:p>
        </w:tc>
      </w:tr>
      <w:tr w:rsidR="003D2184" w:rsidRPr="00EF24DE" w:rsidTr="0085686B">
        <w:trPr>
          <w:trHeight w:val="394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3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4.4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Реконструкция тепловых сетей с увеличением диаметров трубопроводов для обеспечения существующих расчетных гидравлических </w:t>
            </w:r>
            <w:r w:rsidRPr="00EF24DE">
              <w:rPr>
                <w:color w:val="000000"/>
              </w:rPr>
              <w:lastRenderedPageBreak/>
              <w:t>режимов котельной КРЭС-2 по ул. Ростовское Шоссе, 12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lastRenderedPageBreak/>
              <w:t>УТ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466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2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-59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Московская,</w:t>
            </w:r>
            <w:r w:rsidR="00CE055C" w:rsidRPr="00EF24DE">
              <w:rPr>
                <w:color w:val="000000"/>
              </w:rPr>
              <w:t xml:space="preserve"> </w:t>
            </w:r>
            <w:r w:rsidRPr="00EF24DE">
              <w:rPr>
                <w:color w:val="000000"/>
              </w:rPr>
              <w:t>59/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0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79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Гаражная,</w:t>
            </w:r>
            <w:r w:rsidR="00CE055C" w:rsidRPr="00EF24DE">
              <w:rPr>
                <w:color w:val="000000"/>
              </w:rPr>
              <w:t xml:space="preserve"> </w:t>
            </w:r>
            <w:r w:rsidRPr="00EF24DE">
              <w:rPr>
                <w:color w:val="000000"/>
              </w:rPr>
              <w:t>79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4/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proofErr w:type="spellStart"/>
            <w:r w:rsidRPr="00EF24DE">
              <w:rPr>
                <w:color w:val="000000"/>
              </w:rPr>
              <w:t>Зиповская</w:t>
            </w:r>
            <w:proofErr w:type="spellEnd"/>
            <w:r w:rsidRPr="00EF24DE">
              <w:rPr>
                <w:color w:val="000000"/>
              </w:rPr>
              <w:t>,</w:t>
            </w:r>
            <w:r w:rsidR="00CE055C" w:rsidRPr="00EF24DE">
              <w:rPr>
                <w:color w:val="000000"/>
              </w:rPr>
              <w:t xml:space="preserve"> </w:t>
            </w:r>
            <w:r w:rsidRPr="00EF24DE">
              <w:rPr>
                <w:color w:val="000000"/>
              </w:rPr>
              <w:t>4/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1232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4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4.5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ов трубопроводов для обеспечения существующих расчетных гидравлических режимов Краснодарской ТЭЦ (Восточно-планировочный район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39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ЦТП 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1267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5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4.6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ов трубопроводов для обеспечения существующих расчетных гидравлических режимов Краснодарской ТЭЦ - тепловой вывод ЮВР - Центр города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Т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У-УТ-1/0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6</w:t>
            </w:r>
          </w:p>
        </w:tc>
      </w:tr>
      <w:tr w:rsidR="003D2184" w:rsidRPr="00EF24DE" w:rsidTr="0085686B">
        <w:trPr>
          <w:trHeight w:val="492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6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4.11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РЭС-2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8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ЦТП-1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69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Московская,</w:t>
            </w:r>
            <w:r w:rsidR="00CE055C" w:rsidRPr="00EF24DE">
              <w:t xml:space="preserve"> </w:t>
            </w:r>
            <w:r w:rsidRPr="00EF24DE">
              <w:t>69,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а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8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spellStart"/>
            <w:r w:rsidRPr="00EF24DE">
              <w:t>Зиповская</w:t>
            </w:r>
            <w:proofErr w:type="spellEnd"/>
            <w:r w:rsidRPr="00EF24DE">
              <w:t>,</w:t>
            </w:r>
            <w:r w:rsidR="00CE055C" w:rsidRPr="00EF24DE">
              <w:t xml:space="preserve"> </w:t>
            </w:r>
            <w:r w:rsidRPr="00EF24DE">
              <w:t>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7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/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spellStart"/>
            <w:r w:rsidRPr="00EF24DE">
              <w:t>Зиповская</w:t>
            </w:r>
            <w:proofErr w:type="spellEnd"/>
            <w:r w:rsidRPr="00EF24DE">
              <w:t>,</w:t>
            </w:r>
            <w:r w:rsidR="00CE055C" w:rsidRPr="00EF24DE">
              <w:t xml:space="preserve"> </w:t>
            </w:r>
            <w:r w:rsidRPr="00EF24DE">
              <w:t>5/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9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4/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spellStart"/>
            <w:r w:rsidRPr="00EF24DE">
              <w:t>Зиповская</w:t>
            </w:r>
            <w:proofErr w:type="spellEnd"/>
            <w:r w:rsidRPr="00EF24DE">
              <w:t>,</w:t>
            </w:r>
            <w:r w:rsidR="00CE055C" w:rsidRPr="00EF24DE">
              <w:t xml:space="preserve"> </w:t>
            </w:r>
            <w:r w:rsidRPr="00EF24DE">
              <w:t>4/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2/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7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9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3/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spellStart"/>
            <w:r w:rsidRPr="00EF24DE">
              <w:t>Зиповская</w:t>
            </w:r>
            <w:proofErr w:type="spellEnd"/>
            <w:r w:rsidRPr="00EF24DE">
              <w:t>,</w:t>
            </w:r>
            <w:r w:rsidR="00CE055C" w:rsidRPr="00EF24DE">
              <w:t xml:space="preserve"> </w:t>
            </w:r>
            <w:r w:rsidRPr="00EF24DE">
              <w:t>3/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3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3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к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proofErr w:type="spellStart"/>
            <w:r w:rsidRPr="00EF24DE">
              <w:t>Зиповская</w:t>
            </w:r>
            <w:proofErr w:type="spellEnd"/>
            <w:r w:rsidRPr="00EF24DE">
              <w:t>,</w:t>
            </w:r>
            <w:r w:rsidR="00CE055C" w:rsidRPr="00EF24DE">
              <w:t xml:space="preserve"> </w:t>
            </w:r>
            <w:r w:rsidRPr="00EF24DE">
              <w:t>5/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5,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1225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7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4.7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отельной № 8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-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80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lastRenderedPageBreak/>
              <w:t>58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4.20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ЮВР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3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3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8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0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28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28*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4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ЦТП10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28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ЦТП 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47,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1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29а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ЦТП 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7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а/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Ставропольская,</w:t>
            </w:r>
            <w:r w:rsidR="00CE055C" w:rsidRPr="00EF24DE">
              <w:t xml:space="preserve"> </w:t>
            </w:r>
            <w:r w:rsidRPr="00EF24DE">
              <w:t>207,1,</w:t>
            </w:r>
            <w:r w:rsidR="00CE055C" w:rsidRPr="00EF24DE">
              <w:t xml:space="preserve"> </w:t>
            </w:r>
            <w:r w:rsidRPr="00EF24DE">
              <w:t xml:space="preserve">ТСЖ </w:t>
            </w:r>
            <w:r w:rsidR="007F4D23" w:rsidRPr="00EF24DE">
              <w:t>«</w:t>
            </w:r>
            <w:r w:rsidRPr="00EF24DE">
              <w:t>Наш дом</w:t>
            </w:r>
            <w:r w:rsidR="007F4D23" w:rsidRPr="00EF24DE">
              <w:t>»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3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0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7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/УТ4-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7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</w:t>
            </w:r>
            <w:proofErr w:type="spellStart"/>
            <w:r w:rsidRPr="00EF24DE">
              <w:t>Жилсервис</w:t>
            </w:r>
            <w:proofErr w:type="spellEnd"/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57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Чехова,</w:t>
            </w:r>
            <w:r w:rsidR="00CE055C" w:rsidRPr="00EF24DE">
              <w:t xml:space="preserve"> </w:t>
            </w:r>
            <w:r w:rsidRPr="00EF24DE">
              <w:t>4,</w:t>
            </w:r>
            <w:r w:rsidR="00CE055C" w:rsidRPr="00EF24DE">
              <w:t xml:space="preserve"> </w:t>
            </w:r>
            <w:r w:rsidRPr="00EF24DE">
              <w:t xml:space="preserve">ООО </w:t>
            </w:r>
            <w:r w:rsidR="007F4D23" w:rsidRPr="00EF24DE">
              <w:t>«</w:t>
            </w:r>
            <w:proofErr w:type="spellStart"/>
            <w:r w:rsidRPr="00EF24DE">
              <w:t>Жилсервис</w:t>
            </w:r>
            <w:proofErr w:type="spellEnd"/>
            <w:r w:rsidR="007F4D23" w:rsidRPr="00EF24DE">
              <w:t>»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33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около ЦТП7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ЦТП 7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28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9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ЮВР (ЦТП 4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6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9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6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8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4/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4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Т5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416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0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ВПР (ЦТП 2)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Садовая,</w:t>
            </w:r>
            <w:r w:rsidR="00CE055C" w:rsidRPr="00EF24DE">
              <w:t xml:space="preserve"> </w:t>
            </w:r>
            <w:r w:rsidRPr="00EF24DE">
              <w:t>7,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22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П3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им. Евдокии </w:t>
            </w:r>
            <w:proofErr w:type="spellStart"/>
            <w:r w:rsidRPr="00EF24DE">
              <w:t>Бершанской</w:t>
            </w:r>
            <w:proofErr w:type="spellEnd"/>
            <w:r w:rsidRPr="00EF24DE">
              <w:t>,</w:t>
            </w:r>
            <w:r w:rsidR="00CE055C" w:rsidRPr="00EF24DE">
              <w:t xml:space="preserve"> </w:t>
            </w:r>
            <w:r w:rsidRPr="00EF24DE">
              <w:t>7</w:t>
            </w:r>
            <w:r w:rsidR="00CE055C" w:rsidRPr="00EF24DE">
              <w:t xml:space="preserve"> 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414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5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Садовая,</w:t>
            </w:r>
            <w:r w:rsidR="00CE055C" w:rsidRPr="00EF24DE">
              <w:t xml:space="preserve"> </w:t>
            </w:r>
            <w:r w:rsidRPr="00EF24DE">
              <w:t>7,2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5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2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690"/>
        </w:trPr>
        <w:tc>
          <w:tcPr>
            <w:tcW w:w="624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1</w:t>
            </w:r>
          </w:p>
        </w:tc>
        <w:tc>
          <w:tcPr>
            <w:tcW w:w="4343" w:type="dxa"/>
            <w:vMerge w:val="restart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4.20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пос. ТЭЦ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0/5*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 xml:space="preserve">им. Евдокии </w:t>
            </w:r>
            <w:proofErr w:type="spellStart"/>
            <w:r w:rsidRPr="00EF24DE">
              <w:t>Бершанской</w:t>
            </w:r>
            <w:proofErr w:type="spellEnd"/>
            <w:r w:rsidRPr="00EF24DE">
              <w:t>,</w:t>
            </w:r>
            <w:r w:rsidR="00CE055C" w:rsidRPr="00EF24DE">
              <w:t xml:space="preserve"> </w:t>
            </w:r>
            <w:r w:rsidRPr="00EF24DE">
              <w:t>11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4,7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700"/>
        </w:trPr>
        <w:tc>
          <w:tcPr>
            <w:tcW w:w="624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0/2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ТК-20/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  <w:tr w:rsidR="003D2184" w:rsidRPr="00EF24DE" w:rsidTr="0085686B">
        <w:trPr>
          <w:trHeight w:val="669"/>
        </w:trPr>
        <w:tc>
          <w:tcPr>
            <w:tcW w:w="15244" w:type="dxa"/>
            <w:gridSpan w:val="7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E77AE">
              <w:rPr>
                <w:color w:val="000000"/>
              </w:rPr>
              <w:t>4.3.</w:t>
            </w:r>
            <w:r w:rsidR="00ED660A">
              <w:rPr>
                <w:color w:val="000000"/>
              </w:rPr>
              <w:t xml:space="preserve"> </w:t>
            </w:r>
            <w:r w:rsidRPr="00EF24DE">
              <w:rPr>
                <w:color w:val="000000"/>
              </w:rPr>
              <w:t>Строительство тепловых сетей для обеспечения нормативной надежности теплоснабжения (строительство резервных перемычек между источниками тепловой энергии и реконструкция тепловых сетей с увеличением диаметров) </w:t>
            </w:r>
          </w:p>
        </w:tc>
      </w:tr>
      <w:tr w:rsidR="003D2184" w:rsidRPr="00EF24DE" w:rsidTr="0085686B">
        <w:trPr>
          <w:trHeight w:val="1119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2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8.11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Строительство и реконструкция тепловых сетей для повышения эффективности функционирования системы теплоснабжения от котельной КРЭС-2</w:t>
            </w:r>
            <w:r w:rsidR="007F4D23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ТК-5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CE055C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ЦТП-</w:t>
            </w:r>
            <w:proofErr w:type="spellStart"/>
            <w:r w:rsidRPr="00EF24DE">
              <w:rPr>
                <w:color w:val="000000"/>
              </w:rPr>
              <w:t>Зиповская</w:t>
            </w:r>
            <w:proofErr w:type="spellEnd"/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7</w:t>
            </w:r>
          </w:p>
        </w:tc>
      </w:tr>
      <w:tr w:rsidR="003D2184" w:rsidRPr="00EF24DE" w:rsidTr="0085686B">
        <w:trPr>
          <w:trHeight w:val="1120"/>
        </w:trPr>
        <w:tc>
          <w:tcPr>
            <w:tcW w:w="624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63</w:t>
            </w:r>
          </w:p>
        </w:tc>
        <w:tc>
          <w:tcPr>
            <w:tcW w:w="4343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rPr>
                <w:color w:val="000000"/>
              </w:rPr>
            </w:pPr>
            <w:r w:rsidRPr="00EF24DE">
              <w:rPr>
                <w:color w:val="000000"/>
              </w:rPr>
              <w:t xml:space="preserve">Проект 4-2.8.22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 xml:space="preserve">Строительство и реконструкция тепловых сетей для повышения эффективности функционирования системы теплоснабжения от Краснодарской ТЭЦ - тепловой вывод </w:t>
            </w:r>
            <w:r w:rsidR="007F4D23" w:rsidRPr="00EF24DE">
              <w:rPr>
                <w:color w:val="000000"/>
              </w:rPr>
              <w:t>«</w:t>
            </w:r>
            <w:r w:rsidRPr="00EF24DE">
              <w:rPr>
                <w:color w:val="000000"/>
              </w:rPr>
              <w:t>ЮВР - Центр города</w:t>
            </w:r>
            <w:r w:rsidR="00CE055C" w:rsidRPr="00EF24DE">
              <w:rPr>
                <w:color w:val="000000"/>
              </w:rPr>
              <w:t>»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Узел учета</w:t>
            </w:r>
            <w:r w:rsidR="00737827" w:rsidRPr="00EF24DE">
              <w:t xml:space="preserve"> </w:t>
            </w:r>
            <w:r w:rsidRPr="00EF24DE">
              <w:t>1</w:t>
            </w:r>
          </w:p>
        </w:tc>
        <w:tc>
          <w:tcPr>
            <w:tcW w:w="2805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</w:pPr>
            <w:r w:rsidRPr="00EF24DE">
              <w:t>ЦТП Кубаньэнерг</w:t>
            </w:r>
            <w:r w:rsidR="00CE055C" w:rsidRPr="00EF24DE">
              <w:t>о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10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3D2184" w:rsidRPr="00EF24DE" w:rsidRDefault="003D2184" w:rsidP="003D2184">
            <w:pPr>
              <w:jc w:val="center"/>
              <w:rPr>
                <w:color w:val="000000"/>
              </w:rPr>
            </w:pPr>
            <w:r w:rsidRPr="00EF24DE">
              <w:rPr>
                <w:color w:val="000000"/>
              </w:rPr>
              <w:t>2018</w:t>
            </w:r>
          </w:p>
        </w:tc>
      </w:tr>
    </w:tbl>
    <w:p w:rsidR="00BC3EA6" w:rsidRDefault="00BC3EA6" w:rsidP="00D27E08">
      <w:pPr>
        <w:ind w:left="1276"/>
        <w:jc w:val="right"/>
        <w:rPr>
          <w:sz w:val="28"/>
          <w:szCs w:val="28"/>
        </w:rPr>
      </w:pPr>
    </w:p>
    <w:p w:rsidR="00253681" w:rsidRDefault="00253681" w:rsidP="00D27E08">
      <w:pPr>
        <w:ind w:left="1276"/>
        <w:jc w:val="right"/>
        <w:rPr>
          <w:sz w:val="28"/>
          <w:szCs w:val="28"/>
        </w:rPr>
      </w:pPr>
    </w:p>
    <w:p w:rsidR="00253681" w:rsidRDefault="00253681" w:rsidP="00D27E08">
      <w:pPr>
        <w:ind w:left="1276"/>
        <w:jc w:val="right"/>
        <w:rPr>
          <w:sz w:val="28"/>
          <w:szCs w:val="28"/>
        </w:rPr>
      </w:pPr>
    </w:p>
    <w:p w:rsidR="00253681" w:rsidRDefault="00253681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676116" w:rsidRDefault="00676116" w:rsidP="00D27E08">
      <w:pPr>
        <w:ind w:left="1276"/>
        <w:jc w:val="right"/>
        <w:rPr>
          <w:sz w:val="28"/>
          <w:szCs w:val="28"/>
        </w:rPr>
      </w:pPr>
    </w:p>
    <w:p w:rsidR="00D27E08" w:rsidRPr="00F43710" w:rsidRDefault="00D27E08" w:rsidP="00D27E08">
      <w:pPr>
        <w:ind w:left="1276"/>
        <w:jc w:val="right"/>
        <w:rPr>
          <w:sz w:val="28"/>
          <w:szCs w:val="28"/>
        </w:rPr>
      </w:pPr>
      <w:r w:rsidRPr="00F43710">
        <w:rPr>
          <w:sz w:val="28"/>
          <w:szCs w:val="28"/>
        </w:rPr>
        <w:t>Таблица 3</w:t>
      </w:r>
    </w:p>
    <w:p w:rsidR="00D27E08" w:rsidRPr="00F43710" w:rsidRDefault="00D27E08" w:rsidP="00D27E08">
      <w:pPr>
        <w:ind w:left="1276"/>
        <w:jc w:val="right"/>
        <w:rPr>
          <w:sz w:val="28"/>
          <w:szCs w:val="28"/>
        </w:rPr>
      </w:pPr>
    </w:p>
    <w:p w:rsidR="00D27E08" w:rsidRPr="00F43710" w:rsidRDefault="00D27E08" w:rsidP="00D27E08">
      <w:pPr>
        <w:autoSpaceDE w:val="0"/>
        <w:autoSpaceDN w:val="0"/>
        <w:adjustRightInd w:val="0"/>
        <w:ind w:left="709" w:right="-456" w:firstLine="709"/>
        <w:jc w:val="center"/>
        <w:rPr>
          <w:sz w:val="28"/>
          <w:szCs w:val="28"/>
        </w:rPr>
      </w:pPr>
      <w:r w:rsidRPr="00F43710">
        <w:rPr>
          <w:sz w:val="28"/>
          <w:szCs w:val="28"/>
        </w:rPr>
        <w:t xml:space="preserve">Текущие и плановые значения показателей показатели надежности и энергетической эффективности </w:t>
      </w:r>
    </w:p>
    <w:p w:rsidR="00D27E08" w:rsidRPr="00F43710" w:rsidRDefault="00D27E08" w:rsidP="00D27E08">
      <w:pPr>
        <w:autoSpaceDE w:val="0"/>
        <w:autoSpaceDN w:val="0"/>
        <w:adjustRightInd w:val="0"/>
        <w:ind w:left="709" w:right="-456" w:firstLine="709"/>
        <w:jc w:val="center"/>
        <w:rPr>
          <w:sz w:val="28"/>
          <w:szCs w:val="28"/>
        </w:rPr>
      </w:pPr>
      <w:r w:rsidRPr="00F43710">
        <w:rPr>
          <w:sz w:val="28"/>
          <w:szCs w:val="28"/>
        </w:rPr>
        <w:t xml:space="preserve">объектов централизованного теплоснабжения, достижение которых предусмотрено в результате реализации мероприятий инвестиционной программы </w:t>
      </w:r>
    </w:p>
    <w:p w:rsidR="00D27E08" w:rsidRPr="00F43710" w:rsidRDefault="00D27E08" w:rsidP="00D27E08">
      <w:pPr>
        <w:autoSpaceDE w:val="0"/>
        <w:autoSpaceDN w:val="0"/>
        <w:adjustRightInd w:val="0"/>
        <w:ind w:left="709" w:right="-456" w:firstLine="709"/>
        <w:jc w:val="center"/>
        <w:rPr>
          <w:sz w:val="28"/>
          <w:szCs w:val="28"/>
        </w:rPr>
      </w:pPr>
    </w:p>
    <w:tbl>
      <w:tblPr>
        <w:tblW w:w="154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709"/>
        <w:gridCol w:w="851"/>
        <w:gridCol w:w="708"/>
        <w:gridCol w:w="645"/>
        <w:gridCol w:w="509"/>
        <w:gridCol w:w="483"/>
        <w:gridCol w:w="535"/>
        <w:gridCol w:w="599"/>
        <w:gridCol w:w="509"/>
        <w:gridCol w:w="575"/>
        <w:gridCol w:w="575"/>
        <w:gridCol w:w="609"/>
        <w:gridCol w:w="579"/>
        <w:gridCol w:w="579"/>
        <w:gridCol w:w="579"/>
        <w:gridCol w:w="673"/>
        <w:gridCol w:w="509"/>
        <w:gridCol w:w="476"/>
        <w:gridCol w:w="476"/>
        <w:gridCol w:w="665"/>
        <w:gridCol w:w="676"/>
        <w:gridCol w:w="676"/>
        <w:gridCol w:w="676"/>
      </w:tblGrid>
      <w:tr w:rsidR="00D27E08" w:rsidRPr="0085686B" w:rsidTr="0085686B">
        <w:trPr>
          <w:trHeight w:val="300"/>
        </w:trPr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№ п/п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Наименование объек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Протяженность тепловых сетей в двухтрубном исчислении, 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D27E08" w:rsidRPr="0085686B" w:rsidRDefault="00D27E08" w:rsidP="00D27E08">
            <w:pPr>
              <w:ind w:left="113" w:right="113"/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Установленная мощность источников теплоснабжения, Гкал/час</w:t>
            </w:r>
          </w:p>
        </w:tc>
        <w:tc>
          <w:tcPr>
            <w:tcW w:w="4430" w:type="dxa"/>
            <w:gridSpan w:val="8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Показатели надежности</w:t>
            </w:r>
          </w:p>
        </w:tc>
        <w:tc>
          <w:tcPr>
            <w:tcW w:w="7173" w:type="dxa"/>
            <w:gridSpan w:val="12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Показатели энергетической эффективности</w:t>
            </w:r>
          </w:p>
        </w:tc>
      </w:tr>
      <w:tr w:rsidR="00D27E08" w:rsidRPr="0085686B" w:rsidTr="0085686B">
        <w:trPr>
          <w:trHeight w:val="1065"/>
        </w:trPr>
        <w:tc>
          <w:tcPr>
            <w:tcW w:w="574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2172" w:type="dxa"/>
            <w:gridSpan w:val="4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личество прекращений подачи тепловой энергии, теплоносителя</w:t>
            </w:r>
            <w:r w:rsidRPr="0085686B">
              <w:rPr>
                <w:color w:val="000000"/>
                <w:spacing w:val="-10"/>
                <w:sz w:val="14"/>
                <w:szCs w:val="14"/>
              </w:rPr>
              <w:br/>
              <w:t>в результате технологических нарушений на тепловых сетях</w:t>
            </w:r>
            <w:r w:rsidRPr="0085686B">
              <w:rPr>
                <w:color w:val="000000"/>
                <w:spacing w:val="-10"/>
                <w:sz w:val="14"/>
                <w:szCs w:val="14"/>
              </w:rPr>
              <w:br/>
              <w:t>на 1 км тепловых сетей, ед./км</w:t>
            </w:r>
          </w:p>
        </w:tc>
        <w:tc>
          <w:tcPr>
            <w:tcW w:w="2258" w:type="dxa"/>
            <w:gridSpan w:val="4"/>
            <w:shd w:val="clear" w:color="auto" w:fill="auto"/>
            <w:vAlign w:val="center"/>
            <w:hideMark/>
          </w:tcPr>
          <w:p w:rsidR="00D27E08" w:rsidRPr="0085686B" w:rsidRDefault="00F07CA7" w:rsidP="00D27E08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личество прекращений подачи тепловой энергии, теплоносителя</w:t>
            </w:r>
            <w:r w:rsidRPr="0085686B">
              <w:rPr>
                <w:color w:val="000000"/>
                <w:spacing w:val="-10"/>
                <w:sz w:val="14"/>
                <w:szCs w:val="14"/>
              </w:rPr>
              <w:br/>
              <w:t>в результате технологических нарушений на источниках тепловой энергии на 1 Гкал/час установленной мощности, ед./Гкал/час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Удельный расход топлива</w:t>
            </w:r>
            <w:r w:rsidRPr="0085686B">
              <w:rPr>
                <w:color w:val="000000"/>
                <w:spacing w:val="-10"/>
                <w:sz w:val="14"/>
                <w:szCs w:val="14"/>
              </w:rPr>
              <w:br/>
              <w:t xml:space="preserve">на производство единицы тепловой энергии, отпускаемой с коллекторов источников тепловой энергии, </w:t>
            </w:r>
            <w:proofErr w:type="spellStart"/>
            <w:r w:rsidRPr="0085686B">
              <w:rPr>
                <w:color w:val="000000"/>
                <w:spacing w:val="-10"/>
                <w:sz w:val="14"/>
                <w:szCs w:val="14"/>
              </w:rPr>
              <w:t>кгу.т</w:t>
            </w:r>
            <w:proofErr w:type="spellEnd"/>
            <w:r w:rsidRPr="0085686B">
              <w:rPr>
                <w:color w:val="000000"/>
                <w:spacing w:val="-10"/>
                <w:sz w:val="14"/>
                <w:szCs w:val="14"/>
              </w:rPr>
              <w:t>/Гкал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Отношение величины</w:t>
            </w:r>
            <w:r w:rsidRPr="0085686B">
              <w:rPr>
                <w:color w:val="000000"/>
                <w:spacing w:val="-10"/>
                <w:sz w:val="14"/>
                <w:szCs w:val="14"/>
              </w:rPr>
              <w:br/>
              <w:t>технологических потерь тепловой энергии, теплоносителя</w:t>
            </w:r>
            <w:r w:rsidRPr="0085686B">
              <w:rPr>
                <w:color w:val="000000"/>
                <w:spacing w:val="-10"/>
                <w:sz w:val="14"/>
                <w:szCs w:val="14"/>
              </w:rPr>
              <w:br/>
              <w:t>к материальной характеристике тепловой сети, Гкал/м2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Величина технологических потерь</w:t>
            </w:r>
            <w:r w:rsidRPr="0085686B">
              <w:rPr>
                <w:color w:val="000000"/>
                <w:spacing w:val="-10"/>
                <w:sz w:val="14"/>
                <w:szCs w:val="14"/>
              </w:rPr>
              <w:br/>
              <w:t>при передаче тепловой энергии, теплоносителя по тепловым сетям, Гкал/год</w:t>
            </w:r>
          </w:p>
        </w:tc>
      </w:tr>
      <w:tr w:rsidR="00D27E08" w:rsidRPr="0085686B" w:rsidTr="0085686B">
        <w:trPr>
          <w:trHeight w:val="300"/>
        </w:trPr>
        <w:tc>
          <w:tcPr>
            <w:tcW w:w="574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Текущее значение 2014 г.</w:t>
            </w:r>
          </w:p>
        </w:tc>
        <w:tc>
          <w:tcPr>
            <w:tcW w:w="1527" w:type="dxa"/>
            <w:gridSpan w:val="3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Плановое значение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Текущее значение 2014 г.</w:t>
            </w:r>
          </w:p>
        </w:tc>
        <w:tc>
          <w:tcPr>
            <w:tcW w:w="1659" w:type="dxa"/>
            <w:gridSpan w:val="3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Плановое значение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Текущее значение 2014 г.</w:t>
            </w:r>
          </w:p>
        </w:tc>
        <w:tc>
          <w:tcPr>
            <w:tcW w:w="1737" w:type="dxa"/>
            <w:gridSpan w:val="3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Плановое значение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Текущее значение 2014 г.</w:t>
            </w:r>
          </w:p>
        </w:tc>
        <w:tc>
          <w:tcPr>
            <w:tcW w:w="1461" w:type="dxa"/>
            <w:gridSpan w:val="3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Плановое значение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Текущее значение 2014 г.</w:t>
            </w:r>
          </w:p>
        </w:tc>
        <w:tc>
          <w:tcPr>
            <w:tcW w:w="2028" w:type="dxa"/>
            <w:gridSpan w:val="3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Плановое значение</w:t>
            </w:r>
          </w:p>
        </w:tc>
      </w:tr>
      <w:tr w:rsidR="00D27E08" w:rsidRPr="0085686B" w:rsidTr="0085686B">
        <w:trPr>
          <w:trHeight w:val="300"/>
        </w:trPr>
        <w:tc>
          <w:tcPr>
            <w:tcW w:w="574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8</w:t>
            </w:r>
          </w:p>
        </w:tc>
        <w:tc>
          <w:tcPr>
            <w:tcW w:w="599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8</w:t>
            </w:r>
          </w:p>
        </w:tc>
        <w:tc>
          <w:tcPr>
            <w:tcW w:w="609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8</w:t>
            </w:r>
          </w:p>
        </w:tc>
        <w:tc>
          <w:tcPr>
            <w:tcW w:w="673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7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8</w:t>
            </w:r>
          </w:p>
        </w:tc>
        <w:tc>
          <w:tcPr>
            <w:tcW w:w="665" w:type="dxa"/>
            <w:vMerge/>
            <w:vAlign w:val="center"/>
            <w:hideMark/>
          </w:tcPr>
          <w:p w:rsidR="00D27E08" w:rsidRPr="0085686B" w:rsidRDefault="00D27E08" w:rsidP="003E0DA2">
            <w:pPr>
              <w:rPr>
                <w:color w:val="000000"/>
                <w:spacing w:val="-10"/>
                <w:sz w:val="14"/>
                <w:szCs w:val="14"/>
              </w:rPr>
            </w:pP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18</w:t>
            </w:r>
          </w:p>
        </w:tc>
      </w:tr>
      <w:tr w:rsidR="00D27E08" w:rsidRPr="0085686B" w:rsidTr="0085686B">
        <w:trPr>
          <w:trHeight w:val="300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2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6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27E08" w:rsidRPr="0085686B" w:rsidRDefault="00D27E08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4</w:t>
            </w:r>
          </w:p>
        </w:tc>
      </w:tr>
      <w:tr w:rsidR="00EB5719" w:rsidRPr="0085686B" w:rsidTr="0085686B">
        <w:trPr>
          <w:trHeight w:val="383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Всего по МО город Краснода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04 3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57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7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7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75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172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19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19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188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172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6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4,0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5917AF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5,2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3,5</w:t>
            </w:r>
            <w:r w:rsidR="00E912F3" w:rsidRPr="0085686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8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8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97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BC2D8F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,09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93 11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F70760" w:rsidP="00730BDB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05 609,5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3628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12006</w:t>
            </w:r>
          </w:p>
        </w:tc>
      </w:tr>
      <w:tr w:rsidR="00EB5719" w:rsidRPr="0085686B" w:rsidTr="0085686B">
        <w:trPr>
          <w:trHeight w:val="300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1.1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Газовые котель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BC2D8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5719" w:rsidRPr="0085686B" w:rsidTr="0085686B">
        <w:trPr>
          <w:trHeight w:val="409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lastRenderedPageBreak/>
              <w:t>1.1.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тельная № 1 (ул. им. Захарова, 2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4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09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09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09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,092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33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333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333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,092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81,7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5,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1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4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9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97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,97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4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1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12,6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12,6</w:t>
            </w:r>
          </w:p>
        </w:tc>
      </w:tr>
      <w:tr w:rsidR="00EB5719" w:rsidRPr="0085686B" w:rsidTr="0085686B">
        <w:trPr>
          <w:trHeight w:val="409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1.2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тельная № 2 (КРЭС-2, ул. Ростовское Шоссе, 12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36 9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5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5,9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5,4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4,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0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4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5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,0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9 53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8 87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37 39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37 904</w:t>
            </w:r>
          </w:p>
        </w:tc>
      </w:tr>
      <w:tr w:rsidR="00EB5719" w:rsidRPr="0085686B" w:rsidTr="0085686B">
        <w:trPr>
          <w:trHeight w:val="409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1.3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CA67FA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тельная № 4 (ул. Монтажников, 3/3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4 9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2,9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20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20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20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7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7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7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202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6,3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5,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4,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4,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1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0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1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,1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 49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 4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 5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 543</w:t>
            </w:r>
          </w:p>
        </w:tc>
      </w:tr>
      <w:tr w:rsidR="00EB5719" w:rsidRPr="0085686B" w:rsidTr="0085686B">
        <w:trPr>
          <w:trHeight w:val="409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1.4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CE055C" w:rsidP="00CE055C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 xml:space="preserve">Котельная № 5 (ул. </w:t>
            </w:r>
            <w:r w:rsidR="00EB5719" w:rsidRPr="0085686B">
              <w:rPr>
                <w:color w:val="000000"/>
                <w:spacing w:val="-10"/>
                <w:sz w:val="14"/>
                <w:szCs w:val="14"/>
              </w:rPr>
              <w:t>Кубано-Набережная, 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 2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,9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89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89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89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892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34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892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73,3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74,4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73,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73,5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3,85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7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2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,16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95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38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521,4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629,35</w:t>
            </w:r>
          </w:p>
        </w:tc>
      </w:tr>
      <w:tr w:rsidR="00EB5719" w:rsidRPr="0085686B" w:rsidTr="0085686B">
        <w:trPr>
          <w:trHeight w:val="409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1.5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тельная № 6 (ул. 9-я Тихая, 11/2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3 4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7,6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29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29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29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297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3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3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3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297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4,4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5,0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4,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4,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2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,2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77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72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425,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439,7</w:t>
            </w:r>
          </w:p>
        </w:tc>
      </w:tr>
      <w:tr w:rsidR="00EB5719" w:rsidRPr="0085686B" w:rsidTr="0085686B">
        <w:trPr>
          <w:trHeight w:val="409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1.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 xml:space="preserve">Котельная № </w:t>
            </w:r>
            <w:proofErr w:type="gramStart"/>
            <w:r w:rsidRPr="0085686B">
              <w:rPr>
                <w:color w:val="000000"/>
                <w:spacing w:val="-10"/>
                <w:sz w:val="14"/>
                <w:szCs w:val="14"/>
              </w:rPr>
              <w:t>7  (</w:t>
            </w:r>
            <w:proofErr w:type="gramEnd"/>
            <w:r w:rsidRPr="0085686B">
              <w:rPr>
                <w:color w:val="000000"/>
                <w:spacing w:val="-10"/>
                <w:sz w:val="14"/>
                <w:szCs w:val="14"/>
              </w:rPr>
              <w:t>ул. Минская, 122/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8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6,57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15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15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153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,153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5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5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5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,153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61,3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61,7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60,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60,9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7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7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8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8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6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67,8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73,62</w:t>
            </w:r>
          </w:p>
        </w:tc>
      </w:tr>
      <w:tr w:rsidR="00EB5719" w:rsidRPr="0085686B" w:rsidTr="0085686B">
        <w:trPr>
          <w:trHeight w:val="409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1.7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тельная № 8 (ул. Гаражная, 81/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 5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9,38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64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64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647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647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0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0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10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647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8,4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6,1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5,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5,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2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9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7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,2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97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42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450,2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455,62</w:t>
            </w:r>
          </w:p>
        </w:tc>
      </w:tr>
      <w:tr w:rsidR="00EB5719" w:rsidRPr="0085686B" w:rsidTr="0085686B">
        <w:trPr>
          <w:trHeight w:val="409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1.8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тельная № 9 (пос. Березовый, 7/2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3 7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36,5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35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8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2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2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7,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5,8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4,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4,9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2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1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2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,0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 75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3 72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 32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3 066</w:t>
            </w:r>
          </w:p>
        </w:tc>
      </w:tr>
      <w:tr w:rsidR="00EB5719" w:rsidRPr="0085686B" w:rsidTr="0085686B">
        <w:trPr>
          <w:trHeight w:val="518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1.9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тельная № 17 (</w:t>
            </w:r>
            <w:proofErr w:type="spellStart"/>
            <w:r w:rsidRPr="0085686B">
              <w:rPr>
                <w:color w:val="000000"/>
                <w:spacing w:val="-10"/>
                <w:sz w:val="14"/>
                <w:szCs w:val="14"/>
              </w:rPr>
              <w:t>мкр</w:t>
            </w:r>
            <w:proofErr w:type="spellEnd"/>
            <w:r w:rsidRPr="0085686B">
              <w:rPr>
                <w:color w:val="000000"/>
                <w:spacing w:val="-10"/>
                <w:sz w:val="14"/>
                <w:szCs w:val="14"/>
              </w:rPr>
              <w:t xml:space="preserve">. Гидростроителей, ул. </w:t>
            </w:r>
            <w:proofErr w:type="spellStart"/>
            <w:r w:rsidRPr="0085686B">
              <w:rPr>
                <w:color w:val="000000"/>
                <w:spacing w:val="-10"/>
                <w:sz w:val="14"/>
                <w:szCs w:val="14"/>
              </w:rPr>
              <w:t>Невкипелова</w:t>
            </w:r>
            <w:proofErr w:type="spellEnd"/>
            <w:r w:rsidRPr="0085686B">
              <w:rPr>
                <w:color w:val="000000"/>
                <w:spacing w:val="-1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3852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4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41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411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25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2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2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411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91,5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1,7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8,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8,2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2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,7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 52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8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878,5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956,34</w:t>
            </w:r>
          </w:p>
        </w:tc>
      </w:tr>
      <w:tr w:rsidR="00EB5719" w:rsidRPr="0085686B" w:rsidTr="0085686B">
        <w:trPr>
          <w:trHeight w:val="518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1.1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тельная № 19 (</w:t>
            </w:r>
            <w:proofErr w:type="spellStart"/>
            <w:r w:rsidRPr="0085686B">
              <w:rPr>
                <w:color w:val="000000"/>
                <w:spacing w:val="-10"/>
                <w:sz w:val="14"/>
                <w:szCs w:val="14"/>
              </w:rPr>
              <w:t>мкр</w:t>
            </w:r>
            <w:proofErr w:type="spellEnd"/>
            <w:r w:rsidRPr="0085686B">
              <w:rPr>
                <w:color w:val="000000"/>
                <w:spacing w:val="-10"/>
                <w:sz w:val="14"/>
                <w:szCs w:val="14"/>
              </w:rPr>
              <w:t>. Восточно-</w:t>
            </w:r>
            <w:proofErr w:type="spellStart"/>
            <w:r w:rsidRPr="0085686B">
              <w:rPr>
                <w:color w:val="000000"/>
                <w:spacing w:val="-10"/>
                <w:sz w:val="14"/>
                <w:szCs w:val="14"/>
              </w:rPr>
              <w:t>Кругликовский</w:t>
            </w:r>
            <w:proofErr w:type="spellEnd"/>
            <w:r w:rsidRPr="0085686B">
              <w:rPr>
                <w:color w:val="000000"/>
                <w:spacing w:val="-10"/>
                <w:sz w:val="14"/>
                <w:szCs w:val="14"/>
              </w:rPr>
              <w:t>, БМК-250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423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468</w:t>
            </w:r>
          </w:p>
        </w:tc>
        <w:tc>
          <w:tcPr>
            <w:tcW w:w="599" w:type="dxa"/>
            <w:shd w:val="clear" w:color="000000" w:fill="FFFFFF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6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468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75,0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3,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1,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1,6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4,1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6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,3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4 29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1 50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7 15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8 235</w:t>
            </w:r>
          </w:p>
        </w:tc>
      </w:tr>
      <w:tr w:rsidR="00EB5719" w:rsidRPr="0085686B" w:rsidTr="0085686B">
        <w:trPr>
          <w:trHeight w:val="300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1.2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Новые газовые котель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BC2D8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5719" w:rsidRPr="0085686B" w:rsidTr="0085686B">
        <w:trPr>
          <w:trHeight w:val="645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2.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Котельная № 19 (</w:t>
            </w:r>
            <w:proofErr w:type="spellStart"/>
            <w:r w:rsidRPr="0085686B">
              <w:rPr>
                <w:color w:val="000000"/>
                <w:spacing w:val="-10"/>
                <w:sz w:val="14"/>
                <w:szCs w:val="14"/>
              </w:rPr>
              <w:t>мкр</w:t>
            </w:r>
            <w:proofErr w:type="spellEnd"/>
            <w:r w:rsidRPr="0085686B">
              <w:rPr>
                <w:color w:val="000000"/>
                <w:spacing w:val="-10"/>
                <w:sz w:val="14"/>
                <w:szCs w:val="14"/>
              </w:rPr>
              <w:t>. Восточно-</w:t>
            </w:r>
            <w:proofErr w:type="spellStart"/>
            <w:r w:rsidRPr="0085686B">
              <w:rPr>
                <w:color w:val="000000"/>
                <w:spacing w:val="-10"/>
                <w:sz w:val="14"/>
                <w:szCs w:val="14"/>
              </w:rPr>
              <w:t>Кругликовский</w:t>
            </w:r>
            <w:proofErr w:type="spellEnd"/>
            <w:r w:rsidRPr="0085686B">
              <w:rPr>
                <w:color w:val="000000"/>
                <w:spacing w:val="-10"/>
                <w:sz w:val="14"/>
                <w:szCs w:val="14"/>
              </w:rPr>
              <w:t>, БМК-250) 2-я очеред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BC2D8F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006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055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</w:tr>
      <w:tr w:rsidR="00EB5719" w:rsidRPr="0085686B" w:rsidTr="0085686B">
        <w:trPr>
          <w:trHeight w:val="390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2.2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Новый источник (</w:t>
            </w:r>
            <w:proofErr w:type="spellStart"/>
            <w:r w:rsidRPr="0085686B">
              <w:rPr>
                <w:color w:val="000000"/>
                <w:spacing w:val="-10"/>
                <w:sz w:val="14"/>
                <w:szCs w:val="14"/>
              </w:rPr>
              <w:t>мкр</w:t>
            </w:r>
            <w:proofErr w:type="spellEnd"/>
            <w:r w:rsidRPr="0085686B">
              <w:rPr>
                <w:color w:val="000000"/>
                <w:spacing w:val="-10"/>
                <w:sz w:val="14"/>
                <w:szCs w:val="14"/>
              </w:rPr>
              <w:t>. Солнечный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2,3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31,7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BC2D8F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984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</w:tr>
      <w:tr w:rsidR="00EB5719" w:rsidRPr="0085686B" w:rsidTr="0085686B">
        <w:trPr>
          <w:trHeight w:val="390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2.3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Новый источник (</w:t>
            </w:r>
            <w:proofErr w:type="spellStart"/>
            <w:r w:rsidRPr="0085686B">
              <w:rPr>
                <w:color w:val="000000"/>
                <w:spacing w:val="-10"/>
                <w:sz w:val="14"/>
                <w:szCs w:val="14"/>
              </w:rPr>
              <w:t>мкр</w:t>
            </w:r>
            <w:proofErr w:type="spellEnd"/>
            <w:r w:rsidRPr="0085686B">
              <w:rPr>
                <w:color w:val="000000"/>
                <w:spacing w:val="-10"/>
                <w:sz w:val="14"/>
                <w:szCs w:val="14"/>
              </w:rPr>
              <w:t>. Молодежный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BC2D8F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570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</w:tr>
      <w:tr w:rsidR="00EB5719" w:rsidRPr="0085686B" w:rsidTr="0085686B">
        <w:trPr>
          <w:trHeight w:val="390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2.4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Новый источник (совхоз Прогресс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5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BC2D8F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87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</w:tr>
      <w:tr w:rsidR="00EB5719" w:rsidRPr="0085686B" w:rsidTr="0085686B">
        <w:trPr>
          <w:trHeight w:val="390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1.3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Покупная тепловая энергия (ТЭ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BC2D8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rPr>
                <w:bCs/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bCs/>
                <w:color w:val="000000"/>
                <w:spacing w:val="-10"/>
                <w:sz w:val="14"/>
                <w:szCs w:val="14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568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5719" w:rsidRPr="0085686B" w:rsidTr="0085686B">
        <w:trPr>
          <w:trHeight w:val="630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3.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Покупная ТЭ (Краснодарская ТЭЦ ООО «Лукойл-Кубаньэнерго»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41 4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26,768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07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3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1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2,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2,36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56 54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50 45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54 533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52 001</w:t>
            </w:r>
          </w:p>
        </w:tc>
      </w:tr>
      <w:tr w:rsidR="00EB5719" w:rsidRPr="00F43710" w:rsidTr="0085686B">
        <w:trPr>
          <w:trHeight w:val="630"/>
        </w:trPr>
        <w:tc>
          <w:tcPr>
            <w:tcW w:w="574" w:type="dxa"/>
            <w:shd w:val="clear" w:color="auto" w:fill="auto"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.3.2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B5719" w:rsidRPr="0085686B" w:rsidRDefault="00EB5719" w:rsidP="0085686B">
            <w:pPr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Покупная ТЭ (ОАО «АТЭК»), котельная ул. Шоссе Нефтяников,</w:t>
            </w:r>
            <w:r w:rsidR="0085686B">
              <w:rPr>
                <w:color w:val="000000"/>
                <w:spacing w:val="-10"/>
                <w:sz w:val="14"/>
                <w:szCs w:val="14"/>
              </w:rPr>
              <w:t xml:space="preserve"> </w:t>
            </w:r>
            <w:r w:rsidRPr="0085686B">
              <w:rPr>
                <w:color w:val="000000"/>
                <w:spacing w:val="-10"/>
                <w:sz w:val="14"/>
                <w:szCs w:val="14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1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33,6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3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,34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4043E8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3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,34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6,3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8,8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1,3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EB5719" w:rsidRPr="0085686B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5,59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3 96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5 52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Pr="0085686B" w:rsidRDefault="00EB5719" w:rsidP="003E0DA2">
            <w:pPr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85686B">
              <w:rPr>
                <w:color w:val="000000"/>
                <w:spacing w:val="-10"/>
                <w:sz w:val="14"/>
                <w:szCs w:val="14"/>
              </w:rPr>
              <w:t>84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B5719" w:rsidRDefault="00EB5719">
            <w:pPr>
              <w:jc w:val="center"/>
              <w:rPr>
                <w:color w:val="000000"/>
                <w:sz w:val="14"/>
                <w:szCs w:val="14"/>
              </w:rPr>
            </w:pPr>
            <w:r w:rsidRPr="0085686B">
              <w:rPr>
                <w:color w:val="000000"/>
                <w:sz w:val="14"/>
                <w:szCs w:val="14"/>
              </w:rPr>
              <w:t>3 490</w:t>
            </w:r>
          </w:p>
        </w:tc>
      </w:tr>
    </w:tbl>
    <w:p w:rsidR="00973ED4" w:rsidRPr="00F43710" w:rsidRDefault="00973ED4" w:rsidP="00A42AA9"/>
    <w:p w:rsidR="00CA67FA" w:rsidRPr="00F43710" w:rsidRDefault="00CA67FA" w:rsidP="00CA67FA">
      <w:pPr>
        <w:ind w:right="-456" w:firstLine="708"/>
        <w:jc w:val="both"/>
        <w:rPr>
          <w:sz w:val="28"/>
          <w:szCs w:val="28"/>
        </w:rPr>
      </w:pPr>
      <w:r w:rsidRPr="00F43710">
        <w:rPr>
          <w:sz w:val="28"/>
          <w:szCs w:val="28"/>
        </w:rPr>
        <w:t>2. Плановые значения показателей, достижение которых предусмотрено в результате реализации соответствующих мероприятий инвестиционной программы</w:t>
      </w:r>
    </w:p>
    <w:p w:rsidR="005917AF" w:rsidRDefault="00CA67FA" w:rsidP="005917AF">
      <w:pPr>
        <w:ind w:right="-456" w:firstLine="709"/>
        <w:jc w:val="both"/>
        <w:rPr>
          <w:sz w:val="28"/>
          <w:szCs w:val="28"/>
        </w:rPr>
      </w:pPr>
      <w:r w:rsidRPr="00F43710">
        <w:rPr>
          <w:sz w:val="28"/>
          <w:szCs w:val="28"/>
        </w:rPr>
        <w:lastRenderedPageBreak/>
        <w:t xml:space="preserve">В таблице 4 приведены фактические и плановые значения показателей удельного расхода электрической энергии на транспортировку теплоносителя; удельного расхода условного топлива на выработку единицы тепловой энергии и (или) теплоносителя; объем присоединяемой тепловой нагрузки новых потребителей; процент износа объектов системы теплоснабжения с выделением процента износа объектов, существующих на начало реализации инвестиционной программы (процентов); потери тепловой энергии при передаче тепловой энергии по тепловым сетям; потери теплоносителя при передаче тепловой энергии по тепловым сетям; показатели экологической эффективности систем централизованного теплоснабжения, достижение которых предусмотрено в результате реализации мероприятий инвестиционной программы акционерного общества </w:t>
      </w:r>
      <w:r w:rsidR="007F4D23">
        <w:rPr>
          <w:sz w:val="28"/>
          <w:szCs w:val="28"/>
        </w:rPr>
        <w:t>«</w:t>
      </w:r>
      <w:proofErr w:type="spellStart"/>
      <w:r w:rsidRPr="00F43710">
        <w:rPr>
          <w:sz w:val="28"/>
          <w:szCs w:val="28"/>
        </w:rPr>
        <w:t>Краснодартеплосеть</w:t>
      </w:r>
      <w:proofErr w:type="spellEnd"/>
      <w:r w:rsidR="007F4D23">
        <w:rPr>
          <w:sz w:val="28"/>
          <w:szCs w:val="28"/>
        </w:rPr>
        <w:t>»</w:t>
      </w:r>
      <w:r w:rsidRPr="00F43710">
        <w:rPr>
          <w:sz w:val="28"/>
          <w:szCs w:val="28"/>
        </w:rPr>
        <w:t xml:space="preserve"> по развитию системы теплоснабжения муниципального образования город Краснодар на период 2016-2018 годы. </w:t>
      </w:r>
    </w:p>
    <w:p w:rsidR="00253681" w:rsidRDefault="00253681" w:rsidP="00CA67FA">
      <w:pPr>
        <w:ind w:left="709" w:firstLine="709"/>
        <w:jc w:val="right"/>
        <w:rPr>
          <w:sz w:val="28"/>
          <w:szCs w:val="28"/>
        </w:rPr>
      </w:pPr>
    </w:p>
    <w:p w:rsidR="00253681" w:rsidRDefault="00253681" w:rsidP="00CA67FA">
      <w:pPr>
        <w:ind w:left="709" w:firstLine="709"/>
        <w:jc w:val="right"/>
        <w:rPr>
          <w:sz w:val="28"/>
          <w:szCs w:val="28"/>
        </w:rPr>
      </w:pPr>
    </w:p>
    <w:p w:rsidR="00253681" w:rsidRDefault="00253681" w:rsidP="00CA67FA">
      <w:pPr>
        <w:ind w:left="709" w:firstLine="709"/>
        <w:jc w:val="right"/>
        <w:rPr>
          <w:sz w:val="28"/>
          <w:szCs w:val="28"/>
        </w:rPr>
      </w:pPr>
    </w:p>
    <w:p w:rsidR="00CA67FA" w:rsidRPr="00F43710" w:rsidRDefault="00CA67FA" w:rsidP="00CA67FA">
      <w:pPr>
        <w:ind w:left="709" w:firstLine="709"/>
        <w:jc w:val="right"/>
        <w:rPr>
          <w:sz w:val="28"/>
          <w:szCs w:val="28"/>
        </w:rPr>
      </w:pPr>
      <w:r w:rsidRPr="00F43710">
        <w:rPr>
          <w:sz w:val="28"/>
          <w:szCs w:val="28"/>
        </w:rPr>
        <w:t xml:space="preserve"> Таблица 4</w:t>
      </w:r>
    </w:p>
    <w:tbl>
      <w:tblPr>
        <w:tblW w:w="15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422"/>
        <w:gridCol w:w="2169"/>
        <w:gridCol w:w="1548"/>
        <w:gridCol w:w="1772"/>
        <w:gridCol w:w="1178"/>
        <w:gridCol w:w="1181"/>
        <w:gridCol w:w="1275"/>
      </w:tblGrid>
      <w:tr w:rsidR="00CA67FA" w:rsidRPr="00676116" w:rsidTr="00676116">
        <w:trPr>
          <w:trHeight w:val="390"/>
        </w:trPr>
        <w:tc>
          <w:tcPr>
            <w:tcW w:w="830" w:type="dxa"/>
            <w:vMerge w:val="restart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№ п/п</w:t>
            </w:r>
          </w:p>
        </w:tc>
        <w:tc>
          <w:tcPr>
            <w:tcW w:w="5422" w:type="dxa"/>
            <w:vMerge w:val="restart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Наименование показателя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Ед. изм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Фактические значения 2014 год</w:t>
            </w:r>
          </w:p>
        </w:tc>
        <w:tc>
          <w:tcPr>
            <w:tcW w:w="5406" w:type="dxa"/>
            <w:gridSpan w:val="4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лановые значения</w:t>
            </w:r>
          </w:p>
        </w:tc>
      </w:tr>
      <w:tr w:rsidR="00CA67FA" w:rsidRPr="00676116" w:rsidTr="00676116">
        <w:trPr>
          <w:trHeight w:val="435"/>
        </w:trPr>
        <w:tc>
          <w:tcPr>
            <w:tcW w:w="830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5422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2169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shd w:val="clear" w:color="auto" w:fill="auto"/>
            <w:vAlign w:val="center"/>
            <w:hideMark/>
          </w:tcPr>
          <w:p w:rsidR="00CA67FA" w:rsidRPr="00676116" w:rsidRDefault="00CA67FA" w:rsidP="00CA67F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Утвержденный период 2015 год</w:t>
            </w:r>
          </w:p>
        </w:tc>
        <w:tc>
          <w:tcPr>
            <w:tcW w:w="3634" w:type="dxa"/>
            <w:gridSpan w:val="3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 xml:space="preserve">в </w:t>
            </w:r>
            <w:r w:rsidR="00B64202" w:rsidRPr="00676116">
              <w:rPr>
                <w:color w:val="000000"/>
              </w:rPr>
              <w:t>том числе</w:t>
            </w:r>
            <w:r w:rsidRPr="00676116">
              <w:rPr>
                <w:color w:val="000000"/>
              </w:rPr>
              <w:t xml:space="preserve"> по годам реализации</w:t>
            </w:r>
          </w:p>
        </w:tc>
      </w:tr>
      <w:tr w:rsidR="00CA67FA" w:rsidRPr="00676116" w:rsidTr="00676116">
        <w:trPr>
          <w:trHeight w:val="390"/>
        </w:trPr>
        <w:tc>
          <w:tcPr>
            <w:tcW w:w="830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5422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2169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CA67FA" w:rsidRPr="00676116" w:rsidRDefault="00CA67FA" w:rsidP="00CA67F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16 год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CA67F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17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CA67F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18 год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</w:t>
            </w:r>
          </w:p>
        </w:tc>
        <w:tc>
          <w:tcPr>
            <w:tcW w:w="542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8</w:t>
            </w:r>
          </w:p>
        </w:tc>
      </w:tr>
      <w:tr w:rsidR="00BC2D8F" w:rsidRPr="00676116" w:rsidTr="00676116">
        <w:trPr>
          <w:trHeight w:val="510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Удельный расход электрической энергии на транспортировку теплоносителя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proofErr w:type="spellStart"/>
            <w:r w:rsidRPr="00676116">
              <w:rPr>
                <w:color w:val="000000"/>
              </w:rPr>
              <w:t>кВт∙ч</w:t>
            </w:r>
            <w:proofErr w:type="spellEnd"/>
            <w:r w:rsidRPr="00676116">
              <w:rPr>
                <w:color w:val="000000"/>
              </w:rPr>
              <w:t>/м</w:t>
            </w:r>
            <w:r w:rsidRPr="0067611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,24</w:t>
            </w:r>
          </w:p>
        </w:tc>
        <w:tc>
          <w:tcPr>
            <w:tcW w:w="1772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,14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,09</w:t>
            </w:r>
          </w:p>
        </w:tc>
        <w:tc>
          <w:tcPr>
            <w:tcW w:w="1181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,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BC2D8F">
            <w:pPr>
              <w:jc w:val="center"/>
            </w:pPr>
            <w:r w:rsidRPr="00676116">
              <w:t>1,05</w:t>
            </w:r>
          </w:p>
        </w:tc>
      </w:tr>
      <w:tr w:rsidR="00BC2D8F" w:rsidRPr="00676116" w:rsidTr="00676116">
        <w:trPr>
          <w:trHeight w:val="510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Удельный расход условного топлива на выработку единицы тепловой энергии и (или) теплоносителя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proofErr w:type="spellStart"/>
            <w:r w:rsidRPr="00676116">
              <w:rPr>
                <w:color w:val="000000"/>
              </w:rPr>
              <w:t>т.у.т</w:t>
            </w:r>
            <w:proofErr w:type="spellEnd"/>
            <w:r w:rsidRPr="00676116">
              <w:rPr>
                <w:color w:val="000000"/>
              </w:rPr>
              <w:t>./Гкал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62</w:t>
            </w:r>
          </w:p>
        </w:tc>
        <w:tc>
          <w:tcPr>
            <w:tcW w:w="1772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4,5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4,01</w:t>
            </w:r>
          </w:p>
        </w:tc>
        <w:tc>
          <w:tcPr>
            <w:tcW w:w="1181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5917AF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5,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C2D8F" w:rsidRPr="00676116" w:rsidRDefault="005C1BC8" w:rsidP="00BC2D8F">
            <w:pPr>
              <w:jc w:val="center"/>
              <w:rPr>
                <w:color w:val="FF0000"/>
              </w:rPr>
            </w:pPr>
            <w:r w:rsidRPr="00676116">
              <w:t>153,53</w:t>
            </w:r>
          </w:p>
        </w:tc>
      </w:tr>
      <w:tr w:rsidR="00BC2D8F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Объем присоединяемой тепловой нагрузки новых потребителей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Гкал/ч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772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8,44</w:t>
            </w:r>
          </w:p>
        </w:tc>
        <w:tc>
          <w:tcPr>
            <w:tcW w:w="1181" w:type="dxa"/>
            <w:shd w:val="clear" w:color="000000" w:fill="FFFFFF"/>
            <w:noWrap/>
            <w:vAlign w:val="center"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29,8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C2D8F" w:rsidRPr="00676116" w:rsidRDefault="00BC2D8F" w:rsidP="00BC2D8F">
            <w:pPr>
              <w:jc w:val="center"/>
            </w:pPr>
            <w:r w:rsidRPr="00676116">
              <w:t>79,423</w:t>
            </w:r>
          </w:p>
        </w:tc>
      </w:tr>
      <w:tr w:rsidR="00BC2D8F" w:rsidRPr="00676116" w:rsidTr="00676116">
        <w:trPr>
          <w:trHeight w:val="765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BC2D8F" w:rsidRPr="00676116" w:rsidRDefault="00BC2D8F" w:rsidP="00CA67FA">
            <w:pPr>
              <w:rPr>
                <w:color w:val="000000"/>
              </w:rPr>
            </w:pPr>
            <w:r w:rsidRPr="00676116">
              <w:rPr>
                <w:color w:val="000000"/>
              </w:rPr>
              <w:t>Износ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%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1,34</w:t>
            </w:r>
          </w:p>
        </w:tc>
        <w:tc>
          <w:tcPr>
            <w:tcW w:w="1772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8,1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6,14</w:t>
            </w:r>
          </w:p>
        </w:tc>
        <w:tc>
          <w:tcPr>
            <w:tcW w:w="1181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2,6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BC2D8F">
            <w:pPr>
              <w:jc w:val="center"/>
            </w:pPr>
            <w:r w:rsidRPr="00676116">
              <w:t>60,96</w:t>
            </w:r>
          </w:p>
        </w:tc>
      </w:tr>
      <w:tr w:rsidR="00BC2D8F" w:rsidRPr="00676116" w:rsidTr="00676116">
        <w:trPr>
          <w:trHeight w:val="255"/>
        </w:trPr>
        <w:tc>
          <w:tcPr>
            <w:tcW w:w="830" w:type="dxa"/>
            <w:vMerge w:val="restart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</w:t>
            </w:r>
          </w:p>
        </w:tc>
        <w:tc>
          <w:tcPr>
            <w:tcW w:w="5422" w:type="dxa"/>
            <w:vMerge w:val="restart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Потери тепловой энергии при передаче тепловой энергии по тепловым сетям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Гкал в год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3117,21</w:t>
            </w:r>
          </w:p>
        </w:tc>
        <w:tc>
          <w:tcPr>
            <w:tcW w:w="1772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4 534,00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5 609,50</w:t>
            </w:r>
          </w:p>
        </w:tc>
        <w:tc>
          <w:tcPr>
            <w:tcW w:w="1181" w:type="dxa"/>
            <w:shd w:val="clear" w:color="000000" w:fill="FFFFFF"/>
            <w:noWrap/>
            <w:vAlign w:val="center"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3628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C2D8F" w:rsidRPr="00676116" w:rsidRDefault="00F70760" w:rsidP="00BC2D8F">
            <w:pPr>
              <w:jc w:val="center"/>
            </w:pPr>
            <w:r w:rsidRPr="00676116">
              <w:t>112006</w:t>
            </w:r>
          </w:p>
        </w:tc>
      </w:tr>
      <w:tr w:rsidR="00BC2D8F" w:rsidRPr="00676116" w:rsidTr="00676116">
        <w:trPr>
          <w:trHeight w:val="255"/>
        </w:trPr>
        <w:tc>
          <w:tcPr>
            <w:tcW w:w="830" w:type="dxa"/>
            <w:vMerge/>
            <w:vAlign w:val="center"/>
            <w:hideMark/>
          </w:tcPr>
          <w:p w:rsidR="00BC2D8F" w:rsidRPr="00676116" w:rsidRDefault="00BC2D8F" w:rsidP="003E0DA2">
            <w:pPr>
              <w:rPr>
                <w:color w:val="000000"/>
              </w:rPr>
            </w:pPr>
          </w:p>
        </w:tc>
        <w:tc>
          <w:tcPr>
            <w:tcW w:w="5422" w:type="dxa"/>
            <w:vMerge/>
            <w:vAlign w:val="center"/>
            <w:hideMark/>
          </w:tcPr>
          <w:p w:rsidR="00BC2D8F" w:rsidRPr="00676116" w:rsidRDefault="00BC2D8F" w:rsidP="003E0DA2">
            <w:pPr>
              <w:rPr>
                <w:color w:val="000000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% от полезного отпуска тепловой энергии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,82</w:t>
            </w:r>
          </w:p>
        </w:tc>
        <w:tc>
          <w:tcPr>
            <w:tcW w:w="1772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2,46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2,82</w:t>
            </w:r>
          </w:p>
        </w:tc>
        <w:tc>
          <w:tcPr>
            <w:tcW w:w="1181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8,4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C2D8F" w:rsidRPr="00676116" w:rsidRDefault="005C1BC8" w:rsidP="00BC2D8F">
            <w:pPr>
              <w:jc w:val="center"/>
            </w:pPr>
            <w:r w:rsidRPr="00676116">
              <w:t>8,35</w:t>
            </w:r>
          </w:p>
        </w:tc>
      </w:tr>
      <w:tr w:rsidR="00BC2D8F" w:rsidRPr="00676116" w:rsidTr="00676116">
        <w:trPr>
          <w:trHeight w:val="510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онн в год для воды **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77837</w:t>
            </w:r>
          </w:p>
        </w:tc>
        <w:tc>
          <w:tcPr>
            <w:tcW w:w="1772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09 188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45 445</w:t>
            </w:r>
          </w:p>
        </w:tc>
        <w:tc>
          <w:tcPr>
            <w:tcW w:w="1181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06 18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C2D8F" w:rsidRPr="00676116" w:rsidRDefault="00BC2D8F" w:rsidP="00BC2D8F">
            <w:pPr>
              <w:jc w:val="center"/>
            </w:pPr>
            <w:r w:rsidRPr="00676116">
              <w:t>463 607</w:t>
            </w:r>
          </w:p>
        </w:tc>
      </w:tr>
      <w:tr w:rsidR="00CA67FA" w:rsidRPr="00676116" w:rsidTr="00676116">
        <w:trPr>
          <w:trHeight w:val="1513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Физические, химические, биологические и иные показатели, характеризующие снижение негативного воздействия на окружающую среду, определяемые в соответствии с законодательством Российской Федерации об охране окружающей среды: согласно разрешения выданного </w:t>
            </w:r>
            <w:proofErr w:type="spellStart"/>
            <w:r w:rsidRPr="00676116">
              <w:rPr>
                <w:color w:val="000000"/>
              </w:rPr>
              <w:t>Росприроднадзором</w:t>
            </w:r>
            <w:proofErr w:type="spellEnd"/>
            <w:r w:rsidRPr="00676116">
              <w:rPr>
                <w:color w:val="000000"/>
              </w:rPr>
              <w:t xml:space="preserve"> от 27.07.2012 № 389 в пределах нормативов ПДВ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в соответствии с законодательством РФ об охране окружающей среды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 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.1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Железа оксид/в пересчете на железо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668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668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668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66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6684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2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Марганец и его соединения/в пересчете </w:t>
            </w:r>
            <w:proofErr w:type="gramStart"/>
            <w:r w:rsidRPr="00676116">
              <w:rPr>
                <w:color w:val="000000"/>
              </w:rPr>
              <w:t>на марганца</w:t>
            </w:r>
            <w:proofErr w:type="gramEnd"/>
            <w:r w:rsidRPr="00676116">
              <w:rPr>
                <w:color w:val="000000"/>
              </w:rPr>
              <w:t xml:space="preserve"> (IV) оксид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042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04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04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0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042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3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Азота диоксид (Азот (IV) оксид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99,4861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99,486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99,486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99,48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99,4861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4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Азота (II) оксид (Азота оксид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2,4147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2,414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2,414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2,41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2,4147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5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Углерод (сажа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205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205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205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20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2053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6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Ангидрид сернистый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,03589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,0358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,0358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,035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,03589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7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proofErr w:type="spellStart"/>
            <w:r w:rsidRPr="00676116">
              <w:rPr>
                <w:color w:val="000000"/>
              </w:rPr>
              <w:t>Дигидросульфид</w:t>
            </w:r>
            <w:proofErr w:type="spellEnd"/>
            <w:r w:rsidRPr="00676116">
              <w:rPr>
                <w:color w:val="000000"/>
              </w:rPr>
              <w:t xml:space="preserve"> (Сероводород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388772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38877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38877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3887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388772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8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Углерод оксид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42,940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42,940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42,940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42,94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42,9405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9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Метан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9221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922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92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92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9221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10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Ксилол (смесь изомеров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113301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11330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11330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1133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113301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11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Метилбензол (Толуол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12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proofErr w:type="spellStart"/>
            <w:r w:rsidRPr="00676116">
              <w:rPr>
                <w:color w:val="000000"/>
              </w:rPr>
              <w:t>Бенз</w:t>
            </w:r>
            <w:proofErr w:type="spellEnd"/>
            <w:r w:rsidRPr="00676116">
              <w:rPr>
                <w:color w:val="000000"/>
              </w:rPr>
              <w:t>/а/</w:t>
            </w:r>
            <w:proofErr w:type="spellStart"/>
            <w:r w:rsidRPr="00676116">
              <w:rPr>
                <w:color w:val="000000"/>
              </w:rPr>
              <w:t>пирен</w:t>
            </w:r>
            <w:proofErr w:type="spellEnd"/>
            <w:r w:rsidRPr="00676116">
              <w:rPr>
                <w:color w:val="000000"/>
              </w:rPr>
              <w:t xml:space="preserve"> (3,4-Бензпирен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452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452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452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45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4525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13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Бутан-1-ол (спирт н-бутиловый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3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14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Этанол (Спирт этиловый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2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2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15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2-Этоксэтанол (</w:t>
            </w:r>
            <w:proofErr w:type="spellStart"/>
            <w:r w:rsidRPr="00676116">
              <w:rPr>
                <w:color w:val="000000"/>
              </w:rPr>
              <w:t>Этилцеллозольв</w:t>
            </w:r>
            <w:proofErr w:type="spellEnd"/>
            <w:r w:rsidRPr="00676116">
              <w:rPr>
                <w:color w:val="000000"/>
              </w:rPr>
              <w:t>; Этиловый эфир этиленгликоля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1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1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16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16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proofErr w:type="spellStart"/>
            <w:r w:rsidRPr="00676116">
              <w:rPr>
                <w:color w:val="000000"/>
              </w:rPr>
              <w:t>Бутилацетат</w:t>
            </w:r>
            <w:proofErr w:type="spellEnd"/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2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2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17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Пропан-2-он (Ацетон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1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1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14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18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Бензин нефтяной малосернистый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50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50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50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1503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lastRenderedPageBreak/>
              <w:t>7.19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Керосин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62028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6202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6202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620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62028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20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Уайт-спирит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11339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11339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11339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1133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113395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21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Углеводороды предельные С12-С19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2328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2328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2328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232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23283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22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Мазутная зола электростанций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7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7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7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73</w:t>
            </w:r>
          </w:p>
        </w:tc>
      </w:tr>
      <w:tr w:rsidR="00CA67FA" w:rsidRPr="00676116" w:rsidTr="00676116">
        <w:trPr>
          <w:trHeight w:val="255"/>
        </w:trPr>
        <w:tc>
          <w:tcPr>
            <w:tcW w:w="830" w:type="dxa"/>
            <w:shd w:val="clear" w:color="auto" w:fill="auto"/>
            <w:noWrap/>
            <w:hideMark/>
          </w:tcPr>
          <w:p w:rsidR="00CA67FA" w:rsidRPr="00676116" w:rsidRDefault="00CA67FA" w:rsidP="00CA67FA">
            <w:pPr>
              <w:jc w:val="center"/>
            </w:pPr>
            <w:r w:rsidRPr="00676116">
              <w:rPr>
                <w:color w:val="000000"/>
              </w:rPr>
              <w:t>7.23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Пыль неорганическая:70-20%SiO2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т/год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0198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019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0198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01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,000198</w:t>
            </w:r>
          </w:p>
        </w:tc>
      </w:tr>
    </w:tbl>
    <w:p w:rsidR="00CA67FA" w:rsidRPr="00F43710" w:rsidRDefault="00CA67FA" w:rsidP="00A42AA9"/>
    <w:p w:rsidR="00CA67FA" w:rsidRPr="00F43710" w:rsidRDefault="00CA67FA" w:rsidP="00CA67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3710">
        <w:rPr>
          <w:sz w:val="28"/>
          <w:szCs w:val="28"/>
        </w:rPr>
        <w:t>3. График выполнения мероприятий инвестиционной программы по годам с указанием отдельных объектов, планируемых сроков и объемов выполнения работ по строительству, реконструкции, модернизации, выводу из эксплуатации, консервации или демонтажу отдельных объектов системы централизованного теплоснабжения, объемов финансирования мероприятий, а также график ввода отдельных объектов системы централизованного теплоснабжения в эксплуатацию по годам</w:t>
      </w:r>
    </w:p>
    <w:p w:rsidR="00CA67FA" w:rsidRPr="00F43710" w:rsidRDefault="00CA67FA" w:rsidP="00CA67FA">
      <w:pPr>
        <w:autoSpaceDE w:val="0"/>
        <w:autoSpaceDN w:val="0"/>
        <w:adjustRightInd w:val="0"/>
        <w:ind w:left="739" w:hanging="30"/>
        <w:jc w:val="both"/>
        <w:rPr>
          <w:sz w:val="28"/>
          <w:szCs w:val="28"/>
        </w:rPr>
      </w:pPr>
      <w:r w:rsidRPr="00F43710">
        <w:rPr>
          <w:sz w:val="28"/>
          <w:szCs w:val="28"/>
        </w:rPr>
        <w:t>В таблице 5 приведен график выполнения мероприятий инвестиционной программы.</w:t>
      </w:r>
    </w:p>
    <w:p w:rsidR="00CA67FA" w:rsidRPr="00F43710" w:rsidRDefault="00CA67FA" w:rsidP="005917AF">
      <w:pPr>
        <w:autoSpaceDE w:val="0"/>
        <w:autoSpaceDN w:val="0"/>
        <w:adjustRightInd w:val="0"/>
        <w:ind w:left="739"/>
        <w:jc w:val="right"/>
        <w:rPr>
          <w:b/>
          <w:szCs w:val="28"/>
        </w:rPr>
      </w:pPr>
      <w:r w:rsidRPr="00F43710">
        <w:rPr>
          <w:sz w:val="28"/>
          <w:szCs w:val="28"/>
        </w:rPr>
        <w:t>Таблица 5</w:t>
      </w:r>
      <w:r w:rsidRPr="00F43710">
        <w:rPr>
          <w:b/>
          <w:szCs w:val="28"/>
        </w:rPr>
        <w:t xml:space="preserve">       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6646"/>
        <w:gridCol w:w="1544"/>
        <w:gridCol w:w="770"/>
        <w:gridCol w:w="987"/>
        <w:gridCol w:w="992"/>
        <w:gridCol w:w="851"/>
        <w:gridCol w:w="992"/>
        <w:gridCol w:w="1094"/>
      </w:tblGrid>
      <w:tr w:rsidR="00CA67FA" w:rsidRPr="00676116" w:rsidTr="005917AF">
        <w:trPr>
          <w:trHeight w:val="379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№ п/п</w:t>
            </w:r>
          </w:p>
        </w:tc>
        <w:tc>
          <w:tcPr>
            <w:tcW w:w="6646" w:type="dxa"/>
            <w:vMerge w:val="restart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Наименование мероприятий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5686" w:type="dxa"/>
            <w:gridSpan w:val="6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Основные технические характеристики</w:t>
            </w:r>
          </w:p>
        </w:tc>
      </w:tr>
      <w:tr w:rsidR="00CA67FA" w:rsidRPr="00676116" w:rsidTr="00B64202">
        <w:trPr>
          <w:trHeight w:val="240"/>
        </w:trPr>
        <w:tc>
          <w:tcPr>
            <w:tcW w:w="866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6646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770" w:type="dxa"/>
            <w:vMerge w:val="restart"/>
            <w:shd w:val="clear" w:color="auto" w:fill="auto"/>
            <w:textDirection w:val="btLr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Ед. изм.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 xml:space="preserve">в </w:t>
            </w:r>
            <w:r w:rsidR="00B64202" w:rsidRPr="00676116">
              <w:rPr>
                <w:color w:val="000000"/>
              </w:rPr>
              <w:t>том числе</w:t>
            </w:r>
            <w:r w:rsidRPr="00676116">
              <w:rPr>
                <w:color w:val="000000"/>
              </w:rPr>
              <w:t xml:space="preserve"> по годам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Значение показателя</w:t>
            </w:r>
          </w:p>
        </w:tc>
      </w:tr>
      <w:tr w:rsidR="00CA67FA" w:rsidRPr="00676116" w:rsidTr="00B64202">
        <w:trPr>
          <w:trHeight w:val="517"/>
        </w:trPr>
        <w:tc>
          <w:tcPr>
            <w:tcW w:w="866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6646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987" w:type="dxa"/>
            <w:vMerge w:val="restart"/>
            <w:shd w:val="clear" w:color="auto" w:fill="auto"/>
            <w:textDirection w:val="btLr"/>
            <w:vAlign w:val="center"/>
            <w:hideMark/>
          </w:tcPr>
          <w:p w:rsidR="00CA67FA" w:rsidRPr="00676116" w:rsidRDefault="00CA67FA" w:rsidP="00CA67F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16 год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17 год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18 год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 xml:space="preserve">До </w:t>
            </w:r>
            <w:r w:rsidR="00121A77" w:rsidRPr="00676116">
              <w:rPr>
                <w:color w:val="000000"/>
              </w:rPr>
              <w:t>реализации мероприятия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осле реализации мероприятия</w:t>
            </w:r>
          </w:p>
        </w:tc>
      </w:tr>
      <w:tr w:rsidR="00CA67FA" w:rsidRPr="00676116" w:rsidTr="005917AF">
        <w:trPr>
          <w:trHeight w:val="1005"/>
        </w:trPr>
        <w:tc>
          <w:tcPr>
            <w:tcW w:w="866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6646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</w:p>
        </w:tc>
      </w:tr>
      <w:tr w:rsidR="00CA67FA" w:rsidRPr="00676116" w:rsidTr="00B64202">
        <w:trPr>
          <w:trHeight w:val="240"/>
        </w:trPr>
        <w:tc>
          <w:tcPr>
            <w:tcW w:w="86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</w:t>
            </w:r>
          </w:p>
        </w:tc>
      </w:tr>
      <w:tr w:rsidR="00CA67FA" w:rsidRPr="00676116" w:rsidTr="00B64202">
        <w:trPr>
          <w:trHeight w:val="413"/>
        </w:trPr>
        <w:tc>
          <w:tcPr>
            <w:tcW w:w="86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CA67FA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1.4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Новое строительство тепловых сетей от котельной </w:t>
            </w:r>
            <w:r w:rsidR="00B33608" w:rsidRPr="00676116">
              <w:rPr>
                <w:color w:val="000000"/>
              </w:rPr>
              <w:t>№</w:t>
            </w:r>
            <w:r w:rsidRPr="00676116">
              <w:rPr>
                <w:color w:val="000000"/>
              </w:rPr>
              <w:t xml:space="preserve"> 9 (</w:t>
            </w:r>
            <w:proofErr w:type="spellStart"/>
            <w:r w:rsidRPr="00676116">
              <w:rPr>
                <w:color w:val="000000"/>
              </w:rPr>
              <w:t>Прикубанский</w:t>
            </w:r>
            <w:proofErr w:type="spellEnd"/>
            <w:r w:rsidRPr="00676116">
              <w:rPr>
                <w:color w:val="000000"/>
              </w:rPr>
              <w:t xml:space="preserve"> внутригородской округ, п. Березовый, 7/27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1</w:t>
            </w:r>
          </w:p>
        </w:tc>
      </w:tr>
      <w:tr w:rsidR="00DA636A" w:rsidRPr="00676116" w:rsidTr="005917AF">
        <w:trPr>
          <w:trHeight w:val="320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CA67FA">
            <w:pPr>
              <w:rPr>
                <w:color w:val="000000"/>
              </w:rPr>
            </w:pPr>
            <w:r w:rsidRPr="00676116">
              <w:rPr>
                <w:color w:val="000000"/>
              </w:rPr>
              <w:t>Проект 4-</w:t>
            </w:r>
            <w:r w:rsidR="00121A77" w:rsidRPr="00676116">
              <w:rPr>
                <w:color w:val="000000"/>
              </w:rPr>
              <w:t>2.2.1.6» Новое</w:t>
            </w:r>
            <w:r w:rsidRPr="00676116">
              <w:rPr>
                <w:color w:val="000000"/>
              </w:rPr>
              <w:t xml:space="preserve"> строительство тепловых сетей от котельной КРЭС-2 по ул. Ростовское Шоссе, 12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36</w:t>
            </w:r>
          </w:p>
        </w:tc>
      </w:tr>
      <w:tr w:rsidR="00DA636A" w:rsidRPr="00676116" w:rsidTr="005917AF">
        <w:trPr>
          <w:trHeight w:val="212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CA67FA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1.9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Новое строительство тепловых сетей от Краснодарской ТЭЦ - тепловой вывод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ЮВР - Центр города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8</w:t>
            </w:r>
          </w:p>
        </w:tc>
      </w:tr>
      <w:tr w:rsidR="00DA636A" w:rsidRPr="00676116" w:rsidTr="005917AF">
        <w:trPr>
          <w:trHeight w:val="119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CA67FA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2.1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Новое строительство тепловых сетей от источника тепловой энергии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Pr="00676116">
              <w:rPr>
                <w:color w:val="000000"/>
              </w:rPr>
              <w:t>. Солнечный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38</w:t>
            </w:r>
          </w:p>
        </w:tc>
      </w:tr>
      <w:tr w:rsidR="00DA636A" w:rsidRPr="00676116" w:rsidTr="00B64202">
        <w:trPr>
          <w:trHeight w:val="414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lastRenderedPageBreak/>
              <w:t>5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2.2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Новое строительство тепловых сетей от источника тепловой энергии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Pr="00676116">
              <w:rPr>
                <w:color w:val="000000"/>
              </w:rPr>
              <w:t>. Большой Восточно-</w:t>
            </w:r>
            <w:proofErr w:type="spellStart"/>
            <w:r w:rsidRPr="00676116">
              <w:rPr>
                <w:color w:val="000000"/>
              </w:rPr>
              <w:t>Кругликовский</w:t>
            </w:r>
            <w:proofErr w:type="spellEnd"/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02</w:t>
            </w:r>
          </w:p>
        </w:tc>
      </w:tr>
      <w:tr w:rsidR="00DA636A" w:rsidRPr="00676116" w:rsidTr="00B33608">
        <w:trPr>
          <w:trHeight w:val="314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1.2.2.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Строительство новой котельной в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Pr="00676116">
              <w:rPr>
                <w:color w:val="000000"/>
              </w:rPr>
              <w:t>. Солнечный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B33608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ощ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Гкал/ч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</w:t>
            </w:r>
          </w:p>
        </w:tc>
      </w:tr>
      <w:tr w:rsidR="00DA636A" w:rsidRPr="00676116" w:rsidTr="005917AF">
        <w:trPr>
          <w:trHeight w:val="416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3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Реконструкция тепловых сетей с увеличением диаметров трубопроводов для обеспечения перспективных приростов тепловых нагрузок котельной </w:t>
            </w:r>
            <w:r w:rsidR="00B33608" w:rsidRPr="00676116">
              <w:rPr>
                <w:color w:val="000000"/>
              </w:rPr>
              <w:t>№</w:t>
            </w:r>
            <w:r w:rsidRPr="00676116">
              <w:rPr>
                <w:color w:val="000000"/>
              </w:rPr>
              <w:t xml:space="preserve"> 9 (</w:t>
            </w:r>
            <w:proofErr w:type="spellStart"/>
            <w:r w:rsidRPr="00676116">
              <w:rPr>
                <w:color w:val="000000"/>
              </w:rPr>
              <w:t>Прикубанский</w:t>
            </w:r>
            <w:proofErr w:type="spellEnd"/>
            <w:r w:rsidRPr="00676116">
              <w:rPr>
                <w:color w:val="000000"/>
              </w:rPr>
              <w:t xml:space="preserve"> внутригородской округ, п. Березовый, 7/27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4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45</w:t>
            </w:r>
          </w:p>
        </w:tc>
      </w:tr>
      <w:tr w:rsidR="00DA636A" w:rsidRPr="00676116" w:rsidTr="005917AF">
        <w:trPr>
          <w:trHeight w:val="268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8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4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ов трубопроводов для обеспечения перспективных приростов тепловых нагрузок котельной КРЭС-2 по ул. Ростовское Шоссе, 12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1</w:t>
            </w:r>
          </w:p>
        </w:tc>
      </w:tr>
      <w:tr w:rsidR="00DA636A" w:rsidRPr="00676116" w:rsidTr="005917AF">
        <w:trPr>
          <w:trHeight w:val="134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5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Реконструкция тепловых сетей с увеличением диаметров трубопроводов для обеспечения перспективных приростов тепловых нагрузок Краснодарской ТЭЦ - тепловой вывод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ЮВР - Центр города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8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88</w:t>
            </w:r>
          </w:p>
        </w:tc>
      </w:tr>
      <w:tr w:rsidR="00DA636A" w:rsidRPr="00676116" w:rsidTr="005917AF">
        <w:trPr>
          <w:trHeight w:val="284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7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Реконструкция тепловых сетей с увеличением диаметров трубопроводов для обеспечения перспективных приростов тепловых нагрузок источника тепловой энергии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Pr="00676116">
              <w:rPr>
                <w:color w:val="000000"/>
              </w:rPr>
              <w:t>. Большой Восточно-</w:t>
            </w:r>
            <w:proofErr w:type="spellStart"/>
            <w:r w:rsidRPr="00676116">
              <w:rPr>
                <w:color w:val="000000"/>
              </w:rPr>
              <w:t>Кругликовский</w:t>
            </w:r>
            <w:proofErr w:type="spellEnd"/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6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63</w:t>
            </w:r>
          </w:p>
        </w:tc>
      </w:tr>
      <w:tr w:rsidR="00CA67FA" w:rsidRPr="00676116" w:rsidTr="005917AF">
        <w:trPr>
          <w:trHeight w:val="60"/>
        </w:trPr>
        <w:tc>
          <w:tcPr>
            <w:tcW w:w="86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1.1.5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Замена котлов на котельной № 5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ощ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Гкал/ч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,29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,29</w:t>
            </w:r>
          </w:p>
        </w:tc>
      </w:tr>
      <w:tr w:rsidR="00DA636A" w:rsidRPr="00676116" w:rsidTr="005917AF">
        <w:trPr>
          <w:trHeight w:val="381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2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4.4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ов трубопроводов для обеспечения существующих расчетных гидравлических режимов котельной КРЭС-2 по ул. Ростовское Шоссе, 12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2</w:t>
            </w:r>
          </w:p>
        </w:tc>
      </w:tr>
      <w:tr w:rsidR="00DA636A" w:rsidRPr="00676116" w:rsidTr="005917AF">
        <w:trPr>
          <w:trHeight w:val="233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3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4.5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ов трубопроводов для обеспечения существующих расчетных гидравлических режимов Краснодарской ТЭЦ (Восточно-планировочный район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6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61</w:t>
            </w:r>
          </w:p>
        </w:tc>
      </w:tr>
      <w:tr w:rsidR="00DA636A" w:rsidRPr="00676116" w:rsidTr="005917AF">
        <w:trPr>
          <w:trHeight w:val="383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4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4.6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Реконструкция тепловых сетей с увеличением диаметров трубопроводов для обеспечения существующих </w:t>
            </w:r>
            <w:r w:rsidRPr="00676116">
              <w:rPr>
                <w:color w:val="000000"/>
              </w:rPr>
              <w:lastRenderedPageBreak/>
              <w:t xml:space="preserve">расчетных гидравлических режимов Краснодарской ТЭЦ - тепловой вывод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ЮВР - Центр города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lastRenderedPageBreak/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</w:t>
            </w:r>
          </w:p>
        </w:tc>
      </w:tr>
      <w:tr w:rsidR="00DA636A" w:rsidRPr="00676116" w:rsidTr="005917AF">
        <w:trPr>
          <w:trHeight w:val="237"/>
        </w:trPr>
        <w:tc>
          <w:tcPr>
            <w:tcW w:w="86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11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от котельной КРЭС-2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A636A" w:rsidRPr="00676116" w:rsidRDefault="00DA636A" w:rsidP="00DA636A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1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A636A" w:rsidRPr="00676116" w:rsidRDefault="00DA636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375</w:t>
            </w:r>
          </w:p>
        </w:tc>
      </w:tr>
      <w:tr w:rsidR="00CA67FA" w:rsidRPr="00676116" w:rsidTr="000B4332">
        <w:trPr>
          <w:trHeight w:val="285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6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3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от котельной №</w:t>
            </w:r>
            <w:r w:rsidR="003E0DA2" w:rsidRPr="00676116">
              <w:rPr>
                <w:color w:val="000000"/>
              </w:rPr>
              <w:t xml:space="preserve"> 4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CF4FA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F4FA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F4FA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9</w:t>
            </w:r>
          </w:p>
        </w:tc>
      </w:tr>
      <w:tr w:rsidR="00CA67FA" w:rsidRPr="00676116" w:rsidTr="000B4332">
        <w:trPr>
          <w:trHeight w:val="60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7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4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от котельной №</w:t>
            </w:r>
            <w:r w:rsidR="003E0DA2" w:rsidRPr="00676116">
              <w:rPr>
                <w:color w:val="000000"/>
              </w:rPr>
              <w:t xml:space="preserve"> </w:t>
            </w:r>
            <w:r w:rsidRPr="00676116">
              <w:rPr>
                <w:color w:val="000000"/>
              </w:rPr>
              <w:t>5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CF4FA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01</w:t>
            </w:r>
          </w:p>
        </w:tc>
      </w:tr>
      <w:tr w:rsidR="00CA67FA" w:rsidRPr="00676116" w:rsidTr="000B4332">
        <w:trPr>
          <w:trHeight w:val="238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8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5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от котельной №</w:t>
            </w:r>
            <w:r w:rsidR="003E0DA2" w:rsidRPr="00676116">
              <w:rPr>
                <w:color w:val="000000"/>
              </w:rPr>
              <w:t xml:space="preserve"> </w:t>
            </w:r>
            <w:r w:rsidRPr="00676116">
              <w:rPr>
                <w:color w:val="000000"/>
              </w:rPr>
              <w:t>6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CF4FA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</w:t>
            </w:r>
          </w:p>
        </w:tc>
      </w:tr>
      <w:tr w:rsidR="00CA67FA" w:rsidRPr="00676116" w:rsidTr="000B4332">
        <w:trPr>
          <w:trHeight w:val="145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9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7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от котельной №</w:t>
            </w:r>
            <w:r w:rsidR="003E0DA2" w:rsidRPr="00676116">
              <w:rPr>
                <w:color w:val="000000"/>
              </w:rPr>
              <w:t xml:space="preserve"> </w:t>
            </w:r>
            <w:r w:rsidRPr="00676116">
              <w:rPr>
                <w:color w:val="000000"/>
              </w:rPr>
              <w:t>8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CF4FA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F4FA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F4FA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349</w:t>
            </w:r>
          </w:p>
        </w:tc>
      </w:tr>
      <w:tr w:rsidR="00CA67FA" w:rsidRPr="00676116" w:rsidTr="000B4332">
        <w:trPr>
          <w:trHeight w:val="192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8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от котельной №</w:t>
            </w:r>
            <w:r w:rsidR="005917AF" w:rsidRPr="00676116">
              <w:rPr>
                <w:color w:val="000000"/>
              </w:rPr>
              <w:t xml:space="preserve"> </w:t>
            </w:r>
            <w:r w:rsidRPr="00676116">
              <w:rPr>
                <w:color w:val="000000"/>
              </w:rPr>
              <w:t>9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33</w:t>
            </w:r>
          </w:p>
        </w:tc>
      </w:tr>
      <w:tr w:rsidR="00CA67FA" w:rsidRPr="00676116" w:rsidTr="000B4332">
        <w:trPr>
          <w:trHeight w:val="240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1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F84617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2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от котельной №</w:t>
            </w:r>
            <w:r w:rsidR="003E0DA2" w:rsidRPr="00676116">
              <w:rPr>
                <w:color w:val="000000"/>
              </w:rPr>
              <w:t xml:space="preserve"> </w:t>
            </w:r>
            <w:r w:rsidRPr="00676116">
              <w:rPr>
                <w:color w:val="000000"/>
              </w:rPr>
              <w:t>17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2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9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DE50C0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210</w:t>
            </w:r>
          </w:p>
        </w:tc>
      </w:tr>
      <w:tr w:rsidR="00CA67FA" w:rsidRPr="00676116" w:rsidTr="000B4332">
        <w:trPr>
          <w:trHeight w:val="288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2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22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ТЭЦ-ЮВР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8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376</w:t>
            </w:r>
          </w:p>
        </w:tc>
      </w:tr>
      <w:tr w:rsidR="00CA67FA" w:rsidRPr="00676116" w:rsidTr="000B4332">
        <w:trPr>
          <w:trHeight w:val="194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3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23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ТЭЦ-ЮВР (ЦТП 13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7</w:t>
            </w:r>
          </w:p>
        </w:tc>
      </w:tr>
      <w:tr w:rsidR="00CA67FA" w:rsidRPr="00676116" w:rsidTr="000B4332">
        <w:trPr>
          <w:trHeight w:val="86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4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11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от Краснод</w:t>
            </w:r>
            <w:r w:rsidR="003E0DA2" w:rsidRPr="00676116">
              <w:rPr>
                <w:color w:val="000000"/>
              </w:rPr>
              <w:t>арской ТЭЦ - тепловой вывод ВПР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39</w:t>
            </w:r>
          </w:p>
        </w:tc>
      </w:tr>
      <w:tr w:rsidR="00CA67FA" w:rsidRPr="00676116" w:rsidTr="000B4332">
        <w:trPr>
          <w:trHeight w:val="135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lastRenderedPageBreak/>
              <w:t>25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16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</w:t>
            </w:r>
            <w:r w:rsidR="003E0DA2" w:rsidRPr="00676116">
              <w:rPr>
                <w:color w:val="000000"/>
              </w:rPr>
              <w:t>рузки в зоне действия КТЭЦ1-ВПР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6</w:t>
            </w:r>
          </w:p>
        </w:tc>
      </w:tr>
      <w:tr w:rsidR="00CA67FA" w:rsidRPr="00676116" w:rsidTr="000B4332">
        <w:trPr>
          <w:trHeight w:val="196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6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Проект 4-2.</w:t>
            </w:r>
            <w:r w:rsidR="003E0DA2" w:rsidRPr="00676116">
              <w:rPr>
                <w:color w:val="000000"/>
              </w:rPr>
              <w:t xml:space="preserve">2.9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</w:t>
            </w:r>
            <w:r w:rsidR="003E0DA2" w:rsidRPr="00676116">
              <w:rPr>
                <w:color w:val="000000"/>
              </w:rPr>
              <w:t>и в зоне действия котельной БВК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4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0257D6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900</w:t>
            </w:r>
          </w:p>
        </w:tc>
      </w:tr>
      <w:tr w:rsidR="00F84617" w:rsidRPr="00676116" w:rsidTr="005917AF">
        <w:trPr>
          <w:trHeight w:val="196"/>
        </w:trPr>
        <w:tc>
          <w:tcPr>
            <w:tcW w:w="866" w:type="dxa"/>
            <w:shd w:val="clear" w:color="auto" w:fill="auto"/>
            <w:vAlign w:val="center"/>
          </w:tcPr>
          <w:p w:rsidR="00F84617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F84617" w:rsidRPr="00676116" w:rsidRDefault="00F84617" w:rsidP="00F84617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="00737827" w:rsidRPr="00676116">
              <w:rPr>
                <w:color w:val="000000"/>
              </w:rPr>
              <w:t xml:space="preserve">. </w:t>
            </w:r>
            <w:r w:rsidRPr="00676116">
              <w:rPr>
                <w:color w:val="000000"/>
              </w:rPr>
              <w:t>44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47</w:t>
            </w:r>
          </w:p>
        </w:tc>
      </w:tr>
      <w:tr w:rsidR="00F84617" w:rsidRPr="00676116" w:rsidTr="005917AF">
        <w:trPr>
          <w:trHeight w:val="196"/>
        </w:trPr>
        <w:tc>
          <w:tcPr>
            <w:tcW w:w="866" w:type="dxa"/>
            <w:shd w:val="clear" w:color="auto" w:fill="auto"/>
            <w:vAlign w:val="center"/>
          </w:tcPr>
          <w:p w:rsidR="00F84617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8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F84617" w:rsidRPr="00676116" w:rsidRDefault="00F84617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="00737827" w:rsidRPr="00676116">
              <w:rPr>
                <w:color w:val="000000"/>
              </w:rPr>
              <w:t xml:space="preserve">. </w:t>
            </w:r>
            <w:r w:rsidRPr="00676116">
              <w:rPr>
                <w:color w:val="000000"/>
              </w:rPr>
              <w:t>76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4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461</w:t>
            </w:r>
          </w:p>
        </w:tc>
      </w:tr>
      <w:tr w:rsidR="00F84617" w:rsidRPr="00676116" w:rsidTr="005917AF">
        <w:trPr>
          <w:trHeight w:val="196"/>
        </w:trPr>
        <w:tc>
          <w:tcPr>
            <w:tcW w:w="866" w:type="dxa"/>
            <w:shd w:val="clear" w:color="auto" w:fill="auto"/>
            <w:vAlign w:val="center"/>
          </w:tcPr>
          <w:p w:rsidR="00F84617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9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F84617" w:rsidRPr="00676116" w:rsidRDefault="00F84617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="00737827" w:rsidRPr="00676116">
              <w:rPr>
                <w:color w:val="000000"/>
              </w:rPr>
              <w:t xml:space="preserve">. </w:t>
            </w:r>
            <w:r w:rsidRPr="00676116">
              <w:rPr>
                <w:color w:val="000000"/>
              </w:rPr>
              <w:t>80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96</w:t>
            </w:r>
          </w:p>
        </w:tc>
      </w:tr>
      <w:tr w:rsidR="00F84617" w:rsidRPr="00676116" w:rsidTr="005917AF">
        <w:trPr>
          <w:trHeight w:val="196"/>
        </w:trPr>
        <w:tc>
          <w:tcPr>
            <w:tcW w:w="866" w:type="dxa"/>
            <w:shd w:val="clear" w:color="auto" w:fill="auto"/>
            <w:vAlign w:val="center"/>
          </w:tcPr>
          <w:p w:rsidR="00F84617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0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F84617" w:rsidRPr="00676116" w:rsidRDefault="00F84617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="00737827" w:rsidRPr="00676116">
              <w:rPr>
                <w:color w:val="000000"/>
              </w:rPr>
              <w:t xml:space="preserve">. </w:t>
            </w:r>
            <w:r w:rsidRPr="00676116">
              <w:rPr>
                <w:color w:val="000000"/>
              </w:rPr>
              <w:t>83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0</w:t>
            </w:r>
          </w:p>
        </w:tc>
      </w:tr>
      <w:tr w:rsidR="00F84617" w:rsidRPr="00676116" w:rsidTr="005917AF">
        <w:trPr>
          <w:trHeight w:val="196"/>
        </w:trPr>
        <w:tc>
          <w:tcPr>
            <w:tcW w:w="866" w:type="dxa"/>
            <w:shd w:val="clear" w:color="auto" w:fill="auto"/>
            <w:vAlign w:val="center"/>
          </w:tcPr>
          <w:p w:rsidR="00F84617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F84617" w:rsidRPr="00676116" w:rsidRDefault="00F84617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отельной БВК мкр86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48</w:t>
            </w:r>
          </w:p>
        </w:tc>
      </w:tr>
      <w:tr w:rsidR="00F84617" w:rsidRPr="00676116" w:rsidTr="005917AF">
        <w:trPr>
          <w:trHeight w:val="196"/>
        </w:trPr>
        <w:tc>
          <w:tcPr>
            <w:tcW w:w="866" w:type="dxa"/>
            <w:shd w:val="clear" w:color="auto" w:fill="auto"/>
            <w:vAlign w:val="center"/>
          </w:tcPr>
          <w:p w:rsidR="00F84617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2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F84617" w:rsidRPr="00676116" w:rsidRDefault="00121A77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Проект «</w:t>
            </w:r>
            <w:r w:rsidR="00F84617" w:rsidRPr="00676116">
              <w:rPr>
                <w:color w:val="000000"/>
              </w:rPr>
              <w:t xml:space="preserve">Новое строительство тепловых сетей для обеспечения перспективной тепловой нагрузки в зоне действия котельной БВК </w:t>
            </w:r>
            <w:proofErr w:type="spellStart"/>
            <w:r w:rsidR="00F84617" w:rsidRPr="00676116">
              <w:rPr>
                <w:color w:val="000000"/>
              </w:rPr>
              <w:t>мкр</w:t>
            </w:r>
            <w:proofErr w:type="spellEnd"/>
            <w:r w:rsidR="00737827" w:rsidRPr="00676116">
              <w:rPr>
                <w:color w:val="000000"/>
              </w:rPr>
              <w:t xml:space="preserve">. </w:t>
            </w:r>
            <w:r w:rsidR="00F84617" w:rsidRPr="00676116">
              <w:rPr>
                <w:color w:val="000000"/>
              </w:rPr>
              <w:t>87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4617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34</w:t>
            </w:r>
          </w:p>
        </w:tc>
      </w:tr>
      <w:tr w:rsidR="00CA67FA" w:rsidRPr="00676116" w:rsidTr="000B4332">
        <w:trPr>
          <w:trHeight w:val="244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3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2.10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</w:t>
            </w:r>
            <w:r w:rsidR="003E0DA2" w:rsidRPr="00676116">
              <w:rPr>
                <w:color w:val="000000"/>
              </w:rPr>
              <w:t xml:space="preserve">йствия котельной </w:t>
            </w:r>
            <w:proofErr w:type="spellStart"/>
            <w:r w:rsidR="003E0DA2" w:rsidRPr="00676116">
              <w:rPr>
                <w:color w:val="000000"/>
              </w:rPr>
              <w:t>мкр</w:t>
            </w:r>
            <w:proofErr w:type="spellEnd"/>
            <w:r w:rsidR="003E0DA2" w:rsidRPr="00676116">
              <w:rPr>
                <w:color w:val="000000"/>
              </w:rPr>
              <w:t>. Солнечный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F84617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884</w:t>
            </w:r>
          </w:p>
        </w:tc>
      </w:tr>
      <w:tr w:rsidR="00B33608" w:rsidRPr="00676116" w:rsidTr="005917AF">
        <w:trPr>
          <w:trHeight w:val="244"/>
        </w:trPr>
        <w:tc>
          <w:tcPr>
            <w:tcW w:w="866" w:type="dxa"/>
            <w:shd w:val="clear" w:color="auto" w:fill="auto"/>
            <w:vAlign w:val="center"/>
          </w:tcPr>
          <w:p w:rsidR="00B33608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4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33608" w:rsidRPr="00676116" w:rsidRDefault="007F4D2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«</w:t>
            </w:r>
            <w:r w:rsidR="00B33608" w:rsidRPr="00676116">
              <w:rPr>
                <w:color w:val="000000"/>
              </w:rPr>
              <w:t>Новое строительство тепловых сетей для обеспечения перспективной тепловой нагрузки в зоне действия котельной Прогресс</w:t>
            </w:r>
            <w:r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3608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33608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33608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08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3608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08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33608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221</w:t>
            </w:r>
          </w:p>
        </w:tc>
      </w:tr>
      <w:tr w:rsidR="00CA67FA" w:rsidRPr="00676116" w:rsidTr="000B4332">
        <w:trPr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5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1.2.1.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Ввод второй очереди котельной № 19 в составе трех котлов Eurotherm-58 суммарной мощностью 150 Гкал/час с собственной системой ВПУ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ощ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Гкал/ч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B3360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50</w:t>
            </w:r>
          </w:p>
        </w:tc>
      </w:tr>
      <w:tr w:rsidR="00CA67FA" w:rsidRPr="00676116" w:rsidTr="000B4332">
        <w:trPr>
          <w:trHeight w:val="184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lastRenderedPageBreak/>
              <w:t>36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1.2.3.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Строительство новой котельной в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Pr="00676116">
              <w:rPr>
                <w:color w:val="000000"/>
              </w:rPr>
              <w:t xml:space="preserve">.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Солнечный</w:t>
            </w:r>
            <w:r w:rsidR="007F4D23" w:rsidRPr="00676116">
              <w:rPr>
                <w:color w:val="000000"/>
              </w:rPr>
              <w:t>»</w:t>
            </w:r>
            <w:r w:rsidR="003E0DA2" w:rsidRPr="00676116">
              <w:rPr>
                <w:color w:val="000000"/>
              </w:rPr>
              <w:t xml:space="preserve"> </w:t>
            </w:r>
            <w:r w:rsidRPr="00676116">
              <w:rPr>
                <w:color w:val="000000"/>
              </w:rPr>
              <w:t xml:space="preserve">двумя очередями: 1-я очередь ввод шести котлов Eurotherm-11 суммарной мощностью 60 Гкал/час, 2-я очередь ввод двух котлов Eurotherm-11 </w:t>
            </w:r>
            <w:r w:rsidR="003E0DA2" w:rsidRPr="00676116">
              <w:rPr>
                <w:color w:val="000000"/>
              </w:rPr>
              <w:t>суммарной мощностью 20 Гкал/час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ощ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Гкал/ч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80</w:t>
            </w:r>
          </w:p>
        </w:tc>
      </w:tr>
      <w:tr w:rsidR="00CA67FA" w:rsidRPr="00676116" w:rsidTr="000B4332">
        <w:trPr>
          <w:trHeight w:val="206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7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1.2.4.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Строительство новой котельной в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Pr="00676116">
              <w:rPr>
                <w:color w:val="000000"/>
              </w:rPr>
              <w:t xml:space="preserve">.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Молодежный</w:t>
            </w:r>
            <w:r w:rsidR="007F4D23" w:rsidRPr="00676116">
              <w:rPr>
                <w:color w:val="000000"/>
              </w:rPr>
              <w:t>»</w:t>
            </w:r>
            <w:r w:rsidRPr="00676116">
              <w:rPr>
                <w:color w:val="000000"/>
              </w:rPr>
              <w:t xml:space="preserve"> двумя очередями: 1-я очередь ввод трех котлов Eurotherm-23 суммарной мощностью 60 Гкал/час, 2-я очередь ввод двух котлов Eurotherm-23 суммарной мощностью 40 Гкал/час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ощ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Гкал/ч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0</w:t>
            </w:r>
          </w:p>
        </w:tc>
      </w:tr>
      <w:tr w:rsidR="00CA67FA" w:rsidRPr="00676116" w:rsidTr="000B4332">
        <w:trPr>
          <w:trHeight w:val="60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8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1.2.5.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Строительство новой котельной в совхозе Прогресс двумя очередями: 1-я очередь ввод трех котлов Eurotherm-23 суммарной мощностью 60 Гкал/час, 2-я очередь ввод одного котла Eurotherm-23 суммарной мощностью 40 Гкал/час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ощ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Гкал/ч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80</w:t>
            </w:r>
          </w:p>
        </w:tc>
      </w:tr>
      <w:tr w:rsidR="00CA67FA" w:rsidRPr="00676116" w:rsidTr="000B4332">
        <w:trPr>
          <w:trHeight w:val="114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9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11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РЭС-2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7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2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03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039</w:t>
            </w:r>
          </w:p>
        </w:tc>
      </w:tr>
      <w:tr w:rsidR="00CA67FA" w:rsidRPr="00676116" w:rsidTr="000B4332">
        <w:trPr>
          <w:trHeight w:val="290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0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3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отельной №</w:t>
            </w:r>
            <w:r w:rsidR="003E0DA2" w:rsidRPr="00676116">
              <w:rPr>
                <w:color w:val="000000"/>
              </w:rPr>
              <w:t xml:space="preserve"> </w:t>
            </w:r>
            <w:r w:rsidRPr="00676116">
              <w:rPr>
                <w:color w:val="000000"/>
              </w:rPr>
              <w:t>4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7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78</w:t>
            </w:r>
          </w:p>
        </w:tc>
      </w:tr>
      <w:tr w:rsidR="00CA67FA" w:rsidRPr="00676116" w:rsidTr="000B4332">
        <w:trPr>
          <w:trHeight w:val="196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1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>Проект 4-2.3.4</w:t>
            </w:r>
            <w:r w:rsidR="003E0DA2" w:rsidRPr="00676116">
              <w:rPr>
                <w:color w:val="000000"/>
              </w:rPr>
              <w:t xml:space="preserve">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от котельной №</w:t>
            </w:r>
            <w:r w:rsidR="003E0DA2" w:rsidRPr="00676116">
              <w:rPr>
                <w:color w:val="000000"/>
              </w:rPr>
              <w:t xml:space="preserve"> </w:t>
            </w:r>
            <w:r w:rsidRPr="00676116">
              <w:rPr>
                <w:color w:val="000000"/>
              </w:rPr>
              <w:t>5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4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48</w:t>
            </w:r>
          </w:p>
        </w:tc>
      </w:tr>
      <w:tr w:rsidR="00CA67FA" w:rsidRPr="00676116" w:rsidTr="000B4332">
        <w:trPr>
          <w:trHeight w:val="244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2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7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от котельной №</w:t>
            </w:r>
            <w:r w:rsidR="003E0DA2" w:rsidRPr="00676116">
              <w:rPr>
                <w:color w:val="000000"/>
              </w:rPr>
              <w:t xml:space="preserve"> 8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1</w:t>
            </w:r>
          </w:p>
        </w:tc>
      </w:tr>
      <w:tr w:rsidR="00CA67FA" w:rsidRPr="00676116" w:rsidTr="000B4332">
        <w:trPr>
          <w:trHeight w:val="379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3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2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от котельной №</w:t>
            </w:r>
            <w:r w:rsidR="003E0DA2" w:rsidRPr="00676116">
              <w:rPr>
                <w:color w:val="000000"/>
              </w:rPr>
              <w:t xml:space="preserve"> 17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3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31</w:t>
            </w:r>
          </w:p>
        </w:tc>
      </w:tr>
      <w:tr w:rsidR="00CA67FA" w:rsidRPr="00676116" w:rsidTr="000B4332">
        <w:trPr>
          <w:trHeight w:val="95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4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9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Реконструкция тепловых сетей с увеличением диаметра трубопроводов для обеспечения перспективных </w:t>
            </w:r>
            <w:r w:rsidRPr="00676116">
              <w:rPr>
                <w:color w:val="000000"/>
              </w:rPr>
              <w:lastRenderedPageBreak/>
              <w:t>приростов тепловой нагрузки в зоне дей</w:t>
            </w:r>
            <w:r w:rsidR="003E0DA2" w:rsidRPr="00676116">
              <w:rPr>
                <w:color w:val="000000"/>
              </w:rPr>
              <w:t>ствия котельной БВК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lastRenderedPageBreak/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2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220</w:t>
            </w:r>
          </w:p>
        </w:tc>
      </w:tr>
      <w:tr w:rsidR="00CA67FA" w:rsidRPr="00676116" w:rsidTr="000B4332">
        <w:trPr>
          <w:trHeight w:val="143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5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10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Реконструкция тепловых сетей с увеличением диаметра трубопроводов для обеспечения перспективных приростов тепловой нагрузки от котельной </w:t>
            </w:r>
            <w:proofErr w:type="spellStart"/>
            <w:r w:rsidRPr="00676116">
              <w:rPr>
                <w:color w:val="000000"/>
              </w:rPr>
              <w:t>мкр</w:t>
            </w:r>
            <w:proofErr w:type="spellEnd"/>
            <w:r w:rsidRPr="00676116">
              <w:rPr>
                <w:color w:val="000000"/>
              </w:rPr>
              <w:t xml:space="preserve">.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Солнечный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87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875</w:t>
            </w:r>
          </w:p>
        </w:tc>
      </w:tr>
      <w:tr w:rsidR="00CA67FA" w:rsidRPr="00676116" w:rsidTr="000B4332">
        <w:trPr>
          <w:trHeight w:val="190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6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22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ТЭЦ-ЮВР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0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01</w:t>
            </w:r>
          </w:p>
        </w:tc>
      </w:tr>
      <w:tr w:rsidR="00CA67FA" w:rsidRPr="00676116" w:rsidTr="000B4332">
        <w:trPr>
          <w:trHeight w:val="96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7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23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в зоне действия КТЭЦ-ЮВР (ЦТП 13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5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56</w:t>
            </w:r>
          </w:p>
        </w:tc>
      </w:tr>
      <w:tr w:rsidR="00CA67FA" w:rsidRPr="00676116" w:rsidTr="000B4332">
        <w:trPr>
          <w:trHeight w:val="246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8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16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от Краснодарской ТЭЦ - тепловой вывод ВПР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4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40</w:t>
            </w:r>
          </w:p>
        </w:tc>
      </w:tr>
      <w:tr w:rsidR="00CA67FA" w:rsidRPr="00676116" w:rsidTr="000B4332">
        <w:trPr>
          <w:trHeight w:val="112"/>
        </w:trPr>
        <w:tc>
          <w:tcPr>
            <w:tcW w:w="866" w:type="dxa"/>
            <w:shd w:val="clear" w:color="auto" w:fill="auto"/>
            <w:vAlign w:val="center"/>
          </w:tcPr>
          <w:p w:rsidR="00CA67FA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9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3.19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 от Краснодарской ТЭЦ - тепловой вывод пос. ТЭЦ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67FA" w:rsidRPr="00676116" w:rsidRDefault="0028178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A67FA" w:rsidRPr="00676116" w:rsidRDefault="00CA67FA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2</w:t>
            </w:r>
          </w:p>
        </w:tc>
      </w:tr>
      <w:tr w:rsidR="00C73803" w:rsidRPr="00676116" w:rsidTr="005917AF">
        <w:trPr>
          <w:trHeight w:val="112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0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t xml:space="preserve">Проект 4-2.1.2 </w:t>
            </w:r>
            <w:r w:rsidR="007F4D23" w:rsidRPr="00676116">
              <w:t>«</w:t>
            </w:r>
            <w:r w:rsidRPr="00676116">
              <w:t>Строительство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ЮВР</w:t>
            </w:r>
            <w:r w:rsidR="007F4D23" w:rsidRPr="00676116"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79</w:t>
            </w:r>
          </w:p>
        </w:tc>
      </w:tr>
      <w:tr w:rsidR="00C73803" w:rsidRPr="00676116" w:rsidTr="005917AF">
        <w:trPr>
          <w:trHeight w:val="112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3803" w:rsidRPr="00676116" w:rsidRDefault="00C73803" w:rsidP="003E0DA2">
            <w:r w:rsidRPr="00676116">
              <w:t xml:space="preserve">Проект 4-1.1.6 </w:t>
            </w:r>
            <w:r w:rsidR="007F4D23" w:rsidRPr="00676116">
              <w:t>«</w:t>
            </w:r>
            <w:r w:rsidRPr="00676116">
              <w:t>Замена сетевых, циркуляционных и циркуляционных насосов, установка частотных регуляторов на котельной № 7</w:t>
            </w:r>
            <w:r w:rsidR="007F4D23" w:rsidRPr="00676116"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ощ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73803" w:rsidRPr="00676116" w:rsidRDefault="00C73803" w:rsidP="00737827">
            <w:pPr>
              <w:jc w:val="center"/>
              <w:rPr>
                <w:color w:val="000000"/>
              </w:rPr>
            </w:pPr>
            <w:proofErr w:type="spellStart"/>
            <w:r w:rsidRPr="00676116">
              <w:rPr>
                <w:color w:val="000000"/>
              </w:rPr>
              <w:t>кВтч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4,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9,5</w:t>
            </w:r>
          </w:p>
        </w:tc>
      </w:tr>
      <w:tr w:rsidR="00C73803" w:rsidRPr="00676116" w:rsidTr="005917AF">
        <w:trPr>
          <w:trHeight w:val="112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2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3803" w:rsidRPr="00676116" w:rsidRDefault="00C73803" w:rsidP="003E0DA2">
            <w:r w:rsidRPr="00676116">
              <w:t xml:space="preserve">Проект 4-1.1.7 </w:t>
            </w:r>
            <w:r w:rsidR="007F4D23" w:rsidRPr="00676116">
              <w:t>«</w:t>
            </w:r>
            <w:r w:rsidRPr="00676116">
              <w:t>Замена сетевых, циркуляционных и циркуляционных насосов, установка частотных регуляторов на котельной № 8</w:t>
            </w:r>
            <w:r w:rsidR="007F4D23" w:rsidRPr="00676116"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3803" w:rsidRPr="00676116" w:rsidRDefault="00C73803" w:rsidP="00C73803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ощ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73803" w:rsidRPr="00676116" w:rsidRDefault="00C73803" w:rsidP="00737827">
            <w:pPr>
              <w:jc w:val="center"/>
              <w:rPr>
                <w:color w:val="000000"/>
              </w:rPr>
            </w:pPr>
            <w:proofErr w:type="spellStart"/>
            <w:r w:rsidRPr="00676116">
              <w:rPr>
                <w:color w:val="000000"/>
              </w:rPr>
              <w:t>кВтч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0,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7,9</w:t>
            </w:r>
          </w:p>
        </w:tc>
      </w:tr>
      <w:tr w:rsidR="00C73803" w:rsidRPr="00676116" w:rsidTr="008852DF">
        <w:trPr>
          <w:trHeight w:val="230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lastRenderedPageBreak/>
              <w:t>53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73803" w:rsidRPr="00676116" w:rsidRDefault="00C73803" w:rsidP="003E0DA2">
            <w:r w:rsidRPr="00676116">
              <w:t xml:space="preserve">Проект 4-1.1.12 </w:t>
            </w:r>
            <w:r w:rsidR="007F4D23" w:rsidRPr="00676116">
              <w:t>«</w:t>
            </w:r>
            <w:r w:rsidRPr="00676116">
              <w:t>Ввод на первой очереди котельной №19 котла Eurotherm-58 (50 Гкал/ч) в 2018 году</w:t>
            </w:r>
            <w:r w:rsidR="007F4D23" w:rsidRPr="00676116"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ощ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Гкал/ч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</w:p>
        </w:tc>
      </w:tr>
      <w:tr w:rsidR="00C73803" w:rsidRPr="00676116" w:rsidTr="000B4332">
        <w:trPr>
          <w:trHeight w:val="297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4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1.1.9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водоподготовительной установки с увеличением мощности на котельной № 2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изводитель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</w:pPr>
            <w:r w:rsidRPr="00676116">
              <w:t>т/ч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0</w:t>
            </w:r>
          </w:p>
        </w:tc>
      </w:tr>
      <w:tr w:rsidR="00C73803" w:rsidRPr="00676116" w:rsidTr="000B4332">
        <w:trPr>
          <w:trHeight w:val="430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5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1.1.11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водоподготовительной установки на котельной № 9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изводитель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</w:pPr>
            <w:r w:rsidRPr="00676116">
              <w:t>Гкал/ч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,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8</w:t>
            </w:r>
          </w:p>
        </w:tc>
      </w:tr>
      <w:tr w:rsidR="00C73803" w:rsidRPr="00676116" w:rsidTr="000B4332">
        <w:trPr>
          <w:trHeight w:val="692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6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1.11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РЭС-2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</w:pPr>
            <w:r w:rsidRPr="00676116"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</w:t>
            </w:r>
          </w:p>
        </w:tc>
      </w:tr>
      <w:tr w:rsidR="00C73803" w:rsidRPr="00676116" w:rsidTr="000B4332">
        <w:trPr>
          <w:trHeight w:val="843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7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1.14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РЭС-2 (ЦТП-11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</w:pPr>
            <w:r w:rsidRPr="00676116"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9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79</w:t>
            </w:r>
          </w:p>
        </w:tc>
      </w:tr>
      <w:tr w:rsidR="00C73803" w:rsidRPr="00676116" w:rsidTr="000B4332">
        <w:trPr>
          <w:trHeight w:val="700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8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1.4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№ 5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</w:pPr>
            <w:r w:rsidRPr="00676116"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1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10</w:t>
            </w:r>
          </w:p>
        </w:tc>
      </w:tr>
      <w:tr w:rsidR="00C73803" w:rsidRPr="00676116" w:rsidTr="000B4332">
        <w:trPr>
          <w:trHeight w:val="710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9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1.29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ЮВР (ЦТП 5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</w:pPr>
            <w:r w:rsidRPr="00676116"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0</w:t>
            </w:r>
          </w:p>
        </w:tc>
      </w:tr>
      <w:tr w:rsidR="00C73803" w:rsidRPr="00676116" w:rsidTr="000B4332">
        <w:trPr>
          <w:trHeight w:val="691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0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1.28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ЮВР (ЦТП 4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</w:pPr>
            <w:r w:rsidRPr="00676116"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97</w:t>
            </w:r>
          </w:p>
        </w:tc>
      </w:tr>
      <w:tr w:rsidR="00C73803" w:rsidRPr="00676116" w:rsidTr="000B4332">
        <w:trPr>
          <w:trHeight w:val="688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1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1.16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ВПР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</w:pPr>
            <w:r w:rsidRPr="00676116"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2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23</w:t>
            </w:r>
          </w:p>
        </w:tc>
      </w:tr>
      <w:tr w:rsidR="00C73803" w:rsidRPr="00676116" w:rsidTr="000B4332">
        <w:trPr>
          <w:trHeight w:val="570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2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1.17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Реконструкция тепловых сетей для обеспечения надежности теплоснабжения потребителей, в том числе </w:t>
            </w:r>
            <w:r w:rsidRPr="00676116">
              <w:rPr>
                <w:color w:val="000000"/>
              </w:rPr>
              <w:lastRenderedPageBreak/>
              <w:t>в связи с исчерпанием эксплуатационного ресурса в зоне действия КТЭЦ-ВПР (ЦТП</w:t>
            </w:r>
            <w:r w:rsidR="00737827" w:rsidRPr="00676116">
              <w:rPr>
                <w:color w:val="000000"/>
              </w:rPr>
              <w:t xml:space="preserve"> </w:t>
            </w:r>
            <w:r w:rsidRPr="00676116">
              <w:rPr>
                <w:color w:val="000000"/>
              </w:rPr>
              <w:t>1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lastRenderedPageBreak/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</w:pPr>
            <w:r w:rsidRPr="00676116"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0</w:t>
            </w:r>
          </w:p>
        </w:tc>
      </w:tr>
      <w:tr w:rsidR="00C73803" w:rsidRPr="00676116" w:rsidTr="000B4332">
        <w:trPr>
          <w:trHeight w:val="834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3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1.18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ВПР (ЦТП</w:t>
            </w:r>
            <w:r w:rsidR="00737827" w:rsidRPr="00676116">
              <w:rPr>
                <w:color w:val="000000"/>
              </w:rPr>
              <w:t xml:space="preserve"> </w:t>
            </w:r>
            <w:r w:rsidRPr="00676116">
              <w:rPr>
                <w:color w:val="000000"/>
              </w:rPr>
              <w:t>2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B626FF" w:rsidP="003E0DA2">
            <w:pPr>
              <w:jc w:val="center"/>
            </w:pPr>
            <w:r w:rsidRPr="00676116"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803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73803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00</w:t>
            </w:r>
          </w:p>
        </w:tc>
      </w:tr>
      <w:tr w:rsidR="00C73803" w:rsidRPr="00676116" w:rsidTr="000B4332">
        <w:trPr>
          <w:trHeight w:val="703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4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7D361C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1.19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ТЭЦ-КТС от ПМР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C83A58" w:rsidP="003E0DA2">
            <w:pPr>
              <w:jc w:val="center"/>
            </w:pPr>
            <w:r w:rsidRPr="00676116"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7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76</w:t>
            </w:r>
          </w:p>
        </w:tc>
      </w:tr>
      <w:tr w:rsidR="00C83A58" w:rsidRPr="00676116" w:rsidTr="00B64202">
        <w:trPr>
          <w:trHeight w:val="686"/>
        </w:trPr>
        <w:tc>
          <w:tcPr>
            <w:tcW w:w="866" w:type="dxa"/>
            <w:shd w:val="clear" w:color="auto" w:fill="auto"/>
            <w:vAlign w:val="center"/>
          </w:tcPr>
          <w:p w:rsidR="00C83A58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5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83A58" w:rsidRPr="00676116" w:rsidRDefault="000B4332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4.20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пос. ТЭЦ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3A58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83A58" w:rsidRPr="00676116" w:rsidRDefault="000B4332" w:rsidP="003E0DA2">
            <w:pPr>
              <w:jc w:val="center"/>
            </w:pPr>
            <w:r w:rsidRPr="00676116">
              <w:t>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83A58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A58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A58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A58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A58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0</w:t>
            </w:r>
          </w:p>
        </w:tc>
      </w:tr>
      <w:tr w:rsidR="00C73803" w:rsidRPr="00676116" w:rsidTr="000B4332">
        <w:trPr>
          <w:trHeight w:val="662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6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4.11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РЭС-2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6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465</w:t>
            </w:r>
          </w:p>
        </w:tc>
      </w:tr>
      <w:tr w:rsidR="00C73803" w:rsidRPr="00676116" w:rsidTr="000B4332">
        <w:trPr>
          <w:trHeight w:val="713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7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Л-2.4.7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отельной № 8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0</w:t>
            </w:r>
          </w:p>
        </w:tc>
      </w:tr>
      <w:tr w:rsidR="00C73803" w:rsidRPr="00676116" w:rsidTr="000B4332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8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4.20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ЮВР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84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842</w:t>
            </w:r>
          </w:p>
        </w:tc>
      </w:tr>
      <w:tr w:rsidR="00C83A58" w:rsidRPr="00676116" w:rsidTr="00B64202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C83A58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69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C83A58" w:rsidRPr="00676116" w:rsidRDefault="00C83A58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ЮВР (ЦТП 4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83A58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83A58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83A58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A58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A58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A58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5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A58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54</w:t>
            </w:r>
          </w:p>
        </w:tc>
      </w:tr>
      <w:tr w:rsidR="00C73803" w:rsidRPr="00676116" w:rsidTr="000B4332">
        <w:trPr>
          <w:trHeight w:val="686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lastRenderedPageBreak/>
              <w:t>70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83A58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</w:t>
            </w:r>
            <w:r w:rsidR="007F4D23" w:rsidRPr="00676116">
              <w:rPr>
                <w:color w:val="000000"/>
              </w:rPr>
              <w:t>«</w:t>
            </w:r>
            <w:r w:rsidR="00C73803" w:rsidRPr="00676116">
              <w:rPr>
                <w:color w:val="000000"/>
              </w:rPr>
              <w:t>Реконструкция тепловых сетей с увеличением диаметра трубопроводов для обеспечения существующих расчетных гидравлических режимов в зоне действия КТЭЦ-ВПР (ЦТП 2)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C83A58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2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25</w:t>
            </w:r>
          </w:p>
        </w:tc>
      </w:tr>
      <w:tr w:rsidR="00C73803" w:rsidRPr="00676116" w:rsidTr="000B4332">
        <w:trPr>
          <w:trHeight w:val="568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1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8.11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Строительство и реконструкция тепловых сетей для повышения эффективности функционирования системы теплоснабжения от котельной КРЭС-2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13</w:t>
            </w:r>
          </w:p>
        </w:tc>
      </w:tr>
      <w:tr w:rsidR="00C73803" w:rsidRPr="00676116" w:rsidTr="000B4332">
        <w:trPr>
          <w:trHeight w:val="703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2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 4-2.8.22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Строительство и реконструкция тепловых сетей для повышения эффективности функционирования системы теплоснабжения от Краснодарской ТЭЦ - тепловой вывод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>ЮВР - Центр города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протяж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1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245</w:t>
            </w:r>
          </w:p>
        </w:tc>
      </w:tr>
      <w:tr w:rsidR="00C73803" w:rsidRPr="00676116" w:rsidTr="000B4332">
        <w:trPr>
          <w:trHeight w:val="543"/>
        </w:trPr>
        <w:tc>
          <w:tcPr>
            <w:tcW w:w="866" w:type="dxa"/>
            <w:shd w:val="clear" w:color="auto" w:fill="auto"/>
            <w:vAlign w:val="center"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73</w:t>
            </w:r>
          </w:p>
        </w:tc>
        <w:tc>
          <w:tcPr>
            <w:tcW w:w="6646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rPr>
                <w:color w:val="000000"/>
              </w:rPr>
            </w:pPr>
            <w:r w:rsidRPr="00676116">
              <w:rPr>
                <w:color w:val="000000"/>
              </w:rPr>
              <w:t xml:space="preserve">Проекты 4-2.6.2 </w:t>
            </w:r>
            <w:r w:rsidR="007F4D23" w:rsidRPr="00676116">
              <w:rPr>
                <w:color w:val="000000"/>
              </w:rPr>
              <w:t>«</w:t>
            </w:r>
            <w:r w:rsidRPr="00676116">
              <w:rPr>
                <w:color w:val="000000"/>
              </w:rPr>
              <w:t xml:space="preserve">Перевод ИТП жилых домов проезд Дальний, 3; ул. Архитектора </w:t>
            </w:r>
            <w:proofErr w:type="spellStart"/>
            <w:r w:rsidRPr="00676116">
              <w:rPr>
                <w:color w:val="000000"/>
              </w:rPr>
              <w:t>Ишунина</w:t>
            </w:r>
            <w:proofErr w:type="spellEnd"/>
            <w:r w:rsidRPr="00676116">
              <w:rPr>
                <w:color w:val="000000"/>
              </w:rPr>
              <w:t>, 4 – 6 на независимую схему теплоснабжения</w:t>
            </w:r>
            <w:r w:rsidR="007F4D23" w:rsidRPr="00676116">
              <w:rPr>
                <w:color w:val="000000"/>
              </w:rPr>
              <w:t>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73803" w:rsidRPr="00676116" w:rsidRDefault="000B4332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мощ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</w:pPr>
            <w:r w:rsidRPr="00676116">
              <w:t>Гкал/ч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,27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,279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73803" w:rsidRPr="00676116" w:rsidRDefault="00C73803" w:rsidP="003E0DA2">
            <w:pPr>
              <w:jc w:val="center"/>
              <w:rPr>
                <w:color w:val="000000"/>
              </w:rPr>
            </w:pPr>
            <w:r w:rsidRPr="00676116">
              <w:rPr>
                <w:color w:val="000000"/>
              </w:rPr>
              <w:t>3,2796</w:t>
            </w:r>
          </w:p>
        </w:tc>
      </w:tr>
    </w:tbl>
    <w:p w:rsidR="00CA67FA" w:rsidRPr="00F43710" w:rsidRDefault="00CA67FA" w:rsidP="00CA67FA">
      <w:pPr>
        <w:jc w:val="both"/>
        <w:rPr>
          <w:b/>
          <w:szCs w:val="28"/>
        </w:rPr>
      </w:pPr>
    </w:p>
    <w:p w:rsidR="00CA67FA" w:rsidRPr="00F43710" w:rsidRDefault="00CA67FA" w:rsidP="00CA67FA">
      <w:pPr>
        <w:jc w:val="both"/>
        <w:rPr>
          <w:b/>
          <w:szCs w:val="28"/>
        </w:rPr>
      </w:pPr>
    </w:p>
    <w:p w:rsidR="00CA67FA" w:rsidRPr="0085686B" w:rsidRDefault="003E0DA2" w:rsidP="003E0DA2">
      <w:pPr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  <w:r w:rsidRPr="0085686B">
        <w:rPr>
          <w:sz w:val="28"/>
          <w:szCs w:val="28"/>
        </w:rPr>
        <w:t xml:space="preserve">4. </w:t>
      </w:r>
      <w:r w:rsidR="00CA67FA" w:rsidRPr="0085686B">
        <w:rPr>
          <w:sz w:val="28"/>
          <w:szCs w:val="28"/>
        </w:rPr>
        <w:t>Финансовый план</w:t>
      </w:r>
    </w:p>
    <w:p w:rsidR="00CA67FA" w:rsidRPr="00F43710" w:rsidRDefault="00CA67FA" w:rsidP="00CA67FA">
      <w:pPr>
        <w:ind w:left="709" w:firstLine="567"/>
        <w:jc w:val="both"/>
        <w:rPr>
          <w:sz w:val="28"/>
          <w:szCs w:val="28"/>
        </w:rPr>
      </w:pPr>
      <w:r w:rsidRPr="0085686B">
        <w:rPr>
          <w:sz w:val="28"/>
          <w:szCs w:val="28"/>
        </w:rPr>
        <w:t>В таблице 6 приведен финансовый</w:t>
      </w:r>
      <w:r w:rsidRPr="00F43710">
        <w:rPr>
          <w:sz w:val="28"/>
          <w:szCs w:val="28"/>
        </w:rPr>
        <w:t xml:space="preserve"> план инвестиционной программы акционерного общества </w:t>
      </w:r>
      <w:r w:rsidR="007F4D23">
        <w:rPr>
          <w:sz w:val="28"/>
          <w:szCs w:val="28"/>
        </w:rPr>
        <w:t>«</w:t>
      </w:r>
      <w:proofErr w:type="spellStart"/>
      <w:r w:rsidRPr="00F43710">
        <w:rPr>
          <w:sz w:val="28"/>
          <w:szCs w:val="28"/>
        </w:rPr>
        <w:t>Краснодартеплосеть</w:t>
      </w:r>
      <w:proofErr w:type="spellEnd"/>
      <w:r w:rsidR="007F4D23">
        <w:rPr>
          <w:sz w:val="28"/>
          <w:szCs w:val="28"/>
        </w:rPr>
        <w:t>»</w:t>
      </w:r>
      <w:r w:rsidRPr="00F43710">
        <w:rPr>
          <w:sz w:val="28"/>
          <w:szCs w:val="28"/>
        </w:rPr>
        <w:t xml:space="preserve"> по развитию системы теплоснабжения муниципального образования город Краснодар на период 2016-2018 годы.</w:t>
      </w:r>
    </w:p>
    <w:p w:rsidR="00CA67FA" w:rsidRPr="00F43710" w:rsidRDefault="00CA67FA" w:rsidP="00737827">
      <w:pPr>
        <w:jc w:val="right"/>
        <w:rPr>
          <w:sz w:val="28"/>
          <w:szCs w:val="28"/>
        </w:rPr>
      </w:pPr>
      <w:r w:rsidRPr="00F4371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Таблица 6</w:t>
      </w: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000"/>
        <w:gridCol w:w="2379"/>
        <w:gridCol w:w="2440"/>
        <w:gridCol w:w="1387"/>
        <w:gridCol w:w="1276"/>
        <w:gridCol w:w="1417"/>
        <w:gridCol w:w="1418"/>
      </w:tblGrid>
      <w:tr w:rsidR="00CA67FA" w:rsidRPr="00C548B8" w:rsidTr="00B64202">
        <w:trPr>
          <w:trHeight w:val="570"/>
        </w:trPr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№</w:t>
            </w:r>
            <w:r w:rsidRPr="00C548B8">
              <w:rPr>
                <w:bCs/>
              </w:rPr>
              <w:br/>
              <w:t>п/п</w:t>
            </w:r>
          </w:p>
        </w:tc>
        <w:tc>
          <w:tcPr>
            <w:tcW w:w="4000" w:type="dxa"/>
            <w:vMerge w:val="restart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Источники финансирования</w:t>
            </w:r>
          </w:p>
        </w:tc>
        <w:tc>
          <w:tcPr>
            <w:tcW w:w="10317" w:type="dxa"/>
            <w:gridSpan w:val="6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 xml:space="preserve">Расходы на реализацию инвестиционной </w:t>
            </w:r>
            <w:proofErr w:type="gramStart"/>
            <w:r w:rsidRPr="00C548B8">
              <w:rPr>
                <w:bCs/>
              </w:rPr>
              <w:t>программы</w:t>
            </w:r>
            <w:r w:rsidRPr="00C548B8">
              <w:rPr>
                <w:bCs/>
              </w:rPr>
              <w:br/>
              <w:t>(</w:t>
            </w:r>
            <w:proofErr w:type="gramEnd"/>
            <w:r w:rsidRPr="00C548B8">
              <w:rPr>
                <w:bCs/>
              </w:rPr>
              <w:t>тыс. руб. без НДС)</w:t>
            </w:r>
          </w:p>
        </w:tc>
      </w:tr>
      <w:tr w:rsidR="00CA67FA" w:rsidRPr="00C548B8" w:rsidTr="00B64202">
        <w:trPr>
          <w:trHeight w:val="328"/>
        </w:trPr>
        <w:tc>
          <w:tcPr>
            <w:tcW w:w="856" w:type="dxa"/>
            <w:vMerge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по видам деятельности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Всего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по годам реализации инвест</w:t>
            </w:r>
            <w:r w:rsidR="00B64202" w:rsidRPr="00C548B8">
              <w:rPr>
                <w:bCs/>
              </w:rPr>
              <w:t xml:space="preserve">иционной </w:t>
            </w:r>
            <w:r w:rsidRPr="00C548B8">
              <w:rPr>
                <w:bCs/>
              </w:rPr>
              <w:t>программы</w:t>
            </w:r>
          </w:p>
        </w:tc>
      </w:tr>
      <w:tr w:rsidR="00CA67FA" w:rsidRPr="00C548B8" w:rsidTr="00B64202">
        <w:trPr>
          <w:trHeight w:val="336"/>
        </w:trPr>
        <w:tc>
          <w:tcPr>
            <w:tcW w:w="856" w:type="dxa"/>
            <w:vMerge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  <w:iCs/>
              </w:rPr>
            </w:pPr>
            <w:r w:rsidRPr="00C548B8">
              <w:rPr>
                <w:bCs/>
                <w:iCs/>
              </w:rPr>
              <w:t>теплоснабжение</w:t>
            </w:r>
          </w:p>
        </w:tc>
        <w:tc>
          <w:tcPr>
            <w:tcW w:w="1387" w:type="dxa"/>
            <w:vMerge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</w:p>
        </w:tc>
        <w:tc>
          <w:tcPr>
            <w:tcW w:w="4111" w:type="dxa"/>
            <w:gridSpan w:val="3"/>
            <w:vMerge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</w:p>
        </w:tc>
      </w:tr>
      <w:tr w:rsidR="00CA67FA" w:rsidRPr="00C548B8" w:rsidTr="00B64202">
        <w:trPr>
          <w:trHeight w:val="636"/>
        </w:trPr>
        <w:tc>
          <w:tcPr>
            <w:tcW w:w="856" w:type="dxa"/>
            <w:vMerge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плата за подключение к системе теплоснабжения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тариф на тепловую энергию</w:t>
            </w:r>
          </w:p>
        </w:tc>
        <w:tc>
          <w:tcPr>
            <w:tcW w:w="1387" w:type="dxa"/>
            <w:vMerge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2016</w:t>
            </w:r>
            <w:r w:rsidR="003E0DA2" w:rsidRPr="00C548B8">
              <w:rPr>
                <w:bCs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2017</w:t>
            </w:r>
            <w:r w:rsidR="003E0DA2" w:rsidRPr="00C548B8">
              <w:rPr>
                <w:bCs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2018</w:t>
            </w:r>
            <w:r w:rsidR="003E0DA2" w:rsidRPr="00C548B8">
              <w:rPr>
                <w:bCs/>
              </w:rPr>
              <w:t xml:space="preserve"> год</w:t>
            </w:r>
          </w:p>
        </w:tc>
      </w:tr>
      <w:tr w:rsidR="00CA67FA" w:rsidRPr="00C548B8" w:rsidTr="00B64202">
        <w:trPr>
          <w:trHeight w:val="24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1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2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8</w:t>
            </w:r>
          </w:p>
        </w:tc>
      </w:tr>
      <w:tr w:rsidR="00CA67FA" w:rsidRPr="00C548B8" w:rsidTr="00B64202">
        <w:trPr>
          <w:trHeight w:val="2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  <w:r w:rsidRPr="00C548B8">
              <w:rPr>
                <w:bCs/>
              </w:rPr>
              <w:t>Собственные средства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</w:tr>
      <w:tr w:rsidR="00CA67FA" w:rsidRPr="00C548B8" w:rsidTr="000B4332">
        <w:trPr>
          <w:trHeight w:val="36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1.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r w:rsidRPr="00C548B8">
              <w:t>амортизационные отчисления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3D6DB6" w:rsidP="005776E3">
            <w:pPr>
              <w:jc w:val="center"/>
            </w:pPr>
            <w:r w:rsidRPr="00C548B8">
              <w:t>326 8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3D6DB6" w:rsidP="005776E3">
            <w:pPr>
              <w:jc w:val="center"/>
            </w:pPr>
            <w:r w:rsidRPr="00C548B8">
              <w:t>326 8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A67FA" w:rsidRPr="00C548B8" w:rsidRDefault="001E7A0C" w:rsidP="001E7A0C">
            <w:pPr>
              <w:jc w:val="center"/>
            </w:pPr>
            <w:r w:rsidRPr="00C548B8">
              <w:rPr>
                <w:color w:val="000000"/>
              </w:rPr>
              <w:t>11 5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A67FA" w:rsidRPr="00C548B8" w:rsidRDefault="00322991" w:rsidP="001E7A0C">
            <w:pPr>
              <w:jc w:val="center"/>
            </w:pPr>
            <w:r w:rsidRPr="00C548B8">
              <w:rPr>
                <w:color w:val="000000"/>
              </w:rPr>
              <w:t>109 69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67FA" w:rsidRPr="00C548B8" w:rsidRDefault="00730BDB" w:rsidP="00F70760">
            <w:pPr>
              <w:jc w:val="center"/>
            </w:pPr>
            <w:r w:rsidRPr="00C548B8">
              <w:t>205 60</w:t>
            </w:r>
            <w:r w:rsidR="00F70760" w:rsidRPr="00C548B8">
              <w:t>3</w:t>
            </w:r>
          </w:p>
        </w:tc>
      </w:tr>
      <w:tr w:rsidR="00CA67FA" w:rsidRPr="00C548B8" w:rsidTr="00B64202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lastRenderedPageBreak/>
              <w:t>1.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r w:rsidRPr="00C548B8">
              <w:t>прибыль, направленная на инвестиции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3D6DB6" w:rsidP="003D6DB6">
            <w:pPr>
              <w:jc w:val="center"/>
            </w:pPr>
            <w:r w:rsidRPr="00C548B8">
              <w:t>45 37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3D6DB6" w:rsidP="003E0DA2">
            <w:pPr>
              <w:jc w:val="center"/>
            </w:pPr>
            <w:r w:rsidRPr="00C548B8">
              <w:t>45 3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67FA" w:rsidRPr="00C548B8" w:rsidRDefault="00730BDB" w:rsidP="00F70760">
            <w:pPr>
              <w:jc w:val="center"/>
            </w:pPr>
            <w:r w:rsidRPr="00C548B8">
              <w:t>45 3</w:t>
            </w:r>
            <w:r w:rsidR="00F70760" w:rsidRPr="00C548B8">
              <w:t>71</w:t>
            </w:r>
          </w:p>
        </w:tc>
      </w:tr>
      <w:tr w:rsidR="00CA67FA" w:rsidRPr="00C548B8" w:rsidTr="000B4332">
        <w:trPr>
          <w:trHeight w:val="54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1.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r w:rsidRPr="00C548B8">
              <w:t>средства, полученные за счет</w:t>
            </w:r>
            <w:r w:rsidRPr="00C548B8">
              <w:br/>
              <w:t>платы за подключение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597E93" w:rsidP="008C7DF9">
            <w:pPr>
              <w:jc w:val="center"/>
            </w:pPr>
            <w:r w:rsidRPr="00C548B8">
              <w:t>4 074 31</w:t>
            </w:r>
            <w:r w:rsidR="008C7DF9" w:rsidRPr="00C548B8">
              <w:t>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CA67FA" w:rsidRPr="00C548B8" w:rsidRDefault="00597E93" w:rsidP="003D6DB6">
            <w:pPr>
              <w:jc w:val="center"/>
            </w:pPr>
            <w:r w:rsidRPr="00C548B8">
              <w:t>4 074 31</w:t>
            </w:r>
            <w:r w:rsidR="003D6DB6" w:rsidRPr="00C548B8"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A67FA" w:rsidRPr="00C548B8" w:rsidRDefault="001E7A0C" w:rsidP="001E7A0C">
            <w:pPr>
              <w:jc w:val="center"/>
            </w:pPr>
            <w:r w:rsidRPr="00C548B8">
              <w:rPr>
                <w:color w:val="000000"/>
              </w:rPr>
              <w:t>223 46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A67FA" w:rsidRPr="00C548B8" w:rsidRDefault="001E7A0C" w:rsidP="00621C65">
            <w:pPr>
              <w:jc w:val="center"/>
            </w:pPr>
            <w:r w:rsidRPr="00C548B8">
              <w:rPr>
                <w:color w:val="000000"/>
              </w:rPr>
              <w:t>2</w:t>
            </w:r>
            <w:r w:rsidR="00322991" w:rsidRPr="00C548B8">
              <w:rPr>
                <w:color w:val="000000"/>
              </w:rPr>
              <w:t> 646 1</w:t>
            </w:r>
            <w:r w:rsidR="00621C65" w:rsidRPr="00C548B8">
              <w:rPr>
                <w:color w:val="000000"/>
              </w:rPr>
              <w:t>3</w:t>
            </w:r>
            <w:r w:rsidR="00322991" w:rsidRPr="00C548B8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67FA" w:rsidRPr="00C548B8" w:rsidRDefault="00597E93" w:rsidP="00F70760">
            <w:pPr>
              <w:jc w:val="center"/>
            </w:pPr>
            <w:r w:rsidRPr="00C548B8">
              <w:t>1 204 72</w:t>
            </w:r>
            <w:r w:rsidR="00F70760" w:rsidRPr="00C548B8">
              <w:t>0</w:t>
            </w:r>
          </w:p>
        </w:tc>
      </w:tr>
      <w:tr w:rsidR="00CA67FA" w:rsidRPr="00C548B8" w:rsidTr="00B64202">
        <w:trPr>
          <w:trHeight w:val="57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1.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r w:rsidRPr="00C548B8">
              <w:t xml:space="preserve">прочие собственные </w:t>
            </w:r>
            <w:proofErr w:type="gramStart"/>
            <w:r w:rsidRPr="00C548B8">
              <w:t>средства,</w:t>
            </w:r>
            <w:r w:rsidRPr="00C548B8">
              <w:br/>
              <w:t>в</w:t>
            </w:r>
            <w:proofErr w:type="gramEnd"/>
            <w:r w:rsidRPr="00C548B8">
              <w:t xml:space="preserve"> </w:t>
            </w:r>
            <w:r w:rsidR="00B64202" w:rsidRPr="00C548B8">
              <w:t>том числе</w:t>
            </w:r>
            <w:r w:rsidRPr="00C548B8">
              <w:t xml:space="preserve"> средства от эмиссии ценных бумаг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</w:tr>
      <w:tr w:rsidR="00CA67FA" w:rsidRPr="00C548B8" w:rsidTr="00B64202">
        <w:trPr>
          <w:trHeight w:val="2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  <w:r w:rsidRPr="00C548B8">
              <w:rPr>
                <w:bCs/>
              </w:rPr>
              <w:t>Привлеченные средства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</w:p>
        </w:tc>
      </w:tr>
      <w:tr w:rsidR="00CA67FA" w:rsidRPr="00C548B8" w:rsidTr="00B64202">
        <w:trPr>
          <w:trHeight w:val="2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2.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r w:rsidRPr="00C548B8">
              <w:t>кредиты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</w:tr>
      <w:tr w:rsidR="00CA67FA" w:rsidRPr="00C548B8" w:rsidTr="00B64202">
        <w:trPr>
          <w:trHeight w:val="2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2.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r w:rsidRPr="00C548B8">
              <w:t>займы организаций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</w:tr>
      <w:tr w:rsidR="00CA67FA" w:rsidRPr="00C548B8" w:rsidTr="00B64202">
        <w:trPr>
          <w:trHeight w:val="2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2.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r w:rsidRPr="00C548B8">
              <w:t>прочие привлеченные средства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</w:pPr>
            <w:r w:rsidRPr="00C548B8">
              <w:t>0</w:t>
            </w:r>
          </w:p>
        </w:tc>
      </w:tr>
      <w:tr w:rsidR="00CA67FA" w:rsidRPr="00C548B8" w:rsidTr="00B64202">
        <w:trPr>
          <w:trHeight w:val="27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  <w:r w:rsidRPr="00C548B8">
              <w:rPr>
                <w:bCs/>
              </w:rPr>
              <w:t>Бюджетное финансирование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</w:tr>
      <w:tr w:rsidR="00CA67FA" w:rsidRPr="00C548B8" w:rsidTr="00B64202">
        <w:trPr>
          <w:trHeight w:val="52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  <w:r w:rsidRPr="00C548B8">
              <w:rPr>
                <w:bCs/>
              </w:rPr>
              <w:t xml:space="preserve">Прочие источники финансирования, в </w:t>
            </w:r>
            <w:r w:rsidR="00B64202" w:rsidRPr="00C548B8">
              <w:rPr>
                <w:bCs/>
              </w:rPr>
              <w:t>том числе</w:t>
            </w:r>
            <w:r w:rsidRPr="00C548B8">
              <w:rPr>
                <w:bCs/>
              </w:rPr>
              <w:t xml:space="preserve"> лизинг</w:t>
            </w:r>
          </w:p>
        </w:tc>
        <w:tc>
          <w:tcPr>
            <w:tcW w:w="2379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0</w:t>
            </w:r>
          </w:p>
        </w:tc>
      </w:tr>
      <w:tr w:rsidR="00CA67FA" w:rsidRPr="00F43710" w:rsidTr="000B4332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A67FA" w:rsidRPr="00C548B8" w:rsidRDefault="00CA67FA" w:rsidP="003E0DA2">
            <w:pPr>
              <w:jc w:val="center"/>
              <w:rPr>
                <w:bCs/>
              </w:rPr>
            </w:pPr>
            <w:r w:rsidRPr="00C548B8">
              <w:rPr>
                <w:bCs/>
              </w:rPr>
              <w:t> </w:t>
            </w:r>
            <w:r w:rsidR="007D361C" w:rsidRPr="00C548B8">
              <w:rPr>
                <w:bCs/>
              </w:rPr>
              <w:t>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CA67FA" w:rsidRPr="00C548B8" w:rsidRDefault="00CA67FA" w:rsidP="003E0DA2">
            <w:pPr>
              <w:rPr>
                <w:bCs/>
              </w:rPr>
            </w:pPr>
            <w:r w:rsidRPr="00C548B8">
              <w:rPr>
                <w:bCs/>
              </w:rPr>
              <w:t>ИТОГО по программе</w:t>
            </w:r>
          </w:p>
        </w:tc>
        <w:tc>
          <w:tcPr>
            <w:tcW w:w="2379" w:type="dxa"/>
            <w:shd w:val="clear" w:color="auto" w:fill="auto"/>
            <w:noWrap/>
            <w:vAlign w:val="center"/>
          </w:tcPr>
          <w:p w:rsidR="00CA67FA" w:rsidRPr="00C548B8" w:rsidRDefault="00597E93" w:rsidP="008C7DF9">
            <w:pPr>
              <w:jc w:val="center"/>
              <w:rPr>
                <w:bCs/>
              </w:rPr>
            </w:pPr>
            <w:r w:rsidRPr="00C548B8">
              <w:rPr>
                <w:bCs/>
              </w:rPr>
              <w:t>4 074 31</w:t>
            </w:r>
            <w:r w:rsidR="008C7DF9" w:rsidRPr="00C548B8">
              <w:rPr>
                <w:bCs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CA67FA" w:rsidRPr="00C548B8" w:rsidRDefault="003D6DB6" w:rsidP="005776E3">
            <w:pPr>
              <w:jc w:val="center"/>
              <w:rPr>
                <w:bCs/>
              </w:rPr>
            </w:pPr>
            <w:r w:rsidRPr="00C548B8">
              <w:rPr>
                <w:bCs/>
              </w:rPr>
              <w:t>372 179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CA67FA" w:rsidRPr="00C548B8" w:rsidRDefault="00D11B6C" w:rsidP="005776E3">
            <w:pPr>
              <w:jc w:val="center"/>
              <w:rPr>
                <w:bCs/>
              </w:rPr>
            </w:pPr>
            <w:r w:rsidRPr="00C548B8">
              <w:rPr>
                <w:bCs/>
              </w:rPr>
              <w:t>4 446 4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7FA" w:rsidRPr="00C548B8" w:rsidRDefault="005776E3" w:rsidP="005776E3">
            <w:pPr>
              <w:jc w:val="center"/>
              <w:rPr>
                <w:bCs/>
              </w:rPr>
            </w:pPr>
            <w:r w:rsidRPr="00C548B8">
              <w:rPr>
                <w:color w:val="000000"/>
              </w:rPr>
              <w:t>234 9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A67FA" w:rsidRPr="00C548B8" w:rsidRDefault="005776E3" w:rsidP="005776E3">
            <w:pPr>
              <w:jc w:val="center"/>
              <w:rPr>
                <w:bCs/>
              </w:rPr>
            </w:pPr>
            <w:r w:rsidRPr="00C548B8">
              <w:rPr>
                <w:color w:val="000000"/>
              </w:rPr>
              <w:t>2 755 8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A67FA" w:rsidRPr="00C548B8" w:rsidRDefault="00322991" w:rsidP="005776E3">
            <w:pPr>
              <w:jc w:val="center"/>
              <w:rPr>
                <w:bCs/>
              </w:rPr>
            </w:pPr>
            <w:r w:rsidRPr="00C548B8">
              <w:rPr>
                <w:bCs/>
              </w:rPr>
              <w:t>1 455 694</w:t>
            </w:r>
          </w:p>
        </w:tc>
      </w:tr>
    </w:tbl>
    <w:p w:rsidR="00CA67FA" w:rsidRPr="00F43710" w:rsidRDefault="00CA67FA" w:rsidP="00A42AA9"/>
    <w:p w:rsidR="009B72F6" w:rsidRPr="00F43710" w:rsidRDefault="009B72F6" w:rsidP="00A42AA9"/>
    <w:p w:rsidR="00676116" w:rsidRDefault="00676116" w:rsidP="00B64202">
      <w:pPr>
        <w:ind w:left="720"/>
        <w:jc w:val="center"/>
        <w:rPr>
          <w:sz w:val="28"/>
          <w:szCs w:val="28"/>
        </w:rPr>
      </w:pPr>
    </w:p>
    <w:p w:rsidR="00676116" w:rsidRDefault="00676116" w:rsidP="00B64202">
      <w:pPr>
        <w:ind w:left="720"/>
        <w:jc w:val="center"/>
        <w:rPr>
          <w:sz w:val="28"/>
          <w:szCs w:val="28"/>
        </w:rPr>
      </w:pPr>
    </w:p>
    <w:p w:rsidR="00676116" w:rsidRDefault="00676116" w:rsidP="00B6420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72F6" w:rsidRPr="00F43710" w:rsidRDefault="009B72F6" w:rsidP="00B64202">
      <w:pPr>
        <w:ind w:left="720"/>
        <w:jc w:val="center"/>
        <w:rPr>
          <w:sz w:val="28"/>
          <w:szCs w:val="28"/>
        </w:rPr>
      </w:pPr>
      <w:r w:rsidRPr="00F43710">
        <w:rPr>
          <w:sz w:val="28"/>
          <w:szCs w:val="28"/>
        </w:rPr>
        <w:t>5. Программа в области энергосбережения и повышения энергетической эффективности</w:t>
      </w:r>
    </w:p>
    <w:p w:rsidR="009B72F6" w:rsidRPr="00F43710" w:rsidRDefault="009B72F6" w:rsidP="009B72F6">
      <w:pPr>
        <w:ind w:firstLine="1276"/>
        <w:jc w:val="both"/>
        <w:rPr>
          <w:sz w:val="28"/>
          <w:szCs w:val="28"/>
        </w:rPr>
      </w:pPr>
    </w:p>
    <w:p w:rsidR="009B72F6" w:rsidRPr="00F43710" w:rsidRDefault="009B72F6" w:rsidP="00B64202">
      <w:pPr>
        <w:ind w:firstLine="709"/>
        <w:jc w:val="both"/>
        <w:rPr>
          <w:sz w:val="28"/>
          <w:szCs w:val="28"/>
        </w:rPr>
      </w:pPr>
      <w:r w:rsidRPr="00F43710">
        <w:rPr>
          <w:sz w:val="28"/>
          <w:szCs w:val="28"/>
        </w:rPr>
        <w:t xml:space="preserve">В таблице 7 приведена программа в области энергосбережения и повышения энергетической эффективности АО </w:t>
      </w:r>
      <w:r w:rsidR="007F4D23">
        <w:rPr>
          <w:sz w:val="28"/>
          <w:szCs w:val="28"/>
        </w:rPr>
        <w:t>«</w:t>
      </w:r>
      <w:proofErr w:type="spellStart"/>
      <w:r w:rsidRPr="00F43710">
        <w:rPr>
          <w:sz w:val="28"/>
          <w:szCs w:val="28"/>
        </w:rPr>
        <w:t>Краснодартеплосеть</w:t>
      </w:r>
      <w:proofErr w:type="spellEnd"/>
      <w:r w:rsidR="007F4D23">
        <w:rPr>
          <w:sz w:val="28"/>
          <w:szCs w:val="28"/>
        </w:rPr>
        <w:t>»</w:t>
      </w:r>
      <w:r w:rsidRPr="00F43710">
        <w:rPr>
          <w:sz w:val="28"/>
          <w:szCs w:val="28"/>
        </w:rPr>
        <w:t xml:space="preserve"> за период 2016-2018 годы.</w:t>
      </w:r>
    </w:p>
    <w:p w:rsidR="009B72F6" w:rsidRPr="00F43710" w:rsidRDefault="009B72F6" w:rsidP="009B72F6">
      <w:pPr>
        <w:ind w:left="709" w:firstLine="851"/>
        <w:jc w:val="right"/>
        <w:rPr>
          <w:sz w:val="28"/>
          <w:szCs w:val="28"/>
        </w:rPr>
      </w:pPr>
      <w:r w:rsidRPr="00F43710">
        <w:rPr>
          <w:sz w:val="28"/>
          <w:szCs w:val="28"/>
        </w:rPr>
        <w:t xml:space="preserve">  Таблица 7</w:t>
      </w:r>
    </w:p>
    <w:p w:rsidR="009B72F6" w:rsidRPr="00F43710" w:rsidRDefault="009B72F6" w:rsidP="009B72F6">
      <w:pPr>
        <w:ind w:left="709" w:firstLine="851"/>
        <w:jc w:val="right"/>
        <w:rPr>
          <w:sz w:val="28"/>
          <w:szCs w:val="28"/>
        </w:rPr>
      </w:pPr>
    </w:p>
    <w:tbl>
      <w:tblPr>
        <w:tblW w:w="147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2010"/>
        <w:gridCol w:w="1108"/>
        <w:gridCol w:w="1355"/>
        <w:gridCol w:w="913"/>
        <w:gridCol w:w="1065"/>
        <w:gridCol w:w="861"/>
        <w:gridCol w:w="1041"/>
        <w:gridCol w:w="975"/>
        <w:gridCol w:w="1138"/>
      </w:tblGrid>
      <w:tr w:rsidR="009B72F6" w:rsidRPr="00F43710" w:rsidTr="00B64202">
        <w:trPr>
          <w:trHeight w:val="600"/>
        </w:trPr>
        <w:tc>
          <w:tcPr>
            <w:tcW w:w="4248" w:type="dxa"/>
            <w:gridSpan w:val="3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10466" w:type="dxa"/>
            <w:gridSpan w:val="9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 xml:space="preserve">Федеральный закон от 23.11.2009 № 261-ФЗ </w:t>
            </w:r>
            <w:r w:rsidR="007F4D23">
              <w:rPr>
                <w:sz w:val="20"/>
                <w:szCs w:val="20"/>
              </w:rPr>
              <w:t>«</w:t>
            </w:r>
            <w:r w:rsidRPr="00F43710">
              <w:rPr>
                <w:sz w:val="20"/>
                <w:szCs w:val="20"/>
              </w:rPr>
              <w:t xml:space="preserve">Об энергосбережении и о повышении </w:t>
            </w:r>
            <w:proofErr w:type="gramStart"/>
            <w:r w:rsidRPr="00F43710">
              <w:rPr>
                <w:sz w:val="20"/>
                <w:szCs w:val="20"/>
              </w:rPr>
              <w:t>энергетической эффективности</w:t>
            </w:r>
            <w:proofErr w:type="gramEnd"/>
            <w:r w:rsidRPr="00F43710">
              <w:rPr>
                <w:sz w:val="20"/>
                <w:szCs w:val="20"/>
              </w:rPr>
              <w:t xml:space="preserve"> и о внесении изменений в отдельные законодательные акты Российской Федерации</w:t>
            </w:r>
            <w:r w:rsidR="007F4D23">
              <w:rPr>
                <w:sz w:val="20"/>
                <w:szCs w:val="20"/>
              </w:rPr>
              <w:t>»</w:t>
            </w:r>
          </w:p>
        </w:tc>
      </w:tr>
      <w:tr w:rsidR="009B72F6" w:rsidRPr="00F43710" w:rsidTr="00B64202">
        <w:trPr>
          <w:trHeight w:val="255"/>
        </w:trPr>
        <w:tc>
          <w:tcPr>
            <w:tcW w:w="4248" w:type="dxa"/>
            <w:gridSpan w:val="3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0466" w:type="dxa"/>
            <w:gridSpan w:val="9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Почтовый адрес: 350033,</w:t>
            </w:r>
            <w:r w:rsidR="00737827">
              <w:rPr>
                <w:sz w:val="20"/>
                <w:szCs w:val="20"/>
              </w:rPr>
              <w:t xml:space="preserve"> </w:t>
            </w:r>
            <w:r w:rsidRPr="00F43710">
              <w:rPr>
                <w:sz w:val="20"/>
                <w:szCs w:val="20"/>
              </w:rPr>
              <w:t xml:space="preserve">Краснодарский край, </w:t>
            </w:r>
            <w:r w:rsidR="00F07CA7" w:rsidRPr="00F43710">
              <w:rPr>
                <w:sz w:val="20"/>
                <w:szCs w:val="20"/>
              </w:rPr>
              <w:t>г. Краснодар</w:t>
            </w:r>
            <w:r w:rsidRPr="00F43710">
              <w:rPr>
                <w:sz w:val="20"/>
                <w:szCs w:val="20"/>
              </w:rPr>
              <w:t>, ул. Ставропольская, 2</w:t>
            </w:r>
          </w:p>
        </w:tc>
      </w:tr>
      <w:tr w:rsidR="009B72F6" w:rsidRPr="00F43710" w:rsidTr="00B64202">
        <w:trPr>
          <w:trHeight w:val="765"/>
        </w:trPr>
        <w:tc>
          <w:tcPr>
            <w:tcW w:w="4248" w:type="dxa"/>
            <w:gridSpan w:val="3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lastRenderedPageBreak/>
              <w:t>Ответственный за формирование программы (Ф.И.О., контактный</w:t>
            </w:r>
            <w:r w:rsidRPr="00F43710">
              <w:rPr>
                <w:sz w:val="20"/>
                <w:szCs w:val="20"/>
              </w:rPr>
              <w:br/>
              <w:t>телефон, e-</w:t>
            </w:r>
            <w:proofErr w:type="spellStart"/>
            <w:r w:rsidRPr="00F43710">
              <w:rPr>
                <w:sz w:val="20"/>
                <w:szCs w:val="20"/>
              </w:rPr>
              <w:t>mail</w:t>
            </w:r>
            <w:proofErr w:type="spellEnd"/>
            <w:r w:rsidRPr="00F43710">
              <w:rPr>
                <w:sz w:val="20"/>
                <w:szCs w:val="20"/>
              </w:rPr>
              <w:t>)</w:t>
            </w:r>
          </w:p>
        </w:tc>
        <w:tc>
          <w:tcPr>
            <w:tcW w:w="10466" w:type="dxa"/>
            <w:gridSpan w:val="9"/>
            <w:shd w:val="clear" w:color="auto" w:fill="auto"/>
            <w:noWrap/>
            <w:vAlign w:val="center"/>
            <w:hideMark/>
          </w:tcPr>
          <w:p w:rsidR="009B72F6" w:rsidRPr="00F43710" w:rsidRDefault="00196903" w:rsidP="00BD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Сергей Сергеевич </w:t>
            </w:r>
            <w:proofErr w:type="spellStart"/>
            <w:r>
              <w:rPr>
                <w:sz w:val="20"/>
                <w:szCs w:val="20"/>
              </w:rPr>
              <w:t>Сироджов</w:t>
            </w:r>
            <w:proofErr w:type="spellEnd"/>
            <w:r w:rsidR="009B72F6" w:rsidRPr="00F43710">
              <w:rPr>
                <w:sz w:val="20"/>
                <w:szCs w:val="20"/>
              </w:rPr>
              <w:t>, телефон (861) 267-27-07 доб. 223, e-</w:t>
            </w:r>
            <w:proofErr w:type="spellStart"/>
            <w:r w:rsidR="009B72F6" w:rsidRPr="00F43710">
              <w:rPr>
                <w:sz w:val="20"/>
                <w:szCs w:val="20"/>
              </w:rPr>
              <w:t>mail</w:t>
            </w:r>
            <w:proofErr w:type="spellEnd"/>
            <w:r w:rsidR="009B72F6" w:rsidRPr="00F43710">
              <w:rPr>
                <w:sz w:val="20"/>
                <w:szCs w:val="20"/>
              </w:rPr>
              <w:t>: eko</w:t>
            </w:r>
            <w:r w:rsidR="00B33608">
              <w:rPr>
                <w:sz w:val="20"/>
                <w:szCs w:val="20"/>
              </w:rPr>
              <w:t>№</w:t>
            </w:r>
            <w:r w:rsidR="009B72F6" w:rsidRPr="00F43710">
              <w:rPr>
                <w:sz w:val="20"/>
                <w:szCs w:val="20"/>
              </w:rPr>
              <w:t>om2@ktps.ru</w:t>
            </w:r>
          </w:p>
        </w:tc>
      </w:tr>
      <w:tr w:rsidR="009B72F6" w:rsidRPr="00F43710" w:rsidTr="00B64202">
        <w:trPr>
          <w:trHeight w:val="300"/>
        </w:trPr>
        <w:tc>
          <w:tcPr>
            <w:tcW w:w="4248" w:type="dxa"/>
            <w:gridSpan w:val="3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Даты начала и окончания действия программы</w:t>
            </w:r>
          </w:p>
        </w:tc>
        <w:tc>
          <w:tcPr>
            <w:tcW w:w="10466" w:type="dxa"/>
            <w:gridSpan w:val="9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01.01.2016-31.12.2018</w:t>
            </w:r>
          </w:p>
        </w:tc>
      </w:tr>
      <w:tr w:rsidR="009B72F6" w:rsidRPr="00F43710" w:rsidTr="00B64202">
        <w:trPr>
          <w:trHeight w:val="371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Год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Затраты на реализацию программы, млн. руб. без НДС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Доля затрат в инвестиционной программе, направленная на реализацию мероприятий</w:t>
            </w:r>
          </w:p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8456" w:type="dxa"/>
            <w:gridSpan w:val="8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Топливно-энергетические ресурсы (ТЭР)</w:t>
            </w:r>
          </w:p>
        </w:tc>
      </w:tr>
      <w:tr w:rsidR="009B72F6" w:rsidRPr="00F43710" w:rsidTr="00B64202">
        <w:trPr>
          <w:trHeight w:val="525"/>
        </w:trPr>
        <w:tc>
          <w:tcPr>
            <w:tcW w:w="1129" w:type="dxa"/>
            <w:vMerge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 xml:space="preserve">в </w:t>
            </w:r>
            <w:r w:rsidR="00B64202">
              <w:rPr>
                <w:sz w:val="20"/>
                <w:szCs w:val="20"/>
              </w:rPr>
              <w:t>том числе</w:t>
            </w:r>
            <w:r w:rsidRPr="00F43710">
              <w:rPr>
                <w:sz w:val="20"/>
                <w:szCs w:val="20"/>
              </w:rPr>
              <w:t xml:space="preserve"> капитальные</w:t>
            </w:r>
          </w:p>
        </w:tc>
        <w:tc>
          <w:tcPr>
            <w:tcW w:w="2010" w:type="dxa"/>
            <w:vMerge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При осуществлении регулируемого вида деятельности</w:t>
            </w:r>
          </w:p>
        </w:tc>
        <w:tc>
          <w:tcPr>
            <w:tcW w:w="4015" w:type="dxa"/>
            <w:gridSpan w:val="4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 xml:space="preserve">При осуществлении прочей </w:t>
            </w:r>
            <w:proofErr w:type="gramStart"/>
            <w:r w:rsidRPr="00F43710">
              <w:rPr>
                <w:sz w:val="20"/>
                <w:szCs w:val="20"/>
              </w:rPr>
              <w:t>деятельности,</w:t>
            </w:r>
            <w:r w:rsidRPr="00F43710">
              <w:rPr>
                <w:sz w:val="20"/>
                <w:szCs w:val="20"/>
              </w:rPr>
              <w:br/>
              <w:t>в</w:t>
            </w:r>
            <w:proofErr w:type="gramEnd"/>
            <w:r w:rsidRPr="00F43710">
              <w:rPr>
                <w:sz w:val="20"/>
                <w:szCs w:val="20"/>
              </w:rPr>
              <w:t xml:space="preserve"> </w:t>
            </w:r>
            <w:r w:rsidR="00B64202">
              <w:rPr>
                <w:sz w:val="20"/>
                <w:szCs w:val="20"/>
              </w:rPr>
              <w:t>том числе</w:t>
            </w:r>
            <w:r w:rsidRPr="00F43710">
              <w:rPr>
                <w:sz w:val="20"/>
                <w:szCs w:val="20"/>
              </w:rPr>
              <w:t xml:space="preserve"> хозяйственные нужды</w:t>
            </w:r>
          </w:p>
        </w:tc>
      </w:tr>
      <w:tr w:rsidR="009B72F6" w:rsidRPr="00F43710" w:rsidTr="00B64202">
        <w:trPr>
          <w:trHeight w:val="224"/>
        </w:trPr>
        <w:tc>
          <w:tcPr>
            <w:tcW w:w="1129" w:type="dxa"/>
            <w:vMerge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Суммарные затраты ТЭР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Экономия ТЭР в результате реализации программы</w:t>
            </w:r>
          </w:p>
        </w:tc>
        <w:tc>
          <w:tcPr>
            <w:tcW w:w="1902" w:type="dxa"/>
            <w:gridSpan w:val="2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Суммарные затраты ТЭР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Экономия ТЭР в результате реализации программы</w:t>
            </w:r>
          </w:p>
        </w:tc>
      </w:tr>
      <w:tr w:rsidR="009B72F6" w:rsidRPr="00F43710" w:rsidTr="00B64202">
        <w:trPr>
          <w:trHeight w:val="723"/>
        </w:trPr>
        <w:tc>
          <w:tcPr>
            <w:tcW w:w="1129" w:type="dxa"/>
            <w:vMerge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т у. т. без учета воды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млн. руб. без НДС с учетом в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т у. т. без учета воды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млн. руб. без НДС с учетом вод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т у. т. без учета воды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млн. руб. без НДС</w:t>
            </w:r>
          </w:p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с учетом воды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т у. т. без учета воды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млн. руб. без НДС с учетом воды</w:t>
            </w:r>
          </w:p>
        </w:tc>
      </w:tr>
      <w:tr w:rsidR="009B72F6" w:rsidRPr="00F43710" w:rsidTr="00B64202">
        <w:trPr>
          <w:trHeight w:val="25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0</w:t>
            </w:r>
          </w:p>
        </w:tc>
        <w:tc>
          <w:tcPr>
            <w:tcW w:w="2010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74 59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33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1 86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0,0</w:t>
            </w:r>
          </w:p>
        </w:tc>
      </w:tr>
      <w:tr w:rsidR="009B72F6" w:rsidRPr="00F43710" w:rsidTr="00B64202">
        <w:trPr>
          <w:trHeight w:val="25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86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85,98</w:t>
            </w:r>
          </w:p>
        </w:tc>
        <w:tc>
          <w:tcPr>
            <w:tcW w:w="2010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36,6%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94 032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44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1807,4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42,3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2 35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4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1,1</w:t>
            </w:r>
          </w:p>
        </w:tc>
      </w:tr>
      <w:tr w:rsidR="009B72F6" w:rsidRPr="00F43710" w:rsidTr="00B64202">
        <w:trPr>
          <w:trHeight w:val="25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74,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71,77</w:t>
            </w:r>
          </w:p>
        </w:tc>
        <w:tc>
          <w:tcPr>
            <w:tcW w:w="2010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2,6%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141 89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71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2 145,4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49,56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3 54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1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5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1,2</w:t>
            </w:r>
          </w:p>
        </w:tc>
      </w:tr>
      <w:tr w:rsidR="000A459A" w:rsidRPr="00F43710" w:rsidTr="000A459A">
        <w:trPr>
          <w:trHeight w:val="25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A459A" w:rsidRPr="00F43710" w:rsidRDefault="000A459A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A459A" w:rsidRDefault="000A4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459A" w:rsidRDefault="000A4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0A459A" w:rsidRDefault="000A4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%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A459A" w:rsidRDefault="000A459A" w:rsidP="00C60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3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0A459A" w:rsidRDefault="000A459A" w:rsidP="00C60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0A459A" w:rsidRDefault="000A459A" w:rsidP="00C60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0,2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A459A" w:rsidRDefault="000A459A" w:rsidP="00C60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0A459A" w:rsidRPr="00C600B7" w:rsidRDefault="000A459A" w:rsidP="00BD7DDD">
            <w:pPr>
              <w:jc w:val="center"/>
              <w:rPr>
                <w:sz w:val="20"/>
                <w:szCs w:val="20"/>
              </w:rPr>
            </w:pPr>
            <w:r w:rsidRPr="00C600B7">
              <w:rPr>
                <w:sz w:val="20"/>
                <w:szCs w:val="20"/>
              </w:rPr>
              <w:t>3 64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A459A" w:rsidRPr="00C600B7" w:rsidRDefault="000A459A" w:rsidP="00BD7DDD">
            <w:pPr>
              <w:jc w:val="center"/>
              <w:rPr>
                <w:sz w:val="20"/>
                <w:szCs w:val="20"/>
              </w:rPr>
            </w:pPr>
            <w:r w:rsidRPr="00C600B7">
              <w:rPr>
                <w:sz w:val="20"/>
                <w:szCs w:val="20"/>
              </w:rPr>
              <w:t>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A459A" w:rsidRPr="00C600B7" w:rsidRDefault="000A459A" w:rsidP="00BD7DDD">
            <w:pPr>
              <w:jc w:val="center"/>
              <w:rPr>
                <w:sz w:val="20"/>
                <w:szCs w:val="20"/>
              </w:rPr>
            </w:pPr>
            <w:r w:rsidRPr="00C600B7">
              <w:rPr>
                <w:sz w:val="20"/>
                <w:szCs w:val="20"/>
              </w:rPr>
              <w:t>6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A459A" w:rsidRPr="00C600B7" w:rsidRDefault="000A459A" w:rsidP="00BD7DDD">
            <w:pPr>
              <w:jc w:val="center"/>
              <w:rPr>
                <w:sz w:val="20"/>
                <w:szCs w:val="20"/>
              </w:rPr>
            </w:pPr>
            <w:r w:rsidRPr="00C600B7">
              <w:rPr>
                <w:sz w:val="20"/>
                <w:szCs w:val="20"/>
              </w:rPr>
              <w:t>1,3</w:t>
            </w:r>
          </w:p>
        </w:tc>
      </w:tr>
      <w:tr w:rsidR="000A459A" w:rsidRPr="00F43710" w:rsidTr="000A459A">
        <w:trPr>
          <w:trHeight w:val="18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A459A" w:rsidRPr="00F43710" w:rsidRDefault="000A459A" w:rsidP="00BD7DDD">
            <w:pPr>
              <w:jc w:val="center"/>
              <w:rPr>
                <w:sz w:val="20"/>
                <w:szCs w:val="20"/>
              </w:rPr>
            </w:pPr>
            <w:r w:rsidRPr="00F4371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A459A" w:rsidRDefault="000A4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459A" w:rsidRDefault="000A4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05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0A459A" w:rsidRDefault="000A4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%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A459A" w:rsidRDefault="000A459A" w:rsidP="00C60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36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0A459A" w:rsidRDefault="000A459A" w:rsidP="00C60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0A459A" w:rsidRDefault="000A459A" w:rsidP="00C60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3,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A459A" w:rsidRDefault="000A459A" w:rsidP="00C60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56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0A459A" w:rsidRPr="00C600B7" w:rsidRDefault="000A459A" w:rsidP="00BD7DDD">
            <w:pPr>
              <w:jc w:val="center"/>
              <w:rPr>
                <w:sz w:val="20"/>
                <w:szCs w:val="20"/>
              </w:rPr>
            </w:pPr>
            <w:r w:rsidRPr="00C600B7">
              <w:rPr>
                <w:sz w:val="20"/>
                <w:szCs w:val="20"/>
              </w:rPr>
              <w:t>11 4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A459A" w:rsidRPr="00C600B7" w:rsidRDefault="000A459A" w:rsidP="00BD7DDD">
            <w:pPr>
              <w:jc w:val="center"/>
              <w:rPr>
                <w:sz w:val="20"/>
                <w:szCs w:val="20"/>
              </w:rPr>
            </w:pPr>
            <w:r w:rsidRPr="00C600B7">
              <w:rPr>
                <w:sz w:val="20"/>
                <w:szCs w:val="20"/>
              </w:rPr>
              <w:t>4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0A459A" w:rsidRPr="00C600B7" w:rsidRDefault="000A459A" w:rsidP="00BD7DDD">
            <w:pPr>
              <w:jc w:val="center"/>
              <w:rPr>
                <w:sz w:val="20"/>
                <w:szCs w:val="20"/>
              </w:rPr>
            </w:pPr>
            <w:r w:rsidRPr="00C600B7">
              <w:rPr>
                <w:sz w:val="20"/>
                <w:szCs w:val="20"/>
              </w:rPr>
              <w:t>15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A459A" w:rsidRPr="00C600B7" w:rsidRDefault="000A459A" w:rsidP="00BD7DDD">
            <w:pPr>
              <w:jc w:val="center"/>
              <w:rPr>
                <w:sz w:val="20"/>
                <w:szCs w:val="20"/>
              </w:rPr>
            </w:pPr>
            <w:r w:rsidRPr="00C600B7">
              <w:rPr>
                <w:sz w:val="20"/>
                <w:szCs w:val="20"/>
              </w:rPr>
              <w:t>3,6</w:t>
            </w:r>
          </w:p>
        </w:tc>
      </w:tr>
    </w:tbl>
    <w:p w:rsidR="009B72F6" w:rsidRPr="00F43710" w:rsidRDefault="009B72F6" w:rsidP="009B72F6">
      <w:pPr>
        <w:jc w:val="right"/>
        <w:rPr>
          <w:sz w:val="28"/>
          <w:szCs w:val="28"/>
        </w:rPr>
      </w:pPr>
    </w:p>
    <w:p w:rsidR="009B72F6" w:rsidRPr="00F43710" w:rsidRDefault="009B72F6" w:rsidP="009B72F6">
      <w:pPr>
        <w:jc w:val="right"/>
        <w:rPr>
          <w:sz w:val="28"/>
          <w:szCs w:val="28"/>
        </w:rPr>
      </w:pPr>
    </w:p>
    <w:p w:rsidR="009B72F6" w:rsidRPr="00F43710" w:rsidRDefault="009B72F6" w:rsidP="009B72F6">
      <w:pPr>
        <w:ind w:firstLine="708"/>
        <w:jc w:val="both"/>
        <w:rPr>
          <w:sz w:val="28"/>
          <w:szCs w:val="28"/>
        </w:rPr>
      </w:pPr>
      <w:r w:rsidRPr="00F43710">
        <w:rPr>
          <w:sz w:val="28"/>
          <w:szCs w:val="28"/>
        </w:rPr>
        <w:t xml:space="preserve">В таблице 8 приведен перечень мероприятий, основной целью которых является энергосбережение и повышение энергетической эффективности АО </w:t>
      </w:r>
      <w:r w:rsidR="007F4D23">
        <w:rPr>
          <w:sz w:val="28"/>
          <w:szCs w:val="28"/>
        </w:rPr>
        <w:t>«</w:t>
      </w:r>
      <w:proofErr w:type="spellStart"/>
      <w:r w:rsidRPr="00F43710">
        <w:rPr>
          <w:sz w:val="28"/>
          <w:szCs w:val="28"/>
        </w:rPr>
        <w:t>Краснодартеплосеть</w:t>
      </w:r>
      <w:proofErr w:type="spellEnd"/>
      <w:r w:rsidR="007F4D23">
        <w:rPr>
          <w:sz w:val="28"/>
          <w:szCs w:val="28"/>
        </w:rPr>
        <w:t>»</w:t>
      </w:r>
      <w:r w:rsidRPr="00F43710">
        <w:rPr>
          <w:sz w:val="28"/>
          <w:szCs w:val="28"/>
        </w:rPr>
        <w:t xml:space="preserve"> на период 2016-2018 годы.</w:t>
      </w:r>
    </w:p>
    <w:p w:rsidR="009B72F6" w:rsidRPr="00F43710" w:rsidRDefault="009B72F6" w:rsidP="009B72F6">
      <w:pPr>
        <w:jc w:val="right"/>
        <w:rPr>
          <w:sz w:val="28"/>
          <w:szCs w:val="28"/>
        </w:rPr>
      </w:pPr>
      <w:r w:rsidRPr="00F43710">
        <w:rPr>
          <w:sz w:val="28"/>
          <w:szCs w:val="28"/>
        </w:rPr>
        <w:t>Таблица 8</w:t>
      </w:r>
    </w:p>
    <w:tbl>
      <w:tblPr>
        <w:tblW w:w="156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44"/>
        <w:gridCol w:w="550"/>
        <w:gridCol w:w="507"/>
        <w:gridCol w:w="425"/>
        <w:gridCol w:w="426"/>
        <w:gridCol w:w="597"/>
        <w:gridCol w:w="598"/>
        <w:gridCol w:w="425"/>
        <w:gridCol w:w="453"/>
        <w:gridCol w:w="446"/>
        <w:gridCol w:w="519"/>
        <w:gridCol w:w="567"/>
        <w:gridCol w:w="580"/>
        <w:gridCol w:w="522"/>
        <w:gridCol w:w="509"/>
        <w:gridCol w:w="580"/>
        <w:gridCol w:w="580"/>
        <w:gridCol w:w="444"/>
        <w:gridCol w:w="414"/>
        <w:gridCol w:w="425"/>
        <w:gridCol w:w="562"/>
        <w:gridCol w:w="471"/>
        <w:gridCol w:w="469"/>
        <w:gridCol w:w="680"/>
        <w:gridCol w:w="15"/>
        <w:gridCol w:w="665"/>
      </w:tblGrid>
      <w:tr w:rsidR="009B72F6" w:rsidRPr="00A20074" w:rsidTr="009B72F6">
        <w:trPr>
          <w:trHeight w:val="258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№ 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Наименование мероприятия</w:t>
            </w:r>
          </w:p>
        </w:tc>
        <w:tc>
          <w:tcPr>
            <w:tcW w:w="2552" w:type="dxa"/>
            <w:gridSpan w:val="5"/>
            <w:vMerge w:val="restart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Объемы</w:t>
            </w:r>
            <w:r w:rsidRPr="00A20074">
              <w:rPr>
                <w:sz w:val="13"/>
                <w:szCs w:val="13"/>
              </w:rPr>
              <w:br/>
              <w:t>выполнения (план)</w:t>
            </w:r>
            <w:r w:rsidRPr="00A20074">
              <w:rPr>
                <w:sz w:val="13"/>
                <w:szCs w:val="13"/>
              </w:rPr>
              <w:br/>
              <w:t>с разбивкой</w:t>
            </w:r>
            <w:r w:rsidRPr="00A20074">
              <w:rPr>
                <w:sz w:val="13"/>
                <w:szCs w:val="13"/>
              </w:rPr>
              <w:br/>
              <w:t>по годам действия программы</w:t>
            </w:r>
          </w:p>
        </w:tc>
        <w:tc>
          <w:tcPr>
            <w:tcW w:w="5796" w:type="dxa"/>
            <w:gridSpan w:val="11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  <w:tc>
          <w:tcPr>
            <w:tcW w:w="1438" w:type="dxa"/>
            <w:gridSpan w:val="3"/>
            <w:vMerge w:val="restart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Показатели экономической эффективности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ind w:left="113" w:right="113"/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 xml:space="preserve">Срок </w:t>
            </w:r>
            <w:proofErr w:type="gramStart"/>
            <w:r w:rsidRPr="00A20074">
              <w:rPr>
                <w:sz w:val="13"/>
                <w:szCs w:val="13"/>
              </w:rPr>
              <w:t>амортизации,</w:t>
            </w:r>
            <w:r w:rsidRPr="00A20074">
              <w:rPr>
                <w:sz w:val="13"/>
                <w:szCs w:val="13"/>
              </w:rPr>
              <w:br/>
              <w:t>лет</w:t>
            </w:r>
            <w:proofErr w:type="gramEnd"/>
          </w:p>
        </w:tc>
        <w:tc>
          <w:tcPr>
            <w:tcW w:w="1502" w:type="dxa"/>
            <w:gridSpan w:val="3"/>
            <w:vMerge w:val="restart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Затраты (план</w:t>
            </w:r>
            <w:proofErr w:type="gramStart"/>
            <w:r w:rsidRPr="00A20074">
              <w:rPr>
                <w:sz w:val="13"/>
                <w:szCs w:val="13"/>
              </w:rPr>
              <w:t>),</w:t>
            </w:r>
            <w:r w:rsidRPr="00A20074">
              <w:rPr>
                <w:sz w:val="13"/>
                <w:szCs w:val="13"/>
              </w:rPr>
              <w:br/>
              <w:t>млн.</w:t>
            </w:r>
            <w:proofErr w:type="gramEnd"/>
            <w:r w:rsidRPr="00A20074">
              <w:rPr>
                <w:sz w:val="13"/>
                <w:szCs w:val="13"/>
              </w:rPr>
              <w:t xml:space="preserve"> руб. (без НДС), с разбивкой по годам действия программы</w:t>
            </w:r>
          </w:p>
        </w:tc>
        <w:tc>
          <w:tcPr>
            <w:tcW w:w="695" w:type="dxa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ind w:left="113" w:right="113"/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Статья затрат</w:t>
            </w:r>
          </w:p>
        </w:tc>
        <w:tc>
          <w:tcPr>
            <w:tcW w:w="66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ind w:left="113" w:right="113"/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Источник финансирования</w:t>
            </w:r>
          </w:p>
        </w:tc>
      </w:tr>
      <w:tr w:rsidR="009B72F6" w:rsidRPr="00A20074" w:rsidTr="009B72F6">
        <w:trPr>
          <w:trHeight w:val="146"/>
        </w:trPr>
        <w:tc>
          <w:tcPr>
            <w:tcW w:w="562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52" w:type="dxa"/>
            <w:gridSpan w:val="5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ед. измерения</w:t>
            </w:r>
          </w:p>
        </w:tc>
        <w:tc>
          <w:tcPr>
            <w:tcW w:w="59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всего по годам экономия</w:t>
            </w:r>
            <w:r w:rsidRPr="00A20074">
              <w:rPr>
                <w:sz w:val="13"/>
                <w:szCs w:val="13"/>
              </w:rPr>
              <w:br/>
              <w:t>в указанной размерности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16 г.</w:t>
            </w:r>
          </w:p>
        </w:tc>
        <w:tc>
          <w:tcPr>
            <w:tcW w:w="1666" w:type="dxa"/>
            <w:gridSpan w:val="3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17 г.</w:t>
            </w:r>
          </w:p>
        </w:tc>
        <w:tc>
          <w:tcPr>
            <w:tcW w:w="1611" w:type="dxa"/>
            <w:gridSpan w:val="3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18 г.</w:t>
            </w:r>
          </w:p>
        </w:tc>
        <w:tc>
          <w:tcPr>
            <w:tcW w:w="1438" w:type="dxa"/>
            <w:gridSpan w:val="3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02" w:type="dxa"/>
            <w:gridSpan w:val="3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9B72F6" w:rsidRPr="00A20074" w:rsidTr="009B72F6">
        <w:trPr>
          <w:trHeight w:val="607"/>
        </w:trPr>
        <w:tc>
          <w:tcPr>
            <w:tcW w:w="562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52" w:type="dxa"/>
            <w:gridSpan w:val="5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8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численное значение экономии</w:t>
            </w:r>
            <w:r w:rsidRPr="00A20074">
              <w:rPr>
                <w:sz w:val="13"/>
                <w:szCs w:val="13"/>
              </w:rPr>
              <w:br/>
              <w:t>в указанной размерности</w:t>
            </w:r>
          </w:p>
        </w:tc>
        <w:tc>
          <w:tcPr>
            <w:tcW w:w="45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 xml:space="preserve">численное значение </w:t>
            </w:r>
            <w:proofErr w:type="gramStart"/>
            <w:r w:rsidR="00121A77" w:rsidRPr="00A20074">
              <w:rPr>
                <w:sz w:val="13"/>
                <w:szCs w:val="13"/>
              </w:rPr>
              <w:t xml:space="preserve">экономии,  </w:t>
            </w:r>
            <w:r w:rsidRPr="00A20074">
              <w:rPr>
                <w:sz w:val="13"/>
                <w:szCs w:val="13"/>
              </w:rPr>
              <w:t xml:space="preserve"> </w:t>
            </w:r>
            <w:proofErr w:type="gramEnd"/>
            <w:r w:rsidRPr="00A20074">
              <w:rPr>
                <w:sz w:val="13"/>
                <w:szCs w:val="13"/>
              </w:rPr>
              <w:t xml:space="preserve">     т </w:t>
            </w:r>
            <w:proofErr w:type="spellStart"/>
            <w:r w:rsidRPr="00A20074">
              <w:rPr>
                <w:sz w:val="13"/>
                <w:szCs w:val="13"/>
              </w:rPr>
              <w:t>у.т</w:t>
            </w:r>
            <w:proofErr w:type="spellEnd"/>
            <w:r w:rsidRPr="00A20074">
              <w:rPr>
                <w:sz w:val="13"/>
                <w:szCs w:val="13"/>
              </w:rPr>
              <w:t>.</w:t>
            </w:r>
          </w:p>
        </w:tc>
        <w:tc>
          <w:tcPr>
            <w:tcW w:w="44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численное значение экономии, млн. руб.</w:t>
            </w:r>
          </w:p>
        </w:tc>
        <w:tc>
          <w:tcPr>
            <w:tcW w:w="51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численное значение экономии</w:t>
            </w:r>
            <w:r w:rsidRPr="00A20074">
              <w:rPr>
                <w:sz w:val="13"/>
                <w:szCs w:val="13"/>
              </w:rPr>
              <w:br/>
              <w:t>в указанной размерности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 xml:space="preserve">численное значение </w:t>
            </w:r>
            <w:proofErr w:type="gramStart"/>
            <w:r w:rsidRPr="00A20074">
              <w:rPr>
                <w:sz w:val="13"/>
                <w:szCs w:val="13"/>
              </w:rPr>
              <w:t xml:space="preserve">экономии,   </w:t>
            </w:r>
            <w:proofErr w:type="gramEnd"/>
            <w:r w:rsidRPr="00A20074">
              <w:rPr>
                <w:sz w:val="13"/>
                <w:szCs w:val="13"/>
              </w:rPr>
              <w:t xml:space="preserve">      т </w:t>
            </w:r>
            <w:proofErr w:type="spellStart"/>
            <w:r w:rsidRPr="00A20074">
              <w:rPr>
                <w:sz w:val="13"/>
                <w:szCs w:val="13"/>
              </w:rPr>
              <w:t>у.т</w:t>
            </w:r>
            <w:proofErr w:type="spellEnd"/>
            <w:r w:rsidRPr="00A20074">
              <w:rPr>
                <w:sz w:val="13"/>
                <w:szCs w:val="13"/>
              </w:rPr>
              <w:t>.</w:t>
            </w:r>
          </w:p>
        </w:tc>
        <w:tc>
          <w:tcPr>
            <w:tcW w:w="58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численное значение экономии, млн. руб.</w:t>
            </w:r>
          </w:p>
        </w:tc>
        <w:tc>
          <w:tcPr>
            <w:tcW w:w="52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численное значение экономии</w:t>
            </w:r>
            <w:r w:rsidRPr="00A20074">
              <w:rPr>
                <w:sz w:val="13"/>
                <w:szCs w:val="13"/>
              </w:rPr>
              <w:br/>
              <w:t>в указанной размерности</w:t>
            </w:r>
          </w:p>
        </w:tc>
        <w:tc>
          <w:tcPr>
            <w:tcW w:w="5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 xml:space="preserve">численное значение </w:t>
            </w:r>
            <w:proofErr w:type="gramStart"/>
            <w:r w:rsidRPr="00A20074">
              <w:rPr>
                <w:sz w:val="13"/>
                <w:szCs w:val="13"/>
              </w:rPr>
              <w:t xml:space="preserve">экономии,   </w:t>
            </w:r>
            <w:proofErr w:type="gramEnd"/>
            <w:r w:rsidRPr="00A20074">
              <w:rPr>
                <w:sz w:val="13"/>
                <w:szCs w:val="13"/>
              </w:rPr>
              <w:t xml:space="preserve">       т </w:t>
            </w:r>
            <w:proofErr w:type="spellStart"/>
            <w:r w:rsidRPr="00A20074">
              <w:rPr>
                <w:sz w:val="13"/>
                <w:szCs w:val="13"/>
              </w:rPr>
              <w:t>у.т</w:t>
            </w:r>
            <w:proofErr w:type="spellEnd"/>
            <w:r w:rsidRPr="00A20074">
              <w:rPr>
                <w:sz w:val="13"/>
                <w:szCs w:val="13"/>
              </w:rPr>
              <w:t>.</w:t>
            </w:r>
          </w:p>
        </w:tc>
        <w:tc>
          <w:tcPr>
            <w:tcW w:w="58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численное значение экономии, млн. руб.</w:t>
            </w:r>
          </w:p>
        </w:tc>
        <w:tc>
          <w:tcPr>
            <w:tcW w:w="58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дисконтированный срок окупаемости, лет</w:t>
            </w:r>
          </w:p>
        </w:tc>
        <w:tc>
          <w:tcPr>
            <w:tcW w:w="44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ВНД, %</w:t>
            </w:r>
          </w:p>
        </w:tc>
        <w:tc>
          <w:tcPr>
            <w:tcW w:w="41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ЧДД, млн. руб.</w:t>
            </w:r>
          </w:p>
        </w:tc>
        <w:tc>
          <w:tcPr>
            <w:tcW w:w="42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02" w:type="dxa"/>
            <w:gridSpan w:val="3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9B72F6" w:rsidRPr="00A20074" w:rsidTr="009B72F6">
        <w:trPr>
          <w:trHeight w:val="1264"/>
        </w:trPr>
        <w:tc>
          <w:tcPr>
            <w:tcW w:w="562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44" w:type="dxa"/>
            <w:shd w:val="clear" w:color="000000" w:fill="FFFFFF"/>
            <w:noWrap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ед. измерения</w:t>
            </w:r>
          </w:p>
        </w:tc>
        <w:tc>
          <w:tcPr>
            <w:tcW w:w="550" w:type="dxa"/>
            <w:shd w:val="clear" w:color="000000" w:fill="FFFFFF"/>
            <w:noWrap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всего</w:t>
            </w:r>
          </w:p>
        </w:tc>
        <w:tc>
          <w:tcPr>
            <w:tcW w:w="507" w:type="dxa"/>
            <w:shd w:val="clear" w:color="000000" w:fill="FFFFFF"/>
            <w:noWrap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16 г.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17 г.</w:t>
            </w:r>
          </w:p>
        </w:tc>
        <w:tc>
          <w:tcPr>
            <w:tcW w:w="426" w:type="dxa"/>
            <w:shd w:val="clear" w:color="000000" w:fill="FFFFFF"/>
            <w:noWrap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18 г.</w:t>
            </w:r>
          </w:p>
        </w:tc>
        <w:tc>
          <w:tcPr>
            <w:tcW w:w="597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8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3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6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09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14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dxa"/>
            <w:shd w:val="clear" w:color="000000" w:fill="FFFFFF"/>
            <w:noWrap/>
            <w:textDirection w:val="btLr"/>
            <w:vAlign w:val="center"/>
            <w:hideMark/>
          </w:tcPr>
          <w:p w:rsidR="009B72F6" w:rsidRPr="00A20074" w:rsidRDefault="009B72F6" w:rsidP="00BD7DDD">
            <w:pPr>
              <w:rPr>
                <w:sz w:val="13"/>
                <w:szCs w:val="13"/>
              </w:rPr>
            </w:pPr>
          </w:p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16 г.</w:t>
            </w:r>
          </w:p>
        </w:tc>
        <w:tc>
          <w:tcPr>
            <w:tcW w:w="471" w:type="dxa"/>
            <w:shd w:val="clear" w:color="000000" w:fill="FFFFFF"/>
            <w:noWrap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17 г.</w:t>
            </w:r>
          </w:p>
        </w:tc>
        <w:tc>
          <w:tcPr>
            <w:tcW w:w="469" w:type="dxa"/>
            <w:shd w:val="clear" w:color="000000" w:fill="FFFFFF"/>
            <w:noWrap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18 г.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9B72F6" w:rsidRPr="00A20074" w:rsidTr="009B72F6">
        <w:trPr>
          <w:trHeight w:val="10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4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6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</w:t>
            </w:r>
          </w:p>
        </w:tc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8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9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0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1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4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5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6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8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9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2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3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4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5</w:t>
            </w:r>
          </w:p>
        </w:tc>
        <w:tc>
          <w:tcPr>
            <w:tcW w:w="695" w:type="dxa"/>
            <w:gridSpan w:val="2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6</w:t>
            </w:r>
          </w:p>
        </w:tc>
        <w:tc>
          <w:tcPr>
            <w:tcW w:w="66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7</w:t>
            </w:r>
          </w:p>
        </w:tc>
      </w:tr>
      <w:tr w:rsidR="009B72F6" w:rsidRPr="00A20074" w:rsidTr="009B72F6">
        <w:trPr>
          <w:trHeight w:val="9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13698" w:type="dxa"/>
            <w:gridSpan w:val="24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Организационные мероприятия по управлению энергосбережением</w:t>
            </w:r>
          </w:p>
        </w:tc>
        <w:tc>
          <w:tcPr>
            <w:tcW w:w="695" w:type="dxa"/>
            <w:gridSpan w:val="2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016190" w:rsidRPr="00A20074" w:rsidTr="009B72F6">
        <w:trPr>
          <w:trHeight w:val="48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lastRenderedPageBreak/>
              <w:t>1.1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Проведение обязательного энергетического обследования зданий, строений, сооружений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кол-во в год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71" w:type="dxa"/>
            <w:shd w:val="clear" w:color="000000" w:fill="FFFFFF"/>
            <w:noWrap/>
            <w:vAlign w:val="center"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01619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695" w:type="dxa"/>
            <w:gridSpan w:val="2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16190" w:rsidRPr="00A20074" w:rsidRDefault="00016190" w:rsidP="009B72F6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цеховые, общехозяйственные расходы</w:t>
            </w:r>
          </w:p>
        </w:tc>
        <w:tc>
          <w:tcPr>
            <w:tcW w:w="665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собственные средства (цеховые,</w:t>
            </w:r>
          </w:p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общехозяйственные расходы)</w:t>
            </w:r>
          </w:p>
        </w:tc>
      </w:tr>
      <w:tr w:rsidR="00016190" w:rsidRPr="00A20074" w:rsidTr="009B72F6">
        <w:trPr>
          <w:trHeight w:val="24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.2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Анализ качества предоставляемых услуг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кол-во в год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2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2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01619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016190" w:rsidRPr="00A20074" w:rsidTr="009B72F6">
        <w:trPr>
          <w:trHeight w:val="24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.3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 xml:space="preserve">Контроль и мониторинг за реализацией </w:t>
            </w:r>
            <w:proofErr w:type="spellStart"/>
            <w:r w:rsidRPr="00A20074">
              <w:rPr>
                <w:sz w:val="13"/>
                <w:szCs w:val="13"/>
              </w:rPr>
              <w:t>энергосервисных</w:t>
            </w:r>
            <w:proofErr w:type="spellEnd"/>
            <w:r w:rsidRPr="00A20074">
              <w:rPr>
                <w:sz w:val="13"/>
                <w:szCs w:val="13"/>
              </w:rPr>
              <w:t xml:space="preserve"> контрактов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кол-во в год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2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2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01619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016190" w:rsidRPr="00A20074" w:rsidTr="009B72F6">
        <w:trPr>
          <w:trHeight w:val="25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.4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Режимная наладка водогрейных котлов котельных с выдачей режимных карт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кол-во в год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proofErr w:type="spellStart"/>
            <w:r w:rsidRPr="00A20074">
              <w:rPr>
                <w:sz w:val="13"/>
                <w:szCs w:val="13"/>
              </w:rPr>
              <w:t>т.у.т</w:t>
            </w:r>
            <w:proofErr w:type="spellEnd"/>
            <w:r w:rsidRPr="00A20074">
              <w:rPr>
                <w:sz w:val="13"/>
                <w:szCs w:val="13"/>
              </w:rPr>
              <w:t>.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25,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96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96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35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35,2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3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93,9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93,9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6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2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,9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4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5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01619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016190" w:rsidRPr="00A20074" w:rsidTr="009B72F6">
        <w:trPr>
          <w:trHeight w:val="24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.5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Обследование и наладка, тепловых сетей (собственными силами)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кол-во в год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тыс. Гкал.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5,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5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2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,2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,7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9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,9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3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,7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8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8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01619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016190" w:rsidRPr="00A20074" w:rsidTr="009B72F6">
        <w:trPr>
          <w:trHeight w:val="24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.6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Проведение обучения ответственных за энергосбережение и повышение энергетической эффективности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кол-во в год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FFFFFF"/>
                <w:sz w:val="13"/>
                <w:szCs w:val="13"/>
              </w:rPr>
            </w:pPr>
            <w:r w:rsidRPr="00A20074">
              <w:rPr>
                <w:color w:val="FFFFFF"/>
                <w:sz w:val="13"/>
                <w:szCs w:val="13"/>
              </w:rPr>
              <w:t>1,4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FFFFFF"/>
                <w:sz w:val="13"/>
                <w:szCs w:val="13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FFFFFF"/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FFFFFF"/>
                <w:sz w:val="13"/>
                <w:szCs w:val="13"/>
              </w:rPr>
            </w:pPr>
            <w:r w:rsidRPr="00A20074">
              <w:rPr>
                <w:color w:val="FFFFFF"/>
                <w:sz w:val="13"/>
                <w:szCs w:val="13"/>
              </w:rPr>
              <w:t>1,5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FFFFFF"/>
                <w:sz w:val="13"/>
                <w:szCs w:val="13"/>
              </w:rPr>
            </w:pP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FFFFFF"/>
                <w:sz w:val="13"/>
                <w:szCs w:val="13"/>
              </w:rPr>
            </w:pP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FFFFFF"/>
                <w:sz w:val="13"/>
                <w:szCs w:val="13"/>
              </w:rPr>
            </w:pPr>
            <w:r w:rsidRPr="00A20074">
              <w:rPr>
                <w:color w:val="FFFFFF"/>
                <w:sz w:val="13"/>
                <w:szCs w:val="13"/>
              </w:rPr>
              <w:t>1,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02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02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01619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2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9B72F6" w:rsidRPr="00A20074" w:rsidTr="009B72F6">
        <w:trPr>
          <w:trHeight w:val="14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.</w:t>
            </w:r>
          </w:p>
        </w:tc>
        <w:tc>
          <w:tcPr>
            <w:tcW w:w="15058" w:type="dxa"/>
            <w:gridSpan w:val="27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Мероприятия по модернизации оборудования, используемого для выработки тепловой энергии и ее передачи, в том числе замене оборудования на оборудование с более высоким коэффициентом полезного действия, внедрение инновационных решений и технологий</w:t>
            </w:r>
          </w:p>
        </w:tc>
      </w:tr>
      <w:tr w:rsidR="009B72F6" w:rsidRPr="00A20074" w:rsidTr="009B72F6">
        <w:trPr>
          <w:trHeight w:val="7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.1.</w:t>
            </w:r>
          </w:p>
        </w:tc>
        <w:tc>
          <w:tcPr>
            <w:tcW w:w="13698" w:type="dxa"/>
            <w:gridSpan w:val="24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Реконструкция существующих котельны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B72F6" w:rsidRPr="00A20074" w:rsidRDefault="009B72F6" w:rsidP="00BD7DDD">
            <w:pPr>
              <w:ind w:left="113" w:right="113"/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капитальные вложения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72F6" w:rsidRPr="00A20074" w:rsidRDefault="009B72F6" w:rsidP="00BD7DDD">
            <w:pPr>
              <w:ind w:left="113" w:right="113"/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собственные средства (амортизационные отчисления)</w:t>
            </w:r>
          </w:p>
        </w:tc>
      </w:tr>
      <w:tr w:rsidR="009B72F6" w:rsidRPr="00A20074" w:rsidTr="009B72F6">
        <w:trPr>
          <w:trHeight w:val="24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.1.1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Замена котлов на котельной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Гкал/ч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61,29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29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6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proofErr w:type="spellStart"/>
            <w:r w:rsidRPr="00A20074">
              <w:rPr>
                <w:sz w:val="13"/>
                <w:szCs w:val="13"/>
              </w:rPr>
              <w:t>т.у.т</w:t>
            </w:r>
            <w:proofErr w:type="spellEnd"/>
            <w:r w:rsidRPr="00A20074">
              <w:rPr>
                <w:sz w:val="13"/>
                <w:szCs w:val="13"/>
              </w:rPr>
              <w:t>.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83,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83,8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83,8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4,2</w:t>
            </w:r>
          </w:p>
        </w:tc>
        <w:tc>
          <w:tcPr>
            <w:tcW w:w="519" w:type="dxa"/>
            <w:shd w:val="clear" w:color="000000" w:fill="FFFFFF"/>
            <w:noWrap/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522" w:type="dxa"/>
            <w:shd w:val="clear" w:color="000000" w:fill="FFFFFF"/>
            <w:noWrap/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5,1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5,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5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4,4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3722C5" w:rsidRPr="00A20074" w:rsidTr="009B72F6">
        <w:trPr>
          <w:trHeight w:val="23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3722C5" w:rsidRPr="00A20074" w:rsidRDefault="003722C5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.1.2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722C5" w:rsidRPr="00A20074" w:rsidRDefault="003722C5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Реконструкция водоподготовительной установки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3722C5" w:rsidRPr="00A20074" w:rsidRDefault="003722C5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т/ч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3722C5" w:rsidRPr="00A20074" w:rsidRDefault="003722C5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5,00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3722C5" w:rsidRPr="00A20074" w:rsidRDefault="003722C5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3722C5" w:rsidRPr="00A20074" w:rsidRDefault="003722C5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8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722C5" w:rsidRPr="00A20074" w:rsidRDefault="003722C5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3722C5" w:rsidRPr="00A20074" w:rsidRDefault="003722C5" w:rsidP="00BD7DDD">
            <w:pPr>
              <w:jc w:val="center"/>
              <w:rPr>
                <w:sz w:val="13"/>
                <w:szCs w:val="13"/>
              </w:rPr>
            </w:pPr>
            <w:proofErr w:type="spellStart"/>
            <w:r w:rsidRPr="00A20074">
              <w:rPr>
                <w:sz w:val="13"/>
                <w:szCs w:val="13"/>
              </w:rPr>
              <w:t>т.у.т</w:t>
            </w:r>
            <w:proofErr w:type="spellEnd"/>
            <w:r w:rsidRPr="00A20074">
              <w:rPr>
                <w:sz w:val="13"/>
                <w:szCs w:val="13"/>
              </w:rPr>
              <w:t>.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44,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dxa"/>
            <w:shd w:val="clear" w:color="000000" w:fill="FFFFFF"/>
            <w:noWrap/>
            <w:vAlign w:val="center"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6" w:type="dxa"/>
            <w:shd w:val="clear" w:color="000000" w:fill="FFFFFF"/>
            <w:noWrap/>
            <w:vAlign w:val="center"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44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44,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3,7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0,7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right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6,72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2C5" w:rsidRPr="00A20074" w:rsidRDefault="003722C5">
            <w:pPr>
              <w:jc w:val="center"/>
              <w:rPr>
                <w:color w:val="000000"/>
                <w:sz w:val="14"/>
                <w:szCs w:val="14"/>
              </w:rPr>
            </w:pPr>
            <w:r w:rsidRPr="00A2007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C5" w:rsidRPr="00A20074" w:rsidRDefault="003722C5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C5" w:rsidRPr="00A20074" w:rsidRDefault="003722C5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9B72F6" w:rsidRPr="00A20074" w:rsidTr="009B72F6">
        <w:trPr>
          <w:trHeight w:val="24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.2.</w:t>
            </w:r>
          </w:p>
        </w:tc>
        <w:tc>
          <w:tcPr>
            <w:tcW w:w="13698" w:type="dxa"/>
            <w:gridSpan w:val="24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Реконструкция существующих тепловых сетей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9B72F6" w:rsidRPr="00A20074" w:rsidTr="009B72F6">
        <w:trPr>
          <w:trHeight w:val="15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.2.1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Реконструкция тепловых сетей с увеличением диаметров трубопроводов для обеспечения перспективных приростов тепловых нагрузок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км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,4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9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тыс. Гкал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52,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5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,1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1,6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,6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6,6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9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,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8,7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,5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6,9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80,2</w:t>
            </w:r>
          </w:p>
        </w:tc>
        <w:tc>
          <w:tcPr>
            <w:tcW w:w="471" w:type="dxa"/>
            <w:shd w:val="clear" w:color="000000" w:fill="FFFFFF"/>
            <w:noWrap/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63,67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2F6" w:rsidRPr="00A20074" w:rsidRDefault="00373AB0" w:rsidP="00BD7DD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,61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9B72F6" w:rsidRPr="00A20074" w:rsidTr="009B72F6">
        <w:trPr>
          <w:trHeight w:val="261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15058" w:type="dxa"/>
            <w:gridSpan w:val="27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Мероприятия по внедрению энергосберегающих технологий</w:t>
            </w:r>
          </w:p>
        </w:tc>
      </w:tr>
      <w:tr w:rsidR="00016190" w:rsidRPr="00A20074" w:rsidTr="009B72F6">
        <w:trPr>
          <w:trHeight w:val="48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.1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Установка частотно-регулируемых приводов, устройств плавного пуска на насосных станциях в котельных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ед.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 xml:space="preserve">тыс. </w:t>
            </w:r>
            <w:proofErr w:type="spellStart"/>
            <w:r w:rsidRPr="00A20074">
              <w:rPr>
                <w:sz w:val="13"/>
                <w:szCs w:val="13"/>
              </w:rPr>
              <w:t>кВтч</w:t>
            </w:r>
            <w:proofErr w:type="spellEnd"/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9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5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8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1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08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,0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09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,8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5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2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2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01619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</w:t>
            </w:r>
          </w:p>
        </w:tc>
        <w:tc>
          <w:tcPr>
            <w:tcW w:w="695" w:type="dxa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016190" w:rsidRPr="00A20074" w:rsidRDefault="00C375BC" w:rsidP="00BD7DDD">
            <w:pPr>
              <w:jc w:val="center"/>
              <w:rPr>
                <w:sz w:val="13"/>
                <w:szCs w:val="13"/>
              </w:rPr>
            </w:pPr>
            <w:r w:rsidRPr="00C375BC">
              <w:rPr>
                <w:sz w:val="13"/>
                <w:szCs w:val="13"/>
              </w:rPr>
              <w:t>цеховые, общехозяйственные расходы</w:t>
            </w:r>
          </w:p>
        </w:tc>
        <w:tc>
          <w:tcPr>
            <w:tcW w:w="66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375BC" w:rsidRPr="00C375BC" w:rsidRDefault="00C375BC" w:rsidP="00C375BC">
            <w:pPr>
              <w:jc w:val="center"/>
              <w:rPr>
                <w:sz w:val="13"/>
                <w:szCs w:val="13"/>
              </w:rPr>
            </w:pPr>
            <w:r w:rsidRPr="00C375BC">
              <w:rPr>
                <w:sz w:val="13"/>
                <w:szCs w:val="13"/>
              </w:rPr>
              <w:t>собственные средства (цеховые,</w:t>
            </w:r>
          </w:p>
          <w:p w:rsidR="00016190" w:rsidRPr="00A20074" w:rsidRDefault="00C375BC" w:rsidP="00C375BC">
            <w:pPr>
              <w:jc w:val="center"/>
              <w:rPr>
                <w:sz w:val="13"/>
                <w:szCs w:val="13"/>
              </w:rPr>
            </w:pPr>
            <w:r w:rsidRPr="00C375BC">
              <w:rPr>
                <w:sz w:val="13"/>
                <w:szCs w:val="13"/>
              </w:rPr>
              <w:t>общехозяйственные расходы)</w:t>
            </w:r>
          </w:p>
        </w:tc>
      </w:tr>
      <w:tr w:rsidR="00016190" w:rsidRPr="00A20074" w:rsidTr="009B72F6">
        <w:trPr>
          <w:trHeight w:val="45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.2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 xml:space="preserve">Оснащение зданий, строений, </w:t>
            </w:r>
            <w:proofErr w:type="gramStart"/>
            <w:r w:rsidRPr="00A20074">
              <w:rPr>
                <w:sz w:val="13"/>
                <w:szCs w:val="13"/>
              </w:rPr>
              <w:t>сооружений  энергосберегающими</w:t>
            </w:r>
            <w:proofErr w:type="gramEnd"/>
            <w:r w:rsidRPr="00A20074">
              <w:rPr>
                <w:sz w:val="13"/>
                <w:szCs w:val="13"/>
              </w:rPr>
              <w:t xml:space="preserve"> лампами в целях освещения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ед.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60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 xml:space="preserve">тыс. </w:t>
            </w:r>
            <w:proofErr w:type="spellStart"/>
            <w:r w:rsidRPr="00A20074">
              <w:rPr>
                <w:sz w:val="13"/>
                <w:szCs w:val="13"/>
              </w:rPr>
              <w:t>кВтч</w:t>
            </w:r>
            <w:proofErr w:type="spellEnd"/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9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5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8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1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08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,0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09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,5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07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08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01619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6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016190" w:rsidRPr="00A20074" w:rsidTr="009B72F6">
        <w:trPr>
          <w:trHeight w:val="450"/>
        </w:trPr>
        <w:tc>
          <w:tcPr>
            <w:tcW w:w="562" w:type="dxa"/>
            <w:shd w:val="clear" w:color="000000" w:fill="FFFFFF"/>
            <w:noWrap/>
            <w:vAlign w:val="center"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.3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16190" w:rsidRPr="00A20074" w:rsidRDefault="00016190">
            <w:pPr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Применение осветительных устройств с использованием светодиодов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ед.</w:t>
            </w:r>
          </w:p>
        </w:tc>
        <w:tc>
          <w:tcPr>
            <w:tcW w:w="550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8</w:t>
            </w:r>
          </w:p>
        </w:tc>
        <w:tc>
          <w:tcPr>
            <w:tcW w:w="507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6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тыс.</w:t>
            </w:r>
            <w:r w:rsidR="00737827">
              <w:rPr>
                <w:sz w:val="14"/>
                <w:szCs w:val="14"/>
              </w:rPr>
              <w:t xml:space="preserve"> </w:t>
            </w:r>
            <w:proofErr w:type="spellStart"/>
            <w:r w:rsidRPr="00A20074">
              <w:rPr>
                <w:sz w:val="14"/>
                <w:szCs w:val="14"/>
              </w:rPr>
              <w:t>кВтч</w:t>
            </w:r>
            <w:proofErr w:type="spellEnd"/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4,8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 </w:t>
            </w:r>
          </w:p>
        </w:tc>
        <w:tc>
          <w:tcPr>
            <w:tcW w:w="446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1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0,15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0,01</w:t>
            </w:r>
          </w:p>
        </w:tc>
        <w:tc>
          <w:tcPr>
            <w:tcW w:w="522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3,6</w:t>
            </w:r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0,45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0,03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1,5</w:t>
            </w:r>
          </w:p>
        </w:tc>
        <w:tc>
          <w:tcPr>
            <w:tcW w:w="444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0,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7</w:t>
            </w:r>
          </w:p>
        </w:tc>
        <w:tc>
          <w:tcPr>
            <w:tcW w:w="562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</w:tcPr>
          <w:p w:rsidR="00016190" w:rsidRPr="00A20074" w:rsidRDefault="00016190">
            <w:pPr>
              <w:jc w:val="center"/>
              <w:rPr>
                <w:sz w:val="14"/>
                <w:szCs w:val="14"/>
              </w:rPr>
            </w:pPr>
            <w:r w:rsidRPr="00A20074">
              <w:rPr>
                <w:sz w:val="14"/>
                <w:szCs w:val="14"/>
              </w:rPr>
              <w:t>0,01</w:t>
            </w:r>
          </w:p>
        </w:tc>
        <w:tc>
          <w:tcPr>
            <w:tcW w:w="469" w:type="dxa"/>
            <w:shd w:val="clear" w:color="000000" w:fill="FFFFFF"/>
            <w:noWrap/>
            <w:vAlign w:val="center"/>
          </w:tcPr>
          <w:p w:rsidR="00016190" w:rsidRDefault="0001619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3</w:t>
            </w:r>
          </w:p>
        </w:tc>
        <w:tc>
          <w:tcPr>
            <w:tcW w:w="695" w:type="dxa"/>
            <w:gridSpan w:val="2"/>
            <w:vMerge/>
            <w:vAlign w:val="center"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9B72F6" w:rsidRPr="00A20074" w:rsidTr="009B72F6">
        <w:trPr>
          <w:trHeight w:val="7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4</w:t>
            </w:r>
          </w:p>
        </w:tc>
        <w:tc>
          <w:tcPr>
            <w:tcW w:w="13698" w:type="dxa"/>
            <w:gridSpan w:val="24"/>
            <w:shd w:val="clear" w:color="000000" w:fill="FFFFFF"/>
            <w:vAlign w:val="center"/>
            <w:hideMark/>
          </w:tcPr>
          <w:p w:rsidR="009B72F6" w:rsidRPr="00A20074" w:rsidRDefault="009B72F6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 xml:space="preserve">Мероприятия по оснащению приборами и автоматизированными системами учета ресурсов (воды, электро-, </w:t>
            </w:r>
            <w:proofErr w:type="spellStart"/>
            <w:r w:rsidRPr="00A20074">
              <w:rPr>
                <w:sz w:val="13"/>
                <w:szCs w:val="13"/>
              </w:rPr>
              <w:t>теплоэнергии</w:t>
            </w:r>
            <w:proofErr w:type="spellEnd"/>
            <w:r w:rsidRPr="00A20074">
              <w:rPr>
                <w:sz w:val="13"/>
                <w:szCs w:val="13"/>
              </w:rPr>
              <w:t>, газа)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9B72F6" w:rsidRPr="00A20074" w:rsidRDefault="009B72F6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016190" w:rsidRPr="00A20074" w:rsidTr="009B72F6">
        <w:trPr>
          <w:trHeight w:val="46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4.1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Оснащение приборами и автоматизированными системами учета ресурсов тепловой энергии на котельных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ед.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тыс. Гкал.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,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4,5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6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,3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5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6,6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,9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6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6,8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0,6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3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3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373AB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016190" w:rsidRPr="00A20074" w:rsidTr="009B72F6">
        <w:trPr>
          <w:trHeight w:val="147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4.2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Оснащение приборами и автоматизированными системами учета ресурсов природного газа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ед.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proofErr w:type="spellStart"/>
            <w:r w:rsidRPr="00A20074">
              <w:rPr>
                <w:sz w:val="13"/>
                <w:szCs w:val="13"/>
              </w:rPr>
              <w:t>т.у.т</w:t>
            </w:r>
            <w:proofErr w:type="spellEnd"/>
            <w:r w:rsidRPr="00A20074">
              <w:rPr>
                <w:sz w:val="13"/>
                <w:szCs w:val="13"/>
              </w:rPr>
              <w:t>.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 284,6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653,2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653,2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,5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7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74,8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4,4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856,6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856,6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4,9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1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,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7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3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3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01619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016190" w:rsidRPr="00A20074" w:rsidTr="009B72F6">
        <w:trPr>
          <w:trHeight w:val="24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4.3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Внедрение новых систем автоматизации и диспетчеризации на источниках тепла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ед.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3</w:t>
            </w: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proofErr w:type="spellStart"/>
            <w:r w:rsidRPr="00A20074">
              <w:rPr>
                <w:color w:val="333333"/>
                <w:sz w:val="13"/>
                <w:szCs w:val="13"/>
              </w:rPr>
              <w:t>т.у.т</w:t>
            </w:r>
            <w:proofErr w:type="spellEnd"/>
            <w:r w:rsidRPr="00A20074">
              <w:rPr>
                <w:color w:val="333333"/>
                <w:sz w:val="13"/>
                <w:szCs w:val="13"/>
              </w:rPr>
              <w:t>.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456,9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130,6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130,6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0,7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155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155,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0,9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171,3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171,3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1,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0,6</w:t>
            </w: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12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2,6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7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0,5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333333"/>
                <w:sz w:val="13"/>
                <w:szCs w:val="13"/>
              </w:rPr>
            </w:pPr>
            <w:r w:rsidRPr="00A20074">
              <w:rPr>
                <w:color w:val="333333"/>
                <w:sz w:val="13"/>
                <w:szCs w:val="13"/>
              </w:rPr>
              <w:t>0,5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016190">
            <w:pPr>
              <w:jc w:val="center"/>
              <w:rPr>
                <w:color w:val="333333"/>
                <w:sz w:val="13"/>
                <w:szCs w:val="13"/>
              </w:rPr>
            </w:pPr>
            <w:r>
              <w:rPr>
                <w:color w:val="333333"/>
                <w:sz w:val="13"/>
                <w:szCs w:val="13"/>
              </w:rPr>
              <w:t>0,5</w:t>
            </w:r>
          </w:p>
        </w:tc>
        <w:tc>
          <w:tcPr>
            <w:tcW w:w="695" w:type="dxa"/>
            <w:gridSpan w:val="2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  <w:tr w:rsidR="00016190" w:rsidRPr="00F43710" w:rsidTr="009B72F6">
        <w:trPr>
          <w:trHeight w:val="24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rPr>
                <w:sz w:val="13"/>
                <w:szCs w:val="13"/>
              </w:rPr>
            </w:pPr>
            <w:r w:rsidRPr="00A20074">
              <w:rPr>
                <w:sz w:val="13"/>
                <w:szCs w:val="13"/>
              </w:rPr>
              <w:t>ИТОГО</w:t>
            </w:r>
          </w:p>
        </w:tc>
        <w:tc>
          <w:tcPr>
            <w:tcW w:w="644" w:type="dxa"/>
            <w:shd w:val="clear" w:color="000000" w:fill="FFFFFF"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0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1 770,10</w:t>
            </w:r>
          </w:p>
        </w:tc>
        <w:tc>
          <w:tcPr>
            <w:tcW w:w="446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42,10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1 215,7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44,36</w:t>
            </w:r>
          </w:p>
        </w:tc>
        <w:tc>
          <w:tcPr>
            <w:tcW w:w="52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1 377,3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47,88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vAlign w:val="center"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88,59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016190" w:rsidRPr="00A20074" w:rsidRDefault="00016190" w:rsidP="00BD7DDD">
            <w:pPr>
              <w:jc w:val="center"/>
              <w:rPr>
                <w:color w:val="000000"/>
                <w:sz w:val="13"/>
                <w:szCs w:val="13"/>
              </w:rPr>
            </w:pPr>
            <w:r w:rsidRPr="00A20074">
              <w:rPr>
                <w:color w:val="000000"/>
                <w:sz w:val="13"/>
                <w:szCs w:val="13"/>
              </w:rPr>
              <w:t>74,49</w:t>
            </w:r>
          </w:p>
        </w:tc>
        <w:tc>
          <w:tcPr>
            <w:tcW w:w="469" w:type="dxa"/>
            <w:shd w:val="clear" w:color="000000" w:fill="FFFFFF"/>
            <w:noWrap/>
            <w:vAlign w:val="center"/>
            <w:hideMark/>
          </w:tcPr>
          <w:p w:rsidR="00016190" w:rsidRDefault="00373AB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5</w:t>
            </w:r>
          </w:p>
        </w:tc>
        <w:tc>
          <w:tcPr>
            <w:tcW w:w="695" w:type="dxa"/>
            <w:gridSpan w:val="2"/>
            <w:shd w:val="clear" w:color="000000" w:fill="FFFFFF"/>
            <w:noWrap/>
            <w:vAlign w:val="center"/>
            <w:hideMark/>
          </w:tcPr>
          <w:p w:rsidR="00016190" w:rsidRPr="00F43710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016190" w:rsidRPr="00F43710" w:rsidRDefault="00016190" w:rsidP="00BD7DDD">
            <w:pPr>
              <w:jc w:val="center"/>
              <w:rPr>
                <w:sz w:val="13"/>
                <w:szCs w:val="13"/>
              </w:rPr>
            </w:pPr>
          </w:p>
        </w:tc>
      </w:tr>
    </w:tbl>
    <w:p w:rsidR="009B72F6" w:rsidRPr="00F43710" w:rsidRDefault="009B72F6" w:rsidP="009B72F6">
      <w:pPr>
        <w:jc w:val="right"/>
        <w:rPr>
          <w:sz w:val="28"/>
          <w:szCs w:val="28"/>
        </w:rPr>
      </w:pPr>
    </w:p>
    <w:p w:rsidR="009B72F6" w:rsidRPr="00F43710" w:rsidRDefault="009B72F6" w:rsidP="009B72F6">
      <w:pPr>
        <w:jc w:val="right"/>
        <w:rPr>
          <w:sz w:val="28"/>
          <w:szCs w:val="28"/>
        </w:rPr>
      </w:pPr>
    </w:p>
    <w:p w:rsidR="009B72F6" w:rsidRPr="00F43710" w:rsidRDefault="009B72F6" w:rsidP="009B72F6">
      <w:pPr>
        <w:jc w:val="right"/>
        <w:rPr>
          <w:sz w:val="28"/>
          <w:szCs w:val="28"/>
        </w:rPr>
      </w:pPr>
    </w:p>
    <w:p w:rsidR="009B72F6" w:rsidRPr="00F43710" w:rsidRDefault="009B72F6" w:rsidP="009B72F6">
      <w:pPr>
        <w:jc w:val="right"/>
        <w:rPr>
          <w:sz w:val="28"/>
          <w:szCs w:val="28"/>
        </w:rPr>
      </w:pPr>
    </w:p>
    <w:p w:rsidR="009B72F6" w:rsidRPr="00F43710" w:rsidRDefault="009B72F6" w:rsidP="009B72F6">
      <w:pPr>
        <w:jc w:val="right"/>
        <w:rPr>
          <w:sz w:val="28"/>
          <w:szCs w:val="28"/>
        </w:rPr>
      </w:pPr>
    </w:p>
    <w:p w:rsidR="009B72F6" w:rsidRPr="00F43710" w:rsidRDefault="009B72F6" w:rsidP="009B72F6">
      <w:pPr>
        <w:jc w:val="right"/>
        <w:rPr>
          <w:sz w:val="28"/>
          <w:szCs w:val="28"/>
        </w:rPr>
      </w:pPr>
    </w:p>
    <w:p w:rsidR="009B72F6" w:rsidRPr="00F43710" w:rsidRDefault="009B72F6" w:rsidP="009B72F6"/>
    <w:p w:rsidR="009B72F6" w:rsidRPr="00F43710" w:rsidRDefault="009B72F6" w:rsidP="009B72F6">
      <w:pPr>
        <w:jc w:val="both"/>
        <w:rPr>
          <w:sz w:val="28"/>
          <w:szCs w:val="28"/>
        </w:rPr>
      </w:pPr>
    </w:p>
    <w:p w:rsidR="009B72F6" w:rsidRPr="00F43710" w:rsidRDefault="009B72F6" w:rsidP="009B72F6">
      <w:pPr>
        <w:ind w:firstLine="709"/>
        <w:jc w:val="both"/>
        <w:rPr>
          <w:sz w:val="20"/>
          <w:szCs w:val="20"/>
        </w:rPr>
      </w:pPr>
      <w:r w:rsidRPr="00F43710">
        <w:fldChar w:fldCharType="begin"/>
      </w:r>
      <w:r w:rsidRPr="00F43710">
        <w:instrText xml:space="preserve"> LINK Excel.Sheet.12 "C:\\Users\\pustovalova\\Desktop\\ИП Краснодар\\актуализация ИП на 2017\\Таблицы к ИП.xlsx" "Тбл1!R1C1:R108C26" \a \f 4 \h </w:instrText>
      </w:r>
      <w:r w:rsidR="00F43710">
        <w:instrText xml:space="preserve"> \* MERGEFORMAT </w:instrText>
      </w:r>
      <w:r w:rsidRPr="00F43710">
        <w:fldChar w:fldCharType="separate"/>
      </w:r>
      <w:bookmarkStart w:id="1" w:name="RANGE!A1:Z108"/>
    </w:p>
    <w:bookmarkEnd w:id="1"/>
    <w:p w:rsidR="009B72F6" w:rsidRPr="00F43710" w:rsidRDefault="009B72F6" w:rsidP="009B72F6">
      <w:pPr>
        <w:ind w:firstLine="709"/>
        <w:jc w:val="both"/>
        <w:rPr>
          <w:sz w:val="28"/>
          <w:szCs w:val="28"/>
        </w:rPr>
        <w:sectPr w:rsidR="009B72F6" w:rsidRPr="00F43710" w:rsidSect="00676116">
          <w:pgSz w:w="16839" w:h="11907" w:orient="landscape" w:code="9"/>
          <w:pgMar w:top="1702" w:right="1134" w:bottom="851" w:left="851" w:header="624" w:footer="624" w:gutter="0"/>
          <w:cols w:space="708"/>
          <w:docGrid w:linePitch="360"/>
        </w:sectPr>
      </w:pPr>
      <w:r w:rsidRPr="00F43710">
        <w:rPr>
          <w:sz w:val="28"/>
          <w:szCs w:val="28"/>
        </w:rPr>
        <w:fldChar w:fldCharType="end"/>
      </w:r>
    </w:p>
    <w:p w:rsidR="009B72F6" w:rsidRPr="00F43710" w:rsidRDefault="009B72F6" w:rsidP="009B72F6">
      <w:pPr>
        <w:ind w:right="141" w:firstLine="708"/>
        <w:jc w:val="both"/>
        <w:rPr>
          <w:sz w:val="28"/>
          <w:szCs w:val="28"/>
        </w:rPr>
      </w:pPr>
      <w:r w:rsidRPr="00F43710">
        <w:rPr>
          <w:sz w:val="28"/>
          <w:szCs w:val="28"/>
        </w:rPr>
        <w:lastRenderedPageBreak/>
        <w:t xml:space="preserve">6. Отчет об исполнении инвестиционной программы АО </w:t>
      </w:r>
      <w:r w:rsidR="007F4D23">
        <w:rPr>
          <w:sz w:val="28"/>
          <w:szCs w:val="28"/>
        </w:rPr>
        <w:t>«</w:t>
      </w:r>
      <w:proofErr w:type="spellStart"/>
      <w:r w:rsidRPr="00F43710">
        <w:rPr>
          <w:sz w:val="28"/>
          <w:szCs w:val="28"/>
        </w:rPr>
        <w:t>Краснодартеплосеть</w:t>
      </w:r>
      <w:proofErr w:type="spellEnd"/>
      <w:r w:rsidR="007F4D23">
        <w:rPr>
          <w:sz w:val="28"/>
          <w:szCs w:val="28"/>
        </w:rPr>
        <w:t>»</w:t>
      </w:r>
      <w:r w:rsidRPr="00F43710">
        <w:rPr>
          <w:sz w:val="28"/>
          <w:szCs w:val="28"/>
        </w:rPr>
        <w:t xml:space="preserve"> и о достижении плановых показателей надежности и энергетической эффективности объектов системы централизованного теплоснабжения</w:t>
      </w:r>
    </w:p>
    <w:p w:rsidR="009B72F6" w:rsidRPr="00F43710" w:rsidRDefault="009B72F6" w:rsidP="009B72F6">
      <w:pPr>
        <w:jc w:val="center"/>
        <w:rPr>
          <w:sz w:val="28"/>
          <w:szCs w:val="28"/>
        </w:rPr>
      </w:pPr>
    </w:p>
    <w:p w:rsidR="009B72F6" w:rsidRPr="00F43710" w:rsidRDefault="009B72F6" w:rsidP="009B72F6">
      <w:pPr>
        <w:shd w:val="clear" w:color="auto" w:fill="FFFFFF"/>
        <w:ind w:firstLine="709"/>
        <w:jc w:val="both"/>
        <w:rPr>
          <w:sz w:val="28"/>
          <w:szCs w:val="28"/>
        </w:rPr>
      </w:pPr>
      <w:r w:rsidRPr="00F43710">
        <w:rPr>
          <w:sz w:val="28"/>
          <w:szCs w:val="28"/>
        </w:rPr>
        <w:t xml:space="preserve">Инвестиционная программа АО </w:t>
      </w:r>
      <w:r w:rsidR="007F4D23">
        <w:rPr>
          <w:sz w:val="28"/>
          <w:szCs w:val="28"/>
        </w:rPr>
        <w:t>«</w:t>
      </w:r>
      <w:proofErr w:type="spellStart"/>
      <w:r w:rsidRPr="00F43710">
        <w:rPr>
          <w:sz w:val="28"/>
          <w:szCs w:val="28"/>
        </w:rPr>
        <w:t>Краснодартеплосеть</w:t>
      </w:r>
      <w:proofErr w:type="spellEnd"/>
      <w:r w:rsidR="007F4D23">
        <w:rPr>
          <w:sz w:val="28"/>
          <w:szCs w:val="28"/>
        </w:rPr>
        <w:t>»</w:t>
      </w:r>
      <w:r w:rsidRPr="00F43710">
        <w:rPr>
          <w:sz w:val="28"/>
          <w:szCs w:val="28"/>
        </w:rPr>
        <w:t xml:space="preserve"> на период 2011-2015 гг. утверждена решением городской Думы Краснодара от 21.12.2010 № 5 п. 6 в соответствии с действовавшим на момент утверждения законодательством. Контроль за выполнением указанного решения возложен на комитет городской Думы Краснодара по жилищно-коммунальному хозяйству и топливно-энергетическому комплексу. </w:t>
      </w:r>
    </w:p>
    <w:p w:rsidR="009B72F6" w:rsidRPr="00F43710" w:rsidRDefault="009B72F6" w:rsidP="009B72F6">
      <w:pPr>
        <w:shd w:val="clear" w:color="auto" w:fill="FFFFFF"/>
        <w:ind w:firstLine="709"/>
        <w:jc w:val="both"/>
        <w:rPr>
          <w:sz w:val="28"/>
          <w:szCs w:val="28"/>
        </w:rPr>
      </w:pPr>
      <w:r w:rsidRPr="00F43710">
        <w:rPr>
          <w:sz w:val="28"/>
          <w:szCs w:val="28"/>
        </w:rPr>
        <w:t>Источником финансирования инвестиционной программы является тариф на подключение к системам коммунальной инфраструктуры по теплоснабжению в размере 8687485,9 руб./Гкал/час (без учета НДС), установленный постановлением администрации муниципального образования город Краснодар от 24.12.2010 № 10533.</w:t>
      </w:r>
    </w:p>
    <w:p w:rsidR="009B72F6" w:rsidRPr="00F43710" w:rsidRDefault="009B72F6" w:rsidP="009B72F6">
      <w:pPr>
        <w:shd w:val="clear" w:color="auto" w:fill="FFFFFF"/>
        <w:ind w:firstLine="709"/>
        <w:jc w:val="both"/>
        <w:rPr>
          <w:sz w:val="28"/>
          <w:szCs w:val="28"/>
        </w:rPr>
      </w:pPr>
      <w:r w:rsidRPr="00F43710">
        <w:rPr>
          <w:sz w:val="28"/>
          <w:szCs w:val="28"/>
        </w:rPr>
        <w:t>В таблице 9 приведены результаты мониторинга выполнения инвестиционной программы.</w:t>
      </w:r>
    </w:p>
    <w:p w:rsidR="009B72F6" w:rsidRPr="00F43710" w:rsidRDefault="009B72F6" w:rsidP="009B72F6">
      <w:pPr>
        <w:shd w:val="clear" w:color="auto" w:fill="FFFFFF"/>
        <w:ind w:firstLine="709"/>
        <w:jc w:val="right"/>
        <w:rPr>
          <w:sz w:val="28"/>
          <w:szCs w:val="28"/>
        </w:rPr>
      </w:pPr>
      <w:r w:rsidRPr="00F43710">
        <w:rPr>
          <w:sz w:val="28"/>
          <w:szCs w:val="28"/>
        </w:rPr>
        <w:t>Таблица 9</w:t>
      </w:r>
    </w:p>
    <w:p w:rsidR="009B72F6" w:rsidRPr="00F43710" w:rsidRDefault="009B72F6" w:rsidP="009B72F6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F43710">
        <w:rPr>
          <w:sz w:val="12"/>
          <w:szCs w:val="12"/>
        </w:rPr>
        <w:t>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1836"/>
        <w:gridCol w:w="709"/>
        <w:gridCol w:w="708"/>
        <w:gridCol w:w="709"/>
        <w:gridCol w:w="709"/>
        <w:gridCol w:w="850"/>
        <w:gridCol w:w="1135"/>
        <w:gridCol w:w="2552"/>
      </w:tblGrid>
      <w:tr w:rsidR="009B72F6" w:rsidRPr="00676116" w:rsidTr="00676116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Год начала реализации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Год окончания реализации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Стоимость мероприятий, тыс. руб. (с НДС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Примечание</w:t>
            </w:r>
          </w:p>
        </w:tc>
      </w:tr>
      <w:tr w:rsidR="009B72F6" w:rsidRPr="00676116" w:rsidTr="00676116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План 2011 г. - 2015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Факт 2011 г. - 1 полугодие 2015 г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9B72F6" w:rsidRPr="00676116" w:rsidTr="00676116">
        <w:trPr>
          <w:trHeight w:val="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9</w:t>
            </w:r>
          </w:p>
        </w:tc>
      </w:tr>
      <w:tr w:rsidR="009B72F6" w:rsidRPr="00676116" w:rsidTr="00676116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outlineLvl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. Мероприятия по реконструкции котельных с увеличением мощности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Котельная Краснодарской электрической станции-2 (КРЭС-2) ул. Ростовское шоссе, 12/7. Установка двух котлов КВ-ГМ-116,3 - 150 мощностью по 100 Гкал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8323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401583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Частично выполнено, завершение мероприятия планируется в 2015 г. Принято решение о приостановлении выполнения мероприятия по котельной КРЭС-2 в связи с технической невозможностью круглогодичной транспортировки природного газа в качестве топлива (ограниченная пропускная способность газотранспортной системы ГРС-4 г. Краснодара). В связи с этим принято решение, позволяющее обеспечить выполнение задач инвестиционной программы, а именно - строительство новой котельной в </w:t>
            </w:r>
            <w:proofErr w:type="spellStart"/>
            <w:r w:rsidRPr="00676116">
              <w:rPr>
                <w:sz w:val="20"/>
                <w:szCs w:val="22"/>
              </w:rPr>
              <w:t>мкр</w:t>
            </w:r>
            <w:proofErr w:type="spellEnd"/>
            <w:r w:rsidRPr="00676116">
              <w:rPr>
                <w:sz w:val="20"/>
                <w:szCs w:val="22"/>
              </w:rPr>
              <w:t>. Большой Восточно-</w:t>
            </w:r>
            <w:proofErr w:type="spellStart"/>
            <w:r w:rsidRPr="00676116">
              <w:rPr>
                <w:sz w:val="20"/>
                <w:szCs w:val="22"/>
              </w:rPr>
              <w:t>Кругликовский</w:t>
            </w:r>
            <w:proofErr w:type="spellEnd"/>
            <w:r w:rsidRPr="00676116">
              <w:rPr>
                <w:sz w:val="20"/>
                <w:szCs w:val="22"/>
              </w:rPr>
              <w:t>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Котельная ул. 9-ая Тихая, 11/2. Замена </w:t>
            </w:r>
            <w:r w:rsidRPr="00676116">
              <w:rPr>
                <w:sz w:val="20"/>
                <w:szCs w:val="22"/>
              </w:rPr>
              <w:lastRenderedPageBreak/>
              <w:t>2 котлов мощностью по 2,58 Гкал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lastRenderedPageBreak/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6816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0100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Котельная пос. Березовый, 7/26, г. Краснодар, </w:t>
            </w:r>
            <w:proofErr w:type="spellStart"/>
            <w:r w:rsidRPr="00676116">
              <w:rPr>
                <w:sz w:val="20"/>
                <w:szCs w:val="22"/>
              </w:rPr>
              <w:t>Прикубанский</w:t>
            </w:r>
            <w:proofErr w:type="spellEnd"/>
            <w:r w:rsidRPr="00676116">
              <w:rPr>
                <w:sz w:val="20"/>
                <w:szCs w:val="22"/>
              </w:rPr>
              <w:t xml:space="preserve"> внутригородской округ. Установка 2 котлов ТЕРМОТЕХНИК ТТ 100 мощностью по 10 Гкал/ч, с горелками HP 1030 M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415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52498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0420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564182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9B72F6" w:rsidRPr="00676116" w:rsidTr="00676116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outlineLvl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. Мероприятия, направленные на модернизацию системы теплоснабжения с использованием энергосберегающих технологий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Котельная Краснодарской электрической станции-2 (КРЭС-2) ул. Ростовское шоссе, 12/7. Модернизация тепломеханического оборудования котельной с применением энергосберегающих технолог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8995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25629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Котельная </w:t>
            </w:r>
            <w:r w:rsidR="00B33608" w:rsidRPr="00676116">
              <w:rPr>
                <w:sz w:val="20"/>
                <w:szCs w:val="22"/>
              </w:rPr>
              <w:t>№</w:t>
            </w:r>
            <w:r w:rsidRPr="00676116">
              <w:rPr>
                <w:sz w:val="20"/>
                <w:szCs w:val="22"/>
              </w:rPr>
              <w:t xml:space="preserve"> 1 ул. Захарова, 25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Замена стальных котлов на жаротрубные водогрейные котлы с горелками мощностью 1 МВт - 2 шт. Замена сетевых насосов на насосы с частотным регулированием Q = 30 м3/ч; H = 30 м - 2 шт. Реконструкция узла учета газа (проект, монтаж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70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694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Частично выполнено, завершение мероприятия планируется в 2015 г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Котельная </w:t>
            </w:r>
            <w:r w:rsidR="00B33608" w:rsidRPr="00676116">
              <w:rPr>
                <w:sz w:val="20"/>
                <w:szCs w:val="22"/>
              </w:rPr>
              <w:t>№</w:t>
            </w:r>
            <w:r w:rsidRPr="00676116">
              <w:rPr>
                <w:sz w:val="20"/>
                <w:szCs w:val="22"/>
              </w:rPr>
              <w:t xml:space="preserve"> 7 ул. Минская, 122/1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Замена сетевых насосов на насосы с частотным регулированием Q = 140 м3/ч; H = 31 м - 3 шт. Замена </w:t>
            </w:r>
            <w:proofErr w:type="spellStart"/>
            <w:r w:rsidRPr="00676116">
              <w:rPr>
                <w:sz w:val="20"/>
                <w:szCs w:val="22"/>
              </w:rPr>
              <w:t>рециркуляционных</w:t>
            </w:r>
            <w:proofErr w:type="spellEnd"/>
            <w:r w:rsidRPr="00676116">
              <w:rPr>
                <w:sz w:val="20"/>
                <w:szCs w:val="22"/>
              </w:rPr>
              <w:t xml:space="preserve"> насосов на насосы с частотным регулированием Q = 38 м3/ч; H = 18 м - 2 шт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lastRenderedPageBreak/>
              <w:t>Замена циркуляционных насосов ГВС на насосы с частотным регулированием Q = 30 м3/ч; H = 58 м - 3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lastRenderedPageBreak/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Мероприятия планируется выполнить в 2015 году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Котельная </w:t>
            </w:r>
            <w:r w:rsidR="00B33608" w:rsidRPr="00676116">
              <w:rPr>
                <w:sz w:val="20"/>
                <w:szCs w:val="22"/>
              </w:rPr>
              <w:t>№</w:t>
            </w:r>
            <w:r w:rsidRPr="00676116">
              <w:rPr>
                <w:sz w:val="20"/>
                <w:szCs w:val="22"/>
              </w:rPr>
              <w:t xml:space="preserve"> 8 ул. Гаражная, 81/4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Замена сетевых насосов старой очереди - 4 шт. на насосы с частотным приводом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Установить частотные регуляторы на сетевые насосы Q = 108,4 м3/ч; H = 44 м, </w:t>
            </w:r>
            <w:r w:rsidR="00B33608" w:rsidRPr="00676116">
              <w:rPr>
                <w:sz w:val="20"/>
                <w:szCs w:val="22"/>
              </w:rPr>
              <w:t>№</w:t>
            </w:r>
            <w:r w:rsidRPr="00676116">
              <w:rPr>
                <w:sz w:val="20"/>
                <w:szCs w:val="22"/>
              </w:rPr>
              <w:t xml:space="preserve"> = 22 кВт - 3 шт. Установить частотные регуляторы на </w:t>
            </w:r>
            <w:proofErr w:type="spellStart"/>
            <w:r w:rsidRPr="00676116">
              <w:rPr>
                <w:sz w:val="20"/>
                <w:szCs w:val="22"/>
              </w:rPr>
              <w:t>рециркуляционные</w:t>
            </w:r>
            <w:proofErr w:type="spellEnd"/>
            <w:r w:rsidRPr="00676116">
              <w:rPr>
                <w:sz w:val="20"/>
                <w:szCs w:val="22"/>
              </w:rPr>
              <w:t xml:space="preserve"> насосы Q = 44 м3/ч; H = 15m, </w:t>
            </w:r>
            <w:r w:rsidR="00B33608" w:rsidRPr="00676116">
              <w:rPr>
                <w:sz w:val="20"/>
                <w:szCs w:val="22"/>
              </w:rPr>
              <w:t>№</w:t>
            </w:r>
            <w:r w:rsidRPr="00676116">
              <w:rPr>
                <w:sz w:val="20"/>
                <w:szCs w:val="22"/>
              </w:rPr>
              <w:t xml:space="preserve"> = 3 кВт - 2 шт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Замена насосов рециркуляции старой очереди - 2 шт. на насосы с частотным приводом. Замена циркуляционных насосов ГВС - 2 шт. на насосы с частотным привод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91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58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Частично выполнено, завершение мероприятия планируется в 2015 г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Котельная ул. Монтажников, 3/3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Замена существующих насосов котлов в количестве 5 шт. с горелками на котлы с горелками мощностью 5 МВт каждый. Замена </w:t>
            </w:r>
            <w:proofErr w:type="spellStart"/>
            <w:r w:rsidRPr="00676116">
              <w:rPr>
                <w:sz w:val="20"/>
                <w:szCs w:val="22"/>
              </w:rPr>
              <w:t>рециркуляционных</w:t>
            </w:r>
            <w:proofErr w:type="spellEnd"/>
            <w:r w:rsidRPr="00676116">
              <w:rPr>
                <w:sz w:val="20"/>
                <w:szCs w:val="22"/>
              </w:rPr>
              <w:t xml:space="preserve"> насосов котлов на насосы с частотным приводом производительностью Q =30 м3/ч; Н = 8 м в количестве 5 шт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Замена циркуляционных насосов ГВС на насосы с частотным регулированием Q = 30 м3/ч; H = 10 - 35 метров - 2 шт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Замена установки повышения давления </w:t>
            </w:r>
            <w:r w:rsidR="00121A77" w:rsidRPr="00676116">
              <w:rPr>
                <w:sz w:val="20"/>
                <w:szCs w:val="22"/>
              </w:rPr>
              <w:t>на новую производительность</w:t>
            </w:r>
            <w:r w:rsidRPr="00676116">
              <w:rPr>
                <w:sz w:val="20"/>
                <w:szCs w:val="22"/>
              </w:rPr>
              <w:t xml:space="preserve"> Q = 30 м3/ч - 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405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Мероприятия планируется выполнить в 2015 году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lastRenderedPageBreak/>
              <w:t>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516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26482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9B72F6" w:rsidRPr="00676116" w:rsidTr="00676116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outlineLvl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3. Мероприятия, направленные на модернизацию ЦТП и увеличение пропускной способности тепловых сетей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Котельная Краснодарской электрической станции-2 (КРЭС-2) ул. Ростовское шоссе, 12/7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Строительство тепловой сети, инженерных сетей (газ, электроэнергия, канализация) длиной 500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4311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327938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Частично выполнено, завершение мероприятия планируется в 2015 г. Принято решение о приостановлении выполнения мероприятия по котельной КРЭС-2 в связи с технической невозможностью круглогодичной транспортировки природного газа в качестве топлива (ограниченная пропускная способность газотранспортной системы ГРС-4 г. Краснодара). В связи с этим принято решение, позволяющее обеспечить выполнение задач инвестиционной программы, а именно - строительство новой котельной в </w:t>
            </w:r>
            <w:proofErr w:type="spellStart"/>
            <w:r w:rsidRPr="00676116">
              <w:rPr>
                <w:sz w:val="20"/>
                <w:szCs w:val="22"/>
              </w:rPr>
              <w:t>мкр</w:t>
            </w:r>
            <w:proofErr w:type="spellEnd"/>
            <w:r w:rsidRPr="00676116">
              <w:rPr>
                <w:sz w:val="20"/>
                <w:szCs w:val="22"/>
              </w:rPr>
              <w:t>. Большой Восточно-</w:t>
            </w:r>
            <w:proofErr w:type="spellStart"/>
            <w:r w:rsidRPr="00676116">
              <w:rPr>
                <w:sz w:val="20"/>
                <w:szCs w:val="22"/>
              </w:rPr>
              <w:t>Кругликовский</w:t>
            </w:r>
            <w:proofErr w:type="spellEnd"/>
            <w:r w:rsidRPr="00676116">
              <w:rPr>
                <w:sz w:val="20"/>
                <w:szCs w:val="22"/>
              </w:rPr>
              <w:t>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Магистральная тепловая сеть МКР </w:t>
            </w:r>
            <w:r w:rsidR="007F4D23" w:rsidRPr="00676116">
              <w:rPr>
                <w:sz w:val="20"/>
                <w:szCs w:val="22"/>
              </w:rPr>
              <w:t>«</w:t>
            </w:r>
            <w:r w:rsidRPr="00676116">
              <w:rPr>
                <w:sz w:val="20"/>
                <w:szCs w:val="22"/>
              </w:rPr>
              <w:t>Солнечный</w:t>
            </w:r>
            <w:r w:rsidR="007F4D23" w:rsidRPr="00676116">
              <w:rPr>
                <w:sz w:val="20"/>
                <w:szCs w:val="22"/>
              </w:rPr>
              <w:t>»</w:t>
            </w:r>
            <w:r w:rsidRPr="00676116">
              <w:rPr>
                <w:sz w:val="20"/>
                <w:szCs w:val="22"/>
              </w:rPr>
              <w:t xml:space="preserve"> от ул. Дальней до ул. Совхозной (от КРЭС-2)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Строительство участка магистральных тепловых сетей МКР </w:t>
            </w:r>
            <w:r w:rsidR="007F4D23" w:rsidRPr="00676116">
              <w:rPr>
                <w:sz w:val="20"/>
                <w:szCs w:val="22"/>
              </w:rPr>
              <w:t>«</w:t>
            </w:r>
            <w:r w:rsidRPr="00676116">
              <w:rPr>
                <w:sz w:val="20"/>
                <w:szCs w:val="22"/>
              </w:rPr>
              <w:t>Солнечный</w:t>
            </w:r>
            <w:r w:rsidR="007F4D23" w:rsidRPr="00676116">
              <w:rPr>
                <w:sz w:val="20"/>
                <w:szCs w:val="22"/>
              </w:rPr>
              <w:t>»</w:t>
            </w:r>
            <w:r w:rsidRPr="00676116">
              <w:rPr>
                <w:sz w:val="20"/>
                <w:szCs w:val="22"/>
              </w:rPr>
              <w:t xml:space="preserve"> от ул. Дальней до ул. Совхозной (от КРЭС-2) 2 x </w:t>
            </w:r>
            <w:proofErr w:type="spellStart"/>
            <w:r w:rsidRPr="00676116">
              <w:rPr>
                <w:sz w:val="20"/>
                <w:szCs w:val="22"/>
              </w:rPr>
              <w:t>Ду</w:t>
            </w:r>
            <w:proofErr w:type="spellEnd"/>
            <w:r w:rsidRPr="00676116">
              <w:rPr>
                <w:sz w:val="20"/>
                <w:szCs w:val="22"/>
              </w:rPr>
              <w:t xml:space="preserve"> 300 - 250 мм протяженностью 400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9642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4883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Магистральная тепловая сеть Краснодарская ТЭЦ - пос. ТЭЦ со строительством павильона на ТК-3 для учета и регулирования количества покупаемой тепловой энергии.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Строительство магистральных тепловых сетей Краснодарская ТЭЦ - пос. ТЭЦ </w:t>
            </w:r>
            <w:proofErr w:type="spellStart"/>
            <w:r w:rsidRPr="00676116">
              <w:rPr>
                <w:sz w:val="20"/>
                <w:szCs w:val="22"/>
              </w:rPr>
              <w:t>Ду</w:t>
            </w:r>
            <w:proofErr w:type="spellEnd"/>
            <w:r w:rsidRPr="00676116">
              <w:rPr>
                <w:sz w:val="20"/>
                <w:szCs w:val="22"/>
              </w:rPr>
              <w:t xml:space="preserve"> 400, протяженностью 500 м, со строительством павильона на ТК-3 для учета и регулирования количества </w:t>
            </w:r>
            <w:r w:rsidRPr="00676116">
              <w:rPr>
                <w:sz w:val="20"/>
                <w:szCs w:val="22"/>
              </w:rPr>
              <w:lastRenderedPageBreak/>
              <w:t>покупаемой тепловой энер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lastRenderedPageBreak/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344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Мероприятия планируется выполнить в 2015 г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Тепловая сеть от котельной пос. Березовый, 7/26 до жилого </w:t>
            </w:r>
            <w:proofErr w:type="spellStart"/>
            <w:r w:rsidRPr="00676116">
              <w:rPr>
                <w:sz w:val="20"/>
                <w:szCs w:val="22"/>
              </w:rPr>
              <w:t>мкр</w:t>
            </w:r>
            <w:proofErr w:type="spellEnd"/>
            <w:r w:rsidRPr="00676116">
              <w:rPr>
                <w:sz w:val="20"/>
                <w:szCs w:val="22"/>
              </w:rPr>
              <w:t xml:space="preserve">. </w:t>
            </w:r>
            <w:r w:rsidR="007F4D23" w:rsidRPr="00676116">
              <w:rPr>
                <w:sz w:val="20"/>
                <w:szCs w:val="22"/>
              </w:rPr>
              <w:t>«</w:t>
            </w:r>
            <w:r w:rsidRPr="00676116">
              <w:rPr>
                <w:sz w:val="20"/>
                <w:szCs w:val="22"/>
              </w:rPr>
              <w:t>Молодежный</w:t>
            </w:r>
            <w:r w:rsidR="007F4D23" w:rsidRPr="00676116">
              <w:rPr>
                <w:sz w:val="20"/>
                <w:szCs w:val="22"/>
              </w:rPr>
              <w:t>»</w:t>
            </w:r>
            <w:r w:rsidRPr="00676116">
              <w:rPr>
                <w:sz w:val="20"/>
                <w:szCs w:val="22"/>
              </w:rPr>
              <w:t xml:space="preserve">. Строительство тепловых сетей от котельной пос. Березовый, 7/26 в МКР </w:t>
            </w:r>
            <w:r w:rsidR="007F4D23" w:rsidRPr="00676116">
              <w:rPr>
                <w:sz w:val="20"/>
                <w:szCs w:val="22"/>
              </w:rPr>
              <w:t>«</w:t>
            </w:r>
            <w:r w:rsidRPr="00676116">
              <w:rPr>
                <w:sz w:val="20"/>
                <w:szCs w:val="22"/>
              </w:rPr>
              <w:t>Молодежный</w:t>
            </w:r>
            <w:r w:rsidR="007F4D23" w:rsidRPr="00676116">
              <w:rPr>
                <w:sz w:val="20"/>
                <w:szCs w:val="22"/>
              </w:rPr>
              <w:t>»</w:t>
            </w:r>
            <w:r w:rsidRPr="00676116">
              <w:rPr>
                <w:sz w:val="20"/>
                <w:szCs w:val="22"/>
              </w:rPr>
              <w:t xml:space="preserve">, 2 </w:t>
            </w:r>
            <w:proofErr w:type="spellStart"/>
            <w:r w:rsidRPr="00676116">
              <w:rPr>
                <w:sz w:val="20"/>
                <w:szCs w:val="22"/>
              </w:rPr>
              <w:t>Ду</w:t>
            </w:r>
            <w:proofErr w:type="spellEnd"/>
            <w:r w:rsidRPr="00676116">
              <w:rPr>
                <w:sz w:val="20"/>
                <w:szCs w:val="22"/>
              </w:rPr>
              <w:t xml:space="preserve"> 400 мм, протяженностью 100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597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98515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Превышение запланированных затрат обусловлено необходимостью в расширении тепловых сетей из-за увеличения количества подключаемых абонентов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Тепловая сеть от МКР </w:t>
            </w:r>
            <w:r w:rsidR="007F4D23" w:rsidRPr="00676116">
              <w:rPr>
                <w:sz w:val="20"/>
                <w:szCs w:val="22"/>
              </w:rPr>
              <w:t>«</w:t>
            </w:r>
            <w:r w:rsidRPr="00676116">
              <w:rPr>
                <w:sz w:val="20"/>
                <w:szCs w:val="22"/>
              </w:rPr>
              <w:t>Московский</w:t>
            </w:r>
            <w:r w:rsidR="007F4D23" w:rsidRPr="00676116">
              <w:rPr>
                <w:sz w:val="20"/>
                <w:szCs w:val="22"/>
              </w:rPr>
              <w:t>»</w:t>
            </w:r>
            <w:r w:rsidRPr="00676116">
              <w:rPr>
                <w:sz w:val="20"/>
                <w:szCs w:val="22"/>
              </w:rPr>
              <w:t xml:space="preserve"> (теплотрасса </w:t>
            </w:r>
            <w:proofErr w:type="spellStart"/>
            <w:r w:rsidRPr="00676116">
              <w:rPr>
                <w:sz w:val="20"/>
                <w:szCs w:val="22"/>
              </w:rPr>
              <w:t>Ду</w:t>
            </w:r>
            <w:proofErr w:type="spellEnd"/>
            <w:r w:rsidRPr="00676116">
              <w:rPr>
                <w:sz w:val="20"/>
                <w:szCs w:val="22"/>
              </w:rPr>
              <w:t xml:space="preserve"> 800 по ул. </w:t>
            </w:r>
            <w:proofErr w:type="spellStart"/>
            <w:r w:rsidRPr="00676116">
              <w:rPr>
                <w:sz w:val="20"/>
                <w:szCs w:val="22"/>
              </w:rPr>
              <w:t>Зиповская</w:t>
            </w:r>
            <w:proofErr w:type="spellEnd"/>
            <w:r w:rsidRPr="00676116">
              <w:rPr>
                <w:sz w:val="20"/>
                <w:szCs w:val="22"/>
              </w:rPr>
              <w:t xml:space="preserve"> от КРЭС-2) до ул. </w:t>
            </w:r>
            <w:proofErr w:type="spellStart"/>
            <w:r w:rsidRPr="00676116">
              <w:rPr>
                <w:sz w:val="20"/>
                <w:szCs w:val="22"/>
              </w:rPr>
              <w:t>Памирской</w:t>
            </w:r>
            <w:proofErr w:type="spellEnd"/>
            <w:r w:rsidRPr="00676116">
              <w:rPr>
                <w:sz w:val="20"/>
                <w:szCs w:val="22"/>
              </w:rPr>
              <w:t xml:space="preserve"> </w:t>
            </w:r>
            <w:proofErr w:type="spellStart"/>
            <w:r w:rsidRPr="00676116">
              <w:rPr>
                <w:sz w:val="20"/>
                <w:szCs w:val="22"/>
              </w:rPr>
              <w:t>Ду</w:t>
            </w:r>
            <w:proofErr w:type="spellEnd"/>
            <w:r w:rsidRPr="00676116">
              <w:rPr>
                <w:sz w:val="20"/>
                <w:szCs w:val="22"/>
              </w:rPr>
              <w:t xml:space="preserve"> 500 - 400 мм</w:t>
            </w:r>
          </w:p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Строительство тепловых сетей от расширяемой очереди КРЭС-2 до ул. </w:t>
            </w:r>
            <w:proofErr w:type="spellStart"/>
            <w:r w:rsidRPr="00676116">
              <w:rPr>
                <w:sz w:val="20"/>
                <w:szCs w:val="22"/>
              </w:rPr>
              <w:t>Памирской</w:t>
            </w:r>
            <w:proofErr w:type="spellEnd"/>
            <w:r w:rsidRPr="00676116">
              <w:rPr>
                <w:sz w:val="20"/>
                <w:szCs w:val="22"/>
              </w:rPr>
              <w:t xml:space="preserve"> </w:t>
            </w:r>
            <w:proofErr w:type="spellStart"/>
            <w:r w:rsidRPr="00676116">
              <w:rPr>
                <w:sz w:val="20"/>
                <w:szCs w:val="22"/>
              </w:rPr>
              <w:t>Ду</w:t>
            </w:r>
            <w:proofErr w:type="spellEnd"/>
            <w:r w:rsidRPr="00676116">
              <w:rPr>
                <w:sz w:val="20"/>
                <w:szCs w:val="22"/>
              </w:rPr>
              <w:t xml:space="preserve"> 500 - 400 мм, протяженностью 150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6315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38342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Превышение запланированных затрат обусловлено необходимостью в расширении тепловых сетей из-за увеличения количества подключаемых абонентов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Тепловая сеть по Восточно-</w:t>
            </w:r>
            <w:proofErr w:type="spellStart"/>
            <w:r w:rsidRPr="00676116">
              <w:rPr>
                <w:sz w:val="20"/>
                <w:szCs w:val="22"/>
              </w:rPr>
              <w:t>Кругликовскому</w:t>
            </w:r>
            <w:proofErr w:type="spellEnd"/>
            <w:r w:rsidRPr="00676116">
              <w:rPr>
                <w:sz w:val="20"/>
                <w:szCs w:val="22"/>
              </w:rPr>
              <w:t xml:space="preserve"> району от ул. </w:t>
            </w:r>
            <w:proofErr w:type="spellStart"/>
            <w:r w:rsidRPr="00676116">
              <w:rPr>
                <w:sz w:val="20"/>
                <w:szCs w:val="22"/>
              </w:rPr>
              <w:t>Памирской</w:t>
            </w:r>
            <w:proofErr w:type="spellEnd"/>
            <w:r w:rsidRPr="00676116">
              <w:rPr>
                <w:sz w:val="20"/>
                <w:szCs w:val="22"/>
              </w:rPr>
              <w:t xml:space="preserve"> до ул. Черкасской. Строительство тепловых сетей от расширяемой очереди КРЭС-2 по Восточно-</w:t>
            </w:r>
            <w:proofErr w:type="spellStart"/>
            <w:r w:rsidRPr="00676116">
              <w:rPr>
                <w:sz w:val="20"/>
                <w:szCs w:val="22"/>
              </w:rPr>
              <w:t>Кругликовскому</w:t>
            </w:r>
            <w:proofErr w:type="spellEnd"/>
            <w:r w:rsidRPr="00676116">
              <w:rPr>
                <w:sz w:val="20"/>
                <w:szCs w:val="22"/>
              </w:rPr>
              <w:t xml:space="preserve"> району от ул. </w:t>
            </w:r>
            <w:proofErr w:type="spellStart"/>
            <w:r w:rsidRPr="00676116">
              <w:rPr>
                <w:sz w:val="20"/>
                <w:szCs w:val="22"/>
              </w:rPr>
              <w:t>Памирской</w:t>
            </w:r>
            <w:proofErr w:type="spellEnd"/>
            <w:r w:rsidRPr="00676116">
              <w:rPr>
                <w:sz w:val="20"/>
                <w:szCs w:val="22"/>
              </w:rPr>
              <w:t xml:space="preserve"> (теплотрасса </w:t>
            </w:r>
            <w:proofErr w:type="spellStart"/>
            <w:r w:rsidRPr="00676116">
              <w:rPr>
                <w:sz w:val="20"/>
                <w:szCs w:val="22"/>
              </w:rPr>
              <w:t>Ду</w:t>
            </w:r>
            <w:proofErr w:type="spellEnd"/>
            <w:r w:rsidRPr="00676116">
              <w:rPr>
                <w:sz w:val="20"/>
                <w:szCs w:val="22"/>
              </w:rPr>
              <w:t xml:space="preserve"> 500 - 400 мм) до ул. Черкасская, </w:t>
            </w:r>
            <w:proofErr w:type="spellStart"/>
            <w:r w:rsidRPr="00676116">
              <w:rPr>
                <w:sz w:val="20"/>
                <w:szCs w:val="22"/>
              </w:rPr>
              <w:t>Ду</w:t>
            </w:r>
            <w:proofErr w:type="spellEnd"/>
            <w:r w:rsidRPr="00676116">
              <w:rPr>
                <w:sz w:val="20"/>
                <w:szCs w:val="22"/>
              </w:rPr>
              <w:t xml:space="preserve"> 400 мм, протяженностью 120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4620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3899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Превышение запланированных затрат обусловлено необходимостью в расширении тепловых сетей из-за увеличения количества подключаемых абонентов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Магистральная тепловая сеть от КРЭС-2 до жилой застройки по ул. Репина, 2. Строительство магистральной тепловой сети от КРЭС-2 до жилой застройки по ул. Репина, 2, 2 </w:t>
            </w:r>
            <w:proofErr w:type="spellStart"/>
            <w:r w:rsidRPr="00676116">
              <w:rPr>
                <w:sz w:val="20"/>
                <w:szCs w:val="22"/>
              </w:rPr>
              <w:t>Ду</w:t>
            </w:r>
            <w:proofErr w:type="spellEnd"/>
            <w:r w:rsidRPr="00676116">
              <w:rPr>
                <w:sz w:val="20"/>
                <w:szCs w:val="22"/>
              </w:rPr>
              <w:t xml:space="preserve"> 426 мм, протяженностью 300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9366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54189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53673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906817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9B72F6" w:rsidRPr="00676116" w:rsidTr="00676116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outlineLvl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lastRenderedPageBreak/>
              <w:t>4. ЦТП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Реконструкция 12 ЦТП Юго-Восточного, Восточно-Планировочного и Северного районов с установкой корректирующих насосов с последующей автоматизац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14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Частично выполнено, завершение мероприятия планируется в 2015 г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Реконструкция 4 ЦТП Центрального планировочного района (направление Центр города) с установкой энергосберегающих корректирующих насосов с последующей автоматизацией (130 - 70 град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462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Мероприятия планируется выполнить в 2015 г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 xml:space="preserve">Реконструкция 6 ИТП МКР </w:t>
            </w:r>
            <w:r w:rsidR="007F4D23" w:rsidRPr="00676116">
              <w:rPr>
                <w:sz w:val="20"/>
                <w:szCs w:val="22"/>
              </w:rPr>
              <w:t>«</w:t>
            </w:r>
            <w:r w:rsidRPr="00676116">
              <w:rPr>
                <w:sz w:val="20"/>
                <w:szCs w:val="22"/>
              </w:rPr>
              <w:t>Солнечный</w:t>
            </w:r>
            <w:r w:rsidR="007F4D23" w:rsidRPr="00676116">
              <w:rPr>
                <w:sz w:val="20"/>
                <w:szCs w:val="22"/>
              </w:rPr>
              <w:t>»</w:t>
            </w:r>
            <w:r w:rsidRPr="00676116">
              <w:rPr>
                <w:sz w:val="20"/>
                <w:szCs w:val="22"/>
              </w:rPr>
              <w:t xml:space="preserve"> с установкой корректирующих насосов с последующей автоматизацией, перевод на более экономичный график отпуска тепловой энергии (130 - 70 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2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Мероприятия планируется выполнить в 2015 г.</w:t>
            </w:r>
          </w:p>
        </w:tc>
      </w:tr>
      <w:tr w:rsidR="009B72F6" w:rsidRPr="00676116" w:rsidTr="0067611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722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  <w:tr w:rsidR="009B72F6" w:rsidRPr="00676116" w:rsidTr="00676116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676116" w:rsidRPr="00676116" w:rsidRDefault="0067611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200267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676116">
              <w:rPr>
                <w:sz w:val="20"/>
                <w:szCs w:val="22"/>
              </w:rPr>
              <w:t>1598241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676116" w:rsidRDefault="009B72F6" w:rsidP="00BD7DD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</w:tr>
    </w:tbl>
    <w:p w:rsidR="009B72F6" w:rsidRDefault="009B72F6" w:rsidP="009B72F6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676116" w:rsidRPr="00F43710" w:rsidRDefault="00676116" w:rsidP="009B72F6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9B72F6" w:rsidRPr="00F43710" w:rsidRDefault="009B72F6" w:rsidP="009B72F6">
      <w:pPr>
        <w:shd w:val="clear" w:color="auto" w:fill="FFFFFF"/>
        <w:ind w:firstLine="709"/>
        <w:jc w:val="both"/>
        <w:rPr>
          <w:sz w:val="28"/>
          <w:szCs w:val="28"/>
        </w:rPr>
      </w:pPr>
      <w:r w:rsidRPr="00F43710">
        <w:rPr>
          <w:sz w:val="28"/>
          <w:szCs w:val="28"/>
        </w:rPr>
        <w:t xml:space="preserve">В таблице 10 приведены сведения в отношении плановых и фактических значений целевых показателей по состоянию на конец 1 полугодия 2015 г. </w:t>
      </w:r>
    </w:p>
    <w:p w:rsidR="009B72F6" w:rsidRPr="00F43710" w:rsidRDefault="009B72F6" w:rsidP="009B72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B72F6" w:rsidRPr="00F43710" w:rsidRDefault="009B72F6" w:rsidP="009B72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B72F6" w:rsidRPr="00F43710" w:rsidRDefault="009B72F6" w:rsidP="009B72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B72F6" w:rsidRPr="00F43710" w:rsidRDefault="009B72F6" w:rsidP="009B72F6">
      <w:pPr>
        <w:autoSpaceDE w:val="0"/>
        <w:autoSpaceDN w:val="0"/>
        <w:adjustRightInd w:val="0"/>
        <w:jc w:val="center"/>
        <w:rPr>
          <w:sz w:val="12"/>
          <w:szCs w:val="12"/>
        </w:rPr>
        <w:sectPr w:rsidR="009B72F6" w:rsidRPr="00F43710" w:rsidSect="00BD7DDD">
          <w:pgSz w:w="11906" w:h="16838"/>
          <w:pgMar w:top="1134" w:right="566" w:bottom="567" w:left="1701" w:header="709" w:footer="709" w:gutter="0"/>
          <w:cols w:space="708"/>
          <w:docGrid w:linePitch="360"/>
        </w:sectPr>
      </w:pPr>
    </w:p>
    <w:p w:rsidR="009B72F6" w:rsidRPr="00F43710" w:rsidRDefault="009B72F6" w:rsidP="009B72F6">
      <w:pPr>
        <w:ind w:left="1080" w:hanging="1080"/>
        <w:jc w:val="right"/>
        <w:rPr>
          <w:sz w:val="28"/>
          <w:szCs w:val="28"/>
        </w:rPr>
      </w:pPr>
      <w:r w:rsidRPr="00F43710">
        <w:rPr>
          <w:sz w:val="28"/>
          <w:szCs w:val="28"/>
        </w:rPr>
        <w:lastRenderedPageBreak/>
        <w:t>Таблица 10</w:t>
      </w:r>
    </w:p>
    <w:tbl>
      <w:tblPr>
        <w:tblW w:w="158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22"/>
        <w:gridCol w:w="567"/>
        <w:gridCol w:w="567"/>
        <w:gridCol w:w="567"/>
        <w:gridCol w:w="595"/>
        <w:gridCol w:w="568"/>
        <w:gridCol w:w="567"/>
        <w:gridCol w:w="566"/>
        <w:gridCol w:w="539"/>
        <w:gridCol w:w="483"/>
        <w:gridCol w:w="659"/>
        <w:gridCol w:w="532"/>
        <w:gridCol w:w="624"/>
        <w:gridCol w:w="537"/>
        <w:gridCol w:w="623"/>
        <w:gridCol w:w="455"/>
        <w:gridCol w:w="481"/>
        <w:gridCol w:w="567"/>
        <w:gridCol w:w="615"/>
        <w:gridCol w:w="518"/>
        <w:gridCol w:w="567"/>
        <w:gridCol w:w="567"/>
        <w:gridCol w:w="567"/>
        <w:gridCol w:w="568"/>
        <w:gridCol w:w="567"/>
        <w:gridCol w:w="567"/>
        <w:gridCol w:w="569"/>
      </w:tblGrid>
      <w:tr w:rsidR="009B72F6" w:rsidRPr="00F43710" w:rsidTr="00BD7DD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№ п/п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146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Наименование показателей</w:t>
            </w:r>
          </w:p>
        </w:tc>
      </w:tr>
      <w:tr w:rsidR="009B72F6" w:rsidRPr="00F43710" w:rsidTr="00BD7D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Реконструкция трубопроводов с критическим уровнем износа, км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Установленная мощность, Гкал/ч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Присоединенная нагрузка, Гкал/ч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Коэффициент использования мощност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ЧЧИМ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Топливный балан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Расход тепловой энергии на собственные нужды котельных, %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Удельный расход электрической энергии на выработку </w:t>
            </w:r>
            <w:proofErr w:type="spellStart"/>
            <w:r w:rsidRPr="00F43710">
              <w:rPr>
                <w:sz w:val="14"/>
                <w:szCs w:val="14"/>
              </w:rPr>
              <w:t>теплоэнергии</w:t>
            </w:r>
            <w:proofErr w:type="spellEnd"/>
            <w:r w:rsidRPr="00F43710">
              <w:rPr>
                <w:sz w:val="14"/>
                <w:szCs w:val="14"/>
              </w:rPr>
              <w:t>, кВт/ч/Гка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Удельный расход воды на выработку </w:t>
            </w:r>
            <w:proofErr w:type="spellStart"/>
            <w:r w:rsidRPr="00F43710">
              <w:rPr>
                <w:sz w:val="14"/>
                <w:szCs w:val="14"/>
              </w:rPr>
              <w:t>теплоэнергии</w:t>
            </w:r>
            <w:proofErr w:type="spellEnd"/>
            <w:r w:rsidRPr="00F43710">
              <w:rPr>
                <w:sz w:val="14"/>
                <w:szCs w:val="14"/>
              </w:rPr>
              <w:t>, м/3/Гка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Удельный расход топлива на выработку </w:t>
            </w:r>
            <w:proofErr w:type="spellStart"/>
            <w:r w:rsidRPr="00F43710">
              <w:rPr>
                <w:sz w:val="14"/>
                <w:szCs w:val="14"/>
              </w:rPr>
              <w:t>теплоэнергии</w:t>
            </w:r>
            <w:proofErr w:type="spellEnd"/>
            <w:r w:rsidRPr="00F43710">
              <w:rPr>
                <w:sz w:val="14"/>
                <w:szCs w:val="14"/>
              </w:rPr>
              <w:t xml:space="preserve">, </w:t>
            </w:r>
            <w:proofErr w:type="spellStart"/>
            <w:r w:rsidRPr="00F43710">
              <w:rPr>
                <w:sz w:val="14"/>
                <w:szCs w:val="14"/>
              </w:rPr>
              <w:t>т.у.т</w:t>
            </w:r>
            <w:proofErr w:type="spellEnd"/>
            <w:r w:rsidRPr="00F43710">
              <w:rPr>
                <w:sz w:val="14"/>
                <w:szCs w:val="14"/>
              </w:rPr>
              <w:t>./Гк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Коэффициент соотношения фактического расхода топлива с нормативны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Потери при распределении тепловой энергии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>Снижение приземной концентрации загрязняющих веществ</w:t>
            </w:r>
          </w:p>
        </w:tc>
      </w:tr>
      <w:tr w:rsidR="009B72F6" w:rsidRPr="00F43710" w:rsidTr="00BD7DD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  <w:hyperlink r:id="rId9" w:history="1">
              <w:r w:rsidRPr="00F43710">
                <w:rPr>
                  <w:sz w:val="14"/>
                  <w:szCs w:val="14"/>
                </w:rPr>
                <w:t xml:space="preserve">* 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  <w:hyperlink r:id="rId10" w:history="1">
              <w:r w:rsidRPr="00F43710">
                <w:rPr>
                  <w:sz w:val="14"/>
                  <w:szCs w:val="14"/>
                </w:rPr>
                <w:t xml:space="preserve">* 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  <w:hyperlink r:id="rId11" w:history="1">
              <w:r w:rsidRPr="00F43710">
                <w:rPr>
                  <w:sz w:val="14"/>
                  <w:szCs w:val="14"/>
                </w:rPr>
                <w:t xml:space="preserve">* 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ind w:left="-179" w:firstLine="179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  <w:hyperlink r:id="rId12" w:history="1">
              <w:r w:rsidRPr="00F43710">
                <w:rPr>
                  <w:sz w:val="14"/>
                  <w:szCs w:val="14"/>
                </w:rPr>
                <w:t xml:space="preserve">* </w:t>
              </w:r>
            </w:hyperlink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факт </w:t>
            </w:r>
          </w:p>
        </w:tc>
      </w:tr>
      <w:tr w:rsidR="009B72F6" w:rsidRPr="00F43710" w:rsidTr="00BD7D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5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6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8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9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0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8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3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4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5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6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7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9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0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4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7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8 </w:t>
            </w:r>
          </w:p>
        </w:tc>
      </w:tr>
      <w:tr w:rsidR="009B72F6" w:rsidRPr="00F43710" w:rsidTr="00BD7DDD">
        <w:tc>
          <w:tcPr>
            <w:tcW w:w="158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014 год </w:t>
            </w:r>
          </w:p>
        </w:tc>
      </w:tr>
      <w:tr w:rsidR="009B72F6" w:rsidRPr="00F43710" w:rsidTr="00BD7D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Система тепл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,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368,3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314,687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337,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630,647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0,92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,17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8760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876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Газ 100%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Газ 100%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,7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,6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35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0,16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0,32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0,1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0,1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,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8,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0,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Не превышает ПДК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Не превышает ПДК </w:t>
            </w:r>
          </w:p>
        </w:tc>
      </w:tr>
      <w:tr w:rsidR="009B72F6" w:rsidRPr="00F43710" w:rsidTr="00BD7DDD">
        <w:tc>
          <w:tcPr>
            <w:tcW w:w="158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-е полугодие 2015 г. </w:t>
            </w:r>
          </w:p>
        </w:tc>
      </w:tr>
      <w:tr w:rsidR="009B72F6" w:rsidRPr="00F43710" w:rsidTr="00BD7D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Система тепл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3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368,3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334,687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337,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645,75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0,92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,14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8760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876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Газ 100%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Газ 100%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,7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2,5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35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0,16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0,15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0,1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0,1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,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8,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Не превышает ПДК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3710">
              <w:rPr>
                <w:sz w:val="14"/>
                <w:szCs w:val="14"/>
              </w:rPr>
              <w:t xml:space="preserve">Не превышает ПДК </w:t>
            </w:r>
          </w:p>
        </w:tc>
      </w:tr>
    </w:tbl>
    <w:p w:rsidR="009B72F6" w:rsidRPr="00F43710" w:rsidRDefault="009B72F6" w:rsidP="009B72F6">
      <w:pPr>
        <w:ind w:left="1080" w:hanging="1080"/>
      </w:pPr>
      <w:r w:rsidRPr="00F43710">
        <w:t>* нарастающим итогом с 2011 года</w:t>
      </w:r>
    </w:p>
    <w:p w:rsidR="00B64202" w:rsidRDefault="00B64202" w:rsidP="009B72F6">
      <w:pPr>
        <w:ind w:left="1080" w:hanging="1080"/>
        <w:rPr>
          <w:sz w:val="28"/>
          <w:szCs w:val="28"/>
        </w:rPr>
      </w:pPr>
    </w:p>
    <w:p w:rsidR="009B72F6" w:rsidRPr="00F43710" w:rsidRDefault="009B72F6" w:rsidP="009B72F6">
      <w:pPr>
        <w:ind w:left="1080" w:hanging="1080"/>
        <w:rPr>
          <w:sz w:val="28"/>
          <w:szCs w:val="28"/>
        </w:rPr>
      </w:pPr>
      <w:r w:rsidRPr="00F43710">
        <w:rPr>
          <w:sz w:val="28"/>
          <w:szCs w:val="28"/>
        </w:rPr>
        <w:t xml:space="preserve">               В таблицах 11-13 приведены сведения в отношении фактических показателей финансового состояния организации.</w:t>
      </w:r>
    </w:p>
    <w:p w:rsidR="009B72F6" w:rsidRPr="00F43710" w:rsidRDefault="009B72F6" w:rsidP="009B72F6">
      <w:pPr>
        <w:ind w:left="1080" w:hanging="1080"/>
        <w:rPr>
          <w:sz w:val="28"/>
          <w:szCs w:val="28"/>
        </w:rPr>
      </w:pPr>
    </w:p>
    <w:p w:rsidR="009B72F6" w:rsidRPr="00F43710" w:rsidRDefault="009B72F6" w:rsidP="009B72F6">
      <w:pPr>
        <w:ind w:left="1080" w:hanging="1080"/>
        <w:jc w:val="right"/>
        <w:sectPr w:rsidR="009B72F6" w:rsidRPr="00F43710" w:rsidSect="00BD7DDD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9B72F6" w:rsidRPr="00F43710" w:rsidRDefault="009B72F6" w:rsidP="009B72F6">
      <w:pPr>
        <w:tabs>
          <w:tab w:val="left" w:pos="1276"/>
        </w:tabs>
        <w:jc w:val="right"/>
        <w:rPr>
          <w:sz w:val="28"/>
          <w:szCs w:val="28"/>
        </w:rPr>
      </w:pPr>
      <w:r w:rsidRPr="00F43710">
        <w:rPr>
          <w:sz w:val="28"/>
          <w:szCs w:val="28"/>
        </w:rPr>
        <w:lastRenderedPageBreak/>
        <w:t>Таблица 1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5313"/>
        <w:gridCol w:w="1843"/>
        <w:gridCol w:w="1842"/>
      </w:tblGrid>
      <w:tr w:rsidR="009B72F6" w:rsidRPr="00F43710" w:rsidTr="009B72F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№ п/п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За 2014 отчетный год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За 2013 прошлый год, тыс. руб.</w:t>
            </w:r>
          </w:p>
        </w:tc>
      </w:tr>
      <w:tr w:rsidR="009B72F6" w:rsidRPr="00F43710" w:rsidTr="009B72F6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Доходы и расходы по обычным видам деятель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</w:p>
        </w:tc>
      </w:tr>
      <w:tr w:rsidR="009B72F6" w:rsidRPr="00F43710" w:rsidTr="009B72F6">
        <w:trPr>
          <w:trHeight w:val="2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Выручка от продажи товаров, продукции, работ, услуг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30963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521173</w:t>
            </w:r>
          </w:p>
        </w:tc>
      </w:tr>
      <w:tr w:rsidR="009B72F6" w:rsidRPr="00F43710" w:rsidTr="009B72F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Себестоимость проданных товаров, продукции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2391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072802</w:t>
            </w:r>
          </w:p>
        </w:tc>
      </w:tr>
      <w:tr w:rsidR="009B72F6" w:rsidRPr="00F43710" w:rsidTr="009B72F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Коммерче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0</w:t>
            </w:r>
          </w:p>
        </w:tc>
      </w:tr>
      <w:tr w:rsidR="009B72F6" w:rsidRPr="00F43710" w:rsidTr="009B72F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Прибыль от прод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7049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448371</w:t>
            </w:r>
          </w:p>
        </w:tc>
      </w:tr>
      <w:tr w:rsidR="009B72F6" w:rsidRPr="00F43710" w:rsidTr="009B72F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Прочие доходы и расход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</w:p>
        </w:tc>
      </w:tr>
      <w:tr w:rsidR="009B72F6" w:rsidRPr="00F43710" w:rsidTr="009B72F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7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Проценты к полу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7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46</w:t>
            </w:r>
          </w:p>
        </w:tc>
      </w:tr>
      <w:tr w:rsidR="009B72F6" w:rsidRPr="00F43710" w:rsidTr="009B72F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8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Проценты к упла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88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221213</w:t>
            </w:r>
          </w:p>
        </w:tc>
      </w:tr>
      <w:tr w:rsidR="009B72F6" w:rsidRPr="00F43710" w:rsidTr="009B72F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9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Прочи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3624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115708</w:t>
            </w:r>
          </w:p>
        </w:tc>
      </w:tr>
      <w:tr w:rsidR="009B72F6" w:rsidRPr="00F43710" w:rsidTr="009B72F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4068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028082</w:t>
            </w:r>
          </w:p>
        </w:tc>
      </w:tr>
      <w:tr w:rsidR="009B72F6" w:rsidRPr="00F43710" w:rsidTr="009B72F6">
        <w:trPr>
          <w:trHeight w:val="2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Прибыль (убыток) до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214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63152</w:t>
            </w:r>
          </w:p>
        </w:tc>
      </w:tr>
      <w:tr w:rsidR="009B72F6" w:rsidRPr="00F43710" w:rsidTr="009B72F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</w:pPr>
            <w:r w:rsidRPr="00F43710">
              <w:t>Чистая прибыль (убыток)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159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>43869</w:t>
            </w:r>
          </w:p>
        </w:tc>
      </w:tr>
    </w:tbl>
    <w:p w:rsidR="009B72F6" w:rsidRPr="00F43710" w:rsidRDefault="009B72F6" w:rsidP="009B72F6">
      <w:pPr>
        <w:jc w:val="right"/>
      </w:pPr>
    </w:p>
    <w:p w:rsidR="009B72F6" w:rsidRPr="00F43710" w:rsidRDefault="009B72F6" w:rsidP="009B72F6">
      <w:pPr>
        <w:jc w:val="right"/>
        <w:rPr>
          <w:sz w:val="28"/>
          <w:szCs w:val="28"/>
        </w:rPr>
      </w:pPr>
      <w:r w:rsidRPr="00F43710">
        <w:rPr>
          <w:sz w:val="28"/>
          <w:szCs w:val="28"/>
        </w:rPr>
        <w:t>Таблица 12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4394"/>
        <w:gridCol w:w="2410"/>
        <w:gridCol w:w="2126"/>
      </w:tblGrid>
      <w:tr w:rsidR="009B72F6" w:rsidRPr="00F43710" w:rsidTr="00BD7DDD">
        <w:trPr>
          <w:trHeight w:val="68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№ п\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Показател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Остаток на начало отчетного года, тыс.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Остаток на конец отчетного периода, тыс. руб.</w:t>
            </w:r>
          </w:p>
        </w:tc>
      </w:tr>
      <w:tr w:rsidR="009B72F6" w:rsidRPr="00F43710" w:rsidTr="00BD7DDD">
        <w:trPr>
          <w:trHeight w:val="25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>Чистые актив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64202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10734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2F6" w:rsidRPr="00F43710" w:rsidRDefault="009B72F6" w:rsidP="00B64202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914029</w:t>
            </w:r>
          </w:p>
        </w:tc>
      </w:tr>
      <w:tr w:rsidR="009B72F6" w:rsidRPr="00F43710" w:rsidTr="00BD7DDD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>Уставный капи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64202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2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2F6" w:rsidRPr="00F43710" w:rsidRDefault="009B72F6" w:rsidP="00B64202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2500</w:t>
            </w:r>
          </w:p>
        </w:tc>
      </w:tr>
      <w:tr w:rsidR="009B72F6" w:rsidRPr="00F43710" w:rsidTr="00BD7DDD">
        <w:trPr>
          <w:trHeight w:val="2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>Добавочный капи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64202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2F6" w:rsidRPr="00F43710" w:rsidRDefault="009B72F6" w:rsidP="00B64202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0</w:t>
            </w:r>
          </w:p>
        </w:tc>
      </w:tr>
      <w:tr w:rsidR="009B72F6" w:rsidRPr="00F43710" w:rsidTr="00BD7DDD">
        <w:trPr>
          <w:trHeight w:val="26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>Резервный капи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64202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2F6" w:rsidRPr="00F43710" w:rsidRDefault="009B72F6" w:rsidP="00B64202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125</w:t>
            </w:r>
          </w:p>
        </w:tc>
      </w:tr>
    </w:tbl>
    <w:p w:rsidR="009B72F6" w:rsidRPr="00F43710" w:rsidRDefault="009B72F6" w:rsidP="009B72F6">
      <w:pPr>
        <w:jc w:val="right"/>
      </w:pPr>
    </w:p>
    <w:p w:rsidR="009B72F6" w:rsidRPr="00676116" w:rsidRDefault="009B72F6" w:rsidP="009B72F6">
      <w:pPr>
        <w:jc w:val="right"/>
        <w:rPr>
          <w:sz w:val="28"/>
        </w:rPr>
      </w:pPr>
      <w:r w:rsidRPr="00676116">
        <w:rPr>
          <w:sz w:val="28"/>
        </w:rPr>
        <w:t>Таблица 13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4372"/>
        <w:gridCol w:w="2432"/>
        <w:gridCol w:w="2126"/>
      </w:tblGrid>
      <w:tr w:rsidR="009B72F6" w:rsidRPr="00F43710" w:rsidTr="00BD7DDD">
        <w:trPr>
          <w:trHeight w:val="7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№ п\п</w:t>
            </w:r>
          </w:p>
        </w:tc>
        <w:tc>
          <w:tcPr>
            <w:tcW w:w="4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>Наименование показателя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Задолженность на 31.12.2014,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Задолженность на 31.12.2013,</w:t>
            </w:r>
          </w:p>
        </w:tc>
      </w:tr>
      <w:tr w:rsidR="009B72F6" w:rsidRPr="00F43710" w:rsidTr="00BD7DDD">
        <w:trPr>
          <w:trHeight w:val="4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</w:p>
        </w:tc>
        <w:tc>
          <w:tcPr>
            <w:tcW w:w="4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тыс. руб.</w:t>
            </w:r>
          </w:p>
        </w:tc>
      </w:tr>
      <w:tr w:rsidR="009B72F6" w:rsidRPr="00F43710" w:rsidTr="00BD7DDD">
        <w:trPr>
          <w:trHeight w:val="7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>Дебиторская задолженность, всего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8472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1026067 </w:t>
            </w:r>
          </w:p>
        </w:tc>
      </w:tr>
      <w:tr w:rsidR="009B72F6" w:rsidRPr="00F43710" w:rsidTr="00BD7DDD">
        <w:trPr>
          <w:trHeight w:val="7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 xml:space="preserve">в </w:t>
            </w:r>
            <w:r w:rsidR="00B64202">
              <w:rPr>
                <w:color w:val="000000"/>
              </w:rPr>
              <w:t>том числе</w:t>
            </w:r>
            <w:r w:rsidRPr="00F43710">
              <w:rPr>
                <w:color w:val="000000"/>
              </w:rPr>
              <w:t xml:space="preserve"> покупателе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15387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1525953 </w:t>
            </w:r>
          </w:p>
        </w:tc>
      </w:tr>
      <w:tr w:rsidR="009B72F6" w:rsidRPr="00F43710" w:rsidTr="00BD7DDD">
        <w:trPr>
          <w:trHeight w:val="7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>Кредиторская задолженность, всего: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209759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1866109 </w:t>
            </w:r>
          </w:p>
        </w:tc>
      </w:tr>
      <w:tr w:rsidR="009B72F6" w:rsidRPr="00F43710" w:rsidTr="00BD7DDD">
        <w:trPr>
          <w:trHeight w:val="7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 xml:space="preserve">в </w:t>
            </w:r>
            <w:r w:rsidR="00B64202">
              <w:rPr>
                <w:color w:val="000000"/>
              </w:rPr>
              <w:t>том числе</w:t>
            </w:r>
            <w:r w:rsidRPr="00F43710">
              <w:rPr>
                <w:color w:val="000000"/>
              </w:rPr>
              <w:t xml:space="preserve"> поставщики и подрядчик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8745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551500 </w:t>
            </w:r>
          </w:p>
        </w:tc>
      </w:tr>
      <w:tr w:rsidR="009B72F6" w:rsidRPr="00F43710" w:rsidTr="00BD7DDD">
        <w:trPr>
          <w:trHeight w:val="7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>Краткосрочные займы и кредит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3548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104420 </w:t>
            </w:r>
          </w:p>
        </w:tc>
      </w:tr>
      <w:tr w:rsidR="009B72F6" w:rsidRPr="00F43710" w:rsidTr="00BD7DDD">
        <w:trPr>
          <w:trHeight w:val="7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jc w:val="center"/>
              <w:rPr>
                <w:color w:val="000000"/>
              </w:rPr>
            </w:pPr>
            <w:r w:rsidRPr="00F43710">
              <w:rPr>
                <w:color w:val="000000"/>
              </w:rPr>
              <w:t>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F6" w:rsidRPr="00F43710" w:rsidRDefault="009B72F6" w:rsidP="00BD7DDD">
            <w:pPr>
              <w:rPr>
                <w:color w:val="000000"/>
              </w:rPr>
            </w:pPr>
            <w:r w:rsidRPr="00F43710">
              <w:rPr>
                <w:color w:val="000000"/>
              </w:rPr>
              <w:t>Долгосрочные займы и кредит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800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72F6" w:rsidRPr="00F43710" w:rsidRDefault="009B72F6" w:rsidP="00BD7DDD">
            <w:pPr>
              <w:autoSpaceDE w:val="0"/>
              <w:autoSpaceDN w:val="0"/>
              <w:adjustRightInd w:val="0"/>
              <w:jc w:val="center"/>
            </w:pPr>
            <w:r w:rsidRPr="00F43710">
              <w:t xml:space="preserve">1600000 </w:t>
            </w:r>
          </w:p>
        </w:tc>
      </w:tr>
    </w:tbl>
    <w:p w:rsidR="009B72F6" w:rsidRDefault="00FE17ED" w:rsidP="009B72F6">
      <w:pPr>
        <w:jc w:val="right"/>
      </w:pPr>
      <w:r>
        <w:t>»</w:t>
      </w:r>
      <w:r w:rsidR="009B72F6" w:rsidRPr="00F43710">
        <w:t>.</w:t>
      </w:r>
    </w:p>
    <w:sectPr w:rsidR="009B72F6" w:rsidSect="00913D8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59" w:rsidRDefault="00521959" w:rsidP="00A42AA9">
      <w:r>
        <w:separator/>
      </w:r>
    </w:p>
  </w:endnote>
  <w:endnote w:type="continuationSeparator" w:id="0">
    <w:p w:rsidR="00521959" w:rsidRDefault="00521959" w:rsidP="00A4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59" w:rsidRDefault="00521959" w:rsidP="00A42AA9">
      <w:r>
        <w:separator/>
      </w:r>
    </w:p>
  </w:footnote>
  <w:footnote w:type="continuationSeparator" w:id="0">
    <w:p w:rsidR="00521959" w:rsidRDefault="00521959" w:rsidP="00A42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685678"/>
      <w:docPartObj>
        <w:docPartGallery w:val="Page Numbers (Top of Page)"/>
        <w:docPartUnique/>
      </w:docPartObj>
    </w:sdtPr>
    <w:sdtEndPr/>
    <w:sdtContent>
      <w:p w:rsidR="00521959" w:rsidRDefault="005219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3B">
          <w:rPr>
            <w:noProof/>
          </w:rPr>
          <w:t>3</w:t>
        </w:r>
        <w:r>
          <w:fldChar w:fldCharType="end"/>
        </w:r>
      </w:p>
    </w:sdtContent>
  </w:sdt>
  <w:p w:rsidR="00521959" w:rsidRDefault="005219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3AD"/>
    <w:multiLevelType w:val="multilevel"/>
    <w:tmpl w:val="0E9CB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E209D9"/>
    <w:multiLevelType w:val="multilevel"/>
    <w:tmpl w:val="0E9CB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8D2B92"/>
    <w:multiLevelType w:val="hybridMultilevel"/>
    <w:tmpl w:val="9B544F6A"/>
    <w:lvl w:ilvl="0" w:tplc="9276479C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151"/>
    <w:multiLevelType w:val="hybridMultilevel"/>
    <w:tmpl w:val="BFEA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2C15"/>
    <w:multiLevelType w:val="hybridMultilevel"/>
    <w:tmpl w:val="1CDA4F6E"/>
    <w:lvl w:ilvl="0" w:tplc="C1D00312">
      <w:start w:val="1"/>
      <w:numFmt w:val="decimal"/>
      <w:lvlText w:val="%1."/>
      <w:lvlJc w:val="left"/>
      <w:pPr>
        <w:ind w:left="957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C5039"/>
    <w:multiLevelType w:val="hybridMultilevel"/>
    <w:tmpl w:val="73F88FFC"/>
    <w:lvl w:ilvl="0" w:tplc="4B36E3C4">
      <w:start w:val="9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DE1"/>
    <w:multiLevelType w:val="multilevel"/>
    <w:tmpl w:val="0E9CB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1F356D"/>
    <w:multiLevelType w:val="multilevel"/>
    <w:tmpl w:val="0E9CB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47A67C5"/>
    <w:multiLevelType w:val="hybridMultilevel"/>
    <w:tmpl w:val="8C2E4744"/>
    <w:lvl w:ilvl="0" w:tplc="7934254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51617D"/>
    <w:multiLevelType w:val="multilevel"/>
    <w:tmpl w:val="8FC86A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9B22F1"/>
    <w:multiLevelType w:val="hybridMultilevel"/>
    <w:tmpl w:val="29AE6814"/>
    <w:lvl w:ilvl="0" w:tplc="D9A4EC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B30C5C"/>
    <w:multiLevelType w:val="multilevel"/>
    <w:tmpl w:val="0E9CB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A9"/>
    <w:rsid w:val="000152EF"/>
    <w:rsid w:val="00016190"/>
    <w:rsid w:val="000257D6"/>
    <w:rsid w:val="000527F7"/>
    <w:rsid w:val="00072BC1"/>
    <w:rsid w:val="000A2299"/>
    <w:rsid w:val="000A459A"/>
    <w:rsid w:val="000B4332"/>
    <w:rsid w:val="00111AC3"/>
    <w:rsid w:val="00121A77"/>
    <w:rsid w:val="00180DDF"/>
    <w:rsid w:val="001938DD"/>
    <w:rsid w:val="00196903"/>
    <w:rsid w:val="001B1B26"/>
    <w:rsid w:val="001D2EAB"/>
    <w:rsid w:val="001D3638"/>
    <w:rsid w:val="001D7003"/>
    <w:rsid w:val="001E5F9D"/>
    <w:rsid w:val="001E7A0C"/>
    <w:rsid w:val="002064B0"/>
    <w:rsid w:val="00251B80"/>
    <w:rsid w:val="00253681"/>
    <w:rsid w:val="0027306E"/>
    <w:rsid w:val="00273300"/>
    <w:rsid w:val="0028178F"/>
    <w:rsid w:val="00296A98"/>
    <w:rsid w:val="002A0C5E"/>
    <w:rsid w:val="002A6895"/>
    <w:rsid w:val="002E2784"/>
    <w:rsid w:val="002E3CEE"/>
    <w:rsid w:val="002E6BA1"/>
    <w:rsid w:val="00320148"/>
    <w:rsid w:val="003204A5"/>
    <w:rsid w:val="00322991"/>
    <w:rsid w:val="00326F19"/>
    <w:rsid w:val="00343D01"/>
    <w:rsid w:val="003722C5"/>
    <w:rsid w:val="00373AB0"/>
    <w:rsid w:val="00376027"/>
    <w:rsid w:val="003B5713"/>
    <w:rsid w:val="003D2184"/>
    <w:rsid w:val="003D4BA3"/>
    <w:rsid w:val="003D6DB6"/>
    <w:rsid w:val="003E0DA2"/>
    <w:rsid w:val="003E34C5"/>
    <w:rsid w:val="003E7913"/>
    <w:rsid w:val="00402D86"/>
    <w:rsid w:val="004043E8"/>
    <w:rsid w:val="00414CEE"/>
    <w:rsid w:val="00420EF7"/>
    <w:rsid w:val="004222AD"/>
    <w:rsid w:val="004814DF"/>
    <w:rsid w:val="004A323F"/>
    <w:rsid w:val="004B1E1F"/>
    <w:rsid w:val="004E314D"/>
    <w:rsid w:val="004E4D85"/>
    <w:rsid w:val="00521959"/>
    <w:rsid w:val="0053104E"/>
    <w:rsid w:val="00531F80"/>
    <w:rsid w:val="005335C4"/>
    <w:rsid w:val="005373CE"/>
    <w:rsid w:val="00547019"/>
    <w:rsid w:val="00565B44"/>
    <w:rsid w:val="005776E3"/>
    <w:rsid w:val="005917AF"/>
    <w:rsid w:val="00597E93"/>
    <w:rsid w:val="005A0E66"/>
    <w:rsid w:val="005A3F65"/>
    <w:rsid w:val="005C1BC8"/>
    <w:rsid w:val="005D37B1"/>
    <w:rsid w:val="00605171"/>
    <w:rsid w:val="00617E34"/>
    <w:rsid w:val="00621C65"/>
    <w:rsid w:val="006376C0"/>
    <w:rsid w:val="00637F48"/>
    <w:rsid w:val="00642EDC"/>
    <w:rsid w:val="006462E9"/>
    <w:rsid w:val="00655358"/>
    <w:rsid w:val="00662D3A"/>
    <w:rsid w:val="00676116"/>
    <w:rsid w:val="006B07B1"/>
    <w:rsid w:val="00713C0E"/>
    <w:rsid w:val="007214C9"/>
    <w:rsid w:val="00730650"/>
    <w:rsid w:val="00730BDB"/>
    <w:rsid w:val="00737827"/>
    <w:rsid w:val="007535A9"/>
    <w:rsid w:val="007B10E5"/>
    <w:rsid w:val="007D361C"/>
    <w:rsid w:val="007E54FB"/>
    <w:rsid w:val="007F1CF5"/>
    <w:rsid w:val="007F4D23"/>
    <w:rsid w:val="00835FB2"/>
    <w:rsid w:val="0085686B"/>
    <w:rsid w:val="00860870"/>
    <w:rsid w:val="008756D5"/>
    <w:rsid w:val="008852DF"/>
    <w:rsid w:val="008C13EA"/>
    <w:rsid w:val="008C7ABE"/>
    <w:rsid w:val="008C7DF9"/>
    <w:rsid w:val="00901AF3"/>
    <w:rsid w:val="00904CF0"/>
    <w:rsid w:val="00906978"/>
    <w:rsid w:val="00913D82"/>
    <w:rsid w:val="00920C82"/>
    <w:rsid w:val="00934556"/>
    <w:rsid w:val="00936404"/>
    <w:rsid w:val="00945223"/>
    <w:rsid w:val="00964BF5"/>
    <w:rsid w:val="00973ED4"/>
    <w:rsid w:val="00980051"/>
    <w:rsid w:val="009817B2"/>
    <w:rsid w:val="009A1AF7"/>
    <w:rsid w:val="009B5730"/>
    <w:rsid w:val="009B72F6"/>
    <w:rsid w:val="009C053A"/>
    <w:rsid w:val="009D27A5"/>
    <w:rsid w:val="009E4B49"/>
    <w:rsid w:val="009F33CB"/>
    <w:rsid w:val="00A17E31"/>
    <w:rsid w:val="00A20074"/>
    <w:rsid w:val="00A20256"/>
    <w:rsid w:val="00A420DC"/>
    <w:rsid w:val="00A42AA9"/>
    <w:rsid w:val="00A44841"/>
    <w:rsid w:val="00A5382B"/>
    <w:rsid w:val="00AA572B"/>
    <w:rsid w:val="00AB0CD7"/>
    <w:rsid w:val="00AE26CA"/>
    <w:rsid w:val="00B03772"/>
    <w:rsid w:val="00B33608"/>
    <w:rsid w:val="00B57411"/>
    <w:rsid w:val="00B626FF"/>
    <w:rsid w:val="00B62EAA"/>
    <w:rsid w:val="00B64202"/>
    <w:rsid w:val="00B73FE4"/>
    <w:rsid w:val="00B83F0F"/>
    <w:rsid w:val="00BA7B77"/>
    <w:rsid w:val="00BC2D8F"/>
    <w:rsid w:val="00BC3EA6"/>
    <w:rsid w:val="00BD18C3"/>
    <w:rsid w:val="00BD7DDD"/>
    <w:rsid w:val="00C20465"/>
    <w:rsid w:val="00C375BC"/>
    <w:rsid w:val="00C437BC"/>
    <w:rsid w:val="00C50C21"/>
    <w:rsid w:val="00C548B8"/>
    <w:rsid w:val="00C600B7"/>
    <w:rsid w:val="00C73803"/>
    <w:rsid w:val="00C76CCB"/>
    <w:rsid w:val="00C83A58"/>
    <w:rsid w:val="00CA1CCB"/>
    <w:rsid w:val="00CA67FA"/>
    <w:rsid w:val="00CD7899"/>
    <w:rsid w:val="00CE055C"/>
    <w:rsid w:val="00CE26EC"/>
    <w:rsid w:val="00CF41BC"/>
    <w:rsid w:val="00CF498E"/>
    <w:rsid w:val="00CF4FA7"/>
    <w:rsid w:val="00D00504"/>
    <w:rsid w:val="00D014FD"/>
    <w:rsid w:val="00D106B1"/>
    <w:rsid w:val="00D11B6C"/>
    <w:rsid w:val="00D14C6C"/>
    <w:rsid w:val="00D152DE"/>
    <w:rsid w:val="00D27E08"/>
    <w:rsid w:val="00D438B3"/>
    <w:rsid w:val="00D60000"/>
    <w:rsid w:val="00D96A70"/>
    <w:rsid w:val="00DA636A"/>
    <w:rsid w:val="00DB11F0"/>
    <w:rsid w:val="00DC450E"/>
    <w:rsid w:val="00DE50C0"/>
    <w:rsid w:val="00E018BD"/>
    <w:rsid w:val="00E141EA"/>
    <w:rsid w:val="00E24D18"/>
    <w:rsid w:val="00E4210B"/>
    <w:rsid w:val="00E44012"/>
    <w:rsid w:val="00E912F3"/>
    <w:rsid w:val="00EA7019"/>
    <w:rsid w:val="00EB260D"/>
    <w:rsid w:val="00EB5719"/>
    <w:rsid w:val="00ED660A"/>
    <w:rsid w:val="00EE31D5"/>
    <w:rsid w:val="00EE77AE"/>
    <w:rsid w:val="00EF24DE"/>
    <w:rsid w:val="00F01817"/>
    <w:rsid w:val="00F0187B"/>
    <w:rsid w:val="00F07CA7"/>
    <w:rsid w:val="00F26DB0"/>
    <w:rsid w:val="00F43390"/>
    <w:rsid w:val="00F43710"/>
    <w:rsid w:val="00F70760"/>
    <w:rsid w:val="00F75B3B"/>
    <w:rsid w:val="00F84617"/>
    <w:rsid w:val="00FD2B89"/>
    <w:rsid w:val="00FD3069"/>
    <w:rsid w:val="00FE17ED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520A6-321B-4A99-AF59-44E2793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3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73E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973E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2A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A42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3E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73E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973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973E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73E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3ED4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973E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uiPriority w:val="99"/>
    <w:rsid w:val="00973ED4"/>
    <w:rPr>
      <w:color w:val="0000FF"/>
      <w:u w:val="single"/>
    </w:rPr>
  </w:style>
  <w:style w:type="paragraph" w:customStyle="1" w:styleId="CharChar">
    <w:name w:val="Char Char"/>
    <w:basedOn w:val="a"/>
    <w:rsid w:val="00973ED4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973E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Гипертекстовая ссылка"/>
    <w:rsid w:val="00973ED4"/>
    <w:rPr>
      <w:color w:val="008000"/>
    </w:rPr>
  </w:style>
  <w:style w:type="character" w:customStyle="1" w:styleId="ae">
    <w:name w:val="Знак Знак"/>
    <w:locked/>
    <w:rsid w:val="00973ED4"/>
    <w:rPr>
      <w:b/>
      <w:bCs/>
      <w:sz w:val="24"/>
      <w:szCs w:val="24"/>
      <w:lang w:val="ru-RU" w:eastAsia="ru-RU" w:bidi="ar-SA"/>
    </w:rPr>
  </w:style>
  <w:style w:type="paragraph" w:customStyle="1" w:styleId="s">
    <w:name w:val="s"/>
    <w:basedOn w:val="a"/>
    <w:rsid w:val="00973E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3ED4"/>
  </w:style>
  <w:style w:type="paragraph" w:customStyle="1" w:styleId="ConsPlusNormal">
    <w:name w:val="ConsPlusNormal"/>
    <w:rsid w:val="00973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semiHidden/>
    <w:rsid w:val="00973ED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973E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qFormat/>
    <w:rsid w:val="00973ED4"/>
    <w:rPr>
      <w:b/>
      <w:bCs/>
    </w:rPr>
  </w:style>
  <w:style w:type="character" w:styleId="af2">
    <w:name w:val="page number"/>
    <w:basedOn w:val="a0"/>
    <w:rsid w:val="00973ED4"/>
  </w:style>
  <w:style w:type="character" w:customStyle="1" w:styleId="21">
    <w:name w:val="Знак Знак2"/>
    <w:locked/>
    <w:rsid w:val="00973ED4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73E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 Знак Знак1"/>
    <w:basedOn w:val="a"/>
    <w:rsid w:val="00973ED4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aliases w:val="Обычный (Web)"/>
    <w:basedOn w:val="a"/>
    <w:semiHidden/>
    <w:rsid w:val="00973ED4"/>
  </w:style>
  <w:style w:type="paragraph" w:styleId="22">
    <w:name w:val="Body Text Indent 2"/>
    <w:basedOn w:val="a"/>
    <w:link w:val="23"/>
    <w:rsid w:val="00973ED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973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">
    <w:name w:val="text"/>
    <w:rsid w:val="00973ED4"/>
    <w:rPr>
      <w:rFonts w:cs="Times New Roman"/>
    </w:rPr>
  </w:style>
  <w:style w:type="paragraph" w:styleId="af4">
    <w:name w:val="Body Text Indent"/>
    <w:basedOn w:val="a"/>
    <w:link w:val="af5"/>
    <w:rsid w:val="00973ED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7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"/>
    <w:basedOn w:val="a"/>
    <w:rsid w:val="00973ED4"/>
    <w:pPr>
      <w:suppressAutoHyphens/>
      <w:ind w:firstLine="709"/>
      <w:jc w:val="both"/>
    </w:pPr>
    <w:rPr>
      <w:lang w:eastAsia="ar-SA"/>
    </w:rPr>
  </w:style>
  <w:style w:type="paragraph" w:styleId="af6">
    <w:name w:val="Body Text"/>
    <w:basedOn w:val="a"/>
    <w:link w:val="af7"/>
    <w:rsid w:val="00973ED4"/>
    <w:pPr>
      <w:spacing w:after="120"/>
    </w:pPr>
  </w:style>
  <w:style w:type="character" w:customStyle="1" w:styleId="af7">
    <w:name w:val="Основной текст Знак"/>
    <w:basedOn w:val="a0"/>
    <w:link w:val="af6"/>
    <w:rsid w:val="00973E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0">
    <w:name w:val="WW8Num6z0"/>
    <w:rsid w:val="00973ED4"/>
    <w:rPr>
      <w:rFonts w:ascii="Symbol" w:hAnsi="Symbol"/>
    </w:rPr>
  </w:style>
  <w:style w:type="paragraph" w:customStyle="1" w:styleId="31">
    <w:name w:val="Основной текст 31"/>
    <w:basedOn w:val="a"/>
    <w:rsid w:val="00973ED4"/>
    <w:pPr>
      <w:suppressAutoHyphens/>
    </w:pPr>
    <w:rPr>
      <w:b/>
      <w:sz w:val="32"/>
      <w:szCs w:val="20"/>
      <w:u w:val="single"/>
      <w:lang w:eastAsia="ar-SA"/>
    </w:rPr>
  </w:style>
  <w:style w:type="paragraph" w:customStyle="1" w:styleId="11">
    <w:name w:val="Название объекта1"/>
    <w:basedOn w:val="a"/>
    <w:next w:val="a"/>
    <w:rsid w:val="00973ED4"/>
    <w:pPr>
      <w:tabs>
        <w:tab w:val="left" w:pos="1276"/>
      </w:tabs>
      <w:suppressAutoHyphens/>
      <w:jc w:val="both"/>
    </w:pPr>
    <w:rPr>
      <w:sz w:val="28"/>
      <w:szCs w:val="20"/>
      <w:lang w:eastAsia="ar-SA"/>
    </w:rPr>
  </w:style>
  <w:style w:type="paragraph" w:styleId="32">
    <w:name w:val="Body Text 3"/>
    <w:basedOn w:val="a"/>
    <w:link w:val="33"/>
    <w:rsid w:val="00973ED4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973ED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ubst">
    <w:name w:val="Subst"/>
    <w:rsid w:val="00973ED4"/>
    <w:rPr>
      <w:b/>
      <w:i/>
    </w:rPr>
  </w:style>
  <w:style w:type="paragraph" w:customStyle="1" w:styleId="310">
    <w:name w:val="Основной текст с отступом 31"/>
    <w:basedOn w:val="a"/>
    <w:rsid w:val="00973ED4"/>
    <w:pPr>
      <w:suppressAutoHyphens/>
      <w:ind w:firstLine="567"/>
      <w:jc w:val="center"/>
    </w:pPr>
    <w:rPr>
      <w:b/>
      <w:bCs/>
      <w:sz w:val="28"/>
      <w:szCs w:val="20"/>
      <w:lang w:eastAsia="ar-SA"/>
    </w:rPr>
  </w:style>
  <w:style w:type="paragraph" w:styleId="41">
    <w:name w:val="toc 4"/>
    <w:basedOn w:val="a"/>
    <w:next w:val="a"/>
    <w:autoRedefine/>
    <w:semiHidden/>
    <w:rsid w:val="00973ED4"/>
    <w:pPr>
      <w:ind w:left="720"/>
    </w:pPr>
  </w:style>
  <w:style w:type="paragraph" w:styleId="12">
    <w:name w:val="toc 1"/>
    <w:basedOn w:val="a"/>
    <w:next w:val="a"/>
    <w:autoRedefine/>
    <w:semiHidden/>
    <w:rsid w:val="00973ED4"/>
  </w:style>
  <w:style w:type="paragraph" w:styleId="24">
    <w:name w:val="toc 2"/>
    <w:basedOn w:val="a"/>
    <w:next w:val="a"/>
    <w:autoRedefine/>
    <w:semiHidden/>
    <w:rsid w:val="00973ED4"/>
    <w:pPr>
      <w:ind w:left="240"/>
    </w:pPr>
  </w:style>
  <w:style w:type="character" w:customStyle="1" w:styleId="af8">
    <w:name w:val="Не вступил в силу"/>
    <w:rsid w:val="00973ED4"/>
    <w:rPr>
      <w:rFonts w:cs="Times New Roman"/>
      <w:color w:val="008080"/>
    </w:rPr>
  </w:style>
  <w:style w:type="paragraph" w:customStyle="1" w:styleId="Default">
    <w:name w:val="Default"/>
    <w:rsid w:val="00973E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7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9">
    <w:name w:val="Table Theme"/>
    <w:basedOn w:val="a1"/>
    <w:rsid w:val="00973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unhideWhenUsed/>
    <w:rsid w:val="00973ED4"/>
    <w:rPr>
      <w:color w:val="800080"/>
      <w:u w:val="single"/>
    </w:rPr>
  </w:style>
  <w:style w:type="paragraph" w:customStyle="1" w:styleId="xl388">
    <w:name w:val="xl388"/>
    <w:basedOn w:val="a"/>
    <w:rsid w:val="00973ED4"/>
    <w:pPr>
      <w:spacing w:before="100" w:beforeAutospacing="1" w:after="100" w:afterAutospacing="1"/>
    </w:pPr>
    <w:rPr>
      <w:sz w:val="16"/>
      <w:szCs w:val="16"/>
    </w:rPr>
  </w:style>
  <w:style w:type="paragraph" w:customStyle="1" w:styleId="xl389">
    <w:name w:val="xl38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0">
    <w:name w:val="xl39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1">
    <w:name w:val="xl391"/>
    <w:basedOn w:val="a"/>
    <w:rsid w:val="00973ED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2">
    <w:name w:val="xl392"/>
    <w:basedOn w:val="a"/>
    <w:rsid w:val="00973ED4"/>
    <w:pPr>
      <w:spacing w:before="100" w:beforeAutospacing="1" w:after="100" w:afterAutospacing="1"/>
    </w:pPr>
    <w:rPr>
      <w:sz w:val="16"/>
      <w:szCs w:val="16"/>
    </w:rPr>
  </w:style>
  <w:style w:type="paragraph" w:customStyle="1" w:styleId="xl393">
    <w:name w:val="xl393"/>
    <w:basedOn w:val="a"/>
    <w:rsid w:val="00973ED4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94">
    <w:name w:val="xl394"/>
    <w:basedOn w:val="a"/>
    <w:rsid w:val="00973ED4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95">
    <w:name w:val="xl395"/>
    <w:basedOn w:val="a"/>
    <w:rsid w:val="00973ED4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96">
    <w:name w:val="xl39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97">
    <w:name w:val="xl397"/>
    <w:basedOn w:val="a"/>
    <w:rsid w:val="00973ED4"/>
    <w:pPr>
      <w:spacing w:before="100" w:beforeAutospacing="1" w:after="100" w:afterAutospacing="1"/>
    </w:pPr>
    <w:rPr>
      <w:sz w:val="14"/>
      <w:szCs w:val="14"/>
    </w:rPr>
  </w:style>
  <w:style w:type="paragraph" w:customStyle="1" w:styleId="xl398">
    <w:name w:val="xl398"/>
    <w:basedOn w:val="a"/>
    <w:rsid w:val="00973ED4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99">
    <w:name w:val="xl399"/>
    <w:basedOn w:val="a"/>
    <w:rsid w:val="00973ED4"/>
    <w:pPr>
      <w:spacing w:before="100" w:beforeAutospacing="1" w:after="100" w:afterAutospacing="1"/>
    </w:pPr>
  </w:style>
  <w:style w:type="paragraph" w:customStyle="1" w:styleId="xl400">
    <w:name w:val="xl40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1">
    <w:name w:val="xl401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2">
    <w:name w:val="xl402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3">
    <w:name w:val="xl40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4">
    <w:name w:val="xl404"/>
    <w:basedOn w:val="a"/>
    <w:rsid w:val="00973E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5">
    <w:name w:val="xl405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6">
    <w:name w:val="xl40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7">
    <w:name w:val="xl407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8">
    <w:name w:val="xl408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9">
    <w:name w:val="xl40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0">
    <w:name w:val="xl41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1">
    <w:name w:val="xl411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12">
    <w:name w:val="xl41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13">
    <w:name w:val="xl413"/>
    <w:basedOn w:val="a"/>
    <w:rsid w:val="00973E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14">
    <w:name w:val="xl414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15">
    <w:name w:val="xl41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6">
    <w:name w:val="xl41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17">
    <w:name w:val="xl417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8">
    <w:name w:val="xl418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19">
    <w:name w:val="xl41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20">
    <w:name w:val="xl420"/>
    <w:basedOn w:val="a"/>
    <w:rsid w:val="00973ED4"/>
    <w:pP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21">
    <w:name w:val="xl421"/>
    <w:basedOn w:val="a"/>
    <w:rsid w:val="00973ED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22">
    <w:name w:val="xl42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23">
    <w:name w:val="xl42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4">
    <w:name w:val="xl42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5">
    <w:name w:val="xl42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26">
    <w:name w:val="xl42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427">
    <w:name w:val="xl427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28">
    <w:name w:val="xl428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29">
    <w:name w:val="xl429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30">
    <w:name w:val="xl43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31">
    <w:name w:val="xl431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32">
    <w:name w:val="xl43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33">
    <w:name w:val="xl433"/>
    <w:basedOn w:val="a"/>
    <w:rsid w:val="00973E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34">
    <w:name w:val="xl434"/>
    <w:basedOn w:val="a"/>
    <w:rsid w:val="00973E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35">
    <w:name w:val="xl435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36">
    <w:name w:val="xl43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37">
    <w:name w:val="xl437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438">
    <w:name w:val="xl438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9">
    <w:name w:val="xl43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40">
    <w:name w:val="xl44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41">
    <w:name w:val="xl441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42">
    <w:name w:val="xl44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43">
    <w:name w:val="xl44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44">
    <w:name w:val="xl44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5">
    <w:name w:val="xl445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6">
    <w:name w:val="xl446"/>
    <w:basedOn w:val="a"/>
    <w:rsid w:val="00973E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47">
    <w:name w:val="xl447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48">
    <w:name w:val="xl448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9">
    <w:name w:val="xl44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450">
    <w:name w:val="xl45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51">
    <w:name w:val="xl451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52">
    <w:name w:val="xl452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53">
    <w:name w:val="xl45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54">
    <w:name w:val="xl45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55">
    <w:name w:val="xl45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56">
    <w:name w:val="xl456"/>
    <w:basedOn w:val="a"/>
    <w:rsid w:val="00973E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57">
    <w:name w:val="xl457"/>
    <w:basedOn w:val="a"/>
    <w:rsid w:val="00973E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58">
    <w:name w:val="xl458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459">
    <w:name w:val="xl459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60">
    <w:name w:val="xl460"/>
    <w:basedOn w:val="a"/>
    <w:rsid w:val="00973E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61">
    <w:name w:val="xl461"/>
    <w:basedOn w:val="a"/>
    <w:rsid w:val="00973E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62">
    <w:name w:val="xl462"/>
    <w:basedOn w:val="a"/>
    <w:rsid w:val="00973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63">
    <w:name w:val="xl46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64">
    <w:name w:val="xl464"/>
    <w:basedOn w:val="a"/>
    <w:rsid w:val="00973E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65">
    <w:name w:val="xl46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466">
    <w:name w:val="xl46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67">
    <w:name w:val="xl467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character" w:styleId="afb">
    <w:name w:val="annotation reference"/>
    <w:rsid w:val="00973ED4"/>
    <w:rPr>
      <w:sz w:val="16"/>
      <w:szCs w:val="16"/>
    </w:rPr>
  </w:style>
  <w:style w:type="paragraph" w:styleId="afc">
    <w:name w:val="annotation text"/>
    <w:basedOn w:val="a"/>
    <w:link w:val="afd"/>
    <w:rsid w:val="00973ED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97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973ED4"/>
    <w:rPr>
      <w:b/>
      <w:bCs/>
    </w:rPr>
  </w:style>
  <w:style w:type="character" w:customStyle="1" w:styleId="aff">
    <w:name w:val="Тема примечания Знак"/>
    <w:basedOn w:val="afd"/>
    <w:link w:val="afe"/>
    <w:rsid w:val="00973E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68">
    <w:name w:val="xl468"/>
    <w:basedOn w:val="a"/>
    <w:rsid w:val="00973E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69">
    <w:name w:val="xl469"/>
    <w:basedOn w:val="a"/>
    <w:rsid w:val="00973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70">
    <w:name w:val="xl47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71">
    <w:name w:val="xl471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472">
    <w:name w:val="xl47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473">
    <w:name w:val="xl47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6"/>
      <w:szCs w:val="16"/>
    </w:rPr>
  </w:style>
  <w:style w:type="paragraph" w:customStyle="1" w:styleId="xl474">
    <w:name w:val="xl47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6"/>
      <w:szCs w:val="16"/>
    </w:rPr>
  </w:style>
  <w:style w:type="paragraph" w:customStyle="1" w:styleId="xl475">
    <w:name w:val="xl47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76">
    <w:name w:val="xl47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3"/>
      <w:szCs w:val="13"/>
    </w:rPr>
  </w:style>
  <w:style w:type="paragraph" w:customStyle="1" w:styleId="xl64">
    <w:name w:val="xl6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3"/>
      <w:szCs w:val="13"/>
    </w:rPr>
  </w:style>
  <w:style w:type="paragraph" w:customStyle="1" w:styleId="xl65">
    <w:name w:val="xl6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66">
    <w:name w:val="xl6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67">
    <w:name w:val="xl67"/>
    <w:basedOn w:val="a"/>
    <w:rsid w:val="00973ED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69">
    <w:name w:val="xl6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70">
    <w:name w:val="xl7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</w:rPr>
  </w:style>
  <w:style w:type="paragraph" w:customStyle="1" w:styleId="xl71">
    <w:name w:val="xl71"/>
    <w:basedOn w:val="a"/>
    <w:rsid w:val="00973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73E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73E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73E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73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73E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73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973ED4"/>
  </w:style>
  <w:style w:type="paragraph" w:customStyle="1" w:styleId="xl92">
    <w:name w:val="xl92"/>
    <w:basedOn w:val="a"/>
    <w:rsid w:val="00973E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973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3"/>
      <w:szCs w:val="13"/>
    </w:rPr>
  </w:style>
  <w:style w:type="paragraph" w:customStyle="1" w:styleId="xl95">
    <w:name w:val="xl95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3"/>
      <w:szCs w:val="13"/>
    </w:rPr>
  </w:style>
  <w:style w:type="paragraph" w:customStyle="1" w:styleId="xl96">
    <w:name w:val="xl9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font5">
    <w:name w:val="font5"/>
    <w:basedOn w:val="a"/>
    <w:rsid w:val="00973ED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73ED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</w:rPr>
  </w:style>
  <w:style w:type="paragraph" w:customStyle="1" w:styleId="xl147">
    <w:name w:val="xl147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</w:rPr>
  </w:style>
  <w:style w:type="paragraph" w:customStyle="1" w:styleId="xl148">
    <w:name w:val="xl148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0">
    <w:name w:val="xl150"/>
    <w:basedOn w:val="a"/>
    <w:rsid w:val="00973ED4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52">
    <w:name w:val="xl15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3"/>
      <w:szCs w:val="13"/>
    </w:rPr>
  </w:style>
  <w:style w:type="paragraph" w:customStyle="1" w:styleId="xl153">
    <w:name w:val="xl15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4">
    <w:name w:val="xl15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3"/>
      <w:szCs w:val="13"/>
    </w:rPr>
  </w:style>
  <w:style w:type="paragraph" w:customStyle="1" w:styleId="xl155">
    <w:name w:val="xl15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56">
    <w:name w:val="xl156"/>
    <w:basedOn w:val="a"/>
    <w:rsid w:val="00973E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3"/>
      <w:szCs w:val="13"/>
    </w:rPr>
  </w:style>
  <w:style w:type="paragraph" w:customStyle="1" w:styleId="xl157">
    <w:name w:val="xl157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58">
    <w:name w:val="xl158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59">
    <w:name w:val="xl15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60">
    <w:name w:val="xl160"/>
    <w:basedOn w:val="a"/>
    <w:rsid w:val="00973E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61">
    <w:name w:val="xl161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62">
    <w:name w:val="xl162"/>
    <w:basedOn w:val="a"/>
    <w:rsid w:val="00973E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63">
    <w:name w:val="xl163"/>
    <w:basedOn w:val="a"/>
    <w:rsid w:val="00973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64">
    <w:name w:val="xl16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65">
    <w:name w:val="xl16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66">
    <w:name w:val="xl16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8">
    <w:name w:val="xl168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9">
    <w:name w:val="xl169"/>
    <w:basedOn w:val="a"/>
    <w:rsid w:val="00973E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170">
    <w:name w:val="xl170"/>
    <w:basedOn w:val="a"/>
    <w:rsid w:val="00973E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171">
    <w:name w:val="xl171"/>
    <w:basedOn w:val="a"/>
    <w:rsid w:val="00973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3"/>
      <w:szCs w:val="13"/>
    </w:rPr>
  </w:style>
  <w:style w:type="paragraph" w:customStyle="1" w:styleId="xl172">
    <w:name w:val="xl17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3">
    <w:name w:val="xl17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174">
    <w:name w:val="xl17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5">
    <w:name w:val="xl175"/>
    <w:basedOn w:val="a"/>
    <w:rsid w:val="00973ED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3"/>
      <w:szCs w:val="13"/>
    </w:rPr>
  </w:style>
  <w:style w:type="paragraph" w:customStyle="1" w:styleId="xl177">
    <w:name w:val="xl177"/>
    <w:basedOn w:val="a"/>
    <w:rsid w:val="0097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78">
    <w:name w:val="xl178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973E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973E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1">
    <w:name w:val="xl181"/>
    <w:basedOn w:val="a"/>
    <w:rsid w:val="00973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2">
    <w:name w:val="xl18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73ED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73ED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3">
    <w:name w:val="xl18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84">
    <w:name w:val="xl184"/>
    <w:basedOn w:val="a"/>
    <w:rsid w:val="00973ED4"/>
    <w:pPr>
      <w:spacing w:before="100" w:beforeAutospacing="1" w:after="100" w:afterAutospacing="1"/>
    </w:pPr>
    <w:rPr>
      <w:sz w:val="32"/>
      <w:szCs w:val="32"/>
    </w:rPr>
  </w:style>
  <w:style w:type="paragraph" w:customStyle="1" w:styleId="xl185">
    <w:name w:val="xl18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6">
    <w:name w:val="xl18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73ED4"/>
    <w:pP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90">
    <w:name w:val="xl19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91">
    <w:name w:val="xl191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73ED4"/>
    <w:pP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94">
    <w:name w:val="xl194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6">
    <w:name w:val="xl196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7">
    <w:name w:val="xl197"/>
    <w:basedOn w:val="a"/>
    <w:rsid w:val="00973ED4"/>
    <w:pPr>
      <w:spacing w:before="100" w:beforeAutospacing="1" w:after="100" w:afterAutospacing="1"/>
    </w:pPr>
  </w:style>
  <w:style w:type="paragraph" w:customStyle="1" w:styleId="xl198">
    <w:name w:val="xl198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rsid w:val="0097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"/>
    <w:rsid w:val="00973ED4"/>
    <w:pPr>
      <w:spacing w:before="100" w:beforeAutospacing="1" w:after="100" w:afterAutospacing="1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531F80"/>
  </w:style>
  <w:style w:type="table" w:customStyle="1" w:styleId="14">
    <w:name w:val="Сетка таблицы1"/>
    <w:basedOn w:val="a1"/>
    <w:next w:val="a7"/>
    <w:rsid w:val="0053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531F80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rsid w:val="00531F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5">
    <w:name w:val="Тема таблицы1"/>
    <w:basedOn w:val="a1"/>
    <w:next w:val="af9"/>
    <w:rsid w:val="0053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31F80"/>
  </w:style>
  <w:style w:type="paragraph" w:customStyle="1" w:styleId="xl97">
    <w:name w:val="xl97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531F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31F80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531F80"/>
    <w:pPr>
      <w:pBdr>
        <w:top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20">
    <w:name w:val="xl120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28">
    <w:name w:val="xl128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29">
    <w:name w:val="xl129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30">
    <w:name w:val="xl130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531F80"/>
    <w:pPr>
      <w:pBdr>
        <w:top w:val="single" w:sz="4" w:space="0" w:color="auto"/>
        <w:lef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35">
    <w:name w:val="xl135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36">
    <w:name w:val="xl136"/>
    <w:basedOn w:val="a"/>
    <w:rsid w:val="00531F8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37">
    <w:name w:val="xl137"/>
    <w:basedOn w:val="a"/>
    <w:rsid w:val="00531F8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38">
    <w:name w:val="xl138"/>
    <w:basedOn w:val="a"/>
    <w:rsid w:val="00531F80"/>
    <w:pP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0">
    <w:name w:val="xl140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5">
    <w:name w:val="xl205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208">
    <w:name w:val="xl208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9">
    <w:name w:val="xl209"/>
    <w:basedOn w:val="a"/>
    <w:rsid w:val="00531F8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210">
    <w:name w:val="xl210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11">
    <w:name w:val="xl211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12">
    <w:name w:val="xl212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13">
    <w:name w:val="xl213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14">
    <w:name w:val="xl214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15">
    <w:name w:val="xl215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16">
    <w:name w:val="xl216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17">
    <w:name w:val="xl217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8">
    <w:name w:val="xl218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19">
    <w:name w:val="xl219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0">
    <w:name w:val="xl220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2">
    <w:name w:val="xl222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3">
    <w:name w:val="xl223"/>
    <w:basedOn w:val="a"/>
    <w:rsid w:val="00531F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4">
    <w:name w:val="xl224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5">
    <w:name w:val="xl225"/>
    <w:basedOn w:val="a"/>
    <w:rsid w:val="00531F8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6">
    <w:name w:val="xl226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7">
    <w:name w:val="xl227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8">
    <w:name w:val="xl228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9">
    <w:name w:val="xl229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1">
    <w:name w:val="xl231"/>
    <w:basedOn w:val="a"/>
    <w:rsid w:val="00531F8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2">
    <w:name w:val="xl232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3">
    <w:name w:val="xl233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4">
    <w:name w:val="xl234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5">
    <w:name w:val="xl235"/>
    <w:basedOn w:val="a"/>
    <w:rsid w:val="00531F80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6">
    <w:name w:val="xl236"/>
    <w:basedOn w:val="a"/>
    <w:rsid w:val="00531F8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7">
    <w:name w:val="xl237"/>
    <w:basedOn w:val="a"/>
    <w:rsid w:val="00531F8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8">
    <w:name w:val="xl238"/>
    <w:basedOn w:val="a"/>
    <w:rsid w:val="00531F8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9">
    <w:name w:val="xl239"/>
    <w:basedOn w:val="a"/>
    <w:rsid w:val="00531F8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0">
    <w:name w:val="xl240"/>
    <w:basedOn w:val="a"/>
    <w:rsid w:val="00531F8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531F8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2">
    <w:name w:val="xl242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3">
    <w:name w:val="xl243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5">
    <w:name w:val="xl245"/>
    <w:basedOn w:val="a"/>
    <w:rsid w:val="00531F8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6">
    <w:name w:val="xl246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7">
    <w:name w:val="xl247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8">
    <w:name w:val="xl248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49">
    <w:name w:val="xl249"/>
    <w:basedOn w:val="a"/>
    <w:rsid w:val="00531F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2">
    <w:name w:val="xl252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3">
    <w:name w:val="xl253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5">
    <w:name w:val="xl255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531F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8">
    <w:name w:val="xl258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9">
    <w:name w:val="xl259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531F80"/>
    <w:pPr>
      <w:pBdr>
        <w:left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531F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5">
    <w:name w:val="xl265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6">
    <w:name w:val="xl266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7">
    <w:name w:val="xl267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8">
    <w:name w:val="xl268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9">
    <w:name w:val="xl269"/>
    <w:basedOn w:val="a"/>
    <w:rsid w:val="00531F8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0">
    <w:name w:val="xl270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71">
    <w:name w:val="xl271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72">
    <w:name w:val="xl272"/>
    <w:basedOn w:val="a"/>
    <w:rsid w:val="00531F8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73">
    <w:name w:val="xl273"/>
    <w:basedOn w:val="a"/>
    <w:rsid w:val="00531F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74">
    <w:name w:val="xl274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75">
    <w:name w:val="xl275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76">
    <w:name w:val="xl276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77">
    <w:name w:val="xl277"/>
    <w:basedOn w:val="a"/>
    <w:rsid w:val="00531F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531F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0">
    <w:name w:val="xl280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1">
    <w:name w:val="xl281"/>
    <w:basedOn w:val="a"/>
    <w:rsid w:val="00531F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2">
    <w:name w:val="xl282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3">
    <w:name w:val="xl283"/>
    <w:basedOn w:val="a"/>
    <w:rsid w:val="00531F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85">
    <w:name w:val="xl285"/>
    <w:basedOn w:val="a"/>
    <w:rsid w:val="00531F80"/>
    <w:pPr>
      <w:pBdr>
        <w:top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6">
    <w:name w:val="xl286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88">
    <w:name w:val="xl288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89">
    <w:name w:val="xl289"/>
    <w:basedOn w:val="a"/>
    <w:rsid w:val="00531F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91">
    <w:name w:val="xl291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92">
    <w:name w:val="xl292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93">
    <w:name w:val="xl293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94">
    <w:name w:val="xl294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95">
    <w:name w:val="xl295"/>
    <w:basedOn w:val="a"/>
    <w:rsid w:val="00531F80"/>
    <w:pPr>
      <w:pBdr>
        <w:top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96">
    <w:name w:val="xl296"/>
    <w:basedOn w:val="a"/>
    <w:rsid w:val="00531F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97">
    <w:name w:val="xl297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98">
    <w:name w:val="xl298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99">
    <w:name w:val="xl299"/>
    <w:basedOn w:val="a"/>
    <w:rsid w:val="00531F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0">
    <w:name w:val="xl300"/>
    <w:basedOn w:val="a"/>
    <w:rsid w:val="00531F80"/>
    <w:pPr>
      <w:spacing w:before="100" w:beforeAutospacing="1" w:after="100" w:afterAutospacing="1"/>
    </w:pPr>
    <w:rPr>
      <w:sz w:val="16"/>
      <w:szCs w:val="16"/>
    </w:rPr>
  </w:style>
  <w:style w:type="paragraph" w:customStyle="1" w:styleId="xl301">
    <w:name w:val="xl301"/>
    <w:basedOn w:val="a"/>
    <w:rsid w:val="00531F80"/>
    <w:pPr>
      <w:spacing w:before="100" w:beforeAutospacing="1" w:after="100" w:afterAutospacing="1"/>
    </w:pPr>
    <w:rPr>
      <w:sz w:val="16"/>
      <w:szCs w:val="16"/>
    </w:rPr>
  </w:style>
  <w:style w:type="paragraph" w:customStyle="1" w:styleId="xl302">
    <w:name w:val="xl302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3">
    <w:name w:val="xl303"/>
    <w:basedOn w:val="a"/>
    <w:rsid w:val="00531F8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4">
    <w:name w:val="xl304"/>
    <w:basedOn w:val="a"/>
    <w:rsid w:val="00531F8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5">
    <w:name w:val="xl305"/>
    <w:basedOn w:val="a"/>
    <w:rsid w:val="00531F80"/>
    <w:pPr>
      <w:shd w:val="clear" w:color="000000" w:fill="99FF6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6">
    <w:name w:val="xl306"/>
    <w:basedOn w:val="a"/>
    <w:rsid w:val="00531F80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307">
    <w:name w:val="xl307"/>
    <w:basedOn w:val="a"/>
    <w:rsid w:val="00531F80"/>
    <w:pPr>
      <w:shd w:val="clear" w:color="000000" w:fill="99FF66"/>
      <w:spacing w:before="100" w:beforeAutospacing="1" w:after="100" w:afterAutospacing="1"/>
    </w:pPr>
    <w:rPr>
      <w:sz w:val="16"/>
      <w:szCs w:val="16"/>
    </w:rPr>
  </w:style>
  <w:style w:type="paragraph" w:customStyle="1" w:styleId="xl308">
    <w:name w:val="xl308"/>
    <w:basedOn w:val="a"/>
    <w:rsid w:val="00531F80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531F80"/>
    <w:pPr>
      <w:shd w:val="clear" w:color="000000" w:fill="99FF6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0">
    <w:name w:val="xl310"/>
    <w:basedOn w:val="a"/>
    <w:rsid w:val="00531F80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311">
    <w:name w:val="xl311"/>
    <w:basedOn w:val="a"/>
    <w:rsid w:val="00531F80"/>
    <w:pPr>
      <w:shd w:val="clear" w:color="000000" w:fill="99FF66"/>
      <w:spacing w:before="100" w:beforeAutospacing="1" w:after="100" w:afterAutospacing="1"/>
    </w:pPr>
    <w:rPr>
      <w:sz w:val="16"/>
      <w:szCs w:val="16"/>
    </w:rPr>
  </w:style>
  <w:style w:type="paragraph" w:customStyle="1" w:styleId="xl312">
    <w:name w:val="xl312"/>
    <w:basedOn w:val="a"/>
    <w:rsid w:val="00531F80"/>
    <w:pPr>
      <w:shd w:val="clear" w:color="000000" w:fill="FFC000"/>
      <w:spacing w:before="100" w:beforeAutospacing="1" w:after="100" w:afterAutospacing="1"/>
    </w:pPr>
    <w:rPr>
      <w:sz w:val="16"/>
      <w:szCs w:val="16"/>
    </w:rPr>
  </w:style>
  <w:style w:type="paragraph" w:customStyle="1" w:styleId="xl313">
    <w:name w:val="xl313"/>
    <w:basedOn w:val="a"/>
    <w:rsid w:val="00531F80"/>
    <w:pP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4">
    <w:name w:val="xl314"/>
    <w:basedOn w:val="a"/>
    <w:rsid w:val="00531F80"/>
    <w:pPr>
      <w:shd w:val="clear" w:color="000000" w:fill="66FF66"/>
      <w:spacing w:before="100" w:beforeAutospacing="1" w:after="100" w:afterAutospacing="1"/>
    </w:pPr>
    <w:rPr>
      <w:sz w:val="16"/>
      <w:szCs w:val="16"/>
    </w:rPr>
  </w:style>
  <w:style w:type="paragraph" w:customStyle="1" w:styleId="xl315">
    <w:name w:val="xl315"/>
    <w:basedOn w:val="a"/>
    <w:rsid w:val="00531F80"/>
    <w:pPr>
      <w:shd w:val="clear" w:color="000000" w:fill="FFC000"/>
      <w:spacing w:before="100" w:beforeAutospacing="1" w:after="100" w:afterAutospacing="1"/>
    </w:pPr>
    <w:rPr>
      <w:sz w:val="16"/>
      <w:szCs w:val="16"/>
    </w:rPr>
  </w:style>
  <w:style w:type="paragraph" w:customStyle="1" w:styleId="xl316">
    <w:name w:val="xl316"/>
    <w:basedOn w:val="a"/>
    <w:rsid w:val="00531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7">
    <w:name w:val="xl317"/>
    <w:basedOn w:val="a"/>
    <w:rsid w:val="00531F80"/>
    <w:pPr>
      <w:shd w:val="clear" w:color="000000" w:fill="FFFF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8">
    <w:name w:val="xl318"/>
    <w:basedOn w:val="a"/>
    <w:rsid w:val="00531F80"/>
    <w:pP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319">
    <w:name w:val="xl319"/>
    <w:basedOn w:val="a"/>
    <w:rsid w:val="00531F80"/>
    <w:pPr>
      <w:spacing w:before="100" w:beforeAutospacing="1" w:after="100" w:afterAutospacing="1"/>
    </w:pPr>
    <w:rPr>
      <w:color w:val="FF0000"/>
      <w:sz w:val="16"/>
      <w:szCs w:val="16"/>
    </w:rPr>
  </w:style>
  <w:style w:type="paragraph" w:styleId="aff0">
    <w:name w:val="List Paragraph"/>
    <w:basedOn w:val="a"/>
    <w:uiPriority w:val="34"/>
    <w:qFormat/>
    <w:rsid w:val="0064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0A18EAFE61DCD89978D2FF18FB621B7D88B58B46C2BCB0313E2D0C70EF43BF12A430D7070593BC93ED69A2MAd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0A18EAFE61DCD89978D2FF18FB621B7D88B58B46C2BCB0313E2D0C70EF43BF12A430D7070593BC93ED69A2MAd1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0A18EAFE61DCD89978D2FF18FB621B7D88B58B46C2BCB0313E2D0C70EF43BF12A430D7070593BC93ED69A2MAd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0A18EAFE61DCD89978D2FF18FB621B7D88B58B46C2BCB0313E2D0C70EF43BF12A430D7070593BC93ED69A2MAd1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B5C6-0234-4511-838D-3C614A0F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8679</Words>
  <Characters>106475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DCT</Company>
  <LinksUpToDate>false</LinksUpToDate>
  <CharactersWithSpaces>12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 Сергей Юрьевич</dc:creator>
  <cp:lastModifiedBy>Ачегу Довлет Азаматович</cp:lastModifiedBy>
  <cp:revision>3</cp:revision>
  <cp:lastPrinted>2017-12-01T06:03:00Z</cp:lastPrinted>
  <dcterms:created xsi:type="dcterms:W3CDTF">2017-12-05T07:58:00Z</dcterms:created>
  <dcterms:modified xsi:type="dcterms:W3CDTF">2017-12-05T07:59:00Z</dcterms:modified>
</cp:coreProperties>
</file>